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98811A2" w14:textId="66BDCAD2"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Análisis en SPSS sobre la influencia del factor personal en la felicidad</w:t>
      </w:r>
      <w:r w:rsidR="003A5015" w:rsidRPr="00924250">
        <w:rPr>
          <w:lang w:val="es-CO"/>
        </w:rPr>
        <w:t xml:space="preserve"> de los estudiantes de la Universidad Distrital</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8867BC"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8867BC"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6F3B7191" w14:textId="38E4278D" w:rsidR="00F260D0" w:rsidRPr="00924250" w:rsidRDefault="00F260D0" w:rsidP="006D4567">
      <w:pPr>
        <w:pStyle w:val="Abstract"/>
        <w:rPr>
          <w:lang w:val="es-CO"/>
        </w:rPr>
      </w:pPr>
      <w:r w:rsidRPr="00924250">
        <w:rPr>
          <w:lang w:val="es-CO"/>
        </w:rPr>
        <w:t xml:space="preserve">Resumen </w:t>
      </w:r>
      <w:r w:rsidR="00525EB0" w:rsidRPr="00924250">
        <w:rPr>
          <w:lang w:val="es-CO"/>
        </w:rPr>
        <w:t>–</w:t>
      </w:r>
      <w:r w:rsidRPr="00924250">
        <w:rPr>
          <w:lang w:val="es-CO"/>
        </w:rPr>
        <w:t xml:space="preserve"> </w:t>
      </w:r>
      <w:r w:rsidR="00525EB0" w:rsidRPr="00924250">
        <w:rPr>
          <w:lang w:val="es-CO"/>
        </w:rPr>
        <w:t>Este articulo tratara datos de estudiantes</w:t>
      </w:r>
      <w:r w:rsidR="00FC3D86" w:rsidRPr="00924250">
        <w:rPr>
          <w:lang w:val="es-CO"/>
        </w:rPr>
        <w:t xml:space="preserve"> de distintas facultades</w:t>
      </w:r>
      <w:r w:rsidR="00525EB0" w:rsidRPr="00924250">
        <w:rPr>
          <w:lang w:val="es-CO"/>
        </w:rPr>
        <w:t xml:space="preserve"> de la </w:t>
      </w:r>
      <w:r w:rsidR="00FC3D86" w:rsidRPr="00924250">
        <w:rPr>
          <w:lang w:val="es-CO"/>
        </w:rPr>
        <w:t>U</w:t>
      </w:r>
      <w:r w:rsidR="00525EB0" w:rsidRPr="00924250">
        <w:rPr>
          <w:lang w:val="es-CO"/>
        </w:rPr>
        <w:t xml:space="preserve">niversidad </w:t>
      </w:r>
      <w:r w:rsidR="00FC3D86" w:rsidRPr="00924250">
        <w:rPr>
          <w:lang w:val="es-CO"/>
        </w:rPr>
        <w:t>D</w:t>
      </w:r>
      <w:r w:rsidR="00525EB0" w:rsidRPr="00924250">
        <w:rPr>
          <w:lang w:val="es-CO"/>
        </w:rPr>
        <w:t>istrital, con el fin de buscar que variables del factor personal son determinantes en la felicidad</w:t>
      </w:r>
      <w:r w:rsidR="0049574C" w:rsidRPr="00924250">
        <w:rPr>
          <w:lang w:val="es-CO"/>
        </w:rPr>
        <w:t xml:space="preserve">. Para esto se </w:t>
      </w:r>
      <w:r w:rsidR="00FC3D86" w:rsidRPr="00924250">
        <w:rPr>
          <w:lang w:val="es-CO"/>
        </w:rPr>
        <w:t>utilizarán</w:t>
      </w:r>
      <w:r w:rsidR="0049574C" w:rsidRPr="00924250">
        <w:rPr>
          <w:lang w:val="es-CO"/>
        </w:rPr>
        <w:t xml:space="preserve"> diferentes herramientas del software SPSS</w:t>
      </w:r>
      <w:r w:rsidR="00FC3D86" w:rsidRPr="00924250">
        <w:rPr>
          <w:lang w:val="es-CO"/>
        </w:rPr>
        <w:t>, haciendo uso del coeficiente alfa de Cronbach para corroborar la fiabilidad de las encuestas utilizadas y la regresión logística binaria para revisar la significancia de cada variable con respecto a la felicidad.</w:t>
      </w:r>
    </w:p>
    <w:p w14:paraId="5680C4E1" w14:textId="77777777" w:rsidR="00F260D0" w:rsidRPr="00924250" w:rsidRDefault="00F260D0" w:rsidP="00CA72FF">
      <w:pPr>
        <w:jc w:val="both"/>
        <w:rPr>
          <w:lang w:val="es-CO"/>
        </w:rPr>
      </w:pPr>
    </w:p>
    <w:p w14:paraId="250DD9A9" w14:textId="77777777" w:rsidR="00583195" w:rsidRPr="00924250" w:rsidRDefault="00583195" w:rsidP="00CA72FF">
      <w:pPr>
        <w:jc w:val="both"/>
        <w:rPr>
          <w:b/>
          <w:color w:val="000000"/>
          <w:sz w:val="18"/>
          <w:szCs w:val="18"/>
          <w:lang w:val="es-CO"/>
        </w:rPr>
      </w:pPr>
      <w:bookmarkStart w:id="0" w:name="PointTmp"/>
    </w:p>
    <w:p w14:paraId="1F63EDC8" w14:textId="53DDE715" w:rsidR="00583195" w:rsidRPr="00924250" w:rsidRDefault="00583195" w:rsidP="00CA72FF">
      <w:pPr>
        <w:jc w:val="both"/>
        <w:rPr>
          <w:b/>
          <w:sz w:val="18"/>
          <w:szCs w:val="18"/>
          <w:lang w:val="es-CO"/>
        </w:rPr>
      </w:pPr>
      <w:r w:rsidRPr="00924250">
        <w:rPr>
          <w:b/>
          <w:color w:val="000000"/>
          <w:sz w:val="18"/>
          <w:szCs w:val="18"/>
          <w:lang w:val="es-CO"/>
        </w:rPr>
        <w:t xml:space="preserve">Índice de Términos - </w:t>
      </w:r>
    </w:p>
    <w:p w14:paraId="57A5CCC6" w14:textId="77777777" w:rsidR="00583195" w:rsidRPr="00924250" w:rsidRDefault="00583195" w:rsidP="00CA72FF">
      <w:pPr>
        <w:jc w:val="both"/>
        <w:rPr>
          <w:lang w:val="es-CO"/>
        </w:rPr>
      </w:pPr>
    </w:p>
    <w:bookmarkEnd w:id="0"/>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3518C5EA" w14:textId="08EAF6E9" w:rsidR="00DA796F" w:rsidRPr="00924250" w:rsidRDefault="005A29D4" w:rsidP="00C30AFF">
      <w:pPr>
        <w:jc w:val="both"/>
        <w:rPr>
          <w:color w:val="FF0000"/>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1], basado en la filosofía griega y los recientes estudios, la define como: “un estado de satisfacción, más o menos duradero, que experimenta subjetivamente el individuo en posesión de un bien deseado”, también se han generado perspectivas opuestas como: Fernández D.[2] propone que los factores que influyen en la felicidad, radican en nuestro interior y poco tiene que ver con la acumulación de bienes. Teniendo en cuenta la extensa cantidad de investigaciones desarrolladas en torno a la felicidad el presente trabajo investigativo toma como base los trabajos: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desarrollado por los psicólogos Michael </w:t>
      </w:r>
      <w:proofErr w:type="spellStart"/>
      <w:r w:rsidR="00024561" w:rsidRPr="00924250">
        <w:rPr>
          <w:lang w:val="es-CO"/>
        </w:rPr>
        <w:t>Argyle</w:t>
      </w:r>
      <w:proofErr w:type="spellEnd"/>
      <w:r w:rsidR="00024561" w:rsidRPr="00924250">
        <w:rPr>
          <w:lang w:val="es-CO"/>
        </w:rPr>
        <w:t xml:space="preserve"> y Peter </w:t>
      </w:r>
      <w:proofErr w:type="spellStart"/>
      <w:proofErr w:type="gramStart"/>
      <w:r w:rsidR="00024561" w:rsidRPr="00924250">
        <w:rPr>
          <w:lang w:val="es-CO"/>
        </w:rPr>
        <w:t>Hills</w:t>
      </w:r>
      <w:proofErr w:type="spellEnd"/>
      <w:r w:rsidR="00024561" w:rsidRPr="00924250">
        <w:rPr>
          <w:lang w:val="es-CO"/>
        </w:rPr>
        <w:t>[</w:t>
      </w:r>
      <w:proofErr w:type="gramEnd"/>
      <w:r w:rsidR="00024561" w:rsidRPr="00924250">
        <w:rPr>
          <w:lang w:val="es-CO"/>
        </w:rPr>
        <w:t>3], LA FELICIDAD EN ESTUDIANTES UNIVERSITARIOS DE CIENCIAS ECONÓMICAS: ALGUNOS DETERMINANTES SOCIOECONÓMICOS EN LA CIUDAD DE CARTAGENA DE INDIAS desarrollado por Kevin E. Gamero Tafur, Evelyn M. Medina Martínez y Álvaro A. Escobar Espinoza[4]</w:t>
      </w:r>
      <w:r w:rsidR="00024561" w:rsidRPr="00924250">
        <w:rPr>
          <w:color w:val="FF0000"/>
          <w:lang w:val="es-CO"/>
        </w:rPr>
        <w:t>.</w:t>
      </w:r>
    </w:p>
    <w:p w14:paraId="390EFD05" w14:textId="77777777" w:rsidR="00DA796F" w:rsidRPr="00924250" w:rsidRDefault="00DA796F" w:rsidP="00C30AFF">
      <w:pPr>
        <w:jc w:val="both"/>
        <w:rPr>
          <w:color w:val="FF0000"/>
          <w:lang w:val="es-CO"/>
        </w:rPr>
      </w:pPr>
    </w:p>
    <w:p w14:paraId="3767E40C" w14:textId="119122A4" w:rsidR="001E10D9" w:rsidRPr="00924250" w:rsidRDefault="00DA796F" w:rsidP="00DA796F">
      <w:pPr>
        <w:jc w:val="both"/>
        <w:rPr>
          <w:lang w:val="es-CO"/>
        </w:rPr>
      </w:pPr>
      <w:r w:rsidRPr="00924250">
        <w:rPr>
          <w:lang w:val="es-CO"/>
        </w:rPr>
        <w:t xml:space="preserve">   </w:t>
      </w:r>
      <w:r w:rsidR="00024561" w:rsidRPr="00924250">
        <w:rPr>
          <w:lang w:val="es-CO"/>
        </w:rPr>
        <w:t xml:space="preserve">El cuestionario empleado en el desarrollo del presente trabajo consto de un total de </w:t>
      </w:r>
      <w:r w:rsidR="00C30AFF" w:rsidRPr="00924250">
        <w:rPr>
          <w:lang w:val="es-CO"/>
        </w:rPr>
        <w:t>54</w:t>
      </w:r>
      <w:r w:rsidR="00024561" w:rsidRPr="00924250">
        <w:rPr>
          <w:lang w:val="es-CO"/>
        </w:rPr>
        <w:t xml:space="preserve"> preguntas de las cuales 29 pertenecen a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Estas 29 preguntas tienen un tipo de respuesta denominada escala Likert. Mientras que las </w:t>
      </w:r>
      <w:r w:rsidR="008B1F1C" w:rsidRPr="00924250">
        <w:rPr>
          <w:lang w:val="es-CO"/>
        </w:rPr>
        <w:t>25</w:t>
      </w:r>
      <w:r w:rsidR="00024561" w:rsidRPr="00924250">
        <w:rPr>
          <w:lang w:val="es-CO"/>
        </w:rPr>
        <w:t xml:space="preserve"> peguntas restantes tienen</w:t>
      </w:r>
      <w:r w:rsidR="008B1F1C" w:rsidRPr="00924250">
        <w:rPr>
          <w:lang w:val="es-CO"/>
        </w:rPr>
        <w:t xml:space="preserve"> respuestas de tipo dicotómico y categórico y </w:t>
      </w:r>
      <w:r w:rsidR="00C30AFF" w:rsidRPr="00924250">
        <w:rPr>
          <w:lang w:val="es-CO"/>
        </w:rPr>
        <w:t>discreto que están relacionadas sobre lo personal de los encuestados.</w:t>
      </w:r>
    </w:p>
    <w:p w14:paraId="452F07CD" w14:textId="384B1200" w:rsidR="005170CC" w:rsidRPr="00924250" w:rsidRDefault="005170CC" w:rsidP="00C30AFF">
      <w:pPr>
        <w:jc w:val="both"/>
        <w:rPr>
          <w:lang w:val="es-CO"/>
        </w:rPr>
      </w:pPr>
    </w:p>
    <w:p w14:paraId="7BD2515B" w14:textId="77777777" w:rsidR="005170CC" w:rsidRPr="005E6356" w:rsidRDefault="005170CC" w:rsidP="005170CC">
      <w:pPr>
        <w:jc w:val="center"/>
      </w:pPr>
      <w:r w:rsidRPr="005E6356">
        <w:t>TABLE I</w:t>
      </w:r>
    </w:p>
    <w:p w14:paraId="32FE4B43" w14:textId="5204CD31" w:rsidR="005170CC" w:rsidRPr="005E6356" w:rsidRDefault="005170CC" w:rsidP="005170CC">
      <w:pPr>
        <w:jc w:val="center"/>
      </w:pPr>
      <w:r w:rsidRPr="005E6356">
        <w:t>ESCALA TIPO LIKERT THE OXFORD HAPPINESS QUESTIONNAIRE</w:t>
      </w:r>
    </w:p>
    <w:p w14:paraId="1D40C458" w14:textId="58B91AE4" w:rsidR="005170CC" w:rsidRPr="005E6356" w:rsidRDefault="005170CC" w:rsidP="005170CC">
      <w:pPr>
        <w:jc w:val="center"/>
      </w:pPr>
    </w:p>
    <w:p w14:paraId="50497C23" w14:textId="2B1173A5" w:rsidR="005170CC" w:rsidRPr="00924250" w:rsidRDefault="001C37CC" w:rsidP="005170CC">
      <w:pPr>
        <w:jc w:val="center"/>
        <w:rPr>
          <w:lang w:val="es-CO"/>
        </w:rPr>
      </w:pPr>
      <w:r w:rsidRPr="00924250">
        <w:rPr>
          <w:noProof/>
          <w:lang w:val="es-CO"/>
        </w:rPr>
        <w:drawing>
          <wp:inline distT="0" distB="0" distL="0" distR="0" wp14:anchorId="3C3DC77C" wp14:editId="0A34EA69">
            <wp:extent cx="2141220" cy="9906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990600"/>
                    </a:xfrm>
                    <a:prstGeom prst="rect">
                      <a:avLst/>
                    </a:prstGeom>
                    <a:noFill/>
                    <a:ln>
                      <a:noFill/>
                    </a:ln>
                  </pic:spPr>
                </pic:pic>
              </a:graphicData>
            </a:graphic>
          </wp:inline>
        </w:drawing>
      </w:r>
    </w:p>
    <w:p w14:paraId="6506AB32" w14:textId="77777777" w:rsidR="006D4567" w:rsidRPr="00924250" w:rsidRDefault="006D4567" w:rsidP="00F33F66">
      <w:pPr>
        <w:rPr>
          <w:lang w:val="es-CO"/>
        </w:rPr>
      </w:pPr>
    </w:p>
    <w:p w14:paraId="597B6C32" w14:textId="6A76915F" w:rsidR="00FD07C6" w:rsidRPr="00924250" w:rsidRDefault="00CC409B" w:rsidP="00FD07C6">
      <w:pPr>
        <w:pStyle w:val="Ttulo2"/>
        <w:rPr>
          <w:smallCaps/>
          <w:kern w:val="28"/>
          <w:lang w:val="es-CO"/>
        </w:rPr>
      </w:pPr>
      <w:r w:rsidRPr="00924250">
        <w:rPr>
          <w:lang w:val="es-CO"/>
        </w:rPr>
        <w:t xml:space="preserve"> </w:t>
      </w:r>
      <w:r w:rsidR="00DA796F" w:rsidRPr="00924250">
        <w:rPr>
          <w:lang w:val="es-CO"/>
        </w:rPr>
        <w:t>Objetivo General</w:t>
      </w:r>
    </w:p>
    <w:p w14:paraId="71D90124" w14:textId="4008DE67" w:rsidR="00CA3EB6" w:rsidRPr="00924250" w:rsidRDefault="00CA3EB6" w:rsidP="00CB325D">
      <w:pPr>
        <w:pStyle w:val="TextCarCar"/>
        <w:rPr>
          <w:lang w:val="es-CO"/>
        </w:rPr>
      </w:pPr>
      <w:r w:rsidRPr="00924250">
        <w:rPr>
          <w:lang w:val="es-CO"/>
        </w:rPr>
        <w:br/>
      </w:r>
      <w:r w:rsidR="00CB325D" w:rsidRPr="00924250">
        <w:rPr>
          <w:lang w:val="es-CO"/>
        </w:rPr>
        <w:t xml:space="preserve">   Analizar y determinar la influencia que tienen las variables del factor personal en el bienestar subjetivo de los estudiantes de la universidad distrital.</w:t>
      </w:r>
    </w:p>
    <w:p w14:paraId="2D0DB881" w14:textId="4FD226D5" w:rsidR="00B445B5" w:rsidRPr="00924250" w:rsidRDefault="000554E8" w:rsidP="000554E8">
      <w:pPr>
        <w:pStyle w:val="Ttulo2"/>
        <w:rPr>
          <w:lang w:val="es-CO"/>
        </w:rPr>
      </w:pPr>
      <w:r w:rsidRPr="00924250">
        <w:rPr>
          <w:lang w:val="es-CO"/>
        </w:rPr>
        <w:t xml:space="preserve"> </w:t>
      </w:r>
      <w:r w:rsidR="00435F9B" w:rsidRPr="00924250">
        <w:rPr>
          <w:lang w:val="es-CO"/>
        </w:rPr>
        <w:t xml:space="preserve">Objetivos </w:t>
      </w:r>
      <w:r w:rsidR="00803AF3" w:rsidRPr="00924250">
        <w:rPr>
          <w:lang w:val="es-CO"/>
        </w:rPr>
        <w:t>Específicos</w:t>
      </w:r>
    </w:p>
    <w:p w14:paraId="02E8947C" w14:textId="12A764FC" w:rsidR="00B658EA" w:rsidRPr="00924250" w:rsidRDefault="00B658EA" w:rsidP="00803AF3">
      <w:pPr>
        <w:pStyle w:val="TextCarCar"/>
        <w:rPr>
          <w:lang w:val="es-CO"/>
        </w:rPr>
      </w:pPr>
    </w:p>
    <w:p w14:paraId="3AD9DAAF" w14:textId="30CC4567" w:rsidR="00803AF3" w:rsidRDefault="00803AF3" w:rsidP="000B122F">
      <w:pPr>
        <w:pStyle w:val="TextCarCar"/>
        <w:numPr>
          <w:ilvl w:val="0"/>
          <w:numId w:val="20"/>
        </w:numPr>
        <w:ind w:left="284" w:hanging="142"/>
        <w:rPr>
          <w:lang w:val="es-CO"/>
        </w:rPr>
      </w:pPr>
      <w:r w:rsidRPr="00924250">
        <w:rPr>
          <w:lang w:val="es-CO"/>
        </w:rPr>
        <w:t>Examinar la incidencia que tienen cada una de las variables del factor personal con la felicidad</w:t>
      </w:r>
    </w:p>
    <w:p w14:paraId="278F5D71" w14:textId="77777777" w:rsidR="000B122F" w:rsidRPr="00924250" w:rsidRDefault="000B122F" w:rsidP="000B122F">
      <w:pPr>
        <w:pStyle w:val="TextCarCar"/>
        <w:ind w:left="284" w:firstLine="0"/>
        <w:rPr>
          <w:lang w:val="es-CO"/>
        </w:rPr>
      </w:pPr>
    </w:p>
    <w:p w14:paraId="038DA165" w14:textId="1AF8E9E7" w:rsidR="00B0004F" w:rsidRPr="00924250" w:rsidRDefault="00803AF3" w:rsidP="000B122F">
      <w:pPr>
        <w:pStyle w:val="TextCarCar"/>
        <w:numPr>
          <w:ilvl w:val="0"/>
          <w:numId w:val="20"/>
        </w:numPr>
        <w:ind w:left="284" w:hanging="142"/>
        <w:rPr>
          <w:color w:val="000000"/>
          <w:lang w:val="es-CO" w:eastAsia="es-ES"/>
        </w:rPr>
      </w:pPr>
      <w:r w:rsidRPr="00924250">
        <w:rPr>
          <w:lang w:val="es-CO"/>
        </w:rPr>
        <w:t xml:space="preserve">Observar </w:t>
      </w:r>
      <w:r w:rsidR="00655E86" w:rsidRPr="00924250">
        <w:rPr>
          <w:lang w:val="es-CO"/>
        </w:rPr>
        <w:t>las similitudes y correspondencias de este trabajo con investigaciones realizadas con anterioridad</w:t>
      </w:r>
      <w:r w:rsidR="0052664A" w:rsidRPr="00924250">
        <w:rPr>
          <w:lang w:val="es-CO"/>
        </w:rPr>
        <w:t xml:space="preserve"> y con poblaciones diferentes</w:t>
      </w:r>
      <w:r w:rsidR="008516BE" w:rsidRPr="00924250">
        <w:rPr>
          <w:lang w:val="es-CO"/>
        </w:rPr>
        <w:t>.</w:t>
      </w:r>
    </w:p>
    <w:p w14:paraId="6B753F3C" w14:textId="77777777" w:rsidR="00F260D0" w:rsidRPr="00924250" w:rsidRDefault="00F260D0" w:rsidP="00537176">
      <w:pPr>
        <w:pStyle w:val="TextCarCar"/>
        <w:rPr>
          <w:lang w:val="es-CO"/>
        </w:rPr>
      </w:pPr>
    </w:p>
    <w:p w14:paraId="0E533B49" w14:textId="2D8A2D68" w:rsidR="008516BE" w:rsidRPr="00924250" w:rsidRDefault="008516BE" w:rsidP="00134EE9">
      <w:pPr>
        <w:pStyle w:val="Ttulo1"/>
        <w:rPr>
          <w:lang w:val="es-CO"/>
        </w:rPr>
      </w:pPr>
      <w:r w:rsidRPr="00924250">
        <w:rPr>
          <w:lang w:val="es-CO"/>
        </w:rPr>
        <w:t xml:space="preserve">Marco </w:t>
      </w:r>
      <w:r w:rsidR="00EA366B" w:rsidRPr="00924250">
        <w:rPr>
          <w:lang w:val="es-CO"/>
        </w:rPr>
        <w:t>teórico</w:t>
      </w:r>
    </w:p>
    <w:p w14:paraId="28FCB8F6" w14:textId="77777777" w:rsidR="006073E8" w:rsidRPr="00924250" w:rsidRDefault="006073E8" w:rsidP="006073E8">
      <w:pPr>
        <w:rPr>
          <w:lang w:val="es-CO"/>
        </w:rPr>
      </w:pPr>
    </w:p>
    <w:p w14:paraId="29866D59" w14:textId="2FA7D1ED" w:rsidR="006073E8" w:rsidRPr="00924250" w:rsidRDefault="006073E8" w:rsidP="006073E8">
      <w:pPr>
        <w:pStyle w:val="Ttulo2"/>
        <w:rPr>
          <w:lang w:val="es-CO"/>
        </w:rPr>
      </w:pPr>
      <w:r w:rsidRPr="00924250">
        <w:rPr>
          <w:lang w:val="es-CO"/>
        </w:rPr>
        <w:t>Análisis de Fiabilidad</w:t>
      </w:r>
    </w:p>
    <w:p w14:paraId="542D2D0A" w14:textId="6425BE75" w:rsidR="006073E8" w:rsidRPr="00924250" w:rsidRDefault="006073E8" w:rsidP="006073E8">
      <w:pPr>
        <w:jc w:val="both"/>
        <w:rPr>
          <w:lang w:val="es-CO"/>
        </w:rPr>
      </w:pPr>
    </w:p>
    <w:p w14:paraId="2624C5C0" w14:textId="02508877" w:rsidR="006073E8" w:rsidRPr="00924250" w:rsidRDefault="006073E8" w:rsidP="00755C38">
      <w:pPr>
        <w:jc w:val="both"/>
        <w:rPr>
          <w:lang w:val="es-CO"/>
        </w:rPr>
      </w:pPr>
      <w:r w:rsidRPr="00924250">
        <w:rPr>
          <w:lang w:val="es-CO"/>
        </w:rPr>
        <w:t xml:space="preserve">   La fiabilidad una de las principales características que debe cumplir un cuestionario bien estructurado, esta característica hace referencia a la precisión con que el cuestionario mide un determinado rasgo psicológico, independientemente del hecho de si es capaz o no de medirlo. Es decir, se dice que un cuestionario es fiable cuando se mide correctamente aquello que se está midiendo. De manera que el instrumento de medida psicológica no deformará el resultado de una medición debido a cambios o variaciones del instrumento mismo. La fiabilidad tiene dos grandes componentes: La consistencia interna y la estabilidad temporal.[5]</w:t>
      </w:r>
    </w:p>
    <w:p w14:paraId="66900190" w14:textId="3D98E455" w:rsidR="006073E8" w:rsidRPr="00924250" w:rsidRDefault="006073E8" w:rsidP="00755C38">
      <w:pPr>
        <w:jc w:val="both"/>
        <w:rPr>
          <w:lang w:val="es-CO"/>
        </w:rPr>
      </w:pPr>
    </w:p>
    <w:p w14:paraId="2D7C5464" w14:textId="37323D39" w:rsidR="006073E8" w:rsidRPr="00924250" w:rsidRDefault="006073E8" w:rsidP="00755C38">
      <w:pPr>
        <w:pStyle w:val="Ttulo3"/>
        <w:jc w:val="both"/>
        <w:rPr>
          <w:lang w:val="es-CO"/>
        </w:rPr>
      </w:pPr>
      <w:r w:rsidRPr="00924250">
        <w:rPr>
          <w:lang w:val="es-CO"/>
        </w:rPr>
        <w:t xml:space="preserve">Consistencia Interna: </w:t>
      </w:r>
    </w:p>
    <w:p w14:paraId="1D63738C" w14:textId="77777777" w:rsidR="006073E8" w:rsidRPr="00924250" w:rsidRDefault="006073E8" w:rsidP="00755C38">
      <w:pPr>
        <w:jc w:val="both"/>
        <w:rPr>
          <w:lang w:val="es-CO"/>
        </w:rPr>
      </w:pPr>
    </w:p>
    <w:p w14:paraId="723D4391" w14:textId="3ABEF880" w:rsidR="006073E8" w:rsidRDefault="006073E8" w:rsidP="00755C38">
      <w:pPr>
        <w:jc w:val="both"/>
        <w:rPr>
          <w:lang w:val="es-CO"/>
        </w:rPr>
      </w:pPr>
      <w:r w:rsidRPr="00924250">
        <w:rPr>
          <w:lang w:val="es-CO"/>
        </w:rPr>
        <w:t xml:space="preserve">   Se refiere al grado en que las preguntas de un cuestionario miden un mismo objetivo. Significa la constancia de los ítems para operar sobre un mismo constructo psicológico de un modo análogo.[5]</w:t>
      </w:r>
    </w:p>
    <w:p w14:paraId="4B5012DA" w14:textId="59F0128E" w:rsidR="00924250" w:rsidRDefault="00924250" w:rsidP="00755C38">
      <w:pPr>
        <w:jc w:val="both"/>
        <w:rPr>
          <w:lang w:val="es-CO"/>
        </w:rPr>
      </w:pPr>
    </w:p>
    <w:p w14:paraId="6A04B7DC" w14:textId="61A71BF4" w:rsidR="00924250" w:rsidRDefault="00924250" w:rsidP="00755C38">
      <w:pPr>
        <w:pStyle w:val="Ttulo3"/>
        <w:jc w:val="both"/>
        <w:rPr>
          <w:lang w:val="es-CO"/>
        </w:rPr>
      </w:pPr>
      <w:r>
        <w:rPr>
          <w:lang w:val="es-CO"/>
        </w:rPr>
        <w:t>Estabilidad Temporal:</w:t>
      </w:r>
    </w:p>
    <w:p w14:paraId="62E84684" w14:textId="03E61EDB" w:rsidR="00924250" w:rsidRDefault="00924250" w:rsidP="00755C38">
      <w:pPr>
        <w:jc w:val="both"/>
        <w:rPr>
          <w:lang w:val="es-CO"/>
        </w:rPr>
      </w:pPr>
    </w:p>
    <w:p w14:paraId="2E3A766D" w14:textId="47F59AE1" w:rsidR="00924250" w:rsidRPr="00924250" w:rsidRDefault="00924250" w:rsidP="00755C38">
      <w:pPr>
        <w:jc w:val="both"/>
        <w:rPr>
          <w:lang w:val="es-CO"/>
        </w:rPr>
      </w:pPr>
      <w:r w:rsidRPr="00924250">
        <w:rPr>
          <w:lang w:val="es-CO"/>
        </w:rPr>
        <w:t xml:space="preserve">   Se refiere al grado en que un instrumento de medida arrojará el mismo resultado en diversas mediciones concretas a un objeto o sujeto que ha permanecido invariable.[5]</w:t>
      </w:r>
    </w:p>
    <w:p w14:paraId="2D3D425F" w14:textId="2228009E" w:rsidR="00924250" w:rsidRPr="00924250" w:rsidRDefault="00924250" w:rsidP="00755C38">
      <w:pPr>
        <w:jc w:val="both"/>
        <w:rPr>
          <w:lang w:val="es-CO"/>
        </w:rPr>
      </w:pPr>
    </w:p>
    <w:p w14:paraId="73AC7986" w14:textId="3C394CA6" w:rsidR="00924250" w:rsidRDefault="00755C38" w:rsidP="00755C38">
      <w:pPr>
        <w:jc w:val="both"/>
        <w:rPr>
          <w:lang w:val="es-CO"/>
        </w:rPr>
      </w:pPr>
      <w:r>
        <w:rPr>
          <w:lang w:val="es-CO"/>
        </w:rPr>
        <w:t xml:space="preserve">   </w:t>
      </w:r>
      <w:r w:rsidRPr="00755C38">
        <w:rPr>
          <w:lang w:val="es-CO"/>
        </w:rPr>
        <w:t>El coeficiente de fiabilidad es un numero cuyo mínimo valor es 0 y máximo valor es 1. Mientras su valor sea más cercano a 1 la fiabilidad del cuestionario será mejor. Para la estimación empírica del coeficiente de fiabilidad existen diferentes procedimientos como: formas paralelas, test-</w:t>
      </w:r>
      <w:proofErr w:type="spellStart"/>
      <w:r w:rsidRPr="00755C38">
        <w:rPr>
          <w:lang w:val="es-CO"/>
        </w:rPr>
        <w:t>retest</w:t>
      </w:r>
      <w:proofErr w:type="spellEnd"/>
      <w:r w:rsidRPr="00755C38">
        <w:rPr>
          <w:lang w:val="es-CO"/>
        </w:rPr>
        <w:t>, dos mitades y otros métodos basados en la consistencia interna como el Alfa de Cro</w:t>
      </w:r>
      <w:r w:rsidR="007B4E84">
        <w:rPr>
          <w:lang w:val="es-CO"/>
        </w:rPr>
        <w:t>n</w:t>
      </w:r>
      <w:r w:rsidRPr="00755C38">
        <w:rPr>
          <w:lang w:val="es-CO"/>
        </w:rPr>
        <w:t xml:space="preserve">bach, Coeficientes de </w:t>
      </w:r>
      <w:proofErr w:type="spellStart"/>
      <w:r w:rsidRPr="00755C38">
        <w:rPr>
          <w:lang w:val="es-CO"/>
        </w:rPr>
        <w:t>KuderRichardson</w:t>
      </w:r>
      <w:proofErr w:type="spellEnd"/>
      <w:r w:rsidRPr="00755C38">
        <w:rPr>
          <w:lang w:val="es-CO"/>
        </w:rPr>
        <w:t>, Coeficiente beta (β) o los Coeficientes theta (θ) y omega (Ω).[6]</w:t>
      </w:r>
    </w:p>
    <w:p w14:paraId="09E5C26D" w14:textId="4E60938F" w:rsidR="00755C38" w:rsidRDefault="00755C38" w:rsidP="00755C38">
      <w:pPr>
        <w:jc w:val="both"/>
        <w:rPr>
          <w:lang w:val="es-CO"/>
        </w:rPr>
      </w:pPr>
    </w:p>
    <w:p w14:paraId="6A09A51F" w14:textId="7617F94D" w:rsidR="00755C38" w:rsidRDefault="00755C38" w:rsidP="00755C38">
      <w:pPr>
        <w:jc w:val="both"/>
        <w:rPr>
          <w:lang w:val="es-CO"/>
        </w:rPr>
      </w:pPr>
      <w:r>
        <w:rPr>
          <w:lang w:val="es-CO"/>
        </w:rPr>
        <w:t xml:space="preserve">   </w:t>
      </w:r>
      <w:r w:rsidRPr="00755C38">
        <w:rPr>
          <w:lang w:val="es-CO"/>
        </w:rPr>
        <w:t xml:space="preserve">Generalmente se usa el Alfa de Cronbach para hallar el coeficiente de fiabilidad salvo en los casos en los que se desea conocer la consistencia entre dos o más partes de un cuestionario por ej. primera mitad y segunda mitad o cuando queramos conocer otros “subtipos” de fiabilidad (por </w:t>
      </w:r>
      <w:r w:rsidR="007B4E84" w:rsidRPr="00755C38">
        <w:rPr>
          <w:lang w:val="es-CO"/>
        </w:rPr>
        <w:t>ejemplo,</w:t>
      </w:r>
      <w:r w:rsidRPr="00755C38">
        <w:rPr>
          <w:lang w:val="es-CO"/>
        </w:rPr>
        <w:t xml:space="preserve"> basados en métodos de dos aplicaciones como el test-</w:t>
      </w:r>
      <w:proofErr w:type="spellStart"/>
      <w:r w:rsidRPr="00755C38">
        <w:rPr>
          <w:lang w:val="es-CO"/>
        </w:rPr>
        <w:t>retest</w:t>
      </w:r>
      <w:proofErr w:type="spellEnd"/>
      <w:r w:rsidRPr="00755C38">
        <w:rPr>
          <w:lang w:val="es-CO"/>
        </w:rPr>
        <w:t>).[7]</w:t>
      </w:r>
    </w:p>
    <w:p w14:paraId="58F1F857" w14:textId="55D105A2" w:rsidR="007B4E84" w:rsidRDefault="007B4E84" w:rsidP="00755C38">
      <w:pPr>
        <w:jc w:val="both"/>
        <w:rPr>
          <w:lang w:val="es-CO"/>
        </w:rPr>
      </w:pPr>
    </w:p>
    <w:p w14:paraId="4ED2047F" w14:textId="666EC9A6" w:rsidR="007B4E84" w:rsidRDefault="007B4E84" w:rsidP="00755C38">
      <w:pPr>
        <w:jc w:val="both"/>
        <w:rPr>
          <w:lang w:val="es-CO"/>
        </w:rPr>
      </w:pPr>
      <w:r>
        <w:rPr>
          <w:lang w:val="es-CO"/>
        </w:rPr>
        <w:t xml:space="preserve">   </w:t>
      </w:r>
      <w:r w:rsidRPr="007B4E84">
        <w:rPr>
          <w:lang w:val="es-CO"/>
        </w:rPr>
        <w:t xml:space="preserve">Por otro lado, en el caso de que estemos trabajando con ítems valorados dicotómicamente, se utilizarán las fórmulas de </w:t>
      </w:r>
      <w:proofErr w:type="spellStart"/>
      <w:r w:rsidRPr="007B4E84">
        <w:rPr>
          <w:lang w:val="es-CO"/>
        </w:rPr>
        <w:t>Kuder</w:t>
      </w:r>
      <w:proofErr w:type="spellEnd"/>
      <w:r w:rsidRPr="007B4E84">
        <w:rPr>
          <w:lang w:val="es-CO"/>
        </w:rPr>
        <w:t>-Richardson (KR –20 y KR -21). Cuando los ítems tengan diferentes índices de dificultad, se utilizará la fórmula KR –20. En el caso de que el índice de dificultad sea igual, utilizaremos KR –21.[7]</w:t>
      </w:r>
    </w:p>
    <w:p w14:paraId="433ADB3E" w14:textId="43F9AF9E" w:rsidR="007B4E84" w:rsidRDefault="007B4E84" w:rsidP="00755C38">
      <w:pPr>
        <w:jc w:val="both"/>
        <w:rPr>
          <w:lang w:val="es-CO"/>
        </w:rPr>
      </w:pPr>
    </w:p>
    <w:p w14:paraId="5CD30EEC" w14:textId="10C40758" w:rsidR="007B4E84" w:rsidRDefault="007B4E84" w:rsidP="007B4E84">
      <w:pPr>
        <w:pStyle w:val="Ttulo2"/>
        <w:rPr>
          <w:lang w:val="es-CO"/>
        </w:rPr>
      </w:pPr>
      <w:r>
        <w:rPr>
          <w:lang w:val="es-CO"/>
        </w:rPr>
        <w:t>Correlaciones y covarianzas</w:t>
      </w:r>
    </w:p>
    <w:p w14:paraId="4B5A84EC" w14:textId="6AAA3649" w:rsidR="007B4E84" w:rsidRDefault="007B4E84" w:rsidP="007B4E84">
      <w:pPr>
        <w:rPr>
          <w:lang w:val="es-CO"/>
        </w:rPr>
      </w:pPr>
    </w:p>
    <w:p w14:paraId="1EF18595" w14:textId="569F36CB" w:rsidR="007B4E84" w:rsidRPr="00A753C3" w:rsidRDefault="007B4E84" w:rsidP="00B92235">
      <w:pPr>
        <w:jc w:val="both"/>
        <w:rPr>
          <w:lang w:val="es-CO"/>
        </w:rPr>
      </w:pPr>
      <w:r>
        <w:rPr>
          <w:lang w:val="es-CO"/>
        </w:rPr>
        <w:t xml:space="preserve">   </w:t>
      </w:r>
      <w:r w:rsidRPr="007B4E84">
        <w:rPr>
          <w:lang w:val="es-CO"/>
        </w:rPr>
        <w:t xml:space="preserve">La covarianza es el valor que refleja en la manera en que dos </w:t>
      </w:r>
      <w:r w:rsidRPr="00A753C3">
        <w:rPr>
          <w:lang w:val="es-CO"/>
        </w:rPr>
        <w:t xml:space="preserve">variables aleatorias varían de forma conjunta respecto a sus </w:t>
      </w:r>
      <w:r w:rsidRPr="00A753C3">
        <w:rPr>
          <w:lang w:val="es-CO"/>
        </w:rPr>
        <w:t xml:space="preserve">medias. Por lo cual nos permite saber cómo se comporta una variable en función de lo que hace otra variable. la covarianza puede tomar los siguientes </w:t>
      </w:r>
      <w:r w:rsidR="00C60B69" w:rsidRPr="00A753C3">
        <w:rPr>
          <w:lang w:val="es-CO"/>
        </w:rPr>
        <w:t>valores [</w:t>
      </w:r>
      <w:r w:rsidRPr="00A753C3">
        <w:rPr>
          <w:lang w:val="es-CO"/>
        </w:rPr>
        <w:t>8]:</w:t>
      </w:r>
    </w:p>
    <w:p w14:paraId="3BB28C1F" w14:textId="4BB64AEA" w:rsidR="00314A84" w:rsidRPr="00A753C3" w:rsidRDefault="00314A84" w:rsidP="00B92235">
      <w:pPr>
        <w:jc w:val="both"/>
        <w:rPr>
          <w:lang w:val="es-CO"/>
        </w:rPr>
      </w:pPr>
    </w:p>
    <w:p w14:paraId="5C2F3DA8" w14:textId="5ABC5BB5"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enor que cero cuando “X” sube e “Y” baja. Hay una relación negativa.[8]</w:t>
      </w:r>
    </w:p>
    <w:p w14:paraId="65635D3F" w14:textId="281BBD51"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ayor que cero cuando “X” sube e “Y” sube. Hay una relación positiva.[8]</w:t>
      </w:r>
    </w:p>
    <w:p w14:paraId="2B64E20E" w14:textId="07D2EE33" w:rsidR="00314A84"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igual que cero cuando “X” sube e “Y” baja. No hay relación existente entre las variables “X” e “Y”.[8]</w:t>
      </w:r>
    </w:p>
    <w:p w14:paraId="4208D0DA" w14:textId="77777777" w:rsidR="00745BB1" w:rsidRPr="00A753C3" w:rsidRDefault="00745BB1" w:rsidP="00B92235">
      <w:pPr>
        <w:ind w:left="768"/>
        <w:jc w:val="both"/>
        <w:rPr>
          <w:lang w:val="es-CO"/>
        </w:rPr>
      </w:pPr>
    </w:p>
    <w:p w14:paraId="02D6020E" w14:textId="79AEA7F4" w:rsidR="003032BC" w:rsidRDefault="00745BB1" w:rsidP="003032BC">
      <w:pPr>
        <w:jc w:val="both"/>
        <w:rPr>
          <w:lang w:val="es-CO"/>
        </w:rPr>
      </w:pPr>
      <w:r w:rsidRPr="00A753C3">
        <w:rPr>
          <w:lang w:val="es-CO"/>
        </w:rPr>
        <w:t xml:space="preserve">   El Cálculo de la covarianza está determinado por ecuación 1, en donde y es la media de la variable Y, x es la media de la variable X. “i” es la posición de la observación y “n” el número total de observaciones.[8]</w:t>
      </w:r>
    </w:p>
    <w:p w14:paraId="3C6E2956" w14:textId="77777777" w:rsidR="008E77B5" w:rsidRPr="00A753C3" w:rsidRDefault="008E77B5" w:rsidP="003032BC">
      <w:pPr>
        <w:jc w:val="both"/>
        <w:rPr>
          <w:lang w:val="es-CO"/>
        </w:rPr>
      </w:pPr>
    </w:p>
    <w:p w14:paraId="0CBD0AC4" w14:textId="7762B0BA" w:rsidR="009C55B6" w:rsidRPr="005E6356" w:rsidRDefault="008E77B5" w:rsidP="008E77B5">
      <w:pPr>
        <w:jc w:val="center"/>
        <w:rPr>
          <w:lang w:val="es-CO"/>
        </w:rPr>
      </w:pPr>
      <w:r w:rsidRPr="005E6356">
        <w:rPr>
          <w:lang w:val="es-CO"/>
        </w:rPr>
        <w:t xml:space="preserve"> </w:t>
      </w:r>
      <m:oMath>
        <m:r>
          <m:rPr>
            <m:sty m:val="p"/>
          </m:rPr>
          <w:rPr>
            <w:rFonts w:ascii="Cambria Math" w:hAnsi="Cambria Math"/>
            <w:lang w:val="es-CO"/>
          </w:rPr>
          <m:t xml:space="preserve">Cov </m:t>
        </m:r>
        <m:d>
          <m:dPr>
            <m:ctrlPr>
              <w:rPr>
                <w:rFonts w:ascii="Cambria Math" w:hAnsi="Cambria Math"/>
              </w:rPr>
            </m:ctrlPr>
          </m:dPr>
          <m:e>
            <m:r>
              <m:rPr>
                <m:sty m:val="p"/>
              </m:rPr>
              <w:rPr>
                <w:rFonts w:ascii="Cambria Math" w:hAnsi="Cambria Math"/>
                <w:lang w:val="es-CO"/>
              </w:rPr>
              <m:t xml:space="preserve">X, Y </m:t>
            </m:r>
          </m:e>
        </m:d>
        <m:r>
          <m:rPr>
            <m:sty m:val="p"/>
          </m:rPr>
          <w:rPr>
            <w:rFonts w:ascii="Cambria Math" w:hAnsi="Cambria Math"/>
            <w:lang w:val="es-CO"/>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lang w:val="es-CO"/>
                      </w:rPr>
                      <m:t>1</m:t>
                    </m:r>
                  </m:sub>
                  <m:sup>
                    <m:r>
                      <w:rPr>
                        <w:rFonts w:ascii="Cambria Math" w:hAnsi="Cambria Math"/>
                      </w:rPr>
                      <m:t>n</m:t>
                    </m:r>
                  </m:sup>
                  <m:e>
                    <m:d>
                      <m:dPr>
                        <m:ctrlPr>
                          <w:rPr>
                            <w:rFonts w:ascii="Cambria Math" w:hAnsi="Cambria Math"/>
                          </w:rPr>
                        </m:ctrlPr>
                      </m:dPr>
                      <m:e>
                        <m:r>
                          <m:rPr>
                            <m:sty m:val="p"/>
                          </m:rPr>
                          <w:rPr>
                            <w:rFonts w:ascii="Cambria Math" w:hAnsi="Cambria Math"/>
                            <w:lang w:val="es-CO"/>
                          </w:rPr>
                          <m:t>xi - x</m:t>
                        </m:r>
                      </m:e>
                    </m:d>
                    <m:d>
                      <m:dPr>
                        <m:ctrlPr>
                          <w:rPr>
                            <w:rFonts w:ascii="Cambria Math" w:hAnsi="Cambria Math"/>
                          </w:rPr>
                        </m:ctrlPr>
                      </m:dPr>
                      <m:e>
                        <m:r>
                          <m:rPr>
                            <m:sty m:val="p"/>
                          </m:rPr>
                          <w:rPr>
                            <w:rFonts w:ascii="Cambria Math" w:hAnsi="Cambria Math"/>
                            <w:lang w:val="es-CO"/>
                          </w:rPr>
                          <m:t>yi - y</m:t>
                        </m:r>
                      </m:e>
                    </m:d>
                  </m:e>
                </m:nary>
              </m:e>
            </m:d>
          </m:num>
          <m:den>
            <m:r>
              <w:rPr>
                <w:rFonts w:ascii="Cambria Math" w:hAnsi="Cambria Math"/>
              </w:rPr>
              <m:t>n</m:t>
            </m:r>
          </m:den>
        </m:f>
      </m:oMath>
      <w:r w:rsidRPr="005E6356">
        <w:rPr>
          <w:lang w:val="es-CO"/>
        </w:rPr>
        <w:t xml:space="preserve"> (1)</w:t>
      </w:r>
    </w:p>
    <w:p w14:paraId="0074F5C5" w14:textId="65E8A587" w:rsidR="006073E8" w:rsidRPr="00A753C3" w:rsidRDefault="006073E8" w:rsidP="00B92235">
      <w:pPr>
        <w:jc w:val="both"/>
        <w:rPr>
          <w:lang w:val="es-CO"/>
        </w:rPr>
      </w:pPr>
    </w:p>
    <w:p w14:paraId="1BF2F19F" w14:textId="28BFDF90" w:rsidR="00C5795A" w:rsidRPr="00A753C3" w:rsidRDefault="00C5795A" w:rsidP="00C5795A">
      <w:pPr>
        <w:jc w:val="both"/>
        <w:rPr>
          <w:lang w:val="es-CO"/>
        </w:rPr>
      </w:pPr>
      <w:r w:rsidRPr="00A753C3">
        <w:rPr>
          <w:lang w:val="es-CO"/>
        </w:rPr>
        <w:t xml:space="preserve">   La correlación estadística constituye una técnica estadística</w:t>
      </w:r>
    </w:p>
    <w:p w14:paraId="522C2193" w14:textId="77777777" w:rsidR="00C5795A" w:rsidRPr="00A753C3" w:rsidRDefault="00C5795A" w:rsidP="00C5795A">
      <w:pPr>
        <w:jc w:val="both"/>
        <w:rPr>
          <w:lang w:val="es-CO"/>
        </w:rPr>
      </w:pPr>
      <w:r w:rsidRPr="00A753C3">
        <w:rPr>
          <w:lang w:val="es-CO"/>
        </w:rPr>
        <w:t>que nos indica si dos variables están relacionadas o no. Si</w:t>
      </w:r>
    </w:p>
    <w:p w14:paraId="0210E2D1" w14:textId="77777777" w:rsidR="00C5795A" w:rsidRPr="00A753C3" w:rsidRDefault="00C5795A" w:rsidP="00C5795A">
      <w:pPr>
        <w:jc w:val="both"/>
        <w:rPr>
          <w:lang w:val="es-CO"/>
        </w:rPr>
      </w:pPr>
      <w:r w:rsidRPr="00A753C3">
        <w:rPr>
          <w:lang w:val="es-CO"/>
        </w:rPr>
        <w:t>el cambio en una variable está acompañado de un cambio</w:t>
      </w:r>
    </w:p>
    <w:p w14:paraId="5CDA1A4E" w14:textId="63F065E9" w:rsidR="00C5795A" w:rsidRPr="00A753C3" w:rsidRDefault="00C5795A" w:rsidP="008E77B5">
      <w:pPr>
        <w:rPr>
          <w:lang w:val="es-CO"/>
        </w:rPr>
      </w:pPr>
      <w:r w:rsidRPr="00A753C3">
        <w:rPr>
          <w:lang w:val="es-CO"/>
        </w:rPr>
        <w:t>en la otra, entonces se dice que las variables están correlacionadas.[9]</w:t>
      </w:r>
    </w:p>
    <w:p w14:paraId="18828A3E" w14:textId="77777777" w:rsidR="00C5795A" w:rsidRPr="00A753C3" w:rsidRDefault="00C5795A" w:rsidP="00C5795A">
      <w:pPr>
        <w:jc w:val="both"/>
        <w:rPr>
          <w:lang w:val="es-CO"/>
        </w:rPr>
      </w:pPr>
    </w:p>
    <w:p w14:paraId="36300CE3" w14:textId="73492F2F" w:rsidR="00C5795A" w:rsidRPr="00A753C3" w:rsidRDefault="00C5795A" w:rsidP="00C5795A">
      <w:pPr>
        <w:jc w:val="both"/>
        <w:rPr>
          <w:lang w:val="es-CO"/>
        </w:rPr>
      </w:pPr>
      <w:r w:rsidRPr="00A753C3">
        <w:rPr>
          <w:lang w:val="es-CO"/>
        </w:rPr>
        <w:t xml:space="preserve">   La correlación estadística es medida por lo que se denomina</w:t>
      </w:r>
    </w:p>
    <w:p w14:paraId="6C6B362E" w14:textId="77777777" w:rsidR="00C5795A" w:rsidRPr="00A753C3" w:rsidRDefault="00C5795A" w:rsidP="00C5795A">
      <w:pPr>
        <w:jc w:val="both"/>
        <w:rPr>
          <w:lang w:val="es-CO"/>
        </w:rPr>
      </w:pPr>
      <w:r w:rsidRPr="00A753C3">
        <w:rPr>
          <w:lang w:val="es-CO"/>
        </w:rPr>
        <w:t>coeficiente de correlación (r). Su valor numérico varía de</w:t>
      </w:r>
    </w:p>
    <w:p w14:paraId="680A7B1E" w14:textId="77777777" w:rsidR="00C5795A" w:rsidRPr="00A753C3" w:rsidRDefault="00C5795A" w:rsidP="00C5795A">
      <w:pPr>
        <w:jc w:val="both"/>
        <w:rPr>
          <w:lang w:val="es-CO"/>
        </w:rPr>
      </w:pPr>
      <w:r w:rsidRPr="00A753C3">
        <w:rPr>
          <w:lang w:val="es-CO"/>
        </w:rPr>
        <w:t>1,0 a -1,0. Este valor nos indica la fuerza de la relación.</w:t>
      </w:r>
    </w:p>
    <w:p w14:paraId="75222A34" w14:textId="77777777" w:rsidR="00C5795A" w:rsidRPr="00A753C3" w:rsidRDefault="00C5795A" w:rsidP="00C5795A">
      <w:pPr>
        <w:jc w:val="both"/>
        <w:rPr>
          <w:lang w:val="es-CO"/>
        </w:rPr>
      </w:pPr>
      <w:r w:rsidRPr="00A753C3">
        <w:rPr>
          <w:lang w:val="es-CO"/>
        </w:rPr>
        <w:t>En general, r&gt; 0 indica una relación positiva y r &lt;0 indica</w:t>
      </w:r>
    </w:p>
    <w:p w14:paraId="3AB9F3D8" w14:textId="77777777" w:rsidR="00C5795A" w:rsidRPr="00A753C3" w:rsidRDefault="00C5795A" w:rsidP="00C5795A">
      <w:pPr>
        <w:jc w:val="both"/>
        <w:rPr>
          <w:lang w:val="es-CO"/>
        </w:rPr>
      </w:pPr>
      <w:r w:rsidRPr="00A753C3">
        <w:rPr>
          <w:lang w:val="es-CO"/>
        </w:rPr>
        <w:t>una relación negativa, mientras que r = 0 indica que no</w:t>
      </w:r>
    </w:p>
    <w:p w14:paraId="0ACC6F20" w14:textId="77777777" w:rsidR="00C5795A" w:rsidRPr="00A753C3" w:rsidRDefault="00C5795A" w:rsidP="00C5795A">
      <w:pPr>
        <w:jc w:val="both"/>
        <w:rPr>
          <w:lang w:val="es-CO"/>
        </w:rPr>
      </w:pPr>
      <w:r w:rsidRPr="00A753C3">
        <w:rPr>
          <w:lang w:val="es-CO"/>
        </w:rPr>
        <w:t>hay relación. Cuando el coeficiente r = 1,0 describe una</w:t>
      </w:r>
    </w:p>
    <w:p w14:paraId="5FCFE74E" w14:textId="77777777" w:rsidR="00C5795A" w:rsidRPr="00A753C3" w:rsidRDefault="00C5795A" w:rsidP="00C5795A">
      <w:pPr>
        <w:jc w:val="both"/>
        <w:rPr>
          <w:lang w:val="es-CO"/>
        </w:rPr>
      </w:pPr>
      <w:r w:rsidRPr="00A753C3">
        <w:rPr>
          <w:lang w:val="es-CO"/>
        </w:rPr>
        <w:t>correlación positiva perfecta y Cuando el coeficiente r = -1,0</w:t>
      </w:r>
    </w:p>
    <w:p w14:paraId="45E97C85" w14:textId="16E52C24" w:rsidR="00C5795A" w:rsidRPr="00A753C3" w:rsidRDefault="00C5795A" w:rsidP="00C5795A">
      <w:pPr>
        <w:jc w:val="both"/>
        <w:rPr>
          <w:lang w:val="es-CO"/>
        </w:rPr>
      </w:pPr>
      <w:r w:rsidRPr="00A753C3">
        <w:rPr>
          <w:lang w:val="es-CO"/>
        </w:rPr>
        <w:t>describe una correlación negativa perfecta. De esta manera,</w:t>
      </w:r>
    </w:p>
    <w:p w14:paraId="295AC459" w14:textId="77777777" w:rsidR="00C5795A" w:rsidRPr="00A753C3" w:rsidRDefault="00C5795A" w:rsidP="00C5795A">
      <w:pPr>
        <w:jc w:val="both"/>
        <w:rPr>
          <w:lang w:val="es-CO"/>
        </w:rPr>
      </w:pPr>
      <w:r w:rsidRPr="00A753C3">
        <w:rPr>
          <w:lang w:val="es-CO"/>
        </w:rPr>
        <w:t>Cuanto más cerca estén los coeficientes de +1,0 y -1,0, mayor</w:t>
      </w:r>
    </w:p>
    <w:p w14:paraId="1A2B4F7E" w14:textId="77777777" w:rsidR="00C5795A" w:rsidRPr="00A753C3" w:rsidRDefault="00C5795A" w:rsidP="00C5795A">
      <w:pPr>
        <w:jc w:val="both"/>
        <w:rPr>
          <w:lang w:val="es-CO"/>
        </w:rPr>
      </w:pPr>
      <w:r w:rsidRPr="00A753C3">
        <w:rPr>
          <w:lang w:val="es-CO"/>
        </w:rPr>
        <w:t>será la fuerza de la relación entre las variables.[9]</w:t>
      </w:r>
    </w:p>
    <w:p w14:paraId="0A95615B" w14:textId="77777777" w:rsidR="00C5795A" w:rsidRPr="00A753C3" w:rsidRDefault="00C5795A" w:rsidP="00C5795A">
      <w:pPr>
        <w:jc w:val="both"/>
        <w:rPr>
          <w:lang w:val="es-CO"/>
        </w:rPr>
      </w:pPr>
      <w:r w:rsidRPr="00A753C3">
        <w:rPr>
          <w:lang w:val="es-CO"/>
        </w:rPr>
        <w:t>Generalmente se establecen las siguientes directrices sobre</w:t>
      </w:r>
    </w:p>
    <w:p w14:paraId="067E2AF2" w14:textId="23D7ED69" w:rsidR="008516BE" w:rsidRPr="00A753C3" w:rsidRDefault="00C5795A" w:rsidP="00C5795A">
      <w:pPr>
        <w:jc w:val="both"/>
        <w:rPr>
          <w:lang w:val="es-CO"/>
        </w:rPr>
      </w:pPr>
      <w:r w:rsidRPr="00A753C3">
        <w:rPr>
          <w:lang w:val="es-CO"/>
        </w:rPr>
        <w:t>la fuerza de la relación:</w:t>
      </w:r>
    </w:p>
    <w:p w14:paraId="1BCF17A6" w14:textId="3DCFCFB1" w:rsidR="008516BE" w:rsidRPr="00A753C3" w:rsidRDefault="008516BE" w:rsidP="008516BE">
      <w:pPr>
        <w:rPr>
          <w:lang w:val="es-CO"/>
        </w:rPr>
      </w:pPr>
    </w:p>
    <w:p w14:paraId="685F9C94" w14:textId="2A279B0C" w:rsidR="007779C1" w:rsidRPr="00A753C3" w:rsidRDefault="007779C1" w:rsidP="007779C1">
      <w:pPr>
        <w:jc w:val="center"/>
        <w:rPr>
          <w:lang w:val="es-CO"/>
        </w:rPr>
      </w:pPr>
      <w:r w:rsidRPr="00A753C3">
        <w:rPr>
          <w:lang w:val="es-CO"/>
        </w:rPr>
        <w:t>TABLE II FUERZA DE LA RELACIÓN</w:t>
      </w:r>
    </w:p>
    <w:p w14:paraId="4C73EF94" w14:textId="16BAE0E7" w:rsidR="007779C1" w:rsidRPr="00A753C3" w:rsidRDefault="007779C1" w:rsidP="007779C1">
      <w:pPr>
        <w:jc w:val="center"/>
        <w:rPr>
          <w:lang w:val="es-CO"/>
        </w:rPr>
      </w:pPr>
    </w:p>
    <w:p w14:paraId="1A52B31F" w14:textId="53CFC6CA" w:rsidR="007779C1" w:rsidRPr="00A753C3" w:rsidRDefault="007779C1" w:rsidP="007779C1">
      <w:pPr>
        <w:jc w:val="center"/>
        <w:rPr>
          <w:lang w:val="es-CO"/>
        </w:rPr>
      </w:pPr>
      <w:r w:rsidRPr="00A753C3">
        <w:rPr>
          <w:noProof/>
          <w:lang w:val="es-CO"/>
        </w:rPr>
        <w:drawing>
          <wp:inline distT="0" distB="0" distL="0" distR="0" wp14:anchorId="650A2845" wp14:editId="59CA1974">
            <wp:extent cx="2667000" cy="7958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792" cy="799386"/>
                    </a:xfrm>
                    <a:prstGeom prst="rect">
                      <a:avLst/>
                    </a:prstGeom>
                  </pic:spPr>
                </pic:pic>
              </a:graphicData>
            </a:graphic>
          </wp:inline>
        </w:drawing>
      </w:r>
    </w:p>
    <w:p w14:paraId="4E3B7F05" w14:textId="406CF77A" w:rsidR="008516BE" w:rsidRPr="00A753C3" w:rsidRDefault="007779C1" w:rsidP="007779C1">
      <w:pPr>
        <w:jc w:val="center"/>
        <w:rPr>
          <w:lang w:val="es-CO"/>
        </w:rPr>
      </w:pPr>
      <w:r w:rsidRPr="00A753C3">
        <w:rPr>
          <w:lang w:val="es-CO"/>
        </w:rPr>
        <w:t>Tomada de Explorable.com [9]</w:t>
      </w:r>
    </w:p>
    <w:p w14:paraId="2F5EE388" w14:textId="664B9492" w:rsidR="0048499D" w:rsidRPr="00A753C3" w:rsidRDefault="0048499D" w:rsidP="007779C1">
      <w:pPr>
        <w:jc w:val="center"/>
        <w:rPr>
          <w:lang w:val="es-CO"/>
        </w:rPr>
      </w:pPr>
    </w:p>
    <w:p w14:paraId="7C8F9FC5" w14:textId="2CF136A3" w:rsidR="0048499D" w:rsidRPr="00A753C3" w:rsidRDefault="0048499D" w:rsidP="007779C1">
      <w:pPr>
        <w:jc w:val="center"/>
        <w:rPr>
          <w:lang w:val="es-CO"/>
        </w:rPr>
      </w:pPr>
    </w:p>
    <w:p w14:paraId="3CC9DE9C" w14:textId="15E46581" w:rsidR="0048499D" w:rsidRPr="00A753C3" w:rsidRDefault="007D50BF" w:rsidP="0048499D">
      <w:pPr>
        <w:jc w:val="both"/>
        <w:rPr>
          <w:lang w:val="es-CO"/>
        </w:rPr>
      </w:pPr>
      <w:r w:rsidRPr="00A753C3">
        <w:rPr>
          <w:lang w:val="es-CO"/>
        </w:rPr>
        <w:t xml:space="preserve">   </w:t>
      </w:r>
      <w:r w:rsidR="0048499D" w:rsidRPr="00A753C3">
        <w:rPr>
          <w:lang w:val="es-CO"/>
        </w:rPr>
        <w:t>La correlación una herramienta útil del análisis estadístico sin embargo se deben tener en cuenta ciertas consideraciones como:</w:t>
      </w:r>
    </w:p>
    <w:p w14:paraId="14C3AE47" w14:textId="32019EF4" w:rsidR="0048499D" w:rsidRPr="00A753C3" w:rsidRDefault="0048499D" w:rsidP="0048499D">
      <w:pPr>
        <w:jc w:val="both"/>
        <w:rPr>
          <w:lang w:val="es-CO"/>
        </w:rPr>
      </w:pPr>
    </w:p>
    <w:p w14:paraId="63E4E17A" w14:textId="562DC370" w:rsidR="007D50BF" w:rsidRPr="00A753C3" w:rsidRDefault="007D50BF" w:rsidP="007D50BF">
      <w:pPr>
        <w:pStyle w:val="Prrafodelista"/>
        <w:numPr>
          <w:ilvl w:val="0"/>
          <w:numId w:val="22"/>
        </w:numPr>
        <w:ind w:left="284" w:hanging="116"/>
        <w:jc w:val="both"/>
        <w:rPr>
          <w:lang w:val="es-CO"/>
        </w:rPr>
      </w:pPr>
      <w:r w:rsidRPr="00A753C3">
        <w:rPr>
          <w:lang w:val="es-CO"/>
        </w:rPr>
        <w:t xml:space="preserve">La correlación es apropiada para examinar la relación entre datos cuantificables significativos en vez de datos categóricos, tales como el sexo, el color favorito, </w:t>
      </w:r>
      <w:proofErr w:type="gramStart"/>
      <w:r w:rsidRPr="00A753C3">
        <w:rPr>
          <w:lang w:val="es-CO"/>
        </w:rPr>
        <w:t>etc.[</w:t>
      </w:r>
      <w:proofErr w:type="gramEnd"/>
      <w:r w:rsidRPr="00A753C3">
        <w:rPr>
          <w:lang w:val="es-CO"/>
        </w:rPr>
        <w:t xml:space="preserve">9] </w:t>
      </w:r>
    </w:p>
    <w:p w14:paraId="5EC0FCBA" w14:textId="77777777" w:rsidR="007D50BF" w:rsidRPr="00A753C3" w:rsidRDefault="007D50BF" w:rsidP="0048499D">
      <w:pPr>
        <w:jc w:val="both"/>
        <w:rPr>
          <w:lang w:val="es-CO"/>
        </w:rPr>
      </w:pPr>
    </w:p>
    <w:p w14:paraId="68207C9E" w14:textId="03D28F86" w:rsidR="007D50BF" w:rsidRPr="00A753C3" w:rsidRDefault="007D50BF" w:rsidP="007D50BF">
      <w:pPr>
        <w:pStyle w:val="Prrafodelista"/>
        <w:numPr>
          <w:ilvl w:val="0"/>
          <w:numId w:val="22"/>
        </w:numPr>
        <w:ind w:left="284" w:hanging="142"/>
        <w:jc w:val="both"/>
        <w:rPr>
          <w:lang w:val="es-CO"/>
        </w:rPr>
      </w:pPr>
      <w:r w:rsidRPr="00A753C3">
        <w:rPr>
          <w:lang w:val="es-CO"/>
        </w:rPr>
        <w:t xml:space="preserve">Los coeficientes de correlación más utilizados sólo miden una relación lineal. Por lo tanto, es perfectamente posible </w:t>
      </w:r>
      <w:r w:rsidRPr="00A753C3">
        <w:rPr>
          <w:lang w:val="es-CO"/>
        </w:rPr>
        <w:lastRenderedPageBreak/>
        <w:t xml:space="preserve">que, si bien existe una fuerte relación no lineal entre las variables, r está cerca de 0 o igual a 0. En tal caso, un diagrama de dispersión puede indicar aproximadamente la existencia o no de una relación no lineal.[9] </w:t>
      </w:r>
    </w:p>
    <w:p w14:paraId="2560F21A" w14:textId="77777777" w:rsidR="007D50BF" w:rsidRPr="00A753C3" w:rsidRDefault="007D50BF" w:rsidP="0048499D">
      <w:pPr>
        <w:jc w:val="both"/>
        <w:rPr>
          <w:lang w:val="es-CO"/>
        </w:rPr>
      </w:pPr>
    </w:p>
    <w:p w14:paraId="60F9C49F" w14:textId="47583E3F" w:rsidR="007D50BF" w:rsidRPr="00A753C3" w:rsidRDefault="007D50BF" w:rsidP="007D50BF">
      <w:pPr>
        <w:pStyle w:val="Prrafodelista"/>
        <w:numPr>
          <w:ilvl w:val="0"/>
          <w:numId w:val="22"/>
        </w:numPr>
        <w:ind w:left="284" w:hanging="142"/>
        <w:jc w:val="both"/>
        <w:rPr>
          <w:lang w:val="es-CO"/>
        </w:rPr>
      </w:pPr>
      <w:r w:rsidRPr="00A753C3">
        <w:rPr>
          <w:lang w:val="es-CO"/>
        </w:rPr>
        <w:t xml:space="preserve">Hay que tener cuidado al interpretar el valor de ’r’. Por ejemplo, se podría calcular ’r’ entre el número de calzado y la inteligencia de las personas, la altura y los ingresos. Cualquiera sea el valor de ’r’, no tiene sentido y por lo tanto es llamado correlación de oportunidad o sin sentido.[9] </w:t>
      </w:r>
    </w:p>
    <w:p w14:paraId="2F07C1B7" w14:textId="77777777" w:rsidR="007D50BF" w:rsidRPr="00A753C3" w:rsidRDefault="007D50BF" w:rsidP="0048499D">
      <w:pPr>
        <w:jc w:val="both"/>
        <w:rPr>
          <w:lang w:val="es-CO"/>
        </w:rPr>
      </w:pPr>
    </w:p>
    <w:p w14:paraId="144E2508" w14:textId="27D840E6" w:rsidR="007D50BF" w:rsidRPr="00A753C3" w:rsidRDefault="007D50BF" w:rsidP="007D50BF">
      <w:pPr>
        <w:pStyle w:val="Prrafodelista"/>
        <w:numPr>
          <w:ilvl w:val="0"/>
          <w:numId w:val="22"/>
        </w:numPr>
        <w:ind w:left="284" w:hanging="142"/>
        <w:jc w:val="both"/>
        <w:rPr>
          <w:lang w:val="es-CO"/>
        </w:rPr>
      </w:pPr>
      <w:r w:rsidRPr="00A753C3">
        <w:rPr>
          <w:lang w:val="es-CO"/>
        </w:rPr>
        <w:t xml:space="preserve">Al examinar el valor de ’r’ podríamos concluir que las variables X e Y están relacionadas. Sin embargo, el mismo valor de ’r no nos dice si X </w:t>
      </w:r>
      <w:r w:rsidR="00FC0F26" w:rsidRPr="00A753C3">
        <w:rPr>
          <w:lang w:val="es-CO"/>
        </w:rPr>
        <w:t>influencia</w:t>
      </w:r>
      <w:r w:rsidRPr="00A753C3">
        <w:rPr>
          <w:lang w:val="es-CO"/>
        </w:rPr>
        <w:t xml:space="preserve"> a Y o al revés.[9]</w:t>
      </w:r>
    </w:p>
    <w:p w14:paraId="3CE9BCEC" w14:textId="77777777" w:rsidR="007D50BF" w:rsidRPr="00A753C3" w:rsidRDefault="007D50BF" w:rsidP="0048499D">
      <w:pPr>
        <w:jc w:val="both"/>
        <w:rPr>
          <w:lang w:val="es-CO"/>
        </w:rPr>
      </w:pPr>
    </w:p>
    <w:p w14:paraId="033BC339" w14:textId="65BF749C" w:rsidR="0048499D" w:rsidRPr="00A753C3" w:rsidRDefault="007D50BF" w:rsidP="007D50BF">
      <w:pPr>
        <w:pStyle w:val="Prrafodelista"/>
        <w:numPr>
          <w:ilvl w:val="0"/>
          <w:numId w:val="22"/>
        </w:numPr>
        <w:ind w:left="284" w:hanging="142"/>
        <w:jc w:val="both"/>
        <w:rPr>
          <w:lang w:val="es-CO"/>
        </w:rPr>
      </w:pPr>
      <w:r w:rsidRPr="00A753C3">
        <w:rPr>
          <w:lang w:val="es-CO"/>
        </w:rPr>
        <w:t>La correlación estadística no debe ser la herramienta principal para estudiar la causalidad, por el problema con las terceras variables.[9]</w:t>
      </w:r>
    </w:p>
    <w:p w14:paraId="23CF6BBE" w14:textId="77777777" w:rsidR="00E96535" w:rsidRPr="00A753C3" w:rsidRDefault="00E96535" w:rsidP="00E96535">
      <w:pPr>
        <w:pStyle w:val="Prrafodelista"/>
        <w:rPr>
          <w:lang w:val="es-CO"/>
        </w:rPr>
      </w:pPr>
    </w:p>
    <w:p w14:paraId="7189F330" w14:textId="2E239DC3" w:rsidR="008E77B5" w:rsidRPr="005E6356" w:rsidRDefault="00F66C4C" w:rsidP="00EF0EBA">
      <w:pPr>
        <w:jc w:val="both"/>
        <w:rPr>
          <w:lang w:val="es-CO"/>
        </w:rPr>
      </w:pPr>
      <w:r>
        <w:rPr>
          <w:lang w:val="es-CO"/>
        </w:rPr>
        <w:t xml:space="preserve">   </w:t>
      </w:r>
      <w:r w:rsidR="00E96535" w:rsidRPr="00A753C3">
        <w:rPr>
          <w:lang w:val="es-CO"/>
        </w:rPr>
        <w:t xml:space="preserve">Una de las diferentes variaciones del Coeficiente de correlación </w:t>
      </w:r>
      <w:r w:rsidR="00E96535" w:rsidRPr="00F25A66">
        <w:rPr>
          <w:lang w:val="es-CO"/>
        </w:rPr>
        <w:t>es el Coeficiente de correlación múltiple el cual mide la asociación entre varias variables independientes y una dependiente. Este coeficiente se puede definir de manera general como la raíz cuadrada de la suma de los cuadrados explicados por la regresión sobre la suma de los cuadrados totales. Como se muestra en la siguiente ecuación.[10]</w:t>
      </w:r>
    </w:p>
    <w:p w14:paraId="0D3FB663" w14:textId="7AB59249" w:rsidR="00A753C3" w:rsidRPr="005E6356" w:rsidRDefault="008867BC" w:rsidP="008E77B5">
      <w:pPr>
        <w:pStyle w:val="Ttulo5"/>
        <w:numPr>
          <w:ilvl w:val="0"/>
          <w:numId w:val="0"/>
        </w:numPr>
        <w:jc w:val="center"/>
        <w:rPr>
          <w:sz w:val="22"/>
          <w:szCs w:val="22"/>
          <w:lang w:val="es-CO"/>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1</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2</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sub>
        </m:sSub>
        <m:r>
          <m:rPr>
            <m:sty m:val="p"/>
          </m:rPr>
          <w:rPr>
            <w:rFonts w:ascii="Cambria Math" w:hAnsi="Cambria Math"/>
            <w:sz w:val="22"/>
            <w:szCs w:val="22"/>
            <w:lang w:val="es-CO"/>
          </w:rPr>
          <m:t>=</m:t>
        </m:r>
        <m:rad>
          <m:radPr>
            <m:degHide m:val="1"/>
            <m:ctrlPr>
              <w:rPr>
                <w:rFonts w:ascii="Cambria Math" w:hAnsi="Cambria Math"/>
                <w:sz w:val="22"/>
                <w:szCs w:val="22"/>
              </w:rPr>
            </m:ctrlPr>
          </m:radPr>
          <m:deg/>
          <m:e>
            <m:f>
              <m:fPr>
                <m:ctrlPr>
                  <w:rPr>
                    <w:rFonts w:ascii="Cambria Math" w:hAnsi="Cambria Math"/>
                    <w:sz w:val="22"/>
                    <w:szCs w:val="22"/>
                  </w:rPr>
                </m:ctrlPr>
              </m:fPr>
              <m:num>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num>
              <m:den>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den>
            </m:f>
          </m:e>
        </m:rad>
      </m:oMath>
      <w:r w:rsidR="008E77B5" w:rsidRPr="005E6356">
        <w:rPr>
          <w:sz w:val="22"/>
          <w:szCs w:val="22"/>
          <w:lang w:val="es-CO"/>
        </w:rPr>
        <w:t xml:space="preserve"> (2)</w:t>
      </w:r>
    </w:p>
    <w:p w14:paraId="3E3F2845" w14:textId="17F8B370" w:rsidR="0048499D" w:rsidRPr="00F25A66" w:rsidRDefault="0048499D" w:rsidP="007779C1">
      <w:pPr>
        <w:jc w:val="center"/>
        <w:rPr>
          <w:lang w:val="es-CO"/>
        </w:rPr>
      </w:pPr>
    </w:p>
    <w:p w14:paraId="3B089765" w14:textId="5C9661ED" w:rsidR="0048499D" w:rsidRPr="00F25A66" w:rsidRDefault="00F66C4C" w:rsidP="00F25A66">
      <w:pPr>
        <w:jc w:val="both"/>
        <w:rPr>
          <w:lang w:val="es-CO"/>
        </w:rPr>
      </w:pPr>
      <w:r>
        <w:rPr>
          <w:lang w:val="es-CO"/>
        </w:rPr>
        <w:t xml:space="preserve">   </w:t>
      </w:r>
      <w:r w:rsidR="00F25A66" w:rsidRPr="00F25A66">
        <w:rPr>
          <w:lang w:val="es-CO"/>
        </w:rPr>
        <w:t>Este coeficiente tiene una desventaja, su valor se incrementa cuando se introducen nuevas variables independientes en el modelo, por tanto, resulta engañoso para el análisis.[9]</w:t>
      </w:r>
    </w:p>
    <w:p w14:paraId="74F33954" w14:textId="31EB322B" w:rsidR="0048499D" w:rsidRDefault="0048499D" w:rsidP="007779C1">
      <w:pPr>
        <w:jc w:val="center"/>
        <w:rPr>
          <w:lang w:val="es-CO"/>
        </w:rPr>
      </w:pPr>
    </w:p>
    <w:p w14:paraId="26F06FC4" w14:textId="51108458" w:rsidR="0048499D" w:rsidRDefault="00DC3D32" w:rsidP="00DC3D32">
      <w:pPr>
        <w:pStyle w:val="Ttulo2"/>
        <w:rPr>
          <w:lang w:val="es-CO"/>
        </w:rPr>
      </w:pPr>
      <w:r>
        <w:rPr>
          <w:lang w:val="es-CO"/>
        </w:rPr>
        <w:t>Coeficiente de Cronbach</w:t>
      </w:r>
    </w:p>
    <w:p w14:paraId="01B20501" w14:textId="77777777" w:rsidR="00F66C4C" w:rsidRPr="00F66C4C" w:rsidRDefault="00F66C4C" w:rsidP="00F66C4C">
      <w:pPr>
        <w:rPr>
          <w:lang w:val="es-CO"/>
        </w:rPr>
      </w:pPr>
    </w:p>
    <w:p w14:paraId="15912C07" w14:textId="204BEF4C" w:rsidR="00F66C4C" w:rsidRPr="003768F6" w:rsidRDefault="00F66C4C" w:rsidP="00F66C4C">
      <w:pPr>
        <w:jc w:val="both"/>
        <w:rPr>
          <w:lang w:val="es-CO"/>
        </w:rPr>
      </w:pPr>
      <w:r>
        <w:rPr>
          <w:lang w:val="es-CO"/>
        </w:rPr>
        <w:t xml:space="preserve">   </w:t>
      </w:r>
      <w:r w:rsidRPr="00F66C4C">
        <w:rPr>
          <w:lang w:val="es-CO"/>
        </w:rPr>
        <w:t xml:space="preserve">El Alfa de Cronbach se representa mediante y le debe </w:t>
      </w:r>
      <w:r w:rsidRPr="003768F6">
        <w:rPr>
          <w:lang w:val="es-CO"/>
        </w:rPr>
        <w:t xml:space="preserve">su nombre a Lee Joseph Cronbach, quien bautizó este coeficiente así en 1951. L.J. Cronbach fue un psicólogo estadounidense conocido por sus trabajos en psicometría. Sin embargo, los orígenes de este coeficiente los encontramos en los trabajos de </w:t>
      </w:r>
      <w:proofErr w:type="spellStart"/>
      <w:r w:rsidRPr="003768F6">
        <w:rPr>
          <w:lang w:val="es-CO"/>
        </w:rPr>
        <w:t>Hoyt</w:t>
      </w:r>
      <w:proofErr w:type="spellEnd"/>
      <w:r w:rsidRPr="003768F6">
        <w:rPr>
          <w:lang w:val="es-CO"/>
        </w:rPr>
        <w:t xml:space="preserve"> y de Guttman. Este coeficiente consiste en la media de las correlaciones entre las variables que forman parte de la escala, y puede calcularse de dos maneras: a partir de las varianzas (Alfa de Cronbach) o de las correlaciones de los ítems (Alfa de Cronbach estandarizado). Como hemos visto cómo la fiabilidad de un cuestionario o instrumento de medida intenta establece la precisión con la éste realiza sus mediciones. Se trata de un concepto muy asociado al error de medida, ya que, a mayor fiabilidad, menos error de medida. El Alfa de Cronbach es un método de cálculo del coeficiente de fiabilidad, que identifica la fiabilidad como consistencia interna. Se denomina así porque analiza hasta qué punto las medidas parciales obtenidas con los diferentes ítems son “consistentes” entre sí y por tanto representativas del universo posible de ítems que podrían medir ese constructo.[7]</w:t>
      </w:r>
    </w:p>
    <w:p w14:paraId="1C2807AF" w14:textId="46BB8C95" w:rsidR="002207A1" w:rsidRPr="003768F6" w:rsidRDefault="002207A1" w:rsidP="00F66C4C">
      <w:pPr>
        <w:jc w:val="both"/>
        <w:rPr>
          <w:lang w:val="es-CO"/>
        </w:rPr>
      </w:pPr>
    </w:p>
    <w:p w14:paraId="5EE4CAE4" w14:textId="30EB8894" w:rsidR="00392141" w:rsidRPr="003768F6" w:rsidRDefault="002207A1" w:rsidP="00E656CB">
      <w:pPr>
        <w:jc w:val="both"/>
        <w:rPr>
          <w:lang w:val="es-CO"/>
        </w:rPr>
      </w:pPr>
      <w:r w:rsidRPr="003768F6">
        <w:rPr>
          <w:lang w:val="es-CO"/>
        </w:rPr>
        <w:t xml:space="preserve">   El coeficiente Alfa Cronbach se calcula mediante la ecuación 3, en donde n representa el número de ítems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oMath>
      <w:r w:rsidRPr="003768F6">
        <w:rPr>
          <w:lang w:val="es-CO"/>
        </w:rPr>
        <w:t xml:space="preserve"> la varianza de cada ítem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Pr="003768F6">
        <w:rPr>
          <w:lang w:val="es-CO"/>
        </w:rPr>
        <w:t xml:space="preserve"> la varianza total del cuestionario.[5]</w:t>
      </w:r>
    </w:p>
    <w:p w14:paraId="0F85E3BC" w14:textId="1E7E513B" w:rsidR="002207A1" w:rsidRPr="003768F6" w:rsidRDefault="002207A1" w:rsidP="00F66C4C">
      <w:pPr>
        <w:jc w:val="both"/>
        <w:rPr>
          <w:lang w:val="es-CO"/>
        </w:rPr>
      </w:pPr>
    </w:p>
    <w:p w14:paraId="6EFF052B" w14:textId="56E35288" w:rsidR="002207A1" w:rsidRPr="003768F6" w:rsidRDefault="008867BC" w:rsidP="000F70BE">
      <w:pPr>
        <w:jc w:val="center"/>
        <w:rPr>
          <w:lang w:val="es-CO"/>
        </w:rPr>
      </w:p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x</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0F70BE" w:rsidRPr="003768F6">
        <w:rPr>
          <w:lang w:val="es-CO"/>
        </w:rPr>
        <w:t xml:space="preserve"> (3)</w:t>
      </w:r>
    </w:p>
    <w:p w14:paraId="4F3CB3E0" w14:textId="66CD8252" w:rsidR="00E656CB" w:rsidRPr="003768F6" w:rsidRDefault="00E656CB" w:rsidP="00E656CB">
      <w:pPr>
        <w:rPr>
          <w:lang w:val="es-CO"/>
        </w:rPr>
      </w:pPr>
    </w:p>
    <w:p w14:paraId="750D7DD8" w14:textId="103DB9D4" w:rsidR="00E656CB" w:rsidRPr="003768F6" w:rsidRDefault="00E656CB" w:rsidP="00E656CB">
      <w:pPr>
        <w:pStyle w:val="Ttulo2"/>
        <w:rPr>
          <w:lang w:val="es-CO"/>
        </w:rPr>
      </w:pPr>
      <w:r w:rsidRPr="003768F6">
        <w:rPr>
          <w:lang w:val="es-CO"/>
        </w:rPr>
        <w:t>Coeficiente de KR – 20</w:t>
      </w:r>
      <w:bookmarkStart w:id="1" w:name="_GoBack"/>
      <w:bookmarkEnd w:id="1"/>
    </w:p>
    <w:p w14:paraId="2B0EB0DD" w14:textId="77777777" w:rsidR="00B32E05" w:rsidRPr="003768F6" w:rsidRDefault="00B32E05" w:rsidP="00B32E05">
      <w:pPr>
        <w:rPr>
          <w:lang w:val="es-CO"/>
        </w:rPr>
      </w:pPr>
    </w:p>
    <w:p w14:paraId="773E3A37" w14:textId="6DA3E6A0" w:rsidR="00E656CB" w:rsidRPr="003768F6" w:rsidRDefault="00B32E05" w:rsidP="00E656CB">
      <w:pPr>
        <w:rPr>
          <w:lang w:val="es-CO"/>
        </w:rPr>
      </w:pPr>
      <w:r w:rsidRPr="003768F6">
        <w:rPr>
          <w:lang w:val="es-CO"/>
        </w:rPr>
        <w:t xml:space="preserve">   Es el estimado de homogeneidad usado para instrumentos que tienen formatos de respuestas dicotómicas, (Si - No o Falso - Verdadero), la técnica se establece en una correlación que es basada sobre la consistencia de respuestas a todos los ítems de un test que es administrado una vez. El mínimo aceptable del puntaje de KR-20 es 0.70.[11]</w:t>
      </w:r>
    </w:p>
    <w:p w14:paraId="403FEF95" w14:textId="77777777" w:rsidR="00AD5604" w:rsidRPr="003768F6" w:rsidRDefault="00AD5604" w:rsidP="00AD5604">
      <w:pPr>
        <w:rPr>
          <w:lang w:val="es-CO"/>
        </w:rPr>
      </w:pPr>
    </w:p>
    <w:p w14:paraId="2BE99DDD" w14:textId="6B604004" w:rsidR="0048499D" w:rsidRPr="003768F6" w:rsidRDefault="0037252D" w:rsidP="00AD5604">
      <w:pPr>
        <w:jc w:val="center"/>
        <w:rPr>
          <w:lang w:val="es-CO"/>
        </w:rPr>
      </w:pPr>
      <m:oMath>
        <m:r>
          <w:rPr>
            <w:rFonts w:ascii="Cambria Math" w:hAnsi="Cambria Math"/>
            <w:lang w:val="es-CO"/>
          </w:rPr>
          <m:t xml:space="preserve">KR-20=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i</m:t>
                    </m:r>
                  </m:sub>
                </m:sSub>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AD5604" w:rsidRPr="003768F6">
        <w:rPr>
          <w:lang w:val="es-CO"/>
        </w:rPr>
        <w:t xml:space="preserve"> (4)</w:t>
      </w:r>
    </w:p>
    <w:p w14:paraId="6684D9A7" w14:textId="119ED3C8" w:rsidR="00AD5604" w:rsidRPr="003768F6" w:rsidRDefault="00AD5604" w:rsidP="00AD5604">
      <w:pPr>
        <w:jc w:val="center"/>
        <w:rPr>
          <w:lang w:val="es-CO"/>
        </w:rPr>
      </w:pPr>
    </w:p>
    <w:p w14:paraId="152F59A7" w14:textId="18588566" w:rsidR="00AD5604" w:rsidRPr="003768F6" w:rsidRDefault="00AD5604" w:rsidP="00AD5604">
      <w:pPr>
        <w:jc w:val="center"/>
        <w:rPr>
          <w:lang w:val="es-CO"/>
        </w:rPr>
      </w:pPr>
      <m:oMath>
        <m:r>
          <w:rPr>
            <w:rFonts w:ascii="Cambria Math" w:hAnsi="Cambria Math"/>
            <w:lang w:val="es-CO"/>
          </w:rPr>
          <m:t xml:space="preserve">KR-21=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w:rPr>
                <w:rFonts w:ascii="Cambria Math" w:hAnsi="Cambria Math"/>
                <w:lang w:val="es-CO"/>
              </w:rPr>
              <m:t>-</m:t>
            </m:r>
            <m:f>
              <m:fPr>
                <m:ctrlPr>
                  <w:rPr>
                    <w:rFonts w:ascii="Cambria Math" w:hAnsi="Cambria Math"/>
                    <w:i/>
                    <w:lang w:val="es-CO"/>
                  </w:rPr>
                </m:ctrlPr>
              </m:fPr>
              <m:num>
                <m:sSubSup>
                  <m:sSubSupPr>
                    <m:ctrlPr>
                      <w:rPr>
                        <w:rFonts w:ascii="Cambria Math" w:hAnsi="Cambria Math"/>
                        <w:i/>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2</m:t>
                    </m:r>
                  </m:sup>
                </m:sSubSup>
              </m:num>
              <m:den>
                <m:r>
                  <w:rPr>
                    <w:rFonts w:ascii="Cambria Math" w:hAnsi="Cambria Math"/>
                    <w:lang w:val="es-CO"/>
                  </w:rPr>
                  <m:t>n</m:t>
                </m:r>
              </m:den>
            </m:f>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r>
          <m:rPr>
            <m:sty m:val="p"/>
          </m:rPr>
          <w:rPr>
            <w:rFonts w:ascii="Cambria Math" w:hAnsi="Cambria Math"/>
            <w:lang w:val="es-CO"/>
          </w:rPr>
          <m:t xml:space="preserve"> </m:t>
        </m:r>
      </m:oMath>
      <w:r w:rsidRPr="003768F6">
        <w:rPr>
          <w:lang w:val="es-CO"/>
        </w:rPr>
        <w:t xml:space="preserve"> (5)</w:t>
      </w:r>
    </w:p>
    <w:p w14:paraId="4E86015C" w14:textId="05EF024A" w:rsidR="00F66C4C" w:rsidRPr="003768F6" w:rsidRDefault="00F66C4C" w:rsidP="00F66C4C">
      <w:pPr>
        <w:jc w:val="both"/>
        <w:rPr>
          <w:lang w:val="es-CO"/>
        </w:rPr>
      </w:pPr>
    </w:p>
    <w:p w14:paraId="3D377885" w14:textId="76F4BB16" w:rsidR="00F66C4C" w:rsidRPr="003768F6" w:rsidRDefault="00AD5604" w:rsidP="00F66C4C">
      <w:pPr>
        <w:jc w:val="both"/>
        <w:rPr>
          <w:lang w:val="es-CO"/>
        </w:rPr>
      </w:pPr>
      <w:r w:rsidRPr="003768F6">
        <w:rPr>
          <w:lang w:val="es-CO"/>
        </w:rPr>
        <w:t xml:space="preserve">   Las ecuaciones 4 y 5 pertenecen al </w:t>
      </w:r>
      <w:r w:rsidR="006C6657" w:rsidRPr="003768F6">
        <w:rPr>
          <w:lang w:val="es-CO"/>
        </w:rPr>
        <w:t>cálculo</w:t>
      </w:r>
      <w:r w:rsidRPr="003768F6">
        <w:rPr>
          <w:lang w:val="es-CO"/>
        </w:rPr>
        <w:t xml:space="preserve"> del coeficiente por el </w:t>
      </w:r>
      <w:r w:rsidR="006C6657" w:rsidRPr="003768F6">
        <w:rPr>
          <w:lang w:val="es-CO"/>
        </w:rPr>
        <w:t>método</w:t>
      </w:r>
      <w:r w:rsidRPr="003768F6">
        <w:rPr>
          <w:lang w:val="es-CO"/>
        </w:rPr>
        <w:t xml:space="preserve"> de </w:t>
      </w:r>
      <w:proofErr w:type="spellStart"/>
      <w:r w:rsidRPr="003768F6">
        <w:rPr>
          <w:lang w:val="es-CO"/>
        </w:rPr>
        <w:t>Kunder</w:t>
      </w:r>
      <w:proofErr w:type="spellEnd"/>
      <w:r w:rsidRPr="003768F6">
        <w:rPr>
          <w:lang w:val="es-CO"/>
        </w:rPr>
        <w:t xml:space="preserve">-Richardson en donde n </w:t>
      </w:r>
      <w:r w:rsidR="006C6657" w:rsidRPr="003768F6">
        <w:rPr>
          <w:lang w:val="es-CO"/>
        </w:rPr>
        <w:t>representa</w:t>
      </w:r>
      <w:r w:rsidRPr="003768F6">
        <w:rPr>
          <w:lang w:val="es-CO"/>
        </w:rPr>
        <w:t xml:space="preserve"> el número de ítem</w:t>
      </w:r>
      <w:r w:rsidR="00282A27" w:rsidRPr="003768F6">
        <w:rPr>
          <w:lang w:val="es-CO"/>
        </w:rPr>
        <w:t xml:space="preserve">,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00282A27" w:rsidRPr="003768F6">
        <w:rPr>
          <w:lang w:val="es-CO"/>
        </w:rPr>
        <w:t xml:space="preserve"> T la varianza total de las puntaciones, la proporción de sujetos que aciertan en el ítem, q (q = 1 - p) la proporción de sujetos que no aciertan en el ítem y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oMath>
      <w:r w:rsidR="00282A27" w:rsidRPr="003768F6">
        <w:rPr>
          <w:lang w:val="es-CO"/>
        </w:rPr>
        <w:t xml:space="preserve">= suma de las medias de los </w:t>
      </w:r>
      <w:r w:rsidR="002A05ED" w:rsidRPr="003768F6">
        <w:rPr>
          <w:lang w:val="es-CO"/>
        </w:rPr>
        <w:t>ítems</w:t>
      </w:r>
      <w:r w:rsidR="00282A27" w:rsidRPr="003768F6">
        <w:rPr>
          <w:lang w:val="es-CO"/>
        </w:rPr>
        <w:t>. [5]</w:t>
      </w:r>
    </w:p>
    <w:p w14:paraId="205C9538" w14:textId="1AD544BC" w:rsidR="002A05ED" w:rsidRPr="003768F6" w:rsidRDefault="002A05ED" w:rsidP="00F66C4C">
      <w:pPr>
        <w:jc w:val="both"/>
        <w:rPr>
          <w:lang w:val="es-CO"/>
        </w:rPr>
      </w:pPr>
    </w:p>
    <w:p w14:paraId="02BAAD67" w14:textId="01CA5035" w:rsidR="002A05ED" w:rsidRPr="003768F6" w:rsidRDefault="002A05ED" w:rsidP="002A05ED">
      <w:pPr>
        <w:pStyle w:val="Ttulo2"/>
        <w:rPr>
          <w:lang w:val="es-CO"/>
        </w:rPr>
      </w:pPr>
      <w:r w:rsidRPr="003768F6">
        <w:rPr>
          <w:lang w:val="es-CO"/>
        </w:rPr>
        <w:t>Regresión Logística</w:t>
      </w:r>
    </w:p>
    <w:p w14:paraId="3642111F" w14:textId="77777777" w:rsidR="002A05ED" w:rsidRPr="003768F6" w:rsidRDefault="002A05ED" w:rsidP="002A05ED">
      <w:pPr>
        <w:rPr>
          <w:lang w:val="es-CO"/>
        </w:rPr>
      </w:pPr>
    </w:p>
    <w:p w14:paraId="33237582" w14:textId="0C237F4A" w:rsidR="00F66C4C" w:rsidRPr="003768F6" w:rsidRDefault="003768F6" w:rsidP="00F66C4C">
      <w:pPr>
        <w:jc w:val="both"/>
        <w:rPr>
          <w:lang w:val="es-CO"/>
        </w:rPr>
      </w:pPr>
      <w:r w:rsidRPr="003768F6">
        <w:rPr>
          <w:lang w:val="es-CO"/>
        </w:rPr>
        <w:t xml:space="preserve">   La regresión logística es un grupo de técnicas estadísticas que tienen como objetivo comprobar </w:t>
      </w:r>
      <w:proofErr w:type="spellStart"/>
      <w:r w:rsidRPr="003768F6">
        <w:rPr>
          <w:lang w:val="es-CO"/>
        </w:rPr>
        <w:t>hipótesis</w:t>
      </w:r>
      <w:proofErr w:type="spellEnd"/>
      <w:r w:rsidRPr="003768F6">
        <w:rPr>
          <w:lang w:val="es-CO"/>
        </w:rPr>
        <w:t xml:space="preserve"> o relaciones causales cuando la variable dependiente es nominal. Existen dos grandes categorías de regresión logística estas la regresión logística binaria y la Regresión logística multinomial.[12]</w:t>
      </w:r>
    </w:p>
    <w:p w14:paraId="16EA4D3D" w14:textId="35A1E53E" w:rsidR="003768F6" w:rsidRPr="003768F6" w:rsidRDefault="003768F6" w:rsidP="00F66C4C">
      <w:pPr>
        <w:jc w:val="both"/>
        <w:rPr>
          <w:lang w:val="es-CO"/>
        </w:rPr>
      </w:pPr>
    </w:p>
    <w:p w14:paraId="1EE44B53" w14:textId="48D6F3BA" w:rsidR="003768F6" w:rsidRPr="003768F6" w:rsidRDefault="003768F6" w:rsidP="003768F6">
      <w:pPr>
        <w:pStyle w:val="Ttulo3"/>
        <w:rPr>
          <w:lang w:val="es-CO"/>
        </w:rPr>
      </w:pPr>
      <w:r w:rsidRPr="003768F6">
        <w:rPr>
          <w:lang w:val="es-CO"/>
        </w:rPr>
        <w:t>Regresión logística binaria</w:t>
      </w:r>
    </w:p>
    <w:p w14:paraId="79510919" w14:textId="34D6FED1" w:rsidR="003768F6" w:rsidRPr="003768F6" w:rsidRDefault="003768F6" w:rsidP="003768F6">
      <w:pPr>
        <w:jc w:val="both"/>
        <w:rPr>
          <w:lang w:val="es-CO"/>
        </w:rPr>
      </w:pPr>
    </w:p>
    <w:p w14:paraId="36FA5FC8" w14:textId="6F9940AD" w:rsidR="003768F6" w:rsidRPr="000F5C8F" w:rsidRDefault="003768F6" w:rsidP="003768F6">
      <w:pPr>
        <w:jc w:val="both"/>
        <w:rPr>
          <w:lang w:val="es-CO"/>
        </w:rPr>
      </w:pPr>
      <w:r w:rsidRPr="003768F6">
        <w:rPr>
          <w:lang w:val="es-CO"/>
        </w:rPr>
        <w:t xml:space="preserve">   La regresión logística binaria es la técnica estadística que tiene como objetivo comprobar </w:t>
      </w:r>
      <w:proofErr w:type="spellStart"/>
      <w:r w:rsidRPr="003768F6">
        <w:rPr>
          <w:lang w:val="es-CO"/>
        </w:rPr>
        <w:t>hipótesis</w:t>
      </w:r>
      <w:proofErr w:type="spellEnd"/>
      <w:r w:rsidRPr="003768F6">
        <w:rPr>
          <w:lang w:val="es-CO"/>
        </w:rPr>
        <w:t xml:space="preserve"> o relaciones causales cuando la variable dependiente (resultado) es una variable binaria (dicotómica, </w:t>
      </w:r>
      <w:proofErr w:type="spellStart"/>
      <w:r w:rsidRPr="003768F6">
        <w:rPr>
          <w:lang w:val="es-CO"/>
        </w:rPr>
        <w:t>dummy</w:t>
      </w:r>
      <w:proofErr w:type="spellEnd"/>
      <w:r w:rsidRPr="003768F6">
        <w:rPr>
          <w:lang w:val="es-CO"/>
        </w:rPr>
        <w:t xml:space="preserve">), es decir, que tiene solo dos categorías. Aunque su lectura se asemeja a la regresión lineal múltiple, la cual se usa cuando la variable dependiente es ordinal o escalar, la regresión logística está basada en principios diferentes como los </w:t>
      </w:r>
      <w:proofErr w:type="spellStart"/>
      <w:r w:rsidRPr="003768F6">
        <w:rPr>
          <w:lang w:val="es-CO"/>
        </w:rPr>
        <w:t>odd</w:t>
      </w:r>
      <w:proofErr w:type="spellEnd"/>
      <w:r w:rsidRPr="003768F6">
        <w:rPr>
          <w:lang w:val="es-CO"/>
        </w:rPr>
        <w:t xml:space="preserve"> ratio y las </w:t>
      </w:r>
      <w:r w:rsidRPr="000F5C8F">
        <w:rPr>
          <w:lang w:val="es-CO"/>
        </w:rPr>
        <w:t>probabilidades. Es decir, se basa en la idea que las variables independientes tratan de predecir la probabilidad que ocurra algo sobre la probabilidad que no ocurra.[12]</w:t>
      </w:r>
    </w:p>
    <w:p w14:paraId="65531E4A" w14:textId="40BDD706" w:rsidR="003768F6" w:rsidRPr="000F5C8F" w:rsidRDefault="003768F6" w:rsidP="003768F6">
      <w:pPr>
        <w:jc w:val="both"/>
        <w:rPr>
          <w:lang w:val="es-CO"/>
        </w:rPr>
      </w:pPr>
    </w:p>
    <w:p w14:paraId="4DEEC85C" w14:textId="473240EE" w:rsidR="003768F6" w:rsidRPr="00AB2445" w:rsidRDefault="003768F6" w:rsidP="003768F6">
      <w:pPr>
        <w:jc w:val="both"/>
        <w:rPr>
          <w:lang w:val="es-CO"/>
        </w:rPr>
      </w:pPr>
      <w:r w:rsidRPr="000F5C8F">
        <w:rPr>
          <w:lang w:val="es-CO"/>
        </w:rPr>
        <w:t xml:space="preserve">   Como se ha mencionado anteriormente la regresión logística pretende expresar la probabilidad de que ocurra el evento en cuestión como función de ciertas variables, que se presumen relevantes o influyentes. Si ese hecho que queremos modelizar o predecir lo representamos por Y (la variable dependiente), y las k variables explicativas (independientes y de control) se </w:t>
      </w:r>
      <w:r w:rsidRPr="00AB2445">
        <w:rPr>
          <w:lang w:val="es-CO"/>
        </w:rPr>
        <w:lastRenderedPageBreak/>
        <w:t xml:space="preserve">designan por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3</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oMath>
      <w:r w:rsidRPr="00AB2445">
        <w:rPr>
          <w:lang w:val="es-CO"/>
        </w:rPr>
        <w:t xml:space="preserve"> la ecuación general o función logística </w:t>
      </w:r>
      <w:r w:rsidR="000F5C8F" w:rsidRPr="00AB2445">
        <w:rPr>
          <w:lang w:val="es-CO"/>
        </w:rPr>
        <w:t>es [</w:t>
      </w:r>
      <w:r w:rsidRPr="00AB2445">
        <w:rPr>
          <w:lang w:val="es-CO"/>
        </w:rPr>
        <w:t>13]:</w:t>
      </w:r>
    </w:p>
    <w:p w14:paraId="79687DE3" w14:textId="38B26C8B" w:rsidR="003768F6" w:rsidRPr="00AB2445" w:rsidRDefault="003768F6" w:rsidP="003768F6">
      <w:pPr>
        <w:rPr>
          <w:lang w:val="es-CO"/>
        </w:rPr>
      </w:pPr>
    </w:p>
    <w:p w14:paraId="2FFAECBC" w14:textId="77777777" w:rsidR="003768F6" w:rsidRPr="00AB2445" w:rsidRDefault="003768F6" w:rsidP="003768F6">
      <w:pPr>
        <w:pStyle w:val="Ttulo3"/>
        <w:numPr>
          <w:ilvl w:val="0"/>
          <w:numId w:val="0"/>
        </w:numPr>
        <w:ind w:left="288"/>
        <w:rPr>
          <w:lang w:val="es-CO"/>
        </w:rPr>
      </w:pPr>
    </w:p>
    <w:p w14:paraId="5EC71CD3" w14:textId="3A5FC782" w:rsidR="00F66C4C" w:rsidRPr="00AB2445" w:rsidRDefault="004C63E4" w:rsidP="004C63E4">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1</m:t>
            </m:r>
          </m:e>
        </m:d>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e(-α-</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den>
        </m:f>
      </m:oMath>
      <w:r w:rsidRPr="00AB2445">
        <w:rPr>
          <w:lang w:val="es-CO"/>
        </w:rPr>
        <w:t xml:space="preserve"> (6)</w:t>
      </w:r>
    </w:p>
    <w:p w14:paraId="644BAE18" w14:textId="4662CC60" w:rsidR="00F66C4C" w:rsidRPr="00AB2445" w:rsidRDefault="00F66C4C" w:rsidP="00F66C4C">
      <w:pPr>
        <w:jc w:val="both"/>
        <w:rPr>
          <w:lang w:val="es-CO"/>
        </w:rPr>
      </w:pPr>
    </w:p>
    <w:p w14:paraId="574749CD" w14:textId="1C29E984" w:rsidR="00F66C4C" w:rsidRPr="00AB2445" w:rsidRDefault="00AB2445" w:rsidP="00F66C4C">
      <w:pPr>
        <w:jc w:val="both"/>
        <w:rPr>
          <w:lang w:val="es-CO"/>
        </w:rPr>
      </w:pPr>
      <w:r w:rsidRPr="00AB2445">
        <w:rPr>
          <w:lang w:val="es-CO"/>
        </w:rPr>
        <w:t xml:space="preserve">   </w:t>
      </w:r>
      <w:r w:rsidR="00722589" w:rsidRPr="00AB2445">
        <w:rPr>
          <w:lang w:val="es-CO"/>
        </w:rPr>
        <w:t>Donde,</w:t>
      </w:r>
      <w:r w:rsidRPr="00AB2445">
        <w:rPr>
          <w:lang w:val="es-CO"/>
        </w:rPr>
        <w:t xml:space="preserve"> 1, 2, </w:t>
      </w:r>
      <w:r w:rsidR="008F4616" w:rsidRPr="00AB2445">
        <w:rPr>
          <w:lang w:val="es-CO"/>
        </w:rPr>
        <w:t>3, . . .,</w:t>
      </w:r>
      <w:r w:rsidRPr="00AB2445">
        <w:rPr>
          <w:lang w:val="es-CO"/>
        </w:rPr>
        <w:t xml:space="preserve"> k son los parámetros del modelo, y </w:t>
      </w:r>
      <w:proofErr w:type="spellStart"/>
      <w:r w:rsidRPr="00AB2445">
        <w:rPr>
          <w:lang w:val="es-CO"/>
        </w:rPr>
        <w:t>exp</w:t>
      </w:r>
      <w:proofErr w:type="spellEnd"/>
      <w:r w:rsidRPr="00AB2445">
        <w:rPr>
          <w:lang w:val="es-CO"/>
        </w:rPr>
        <w:t xml:space="preserve"> denota la función exponencial. Esta función exponencial es una expresión simplificada que corresponde a elevar el número e a la potencia contenida dentro del paréntesis, siendo e el número o constante de Euler, o base de los logaritmos neperianos. [13</w:t>
      </w:r>
      <w:r>
        <w:rPr>
          <w:lang w:val="es-CO"/>
        </w:rPr>
        <w:t>]</w:t>
      </w:r>
    </w:p>
    <w:p w14:paraId="099DF2AC" w14:textId="0B73780B" w:rsidR="00F66C4C" w:rsidRPr="00B55516" w:rsidRDefault="00F66C4C" w:rsidP="00F66C4C">
      <w:pPr>
        <w:jc w:val="both"/>
        <w:rPr>
          <w:lang w:val="es-CO"/>
        </w:rPr>
      </w:pPr>
    </w:p>
    <w:p w14:paraId="7E3ED05F" w14:textId="77777777" w:rsidR="00CD6956" w:rsidRPr="00B55516" w:rsidRDefault="00CD6956" w:rsidP="00F66C4C">
      <w:pPr>
        <w:jc w:val="both"/>
        <w:rPr>
          <w:lang w:val="es-CO"/>
        </w:rPr>
      </w:pPr>
      <w:r w:rsidRPr="00B55516">
        <w:rPr>
          <w:lang w:val="es-CO"/>
        </w:rPr>
        <w:t xml:space="preserve">   Para el análisis de la regresión logística binaria se tiene en cuenta seis ítems sobre la bondad del modelo: </w:t>
      </w:r>
    </w:p>
    <w:p w14:paraId="2EBC4FE2" w14:textId="77777777" w:rsidR="00CD6956" w:rsidRPr="00B55516" w:rsidRDefault="00CD6956" w:rsidP="00F66C4C">
      <w:pPr>
        <w:jc w:val="both"/>
        <w:rPr>
          <w:lang w:val="es-CO"/>
        </w:rPr>
      </w:pPr>
    </w:p>
    <w:p w14:paraId="1110AD4A" w14:textId="3F34B7DB" w:rsidR="00CD6956" w:rsidRPr="00B55516" w:rsidRDefault="00CD6956" w:rsidP="00790687">
      <w:pPr>
        <w:pStyle w:val="Prrafodelista"/>
        <w:numPr>
          <w:ilvl w:val="0"/>
          <w:numId w:val="25"/>
        </w:numPr>
        <w:ind w:left="284" w:hanging="142"/>
        <w:jc w:val="both"/>
        <w:rPr>
          <w:lang w:val="es-CO"/>
        </w:rPr>
      </w:pPr>
      <w:r w:rsidRPr="00B55516">
        <w:rPr>
          <w:lang w:val="es-CO"/>
        </w:rPr>
        <w:t xml:space="preserve">Significación de chi-cuadrado del modelo en la prueba ómnibus: Si la significación es menor de 0,05 indica que el modelo ayuda a explicar el evento, es decir, las variables independientes explican la variable dependiente. [12] </w:t>
      </w:r>
    </w:p>
    <w:p w14:paraId="45439E4F" w14:textId="77777777" w:rsidR="00CD6956" w:rsidRPr="00B55516" w:rsidRDefault="00CD6956" w:rsidP="00F66C4C">
      <w:pPr>
        <w:jc w:val="both"/>
        <w:rPr>
          <w:lang w:val="es-CO"/>
        </w:rPr>
      </w:pPr>
    </w:p>
    <w:p w14:paraId="4A643B6C" w14:textId="30678C12" w:rsidR="00CD6956" w:rsidRPr="008F4616" w:rsidRDefault="00CD6956" w:rsidP="00790687">
      <w:pPr>
        <w:pStyle w:val="Prrafodelista"/>
        <w:numPr>
          <w:ilvl w:val="0"/>
          <w:numId w:val="25"/>
        </w:numPr>
        <w:ind w:left="284" w:hanging="142"/>
        <w:jc w:val="both"/>
        <w:rPr>
          <w:lang w:val="es-CO"/>
        </w:rPr>
      </w:pPr>
      <w:r w:rsidRPr="00B55516">
        <w:rPr>
          <w:lang w:val="es-CO"/>
        </w:rPr>
        <w:t xml:space="preserve">R-cuadrado de Cox y Snell, y R-cuadrado de </w:t>
      </w:r>
      <w:proofErr w:type="spellStart"/>
      <w:r w:rsidRPr="00B55516">
        <w:rPr>
          <w:lang w:val="es-CO"/>
        </w:rPr>
        <w:t>Nagelkerke</w:t>
      </w:r>
      <w:proofErr w:type="spellEnd"/>
      <w:r w:rsidRPr="00B55516">
        <w:rPr>
          <w:lang w:val="es-CO"/>
        </w:rPr>
        <w:t xml:space="preserve">: Indica la parte de la varianza de la variable dependiente </w:t>
      </w:r>
      <w:r w:rsidRPr="008F4616">
        <w:rPr>
          <w:lang w:val="es-CO"/>
        </w:rPr>
        <w:t xml:space="preserve">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8F4616">
        <w:rPr>
          <w:lang w:val="es-CO"/>
        </w:rPr>
        <w:t>Nagelkerke</w:t>
      </w:r>
      <w:proofErr w:type="spellEnd"/>
      <w:r w:rsidRPr="008F4616">
        <w:rPr>
          <w:lang w:val="es-CO"/>
        </w:rPr>
        <w:t xml:space="preserve">. Cuanto más alto es la R-cuadrado más explicativo es el modelo, es decir, las variables independientes explican la variable dependiente. [12] </w:t>
      </w:r>
    </w:p>
    <w:p w14:paraId="2ED4BDDD" w14:textId="77777777" w:rsidR="00CD6956" w:rsidRPr="008F4616" w:rsidRDefault="00CD6956" w:rsidP="00F66C4C">
      <w:pPr>
        <w:jc w:val="both"/>
        <w:rPr>
          <w:lang w:val="es-CO"/>
        </w:rPr>
      </w:pPr>
    </w:p>
    <w:p w14:paraId="23296831" w14:textId="7CA7F3F6" w:rsidR="00CD6956" w:rsidRPr="008F4616" w:rsidRDefault="00CD6956" w:rsidP="00790687">
      <w:pPr>
        <w:pStyle w:val="Prrafodelista"/>
        <w:numPr>
          <w:ilvl w:val="0"/>
          <w:numId w:val="25"/>
        </w:numPr>
        <w:ind w:left="284" w:hanging="142"/>
        <w:jc w:val="both"/>
        <w:rPr>
          <w:lang w:val="es-CO"/>
        </w:rPr>
      </w:pPr>
      <w:r w:rsidRPr="008F4616">
        <w:rPr>
          <w:lang w:val="es-CO"/>
        </w:rPr>
        <w:t>Porcentaje global correctamente clasificado: Este porcentaje indica el número de casos que el modelo es capaz de predecir correctamente. Me explico. En base a la ecuación de regresión y los datos observados, se realiza una predicción del valor de la variable dependiente (valor pronosticado). Esta predicción se compara con el valor observado. Si acierta, el caso es correctamente clasificado. Si no acierta, el caso no es correctamente clasificado. Cuantos más casos clasifica correctamente (es decir coincide el valor pronosticado con el valor observado) mejor es el modelo, más explicativo, por tanto, las variables independientes son buenas predictoras del evento o variable dependiente. Si es modelo clasifica correctamente más del 50% de los casos, el modelo se acepta. Sino se deberá realizar un nuevo proceso de selección para nuevas variables independientes. [12]</w:t>
      </w:r>
    </w:p>
    <w:p w14:paraId="34B2E9C5" w14:textId="77777777" w:rsidR="00CD6956" w:rsidRPr="008F4616" w:rsidRDefault="00CD6956" w:rsidP="00F66C4C">
      <w:pPr>
        <w:jc w:val="both"/>
        <w:rPr>
          <w:lang w:val="es-CO"/>
        </w:rPr>
      </w:pPr>
    </w:p>
    <w:p w14:paraId="6B106CD3" w14:textId="2B53E0D5" w:rsidR="00CD6956" w:rsidRPr="008F4616" w:rsidRDefault="00CD6956" w:rsidP="00790687">
      <w:pPr>
        <w:pStyle w:val="Prrafodelista"/>
        <w:numPr>
          <w:ilvl w:val="0"/>
          <w:numId w:val="25"/>
        </w:numPr>
        <w:ind w:left="284" w:hanging="142"/>
        <w:jc w:val="both"/>
        <w:rPr>
          <w:lang w:val="es-CO"/>
        </w:rPr>
      </w:pPr>
      <w:r w:rsidRPr="008F4616">
        <w:rPr>
          <w:lang w:val="es-CO"/>
        </w:rPr>
        <w:t xml:space="preserve">Significación de b: si es menor de 0,05 esa variable independiente explica la variable dependiente. [12] </w:t>
      </w:r>
    </w:p>
    <w:p w14:paraId="598CA284" w14:textId="77777777" w:rsidR="00CD6956" w:rsidRPr="008F4616" w:rsidRDefault="00CD6956" w:rsidP="00F66C4C">
      <w:pPr>
        <w:jc w:val="both"/>
        <w:rPr>
          <w:lang w:val="es-CO"/>
        </w:rPr>
      </w:pPr>
    </w:p>
    <w:p w14:paraId="4C9A254F" w14:textId="6941F2E9" w:rsidR="00CD6956" w:rsidRPr="008F4616" w:rsidRDefault="00CD6956" w:rsidP="00790687">
      <w:pPr>
        <w:pStyle w:val="Prrafodelista"/>
        <w:numPr>
          <w:ilvl w:val="0"/>
          <w:numId w:val="25"/>
        </w:numPr>
        <w:ind w:left="284" w:hanging="142"/>
        <w:jc w:val="both"/>
        <w:rPr>
          <w:lang w:val="es-CO"/>
        </w:rPr>
      </w:pPr>
      <w:r w:rsidRPr="008F4616">
        <w:rPr>
          <w:lang w:val="es-CO"/>
        </w:rPr>
        <w:t xml:space="preserve">Signo de b: indica la dirección de la relación. Por ejemplo, a más nivel educativo mayor probabilidad que suceda el evento. [12] </w:t>
      </w:r>
    </w:p>
    <w:p w14:paraId="2B1896BA" w14:textId="77777777" w:rsidR="00CD6956" w:rsidRPr="008F4616" w:rsidRDefault="00CD6956" w:rsidP="00F66C4C">
      <w:pPr>
        <w:jc w:val="both"/>
        <w:rPr>
          <w:lang w:val="es-CO"/>
        </w:rPr>
      </w:pPr>
    </w:p>
    <w:p w14:paraId="67D10361" w14:textId="0EC23A4B" w:rsidR="00F66C4C" w:rsidRPr="008F4616" w:rsidRDefault="00CD6956" w:rsidP="00790687">
      <w:pPr>
        <w:pStyle w:val="Prrafodelista"/>
        <w:numPr>
          <w:ilvl w:val="0"/>
          <w:numId w:val="25"/>
        </w:numPr>
        <w:ind w:left="284" w:hanging="142"/>
        <w:jc w:val="both"/>
        <w:rPr>
          <w:lang w:val="es-CO"/>
        </w:rPr>
      </w:pPr>
      <w:proofErr w:type="spellStart"/>
      <w:r w:rsidRPr="008F4616">
        <w:rPr>
          <w:lang w:val="es-CO"/>
        </w:rPr>
        <w:t>Exp</w:t>
      </w:r>
      <w:proofErr w:type="spellEnd"/>
      <w:r w:rsidRPr="008F4616">
        <w:rPr>
          <w:lang w:val="es-CO"/>
        </w:rPr>
        <w:t xml:space="preserve">(b) –exponencial de b–: indica la fortaleza de la relación. Cuanto más alejada de 1 está más fuerte es la relación. Para comparar los exponenciales de b entre sí, aquellos que son menores a 1 deben transformarse en su </w:t>
      </w:r>
      <w:r w:rsidRPr="008F4616">
        <w:rPr>
          <w:lang w:val="es-CO"/>
        </w:rPr>
        <w:t>inverso o recíproco, es decir, debemos dividir 1 entre el exponencial de b (pero solo cuando sean menores a 1). [12]</w:t>
      </w:r>
    </w:p>
    <w:p w14:paraId="436192A5" w14:textId="77777777" w:rsidR="007D0636" w:rsidRPr="008F4616" w:rsidRDefault="007D0636" w:rsidP="007D0636">
      <w:pPr>
        <w:pStyle w:val="Prrafodelista"/>
        <w:rPr>
          <w:lang w:val="es-CO"/>
        </w:rPr>
      </w:pPr>
    </w:p>
    <w:p w14:paraId="4C430D49" w14:textId="77777777" w:rsidR="007D0636" w:rsidRPr="008F4616" w:rsidRDefault="007D0636" w:rsidP="007D0636">
      <w:pPr>
        <w:jc w:val="both"/>
        <w:rPr>
          <w:lang w:val="es-CO"/>
        </w:rPr>
      </w:pPr>
    </w:p>
    <w:p w14:paraId="152C55C0" w14:textId="53BC4342" w:rsidR="00F66C4C" w:rsidRPr="008F4616" w:rsidRDefault="007D0636" w:rsidP="007D0636">
      <w:pPr>
        <w:pStyle w:val="Ttulo3"/>
        <w:rPr>
          <w:lang w:val="es-CO"/>
        </w:rPr>
      </w:pPr>
      <w:r w:rsidRPr="008F4616">
        <w:rPr>
          <w:lang w:val="es-CO"/>
        </w:rPr>
        <w:t>Regresión logística multinomial</w:t>
      </w:r>
    </w:p>
    <w:p w14:paraId="66DA32AC" w14:textId="786D2765" w:rsidR="00F66C4C" w:rsidRPr="008F4616" w:rsidRDefault="00F66C4C" w:rsidP="00F66C4C">
      <w:pPr>
        <w:jc w:val="both"/>
        <w:rPr>
          <w:lang w:val="es-CO"/>
        </w:rPr>
      </w:pPr>
    </w:p>
    <w:p w14:paraId="0E8D4787" w14:textId="3A9AF03B" w:rsidR="007D0636" w:rsidRPr="008F4616" w:rsidRDefault="007D0636" w:rsidP="00F66C4C">
      <w:pPr>
        <w:jc w:val="both"/>
        <w:rPr>
          <w:lang w:val="es-CO"/>
        </w:rPr>
      </w:pPr>
      <w:r w:rsidRPr="008F4616">
        <w:rPr>
          <w:lang w:val="es-CO"/>
        </w:rPr>
        <w:t xml:space="preserve">   Una generalización del Modelo de Regresión Logística es el Modelo de Regresión Multinomial, que permite tratar situaciones en las que la variable respuesta tienen un número K, mayor que 2, de alternativas posibles. Una posible forma de abordar este tipo de problemas consistiría en elaborar K modelos de regresión logística, uno para cada una de dichas alternativas.[14]</w:t>
      </w:r>
    </w:p>
    <w:p w14:paraId="64FED223" w14:textId="1ED0663A" w:rsidR="00E879AB" w:rsidRPr="008F4616" w:rsidRDefault="00E879AB" w:rsidP="00F66C4C">
      <w:pPr>
        <w:jc w:val="both"/>
        <w:rPr>
          <w:lang w:val="es-CO"/>
        </w:rPr>
      </w:pPr>
    </w:p>
    <w:p w14:paraId="3BEE8CEC" w14:textId="699ADC94" w:rsidR="00E879AB" w:rsidRPr="008F4616" w:rsidRDefault="00E879AB" w:rsidP="00E879AB">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m:t>
            </m:r>
            <m:f>
              <m:fPr>
                <m:ctrlPr>
                  <w:rPr>
                    <w:rFonts w:ascii="Cambria Math" w:hAnsi="Cambria Math"/>
                    <w:i/>
                    <w:lang w:val="es-CO"/>
                  </w:rPr>
                </m:ctrlPr>
              </m:fPr>
              <m:num>
                <m:r>
                  <w:rPr>
                    <w:rFonts w:ascii="Cambria Math" w:hAnsi="Cambria Math"/>
                    <w:lang w:val="es-CO"/>
                  </w:rPr>
                  <m:t>k</m:t>
                </m:r>
              </m:num>
              <m:den>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e>
                </m:acc>
              </m:den>
            </m:f>
          </m:e>
        </m:d>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num>
          <m:den>
            <m:r>
              <w:rPr>
                <w:rFonts w:ascii="Cambria Math" w:hAnsi="Cambria Math"/>
                <w:lang w:val="es-CO"/>
              </w:rPr>
              <m:t xml:space="preserve">1+ </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den>
        </m:f>
      </m:oMath>
      <w:r w:rsidRPr="008F4616">
        <w:rPr>
          <w:lang w:val="es-CO"/>
        </w:rPr>
        <w:t xml:space="preserve"> (7)</w:t>
      </w:r>
    </w:p>
    <w:p w14:paraId="750D019D" w14:textId="0F03DACD" w:rsidR="00E879AB" w:rsidRPr="008F4616" w:rsidRDefault="00E879AB" w:rsidP="00E879AB">
      <w:pPr>
        <w:jc w:val="center"/>
        <w:rPr>
          <w:lang w:val="es-CO"/>
        </w:rPr>
      </w:pPr>
    </w:p>
    <w:p w14:paraId="203EBB2C" w14:textId="22181A15" w:rsidR="00790687" w:rsidRPr="008F4616" w:rsidRDefault="00734C0E" w:rsidP="00734C0E">
      <w:pPr>
        <w:jc w:val="both"/>
        <w:rPr>
          <w:lang w:val="es-CO"/>
        </w:rPr>
      </w:pPr>
      <w:r w:rsidRPr="008F4616">
        <w:rPr>
          <w:lang w:val="es-CO"/>
        </w:rPr>
        <w:t xml:space="preserve">   </w:t>
      </w:r>
      <w:r w:rsidR="00E879AB" w:rsidRPr="008F4616">
        <w:rPr>
          <w:lang w:val="es-CO"/>
        </w:rPr>
        <w:t xml:space="preserve">Sin embargo, el ajuste independiente de estos K modelos no garantiza que para cualquier conjunto de valor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oMath>
      <w:r w:rsidR="00E879AB" w:rsidRPr="008F4616">
        <w:rPr>
          <w:lang w:val="es-CO"/>
        </w:rPr>
        <w:t xml:space="preserve"> de las variables explicativas se verifique, tal como debería cumplirse, que </w:t>
      </w:r>
      <m:oMath>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k</m:t>
            </m:r>
          </m:sup>
          <m:e>
            <m:r>
              <w:rPr>
                <w:rFonts w:ascii="Cambria Math" w:hAnsi="Cambria Math"/>
                <w:lang w:val="es-CO"/>
              </w:rPr>
              <m:t>Prob(Y=</m:t>
            </m:r>
            <m:f>
              <m:fPr>
                <m:ctrlPr>
                  <w:rPr>
                    <w:rFonts w:ascii="Cambria Math" w:hAnsi="Cambria Math"/>
                    <w:i/>
                    <w:lang w:val="es-CO"/>
                  </w:rPr>
                </m:ctrlPr>
              </m:fPr>
              <m:num>
                <m:r>
                  <w:rPr>
                    <w:rFonts w:ascii="Cambria Math" w:hAnsi="Cambria Math"/>
                    <w:lang w:val="es-CO"/>
                  </w:rPr>
                  <m:t>k</m:t>
                </m:r>
              </m:num>
              <m:den>
                <m:sSub>
                  <m:sSubPr>
                    <m:ctrlPr>
                      <w:rPr>
                        <w:rFonts w:ascii="Cambria Math" w:hAnsi="Cambria Math"/>
                        <w:i/>
                        <w:lang w:val="es-CO"/>
                      </w:rPr>
                    </m:ctrlPr>
                  </m:sSubPr>
                  <m:e>
                    <m:acc>
                      <m:accPr>
                        <m:chr m:val="⃗"/>
                        <m:ctrlPr>
                          <w:rPr>
                            <w:rFonts w:ascii="Cambria Math" w:hAnsi="Cambria Math"/>
                            <w:i/>
                            <w:lang w:val="es-CO"/>
                          </w:rPr>
                        </m:ctrlPr>
                      </m:accPr>
                      <m:e>
                        <m:r>
                          <w:rPr>
                            <w:rFonts w:ascii="Cambria Math" w:hAnsi="Cambria Math"/>
                            <w:lang w:val="es-CO"/>
                          </w:rPr>
                          <m:t>x</m:t>
                        </m:r>
                      </m:e>
                    </m:acc>
                  </m:e>
                  <m:sub>
                    <m:r>
                      <w:rPr>
                        <w:rFonts w:ascii="Cambria Math" w:hAnsi="Cambria Math"/>
                        <w:lang w:val="es-CO"/>
                      </w:rPr>
                      <m:t>j</m:t>
                    </m:r>
                  </m:sub>
                </m:sSub>
              </m:den>
            </m:f>
            <m:r>
              <w:rPr>
                <w:rFonts w:ascii="Cambria Math" w:hAnsi="Cambria Math"/>
                <w:lang w:val="es-CO"/>
              </w:rPr>
              <m:t>)</m:t>
            </m:r>
          </m:e>
        </m:nary>
        <m:r>
          <w:rPr>
            <w:rFonts w:ascii="Cambria Math" w:hAnsi="Cambria Math"/>
            <w:lang w:val="es-CO"/>
          </w:rPr>
          <m:t>=1</m:t>
        </m:r>
      </m:oMath>
      <w:r w:rsidR="00C26037" w:rsidRPr="008F4616">
        <w:rPr>
          <w:lang w:val="es-CO"/>
        </w:rPr>
        <w:t>. [14]</w:t>
      </w:r>
    </w:p>
    <w:p w14:paraId="09AF7F59" w14:textId="0FEF9DFF" w:rsidR="00734C0E" w:rsidRDefault="00734C0E" w:rsidP="00071309">
      <w:pPr>
        <w:pStyle w:val="Ttulo2"/>
        <w:rPr>
          <w:lang w:val="es-CO"/>
        </w:rPr>
      </w:pPr>
      <w:r w:rsidRPr="00845CBB">
        <w:rPr>
          <w:lang w:val="es-CO"/>
        </w:rPr>
        <w:t>SPSS</w:t>
      </w:r>
    </w:p>
    <w:p w14:paraId="768CF4FC" w14:textId="77777777" w:rsidR="00845CBB" w:rsidRPr="00845CBB" w:rsidRDefault="00845CBB" w:rsidP="00845CBB">
      <w:pPr>
        <w:rPr>
          <w:lang w:val="es-CO"/>
        </w:rPr>
      </w:pPr>
    </w:p>
    <w:p w14:paraId="392BE5FF" w14:textId="55C933D6" w:rsidR="008F4616" w:rsidRPr="00B800CF" w:rsidRDefault="008F4616" w:rsidP="00B800CF">
      <w:pPr>
        <w:jc w:val="both"/>
        <w:rPr>
          <w:lang w:val="es-CO"/>
        </w:rPr>
      </w:pPr>
      <w:r w:rsidRPr="008F4616">
        <w:rPr>
          <w:lang w:val="es-CO"/>
        </w:rPr>
        <w:t xml:space="preserve">   Fue creado en 1968 por Norman H. Nie, C. </w:t>
      </w:r>
      <w:proofErr w:type="spellStart"/>
      <w:r w:rsidRPr="008F4616">
        <w:rPr>
          <w:lang w:val="es-CO"/>
        </w:rPr>
        <w:t>Hadlai</w:t>
      </w:r>
      <w:proofErr w:type="spellEnd"/>
      <w:r w:rsidRPr="008F4616">
        <w:rPr>
          <w:lang w:val="es-CO"/>
        </w:rPr>
        <w:t xml:space="preserve"> (Tex) Hull y Dale H. </w:t>
      </w:r>
      <w:proofErr w:type="spellStart"/>
      <w:r w:rsidRPr="008F4616">
        <w:rPr>
          <w:lang w:val="es-CO"/>
        </w:rPr>
        <w:t>Bent</w:t>
      </w:r>
      <w:proofErr w:type="spellEnd"/>
      <w:r w:rsidRPr="008F4616">
        <w:rPr>
          <w:lang w:val="es-CO"/>
        </w:rPr>
        <w:t xml:space="preserve">. Entre 1969 y 1975 la Universidad de Chicago por medio de su </w:t>
      </w:r>
      <w:proofErr w:type="spellStart"/>
      <w:r w:rsidRPr="008F4616">
        <w:rPr>
          <w:lang w:val="es-CO"/>
        </w:rPr>
        <w:t>National</w:t>
      </w:r>
      <w:proofErr w:type="spellEnd"/>
      <w:r w:rsidRPr="008F4616">
        <w:rPr>
          <w:lang w:val="es-CO"/>
        </w:rPr>
        <w:t xml:space="preserve"> </w:t>
      </w:r>
      <w:proofErr w:type="spellStart"/>
      <w:r w:rsidRPr="008F4616">
        <w:rPr>
          <w:lang w:val="es-CO"/>
        </w:rPr>
        <w:t>Opinion</w:t>
      </w:r>
      <w:proofErr w:type="spellEnd"/>
      <w:r w:rsidRPr="008F4616">
        <w:rPr>
          <w:lang w:val="es-CO"/>
        </w:rPr>
        <w:t xml:space="preserve"> </w:t>
      </w:r>
      <w:proofErr w:type="spellStart"/>
      <w:r w:rsidRPr="008F4616">
        <w:rPr>
          <w:lang w:val="es-CO"/>
        </w:rPr>
        <w:t>Research</w:t>
      </w:r>
      <w:proofErr w:type="spellEnd"/>
      <w:r w:rsidRPr="008F4616">
        <w:rPr>
          <w:lang w:val="es-CO"/>
        </w:rPr>
        <w:t xml:space="preserve"> Center estuvo a cargo del desarrollo, distribución y venta del programa. A partir de 1975 corresponde a SPSS Inc. Originalmente el programa fue creado para grandes computadores. En 1970 se publica el primer manual de usuario del SPSS por Nie y Hall. Este manual populariza el programa entre las instituciones de educación superior en Estados Unidos. En 1984 sale la primera versión para computadores personales. Desde la versión 14, pero más específicamente desde la versión 15 se ha implantado la posibilidad de hacer uso de las librerías de objetos del SPSS desde diversos lenguajes de programación. Aunque principalmente se ha implementado para Python, también existe la posibilidad de trabajar desde Visual Basic, C++ y otros lenguajes. El 28 de junio de 2009 se anuncia que IBM, meses después de ver frustrado su intento de compra de </w:t>
      </w:r>
      <w:proofErr w:type="spellStart"/>
      <w:r w:rsidRPr="008F4616">
        <w:rPr>
          <w:lang w:val="es-CO"/>
        </w:rPr>
        <w:t>Sun</w:t>
      </w:r>
      <w:proofErr w:type="spellEnd"/>
      <w:r w:rsidRPr="008F4616">
        <w:rPr>
          <w:lang w:val="es-CO"/>
        </w:rPr>
        <w:t xml:space="preserve"> Microsystems, adquiere SPSS, por 1.200 millones de </w:t>
      </w:r>
      <w:r w:rsidRPr="00B800CF">
        <w:rPr>
          <w:lang w:val="es-CO"/>
        </w:rPr>
        <w:t>dólares.[15][16]</w:t>
      </w:r>
    </w:p>
    <w:p w14:paraId="22D68158" w14:textId="1A2CD654" w:rsidR="00B800CF" w:rsidRPr="00B800CF" w:rsidRDefault="00B800CF" w:rsidP="00B800CF">
      <w:pPr>
        <w:jc w:val="both"/>
        <w:rPr>
          <w:lang w:val="es-CO"/>
        </w:rPr>
      </w:pPr>
    </w:p>
    <w:p w14:paraId="45270153" w14:textId="2BB8ECC7" w:rsidR="00B800CF" w:rsidRPr="00B800CF" w:rsidRDefault="00B800CF" w:rsidP="00B800CF">
      <w:pPr>
        <w:jc w:val="both"/>
        <w:rPr>
          <w:lang w:val="es-CO"/>
        </w:rPr>
      </w:pPr>
      <w:r w:rsidRPr="00B800CF">
        <w:rPr>
          <w:lang w:val="es-CO"/>
        </w:rPr>
        <w:t xml:space="preserve">   IBM SPSS: (</w:t>
      </w:r>
      <w:proofErr w:type="spellStart"/>
      <w:r w:rsidRPr="00B800CF">
        <w:rPr>
          <w:lang w:val="es-CO"/>
        </w:rPr>
        <w:t>Statistical</w:t>
      </w:r>
      <w:proofErr w:type="spellEnd"/>
      <w:r w:rsidRPr="00B800CF">
        <w:rPr>
          <w:lang w:val="es-CO"/>
        </w:rPr>
        <w:t xml:space="preserve"> </w:t>
      </w:r>
      <w:proofErr w:type="spellStart"/>
      <w:r w:rsidRPr="00B800CF">
        <w:rPr>
          <w:lang w:val="es-CO"/>
        </w:rPr>
        <w:t>Package</w:t>
      </w:r>
      <w:proofErr w:type="spellEnd"/>
      <w:r w:rsidRPr="00B800CF">
        <w:rPr>
          <w:lang w:val="es-CO"/>
        </w:rPr>
        <w:t xml:space="preserve"> </w:t>
      </w:r>
      <w:proofErr w:type="spellStart"/>
      <w:r w:rsidRPr="00B800CF">
        <w:rPr>
          <w:lang w:val="es-CO"/>
        </w:rPr>
        <w:t>for</w:t>
      </w:r>
      <w:proofErr w:type="spellEnd"/>
      <w:r w:rsidRPr="00B800CF">
        <w:rPr>
          <w:lang w:val="es-CO"/>
        </w:rPr>
        <w:t xml:space="preserve"> </w:t>
      </w:r>
      <w:proofErr w:type="spellStart"/>
      <w:r w:rsidRPr="00B800CF">
        <w:rPr>
          <w:lang w:val="es-CO"/>
        </w:rPr>
        <w:t>the</w:t>
      </w:r>
      <w:proofErr w:type="spellEnd"/>
      <w:r w:rsidRPr="00B800CF">
        <w:rPr>
          <w:lang w:val="es-CO"/>
        </w:rPr>
        <w:t xml:space="preserve"> Social </w:t>
      </w:r>
      <w:proofErr w:type="spellStart"/>
      <w:r w:rsidRPr="00B800CF">
        <w:rPr>
          <w:lang w:val="es-CO"/>
        </w:rPr>
        <w:t>Sciences</w:t>
      </w:r>
      <w:proofErr w:type="spellEnd"/>
      <w:r w:rsidRPr="00B800CF">
        <w:rPr>
          <w:lang w:val="es-CO"/>
        </w:rPr>
        <w:t xml:space="preserve">) es un programa destinado al análisis de datos ofrecido por IBM. contiene todas las herramientas necesarias para llevar a cabo completos estudios estadísticos. La base del software estadístico SPSS incluye estadísticas descriptivas como la tabulación y frecuencias de cruce, estadísticas de dos variables, además pruebas T, ANOVA y de correlación. Con SPSS es posible realizar recopilación de datos, crear estadísticas, análisis de decisiones de gestión y </w:t>
      </w:r>
      <w:proofErr w:type="spellStart"/>
      <w:r w:rsidRPr="00B800CF">
        <w:rPr>
          <w:lang w:val="es-CO"/>
        </w:rPr>
        <w:t>graficación</w:t>
      </w:r>
      <w:proofErr w:type="spellEnd"/>
      <w:r w:rsidRPr="00B800CF">
        <w:rPr>
          <w:lang w:val="es-CO"/>
        </w:rPr>
        <w:t xml:space="preserve"> de datos obtenidos.[17]</w:t>
      </w:r>
    </w:p>
    <w:p w14:paraId="1E3441B3" w14:textId="5583C7F9" w:rsidR="00B800CF" w:rsidRDefault="00B800CF" w:rsidP="00734C0E">
      <w:pPr>
        <w:rPr>
          <w:lang w:val="es-CO"/>
        </w:rPr>
      </w:pPr>
    </w:p>
    <w:p w14:paraId="3B9B8BC6" w14:textId="594E0F7B" w:rsidR="003A7C1E" w:rsidRDefault="003A7C1E" w:rsidP="00734C0E">
      <w:pPr>
        <w:rPr>
          <w:lang w:val="es-CO"/>
        </w:rPr>
      </w:pPr>
    </w:p>
    <w:p w14:paraId="22B4D8BF" w14:textId="0EEBE2EB" w:rsidR="003A7C1E" w:rsidRDefault="003A7C1E" w:rsidP="00734C0E">
      <w:pPr>
        <w:rPr>
          <w:lang w:val="es-CO"/>
        </w:rPr>
      </w:pPr>
    </w:p>
    <w:p w14:paraId="0A6D0872" w14:textId="13E9C44D" w:rsidR="003A7C1E" w:rsidRDefault="003A7C1E" w:rsidP="00734C0E">
      <w:pPr>
        <w:rPr>
          <w:lang w:val="es-CO"/>
        </w:rPr>
      </w:pPr>
    </w:p>
    <w:p w14:paraId="0A1C6B02" w14:textId="7F41E591" w:rsidR="003A7C1E" w:rsidRDefault="003A7C1E" w:rsidP="00734C0E">
      <w:pPr>
        <w:rPr>
          <w:lang w:val="es-CO"/>
        </w:rPr>
      </w:pPr>
    </w:p>
    <w:p w14:paraId="5DFC138E" w14:textId="49828338" w:rsidR="003A7C1E" w:rsidRDefault="00FF6002" w:rsidP="003A7C1E">
      <w:pPr>
        <w:jc w:val="center"/>
        <w:rPr>
          <w:lang w:val="es-CO"/>
        </w:rPr>
      </w:pPr>
      <w:r>
        <w:rPr>
          <w:lang w:val="es-CO"/>
        </w:rPr>
        <w:lastRenderedPageBreak/>
        <w:t>Imagen 1: Icono IBM SPSS</w:t>
      </w:r>
    </w:p>
    <w:p w14:paraId="1E10F492" w14:textId="4CBBDC37" w:rsidR="003A7C1E" w:rsidRPr="008F4616" w:rsidRDefault="003A7C1E" w:rsidP="003A7C1E">
      <w:pPr>
        <w:jc w:val="center"/>
        <w:rPr>
          <w:lang w:val="es-CO"/>
        </w:rPr>
      </w:pPr>
      <w:r>
        <w:rPr>
          <w:noProof/>
        </w:rPr>
        <w:drawing>
          <wp:inline distT="0" distB="0" distL="0" distR="0" wp14:anchorId="3315C267" wp14:editId="53B98F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5BA951FA" w14:textId="09BAC3F5" w:rsidR="00F66C4C" w:rsidRPr="00AB2445" w:rsidRDefault="00F66C4C" w:rsidP="003A7C1E">
      <w:pPr>
        <w:jc w:val="center"/>
        <w:rPr>
          <w:lang w:val="es-CO"/>
        </w:rPr>
      </w:pPr>
    </w:p>
    <w:p w14:paraId="5A5946B6" w14:textId="45BB3904" w:rsidR="003E1AB4" w:rsidRDefault="00385E82" w:rsidP="003E1AB4">
      <w:pPr>
        <w:pStyle w:val="Ttulo1"/>
        <w:rPr>
          <w:lang w:val="es-CO"/>
        </w:rPr>
      </w:pPr>
      <w:r>
        <w:rPr>
          <w:lang w:val="es-CO"/>
        </w:rPr>
        <w:t>Procedimiento</w:t>
      </w:r>
    </w:p>
    <w:p w14:paraId="3A873B2D" w14:textId="77777777" w:rsidR="003E1AB4" w:rsidRPr="003E1AB4" w:rsidRDefault="003E1AB4" w:rsidP="003E1AB4">
      <w:pPr>
        <w:rPr>
          <w:lang w:val="es-CO"/>
        </w:rPr>
      </w:pPr>
    </w:p>
    <w:p w14:paraId="3E5448EF" w14:textId="47DC6D90" w:rsidR="00F66C4C" w:rsidRDefault="003E1AB4" w:rsidP="003E1AB4">
      <w:pPr>
        <w:pStyle w:val="Ttulo2"/>
        <w:rPr>
          <w:lang w:val="es-CO"/>
        </w:rPr>
      </w:pPr>
      <w:r>
        <w:rPr>
          <w:lang w:val="es-CO"/>
        </w:rPr>
        <w:t>Encuesta</w:t>
      </w:r>
    </w:p>
    <w:p w14:paraId="6E640AF8" w14:textId="77777777" w:rsidR="003E1AB4" w:rsidRPr="003E1AB4" w:rsidRDefault="003E1AB4" w:rsidP="003E1AB4">
      <w:pPr>
        <w:rPr>
          <w:lang w:val="es-CO"/>
        </w:rPr>
      </w:pPr>
    </w:p>
    <w:p w14:paraId="4C487C92" w14:textId="3FCF4209" w:rsidR="003E1AB4" w:rsidRDefault="003E1AB4" w:rsidP="00FA6902">
      <w:pPr>
        <w:ind w:left="144"/>
        <w:jc w:val="both"/>
        <w:rPr>
          <w:lang w:val="es-CO"/>
        </w:rPr>
      </w:pPr>
      <w:r>
        <w:rPr>
          <w:lang w:val="es-CO"/>
        </w:rPr>
        <w:t xml:space="preserve">   Utilizando esta como método de recolección de datos, se emplearon dos encuestas, una consistió en un total de 29 preguntas </w:t>
      </w:r>
      <w:r w:rsidR="00675B2B">
        <w:rPr>
          <w:lang w:val="es-CO"/>
        </w:rPr>
        <w:t xml:space="preserve">las cuales pertenece a </w:t>
      </w:r>
      <w:proofErr w:type="spellStart"/>
      <w:r w:rsidR="00675B2B">
        <w:rPr>
          <w:lang w:val="es-CO"/>
        </w:rPr>
        <w:t>The</w:t>
      </w:r>
      <w:proofErr w:type="spellEnd"/>
      <w:r w:rsidR="00675B2B">
        <w:rPr>
          <w:lang w:val="es-CO"/>
        </w:rPr>
        <w:t xml:space="preserve"> Oxford </w:t>
      </w:r>
      <w:proofErr w:type="spellStart"/>
      <w:r w:rsidR="00675B2B">
        <w:rPr>
          <w:lang w:val="es-CO"/>
        </w:rPr>
        <w:t>Happiness</w:t>
      </w:r>
      <w:proofErr w:type="spellEnd"/>
      <w:r w:rsidR="00675B2B">
        <w:rPr>
          <w:lang w:val="es-CO"/>
        </w:rPr>
        <w:t xml:space="preserve"> </w:t>
      </w:r>
      <w:proofErr w:type="spellStart"/>
      <w:r w:rsidR="00675B2B">
        <w:rPr>
          <w:lang w:val="es-CO"/>
        </w:rPr>
        <w:t>Questionnaire</w:t>
      </w:r>
      <w:proofErr w:type="spellEnd"/>
      <w:r w:rsidR="00675B2B">
        <w:rPr>
          <w:lang w:val="es-CO"/>
        </w:rPr>
        <w:t xml:space="preserve"> y la otra consistió en 25 preguntas de factor personal extraídas </w:t>
      </w:r>
      <w:r w:rsidR="002A1BD2">
        <w:rPr>
          <w:lang w:val="es-CO"/>
        </w:rPr>
        <w:t xml:space="preserve">de la tesis Modelo Representativo de </w:t>
      </w:r>
      <w:r w:rsidR="00FA6902">
        <w:rPr>
          <w:lang w:val="es-CO"/>
        </w:rPr>
        <w:t xml:space="preserve">Deserción Estudiantil Voluntaria en Carreras de Pregrado de la Facultad de Ingeniería de la Universidad Distrital francisco José de Caldas </w:t>
      </w:r>
      <w:r w:rsidR="00FA6902" w:rsidRPr="00FA6902">
        <w:rPr>
          <w:color w:val="FF0000"/>
          <w:lang w:val="es-CO"/>
        </w:rPr>
        <w:t>[insertar referencia]</w:t>
      </w:r>
      <w:r w:rsidR="00FA6902">
        <w:rPr>
          <w:color w:val="FF0000"/>
          <w:lang w:val="es-CO"/>
        </w:rPr>
        <w:t xml:space="preserve">. </w:t>
      </w:r>
      <w:r w:rsidR="00FA6902">
        <w:rPr>
          <w:lang w:val="es-CO"/>
        </w:rPr>
        <w:t xml:space="preserve">La primera tiene un tipo </w:t>
      </w:r>
      <w:r w:rsidR="00FA6902" w:rsidRPr="00FA6902">
        <w:rPr>
          <w:lang w:val="es-CO"/>
        </w:rPr>
        <w:t xml:space="preserve">de respuesta denominado Escala Likert. La escala Likert de las preguntas tomadas de </w:t>
      </w:r>
      <w:proofErr w:type="spellStart"/>
      <w:r w:rsidR="00FA6902" w:rsidRPr="00FA6902">
        <w:rPr>
          <w:lang w:val="es-CO"/>
        </w:rPr>
        <w:t>The</w:t>
      </w:r>
      <w:proofErr w:type="spellEnd"/>
      <w:r w:rsidR="00FA6902" w:rsidRPr="00FA6902">
        <w:rPr>
          <w:lang w:val="es-CO"/>
        </w:rPr>
        <w:t xml:space="preserve"> Oxford </w:t>
      </w:r>
      <w:proofErr w:type="spellStart"/>
      <w:r w:rsidR="00FA6902" w:rsidRPr="00FA6902">
        <w:rPr>
          <w:lang w:val="es-CO"/>
        </w:rPr>
        <w:t>Happiness</w:t>
      </w:r>
      <w:proofErr w:type="spellEnd"/>
      <w:r w:rsidR="00FA6902" w:rsidRPr="00FA6902">
        <w:rPr>
          <w:lang w:val="es-CO"/>
        </w:rPr>
        <w:t xml:space="preserve"> </w:t>
      </w:r>
      <w:proofErr w:type="spellStart"/>
      <w:r w:rsidR="00FA6902" w:rsidRPr="00FA6902">
        <w:rPr>
          <w:lang w:val="es-CO"/>
        </w:rPr>
        <w:t>Questionnaire</w:t>
      </w:r>
      <w:proofErr w:type="spellEnd"/>
      <w:r w:rsidR="00FA6902" w:rsidRPr="00FA6902">
        <w:rPr>
          <w:lang w:val="es-CO"/>
        </w:rPr>
        <w:t xml:space="preserve"> fueron modificadas de 6 categorías como se aprecia en la tabla 1, a 5 categorías, debido a que la escala de Likert más común contiene 5 categorías y de acuerdo aun análisis interno realizado con anterioridad no se encontró significancia suficiente para manejar dichas categorías. Esta transformación se visualiza en la tabla 3.</w:t>
      </w:r>
    </w:p>
    <w:p w14:paraId="0D25223F" w14:textId="649F8F98" w:rsidR="008E5A0C" w:rsidRDefault="008E5A0C" w:rsidP="00FA6902">
      <w:pPr>
        <w:ind w:left="144"/>
        <w:jc w:val="both"/>
        <w:rPr>
          <w:lang w:val="es-CO"/>
        </w:rPr>
      </w:pPr>
    </w:p>
    <w:p w14:paraId="5854A9B6" w14:textId="77777777" w:rsidR="008E5A0C" w:rsidRPr="00FA6902" w:rsidRDefault="008E5A0C" w:rsidP="00FA6902">
      <w:pPr>
        <w:ind w:left="144"/>
        <w:jc w:val="both"/>
        <w:rPr>
          <w:lang w:val="es-CO"/>
        </w:rPr>
      </w:pPr>
    </w:p>
    <w:p w14:paraId="15F19A9B" w14:textId="70C4EAB9" w:rsidR="00F66C4C" w:rsidRPr="00AB2445" w:rsidRDefault="00F66C4C" w:rsidP="00F66C4C">
      <w:pPr>
        <w:jc w:val="both"/>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7E072B19" w14:textId="740D5690" w:rsidR="00F66C4C" w:rsidRPr="00AB2445" w:rsidRDefault="00F66C4C" w:rsidP="00F66C4C">
      <w:pPr>
        <w:jc w:val="both"/>
        <w:rPr>
          <w:lang w:val="es-CO"/>
        </w:rPr>
      </w:pPr>
    </w:p>
    <w:p w14:paraId="3EBED583" w14:textId="3A11DE87" w:rsidR="00F66C4C" w:rsidRPr="00AB2445" w:rsidRDefault="00F66C4C" w:rsidP="00F66C4C">
      <w:pPr>
        <w:jc w:val="both"/>
        <w:rPr>
          <w:lang w:val="es-CO"/>
        </w:rPr>
      </w:pPr>
    </w:p>
    <w:p w14:paraId="5A92B603" w14:textId="495D6A2E" w:rsidR="00F66C4C" w:rsidRPr="00AB2445" w:rsidRDefault="00F66C4C" w:rsidP="00F66C4C">
      <w:pPr>
        <w:jc w:val="both"/>
        <w:rPr>
          <w:lang w:val="es-CO"/>
        </w:rPr>
      </w:pPr>
    </w:p>
    <w:p w14:paraId="1FBF3F6E" w14:textId="06F114D7" w:rsidR="00F66C4C" w:rsidRPr="00AB2445" w:rsidRDefault="00F66C4C" w:rsidP="00F66C4C">
      <w:pPr>
        <w:jc w:val="both"/>
        <w:rPr>
          <w:lang w:val="es-CO"/>
        </w:rPr>
      </w:pPr>
    </w:p>
    <w:p w14:paraId="69B92038" w14:textId="7E15F34F" w:rsidR="00F66C4C" w:rsidRPr="00AB2445" w:rsidRDefault="00F66C4C" w:rsidP="00F66C4C">
      <w:pPr>
        <w:jc w:val="both"/>
        <w:rPr>
          <w:lang w:val="es-CO"/>
        </w:rPr>
      </w:pPr>
    </w:p>
    <w:p w14:paraId="2B241E47" w14:textId="23AA57F2" w:rsidR="00F66C4C" w:rsidRPr="00AB2445" w:rsidRDefault="00F66C4C" w:rsidP="00F66C4C">
      <w:pPr>
        <w:jc w:val="both"/>
        <w:rPr>
          <w:lang w:val="es-CO"/>
        </w:rPr>
      </w:pPr>
    </w:p>
    <w:p w14:paraId="58FCA3B2" w14:textId="6F20DA20" w:rsidR="00F66C4C" w:rsidRPr="00AB2445" w:rsidRDefault="00F66C4C" w:rsidP="00F66C4C">
      <w:pPr>
        <w:jc w:val="both"/>
        <w:rPr>
          <w:lang w:val="es-CO"/>
        </w:rPr>
      </w:pPr>
    </w:p>
    <w:p w14:paraId="5A5CDE22" w14:textId="37C29665" w:rsidR="00F66C4C" w:rsidRPr="00AB2445" w:rsidRDefault="00F66C4C" w:rsidP="00F66C4C">
      <w:pPr>
        <w:jc w:val="both"/>
        <w:rPr>
          <w:lang w:val="es-CO"/>
        </w:rPr>
      </w:pPr>
    </w:p>
    <w:p w14:paraId="3F106494" w14:textId="72EF4AF8" w:rsidR="00F66C4C" w:rsidRPr="00AB2445" w:rsidRDefault="00F66C4C" w:rsidP="00F66C4C">
      <w:pPr>
        <w:jc w:val="both"/>
        <w:rPr>
          <w:lang w:val="es-CO"/>
        </w:rPr>
      </w:pPr>
    </w:p>
    <w:p w14:paraId="611BF7B0" w14:textId="08FA14D9" w:rsidR="00F66C4C" w:rsidRPr="00AB2445" w:rsidRDefault="00F66C4C" w:rsidP="00F66C4C">
      <w:pPr>
        <w:jc w:val="both"/>
        <w:rPr>
          <w:lang w:val="es-CO"/>
        </w:rPr>
      </w:pPr>
    </w:p>
    <w:p w14:paraId="7CFE909C" w14:textId="4CFEB153" w:rsidR="00F66C4C" w:rsidRPr="00AB2445" w:rsidRDefault="00F66C4C" w:rsidP="00F66C4C">
      <w:pPr>
        <w:jc w:val="both"/>
        <w:rPr>
          <w:lang w:val="es-CO"/>
        </w:rPr>
      </w:pPr>
    </w:p>
    <w:p w14:paraId="61E59258" w14:textId="3F2C27F7" w:rsidR="00F66C4C" w:rsidRPr="00AB2445" w:rsidRDefault="00F66C4C" w:rsidP="00F66C4C">
      <w:pPr>
        <w:jc w:val="both"/>
        <w:rPr>
          <w:lang w:val="es-CO"/>
        </w:rPr>
      </w:pPr>
    </w:p>
    <w:p w14:paraId="1C05FB16" w14:textId="2C7E31FE" w:rsidR="00F66C4C" w:rsidRPr="00AB2445" w:rsidRDefault="00F66C4C" w:rsidP="00F66C4C">
      <w:pPr>
        <w:jc w:val="both"/>
        <w:rPr>
          <w:lang w:val="es-CO"/>
        </w:rPr>
      </w:pPr>
    </w:p>
    <w:p w14:paraId="00509D31" w14:textId="2FAB11F4" w:rsidR="00F66C4C" w:rsidRPr="00AB2445" w:rsidRDefault="00F66C4C" w:rsidP="00F66C4C">
      <w:pPr>
        <w:jc w:val="both"/>
        <w:rPr>
          <w:lang w:val="es-CO"/>
        </w:rPr>
      </w:pPr>
    </w:p>
    <w:p w14:paraId="50DC9D7A" w14:textId="3A921F65" w:rsidR="00F66C4C" w:rsidRPr="00AB2445" w:rsidRDefault="00F66C4C" w:rsidP="00F66C4C">
      <w:pPr>
        <w:jc w:val="both"/>
        <w:rPr>
          <w:lang w:val="es-CO"/>
        </w:rPr>
      </w:pPr>
    </w:p>
    <w:p w14:paraId="12CB49E0" w14:textId="1BDDC43C" w:rsidR="00F66C4C" w:rsidRPr="00AB2445" w:rsidRDefault="00F66C4C" w:rsidP="00F66C4C">
      <w:pPr>
        <w:jc w:val="both"/>
        <w:rPr>
          <w:lang w:val="es-CO"/>
        </w:rPr>
      </w:pPr>
    </w:p>
    <w:p w14:paraId="25BDEB92" w14:textId="0202F53E" w:rsidR="00F66C4C" w:rsidRPr="00AB2445" w:rsidRDefault="00F66C4C" w:rsidP="00F66C4C">
      <w:pPr>
        <w:jc w:val="both"/>
        <w:rPr>
          <w:lang w:val="es-CO"/>
        </w:rPr>
      </w:pPr>
    </w:p>
    <w:p w14:paraId="4686FDA7" w14:textId="43BDB701" w:rsidR="00F66C4C" w:rsidRPr="00AB2445" w:rsidRDefault="00F66C4C" w:rsidP="00F66C4C">
      <w:pPr>
        <w:jc w:val="both"/>
        <w:rPr>
          <w:lang w:val="es-CO"/>
        </w:rPr>
      </w:pPr>
    </w:p>
    <w:p w14:paraId="602268D8" w14:textId="231D0B40" w:rsidR="00F66C4C" w:rsidRPr="00AB2445" w:rsidRDefault="00F66C4C" w:rsidP="00F66C4C">
      <w:pPr>
        <w:jc w:val="both"/>
        <w:rPr>
          <w:lang w:val="es-CO"/>
        </w:rPr>
      </w:pPr>
    </w:p>
    <w:p w14:paraId="2C45557E" w14:textId="7AED81EF" w:rsidR="00F66C4C" w:rsidRPr="00AB2445" w:rsidRDefault="00F66C4C" w:rsidP="00F66C4C">
      <w:pPr>
        <w:jc w:val="both"/>
        <w:rPr>
          <w:lang w:val="es-CO"/>
        </w:rPr>
      </w:pPr>
    </w:p>
    <w:p w14:paraId="049EB2C0" w14:textId="573C2C37" w:rsidR="00F66C4C" w:rsidRPr="00AB2445" w:rsidRDefault="00F66C4C" w:rsidP="00F66C4C">
      <w:pPr>
        <w:jc w:val="both"/>
        <w:rPr>
          <w:lang w:val="es-CO"/>
        </w:rPr>
      </w:pPr>
    </w:p>
    <w:p w14:paraId="3A792A39" w14:textId="5555AA4B" w:rsidR="00F66C4C" w:rsidRPr="00AB2445" w:rsidRDefault="00F66C4C" w:rsidP="00F66C4C">
      <w:pPr>
        <w:jc w:val="both"/>
        <w:rPr>
          <w:lang w:val="es-CO"/>
        </w:rPr>
      </w:pPr>
    </w:p>
    <w:p w14:paraId="5272D410" w14:textId="1A3E5B55" w:rsidR="00F66C4C" w:rsidRPr="00AB2445" w:rsidRDefault="00F66C4C" w:rsidP="00F66C4C">
      <w:pPr>
        <w:jc w:val="both"/>
        <w:rPr>
          <w:lang w:val="es-CO"/>
        </w:rPr>
      </w:pPr>
    </w:p>
    <w:p w14:paraId="65428679" w14:textId="442DAB72" w:rsidR="00F66C4C" w:rsidRPr="00AB2445" w:rsidRDefault="00F66C4C" w:rsidP="00F66C4C">
      <w:pPr>
        <w:jc w:val="both"/>
        <w:rPr>
          <w:lang w:val="es-CO"/>
        </w:rPr>
      </w:pPr>
    </w:p>
    <w:p w14:paraId="271705F0" w14:textId="394B93A4" w:rsidR="00F66C4C" w:rsidRPr="00AB2445" w:rsidRDefault="00F66C4C" w:rsidP="00F66C4C">
      <w:pPr>
        <w:jc w:val="both"/>
        <w:rPr>
          <w:lang w:val="es-CO"/>
        </w:rPr>
      </w:pPr>
    </w:p>
    <w:p w14:paraId="236BD10C" w14:textId="7A3F845C" w:rsidR="00F66C4C" w:rsidRPr="00AB2445" w:rsidRDefault="00F66C4C" w:rsidP="00F66C4C">
      <w:pPr>
        <w:jc w:val="both"/>
        <w:rPr>
          <w:lang w:val="es-CO"/>
        </w:rPr>
      </w:pPr>
    </w:p>
    <w:p w14:paraId="71C5B6CE" w14:textId="4902E091" w:rsidR="00F66C4C" w:rsidRPr="00AB2445" w:rsidRDefault="00F66C4C" w:rsidP="00F66C4C">
      <w:pPr>
        <w:jc w:val="both"/>
        <w:rPr>
          <w:lang w:val="es-CO"/>
        </w:rPr>
      </w:pPr>
    </w:p>
    <w:p w14:paraId="0E6DEB87" w14:textId="29F14D25" w:rsidR="00F66C4C" w:rsidRPr="00AB2445" w:rsidRDefault="00F66C4C" w:rsidP="00F66C4C">
      <w:pPr>
        <w:jc w:val="both"/>
        <w:rPr>
          <w:lang w:val="es-CO"/>
        </w:rPr>
      </w:pPr>
    </w:p>
    <w:p w14:paraId="292959A3" w14:textId="326089D9" w:rsidR="00F66C4C" w:rsidRPr="00AB2445" w:rsidRDefault="00F66C4C" w:rsidP="00F66C4C">
      <w:pPr>
        <w:jc w:val="both"/>
        <w:rPr>
          <w:lang w:val="es-CO"/>
        </w:rPr>
      </w:pPr>
    </w:p>
    <w:p w14:paraId="3C95162F" w14:textId="3E80E66F" w:rsidR="00F66C4C" w:rsidRPr="00AB2445" w:rsidRDefault="00F66C4C" w:rsidP="00F66C4C">
      <w:pPr>
        <w:jc w:val="both"/>
        <w:rPr>
          <w:lang w:val="es-CO"/>
        </w:rPr>
      </w:pPr>
    </w:p>
    <w:p w14:paraId="72151699" w14:textId="2E10E977" w:rsidR="00F66C4C" w:rsidRPr="00AB2445" w:rsidRDefault="00F66C4C" w:rsidP="00F66C4C">
      <w:pPr>
        <w:jc w:val="both"/>
        <w:rPr>
          <w:lang w:val="es-CO"/>
        </w:rPr>
      </w:pPr>
    </w:p>
    <w:p w14:paraId="59D933B3" w14:textId="7CA14014" w:rsidR="00F66C4C" w:rsidRPr="00AB2445" w:rsidRDefault="00F66C4C" w:rsidP="00F66C4C">
      <w:pPr>
        <w:jc w:val="both"/>
        <w:rPr>
          <w:lang w:val="es-CO"/>
        </w:rPr>
      </w:pPr>
    </w:p>
    <w:p w14:paraId="5124283D" w14:textId="7328986E" w:rsidR="00F66C4C" w:rsidRPr="00AB2445" w:rsidRDefault="00F66C4C" w:rsidP="00F66C4C">
      <w:pPr>
        <w:jc w:val="both"/>
        <w:rPr>
          <w:lang w:val="es-CO"/>
        </w:rPr>
      </w:pPr>
    </w:p>
    <w:p w14:paraId="776C9FDB" w14:textId="1D3D83FB" w:rsidR="00F66C4C" w:rsidRPr="00AB2445" w:rsidRDefault="00F66C4C" w:rsidP="00F66C4C">
      <w:pPr>
        <w:jc w:val="both"/>
        <w:rPr>
          <w:lang w:val="es-CO"/>
        </w:rPr>
      </w:pPr>
    </w:p>
    <w:p w14:paraId="5BFCEB8E" w14:textId="10E58958" w:rsidR="00F66C4C" w:rsidRPr="00AB2445" w:rsidRDefault="00F66C4C" w:rsidP="00F66C4C">
      <w:pPr>
        <w:jc w:val="both"/>
        <w:rPr>
          <w:lang w:val="es-CO"/>
        </w:rPr>
      </w:pPr>
    </w:p>
    <w:p w14:paraId="50D2B7E1" w14:textId="3EE51472" w:rsidR="00F66C4C" w:rsidRPr="00AB2445" w:rsidRDefault="00F66C4C" w:rsidP="008E77B5">
      <w:pPr>
        <w:rPr>
          <w:lang w:val="es-CO"/>
        </w:rPr>
      </w:pPr>
    </w:p>
    <w:p w14:paraId="754E2DDB" w14:textId="53421F99" w:rsidR="00F66C4C" w:rsidRPr="00AB2445" w:rsidRDefault="00F66C4C" w:rsidP="00F66C4C">
      <w:pPr>
        <w:jc w:val="both"/>
        <w:rPr>
          <w:lang w:val="es-CO"/>
        </w:rPr>
      </w:pPr>
    </w:p>
    <w:p w14:paraId="2AC2FFEF" w14:textId="15E13504" w:rsidR="00F66C4C" w:rsidRPr="00AB2445" w:rsidRDefault="00F66C4C" w:rsidP="007779C1">
      <w:pPr>
        <w:jc w:val="center"/>
        <w:rPr>
          <w:lang w:val="es-CO"/>
        </w:rPr>
      </w:pPr>
    </w:p>
    <w:p w14:paraId="7BBB8EF9" w14:textId="6568F352" w:rsidR="00F66C4C" w:rsidRPr="00AB2445" w:rsidRDefault="00F66C4C" w:rsidP="007779C1">
      <w:pPr>
        <w:jc w:val="center"/>
        <w:rPr>
          <w:lang w:val="es-CO"/>
        </w:rPr>
      </w:pPr>
    </w:p>
    <w:p w14:paraId="064B7D37" w14:textId="190F5417" w:rsidR="00F66C4C" w:rsidRPr="00AB2445" w:rsidRDefault="00F66C4C" w:rsidP="007779C1">
      <w:pPr>
        <w:jc w:val="center"/>
        <w:rPr>
          <w:lang w:val="es-CO"/>
        </w:rPr>
      </w:pPr>
    </w:p>
    <w:p w14:paraId="7C19B72A" w14:textId="0194CB09" w:rsidR="00F66C4C" w:rsidRPr="00AB2445" w:rsidRDefault="00F66C4C" w:rsidP="007779C1">
      <w:pPr>
        <w:jc w:val="center"/>
        <w:rPr>
          <w:lang w:val="es-CO"/>
        </w:rPr>
      </w:pPr>
    </w:p>
    <w:p w14:paraId="443DC6A6" w14:textId="10FAB8DB" w:rsidR="00F66C4C" w:rsidRPr="00AB2445" w:rsidRDefault="00F66C4C" w:rsidP="007779C1">
      <w:pPr>
        <w:jc w:val="center"/>
        <w:rPr>
          <w:lang w:val="es-CO"/>
        </w:rPr>
      </w:pPr>
    </w:p>
    <w:p w14:paraId="7D9273BC" w14:textId="766EECC1" w:rsidR="00F66C4C" w:rsidRPr="00AB2445" w:rsidRDefault="00F66C4C" w:rsidP="007779C1">
      <w:pPr>
        <w:jc w:val="center"/>
        <w:rPr>
          <w:lang w:val="es-CO"/>
        </w:rPr>
      </w:pPr>
    </w:p>
    <w:p w14:paraId="187D92E4" w14:textId="2478E229" w:rsidR="00F66C4C" w:rsidRPr="00AB2445" w:rsidRDefault="00F66C4C" w:rsidP="007779C1">
      <w:pPr>
        <w:jc w:val="center"/>
        <w:rPr>
          <w:lang w:val="es-CO"/>
        </w:rPr>
      </w:pPr>
    </w:p>
    <w:p w14:paraId="4C89149D" w14:textId="41E89D15" w:rsidR="00F66C4C" w:rsidRPr="00AB2445" w:rsidRDefault="00F66C4C" w:rsidP="007779C1">
      <w:pPr>
        <w:jc w:val="center"/>
        <w:rPr>
          <w:lang w:val="es-CO"/>
        </w:rPr>
      </w:pPr>
    </w:p>
    <w:p w14:paraId="13DF0480" w14:textId="6DBC5C1E" w:rsidR="00F66C4C" w:rsidRPr="00AB2445" w:rsidRDefault="00F66C4C" w:rsidP="007779C1">
      <w:pPr>
        <w:jc w:val="center"/>
        <w:rPr>
          <w:lang w:val="es-CO"/>
        </w:rPr>
      </w:pPr>
    </w:p>
    <w:p w14:paraId="6E26DEE3" w14:textId="64418B32" w:rsidR="00F66C4C" w:rsidRPr="00AB2445" w:rsidRDefault="00F66C4C" w:rsidP="007779C1">
      <w:pPr>
        <w:jc w:val="center"/>
        <w:rPr>
          <w:lang w:val="es-CO"/>
        </w:rPr>
      </w:pPr>
    </w:p>
    <w:p w14:paraId="4185EA2F" w14:textId="4975F1ED" w:rsidR="00F66C4C" w:rsidRPr="00AB2445" w:rsidRDefault="00F66C4C" w:rsidP="007779C1">
      <w:pPr>
        <w:jc w:val="center"/>
        <w:rPr>
          <w:lang w:val="es-CO"/>
        </w:rPr>
      </w:pPr>
    </w:p>
    <w:p w14:paraId="4CCEFDAB" w14:textId="3BE66A87" w:rsidR="00F66C4C" w:rsidRPr="00AB2445" w:rsidRDefault="00F66C4C" w:rsidP="007779C1">
      <w:pPr>
        <w:jc w:val="center"/>
        <w:rPr>
          <w:lang w:val="es-CO"/>
        </w:rPr>
      </w:pPr>
    </w:p>
    <w:p w14:paraId="11919BFB" w14:textId="1A19A4FB" w:rsidR="00F66C4C" w:rsidRDefault="00F66C4C" w:rsidP="007779C1">
      <w:pPr>
        <w:jc w:val="center"/>
        <w:rPr>
          <w:lang w:val="es-CO"/>
        </w:rPr>
      </w:pPr>
    </w:p>
    <w:p w14:paraId="64DAFEE2" w14:textId="40710BCD" w:rsidR="00F66C4C" w:rsidRDefault="00F66C4C" w:rsidP="007779C1">
      <w:pPr>
        <w:jc w:val="center"/>
        <w:rPr>
          <w:lang w:val="es-CO"/>
        </w:rPr>
      </w:pPr>
    </w:p>
    <w:p w14:paraId="4BDEA04C" w14:textId="36B861DF" w:rsidR="00F66C4C" w:rsidRDefault="00F66C4C" w:rsidP="007779C1">
      <w:pPr>
        <w:jc w:val="center"/>
        <w:rPr>
          <w:lang w:val="es-CO"/>
        </w:rPr>
      </w:pPr>
    </w:p>
    <w:p w14:paraId="5A8F6ED1" w14:textId="4B9B3AB7" w:rsidR="00F66C4C" w:rsidRDefault="00F66C4C" w:rsidP="007779C1">
      <w:pPr>
        <w:jc w:val="center"/>
        <w:rPr>
          <w:lang w:val="es-CO"/>
        </w:rPr>
      </w:pPr>
    </w:p>
    <w:p w14:paraId="1D2862D0" w14:textId="3163815B" w:rsidR="00F66C4C" w:rsidRDefault="00F66C4C" w:rsidP="007779C1">
      <w:pPr>
        <w:jc w:val="center"/>
        <w:rPr>
          <w:lang w:val="es-CO"/>
        </w:rPr>
      </w:pPr>
    </w:p>
    <w:p w14:paraId="516657F3" w14:textId="5E48E196" w:rsidR="00F66C4C" w:rsidRDefault="00F66C4C" w:rsidP="007779C1">
      <w:pPr>
        <w:jc w:val="center"/>
        <w:rPr>
          <w:lang w:val="es-CO"/>
        </w:rPr>
      </w:pPr>
    </w:p>
    <w:p w14:paraId="2D032F4E" w14:textId="6E3A87D1" w:rsidR="00F66C4C" w:rsidRDefault="00F66C4C" w:rsidP="007779C1">
      <w:pPr>
        <w:jc w:val="center"/>
        <w:rPr>
          <w:lang w:val="es-CO"/>
        </w:rPr>
      </w:pPr>
    </w:p>
    <w:p w14:paraId="56795DE0" w14:textId="09134B72" w:rsidR="00F66C4C" w:rsidRDefault="00F66C4C" w:rsidP="007779C1">
      <w:pPr>
        <w:jc w:val="center"/>
        <w:rPr>
          <w:lang w:val="es-CO"/>
        </w:rPr>
      </w:pPr>
    </w:p>
    <w:p w14:paraId="44420B90" w14:textId="34C2612A" w:rsidR="00F66C4C" w:rsidRDefault="00F66C4C" w:rsidP="007779C1">
      <w:pPr>
        <w:jc w:val="center"/>
        <w:rPr>
          <w:lang w:val="es-CO"/>
        </w:rPr>
      </w:pPr>
    </w:p>
    <w:p w14:paraId="20165789" w14:textId="1428DCFE" w:rsidR="00F66C4C" w:rsidRDefault="00F66C4C" w:rsidP="007779C1">
      <w:pPr>
        <w:jc w:val="center"/>
        <w:rPr>
          <w:lang w:val="es-CO"/>
        </w:rPr>
      </w:pPr>
    </w:p>
    <w:p w14:paraId="7EB2B4EA" w14:textId="28D38180" w:rsidR="00F66C4C" w:rsidRDefault="00F66C4C" w:rsidP="007779C1">
      <w:pPr>
        <w:jc w:val="center"/>
        <w:rPr>
          <w:lang w:val="es-CO"/>
        </w:rPr>
      </w:pPr>
    </w:p>
    <w:p w14:paraId="551BD527" w14:textId="27CD2837" w:rsidR="00F66C4C" w:rsidRDefault="00F66C4C" w:rsidP="007779C1">
      <w:pPr>
        <w:jc w:val="center"/>
        <w:rPr>
          <w:lang w:val="es-CO"/>
        </w:rPr>
      </w:pPr>
    </w:p>
    <w:p w14:paraId="048C80CE" w14:textId="1D360281" w:rsidR="00F66C4C" w:rsidRDefault="00F66C4C" w:rsidP="007779C1">
      <w:pPr>
        <w:jc w:val="center"/>
        <w:rPr>
          <w:lang w:val="es-CO"/>
        </w:rPr>
      </w:pPr>
    </w:p>
    <w:p w14:paraId="3C0AD406" w14:textId="0674B6C3" w:rsidR="00F66C4C" w:rsidRDefault="00F66C4C" w:rsidP="007779C1">
      <w:pPr>
        <w:jc w:val="center"/>
        <w:rPr>
          <w:lang w:val="es-CO"/>
        </w:rPr>
      </w:pPr>
    </w:p>
    <w:p w14:paraId="4693FC61" w14:textId="3645EF27" w:rsidR="00F66C4C" w:rsidRDefault="00F66C4C" w:rsidP="007779C1">
      <w:pPr>
        <w:jc w:val="center"/>
        <w:rPr>
          <w:lang w:val="es-CO"/>
        </w:rPr>
      </w:pPr>
    </w:p>
    <w:p w14:paraId="33F483CF" w14:textId="46717178" w:rsidR="00F66C4C" w:rsidRDefault="00F66C4C" w:rsidP="007779C1">
      <w:pPr>
        <w:jc w:val="center"/>
        <w:rPr>
          <w:lang w:val="es-CO"/>
        </w:rPr>
      </w:pPr>
    </w:p>
    <w:p w14:paraId="091AD732" w14:textId="65BE6165" w:rsidR="00F66C4C" w:rsidRDefault="00F66C4C" w:rsidP="007779C1">
      <w:pPr>
        <w:jc w:val="center"/>
        <w:rPr>
          <w:lang w:val="es-CO"/>
        </w:rPr>
      </w:pPr>
    </w:p>
    <w:p w14:paraId="53AB3D6D" w14:textId="6B60615A" w:rsidR="00F66C4C" w:rsidRDefault="00F66C4C" w:rsidP="007779C1">
      <w:pPr>
        <w:jc w:val="center"/>
        <w:rPr>
          <w:lang w:val="es-CO"/>
        </w:rPr>
      </w:pPr>
    </w:p>
    <w:p w14:paraId="6B83A2F8" w14:textId="340FE5E0" w:rsidR="00F66C4C" w:rsidRDefault="00F66C4C" w:rsidP="007779C1">
      <w:pPr>
        <w:jc w:val="center"/>
        <w:rPr>
          <w:lang w:val="es-CO"/>
        </w:rPr>
      </w:pPr>
    </w:p>
    <w:p w14:paraId="60F29DDC" w14:textId="569EF8CE" w:rsidR="00F66C4C" w:rsidRDefault="00F66C4C" w:rsidP="007779C1">
      <w:pPr>
        <w:jc w:val="center"/>
        <w:rPr>
          <w:lang w:val="es-CO"/>
        </w:rPr>
      </w:pPr>
    </w:p>
    <w:p w14:paraId="2BBBE8A7" w14:textId="62D92522" w:rsidR="00F66C4C" w:rsidRDefault="00F66C4C" w:rsidP="007779C1">
      <w:pPr>
        <w:jc w:val="center"/>
        <w:rPr>
          <w:lang w:val="es-CO"/>
        </w:rPr>
      </w:pPr>
    </w:p>
    <w:p w14:paraId="3F727AB8" w14:textId="25DAB7DE" w:rsidR="00F66C4C" w:rsidRDefault="00F66C4C" w:rsidP="007779C1">
      <w:pPr>
        <w:jc w:val="center"/>
        <w:rPr>
          <w:lang w:val="es-CO"/>
        </w:rPr>
      </w:pPr>
    </w:p>
    <w:p w14:paraId="52CC7D04" w14:textId="09E4D33B" w:rsidR="00F66C4C" w:rsidRDefault="00F66C4C" w:rsidP="007779C1">
      <w:pPr>
        <w:jc w:val="center"/>
        <w:rPr>
          <w:lang w:val="es-CO"/>
        </w:rPr>
      </w:pPr>
    </w:p>
    <w:p w14:paraId="2A882A91" w14:textId="44D5D5FE" w:rsidR="00F66C4C" w:rsidRDefault="00F66C4C" w:rsidP="007779C1">
      <w:pPr>
        <w:jc w:val="center"/>
        <w:rPr>
          <w:lang w:val="es-CO"/>
        </w:rPr>
      </w:pPr>
    </w:p>
    <w:p w14:paraId="5A7F3887" w14:textId="5DA88947" w:rsidR="00F66C4C" w:rsidRDefault="00F66C4C" w:rsidP="007779C1">
      <w:pPr>
        <w:jc w:val="center"/>
        <w:rPr>
          <w:lang w:val="es-CO"/>
        </w:rPr>
      </w:pPr>
    </w:p>
    <w:p w14:paraId="25A75AC3" w14:textId="2051A8E2" w:rsidR="00F66C4C" w:rsidRDefault="00F66C4C" w:rsidP="007779C1">
      <w:pPr>
        <w:jc w:val="center"/>
        <w:rPr>
          <w:lang w:val="es-CO"/>
        </w:rPr>
      </w:pPr>
    </w:p>
    <w:p w14:paraId="77C8A8DC" w14:textId="6802FA0E" w:rsidR="00F66C4C" w:rsidRDefault="00F66C4C" w:rsidP="007779C1">
      <w:pPr>
        <w:jc w:val="center"/>
        <w:rPr>
          <w:lang w:val="es-CO"/>
        </w:rPr>
      </w:pPr>
    </w:p>
    <w:p w14:paraId="553FC7EC" w14:textId="0AE5849A" w:rsidR="00F66C4C" w:rsidRDefault="00F66C4C" w:rsidP="007779C1">
      <w:pPr>
        <w:jc w:val="center"/>
        <w:rPr>
          <w:lang w:val="es-CO"/>
        </w:rPr>
      </w:pPr>
    </w:p>
    <w:p w14:paraId="221CAF96" w14:textId="4188C457" w:rsidR="00F66C4C" w:rsidRDefault="00F66C4C" w:rsidP="007779C1">
      <w:pPr>
        <w:jc w:val="center"/>
        <w:rPr>
          <w:lang w:val="es-CO"/>
        </w:rPr>
      </w:pPr>
    </w:p>
    <w:p w14:paraId="36E115F2" w14:textId="7413C4AB" w:rsidR="00F66C4C" w:rsidRDefault="00F66C4C" w:rsidP="007779C1">
      <w:pPr>
        <w:jc w:val="center"/>
        <w:rPr>
          <w:lang w:val="es-CO"/>
        </w:rPr>
      </w:pPr>
    </w:p>
    <w:p w14:paraId="356CD992" w14:textId="2BE37CD9" w:rsidR="00F66C4C" w:rsidRDefault="00F66C4C" w:rsidP="007779C1">
      <w:pPr>
        <w:jc w:val="center"/>
        <w:rPr>
          <w:lang w:val="es-CO"/>
        </w:rPr>
      </w:pPr>
    </w:p>
    <w:p w14:paraId="51395D42" w14:textId="20BB914F" w:rsidR="00F66C4C" w:rsidRDefault="00F66C4C" w:rsidP="007779C1">
      <w:pPr>
        <w:jc w:val="center"/>
        <w:rPr>
          <w:lang w:val="es-CO"/>
        </w:rPr>
      </w:pPr>
    </w:p>
    <w:p w14:paraId="56C23F7E" w14:textId="750A9CA9" w:rsidR="00F66C4C" w:rsidRDefault="00F66C4C" w:rsidP="007779C1">
      <w:pPr>
        <w:jc w:val="center"/>
        <w:rPr>
          <w:lang w:val="es-CO"/>
        </w:rPr>
      </w:pPr>
    </w:p>
    <w:p w14:paraId="33290212" w14:textId="47413DFC" w:rsidR="00F66C4C" w:rsidRDefault="00F66C4C" w:rsidP="007779C1">
      <w:pPr>
        <w:jc w:val="center"/>
        <w:rPr>
          <w:lang w:val="es-CO"/>
        </w:rPr>
      </w:pPr>
    </w:p>
    <w:p w14:paraId="2CF3D765" w14:textId="219B1848" w:rsidR="00F66C4C" w:rsidRDefault="00F66C4C" w:rsidP="007779C1">
      <w:pPr>
        <w:jc w:val="center"/>
        <w:rPr>
          <w:lang w:val="es-CO"/>
        </w:rPr>
      </w:pPr>
    </w:p>
    <w:p w14:paraId="55FF4CC9" w14:textId="3E319190" w:rsidR="00F66C4C" w:rsidRDefault="00F66C4C" w:rsidP="007779C1">
      <w:pPr>
        <w:jc w:val="center"/>
        <w:rPr>
          <w:lang w:val="es-CO"/>
        </w:rPr>
      </w:pPr>
    </w:p>
    <w:p w14:paraId="0EAA134A" w14:textId="2DB2A66C" w:rsidR="00F66C4C" w:rsidRDefault="00F66C4C" w:rsidP="007779C1">
      <w:pPr>
        <w:jc w:val="center"/>
        <w:rPr>
          <w:lang w:val="es-CO"/>
        </w:rPr>
      </w:pPr>
    </w:p>
    <w:p w14:paraId="39A73AFA" w14:textId="5F8E5612" w:rsidR="00F66C4C" w:rsidRDefault="00F66C4C" w:rsidP="007779C1">
      <w:pPr>
        <w:jc w:val="center"/>
        <w:rPr>
          <w:lang w:val="es-CO"/>
        </w:rPr>
      </w:pPr>
    </w:p>
    <w:p w14:paraId="7288D4CA" w14:textId="06584AF0" w:rsidR="00F66C4C" w:rsidRDefault="00F66C4C" w:rsidP="007779C1">
      <w:pPr>
        <w:jc w:val="center"/>
        <w:rPr>
          <w:lang w:val="es-CO"/>
        </w:rPr>
      </w:pPr>
    </w:p>
    <w:p w14:paraId="043F8EEA" w14:textId="155A638E" w:rsidR="00F66C4C" w:rsidRDefault="00F66C4C" w:rsidP="007779C1">
      <w:pPr>
        <w:jc w:val="center"/>
        <w:rPr>
          <w:lang w:val="es-CO"/>
        </w:rPr>
      </w:pPr>
    </w:p>
    <w:p w14:paraId="47A9E912" w14:textId="5C5F3101" w:rsidR="00F66C4C" w:rsidRDefault="00F66C4C" w:rsidP="007779C1">
      <w:pPr>
        <w:jc w:val="center"/>
        <w:rPr>
          <w:lang w:val="es-CO"/>
        </w:rPr>
      </w:pPr>
    </w:p>
    <w:p w14:paraId="4AE7C88E" w14:textId="3905DD95" w:rsidR="00F66C4C" w:rsidRDefault="00F66C4C" w:rsidP="007779C1">
      <w:pPr>
        <w:jc w:val="center"/>
        <w:rPr>
          <w:lang w:val="es-CO"/>
        </w:rPr>
      </w:pPr>
    </w:p>
    <w:p w14:paraId="3112697B" w14:textId="2A65710C" w:rsidR="00F66C4C" w:rsidRDefault="00F66C4C" w:rsidP="007779C1">
      <w:pPr>
        <w:jc w:val="center"/>
        <w:rPr>
          <w:lang w:val="es-CO"/>
        </w:rPr>
      </w:pPr>
    </w:p>
    <w:p w14:paraId="10AE9947" w14:textId="153AE9F3" w:rsidR="00F66C4C" w:rsidRDefault="00F66C4C" w:rsidP="007779C1">
      <w:pPr>
        <w:jc w:val="center"/>
        <w:rPr>
          <w:lang w:val="es-CO"/>
        </w:rPr>
      </w:pPr>
    </w:p>
    <w:p w14:paraId="102DC8C0" w14:textId="477B2D70" w:rsidR="00F66C4C" w:rsidRDefault="00F66C4C" w:rsidP="007779C1">
      <w:pPr>
        <w:jc w:val="center"/>
        <w:rPr>
          <w:lang w:val="es-CO"/>
        </w:rPr>
      </w:pPr>
    </w:p>
    <w:p w14:paraId="5B8B0AA9" w14:textId="0024E198" w:rsidR="00F66C4C" w:rsidRDefault="00F66C4C" w:rsidP="007779C1">
      <w:pPr>
        <w:jc w:val="center"/>
        <w:rPr>
          <w:lang w:val="es-CO"/>
        </w:rPr>
      </w:pPr>
    </w:p>
    <w:p w14:paraId="21EF42C9" w14:textId="72E1E632" w:rsidR="00F66C4C" w:rsidRDefault="00F66C4C" w:rsidP="007779C1">
      <w:pPr>
        <w:jc w:val="center"/>
        <w:rPr>
          <w:lang w:val="es-CO"/>
        </w:rPr>
      </w:pPr>
    </w:p>
    <w:p w14:paraId="5F48F7D6" w14:textId="0D58A755" w:rsidR="00F66C4C" w:rsidRDefault="00F66C4C" w:rsidP="007779C1">
      <w:pPr>
        <w:jc w:val="center"/>
        <w:rPr>
          <w:lang w:val="es-CO"/>
        </w:rPr>
      </w:pPr>
    </w:p>
    <w:p w14:paraId="1D183283" w14:textId="44567BC5" w:rsidR="00F66C4C" w:rsidRDefault="00F66C4C" w:rsidP="007779C1">
      <w:pPr>
        <w:jc w:val="center"/>
        <w:rPr>
          <w:lang w:val="es-CO"/>
        </w:rPr>
      </w:pPr>
    </w:p>
    <w:p w14:paraId="44D7068A" w14:textId="0822AB09" w:rsidR="00F66C4C" w:rsidRDefault="00F66C4C" w:rsidP="007779C1">
      <w:pPr>
        <w:jc w:val="center"/>
        <w:rPr>
          <w:lang w:val="es-CO"/>
        </w:rPr>
      </w:pPr>
    </w:p>
    <w:p w14:paraId="35083603" w14:textId="170CDE58" w:rsidR="00F66C4C" w:rsidRDefault="00F66C4C" w:rsidP="007779C1">
      <w:pPr>
        <w:jc w:val="center"/>
        <w:rPr>
          <w:lang w:val="es-CO"/>
        </w:rPr>
      </w:pPr>
    </w:p>
    <w:p w14:paraId="63BA93DC" w14:textId="07C73A1D" w:rsidR="00F66C4C" w:rsidRDefault="00F66C4C" w:rsidP="007779C1">
      <w:pPr>
        <w:jc w:val="center"/>
        <w:rPr>
          <w:lang w:val="es-CO"/>
        </w:rPr>
      </w:pPr>
    </w:p>
    <w:p w14:paraId="010D2030" w14:textId="6F988702" w:rsidR="00F66C4C" w:rsidRDefault="00F66C4C" w:rsidP="007779C1">
      <w:pPr>
        <w:jc w:val="center"/>
        <w:rPr>
          <w:lang w:val="es-CO"/>
        </w:rPr>
      </w:pPr>
    </w:p>
    <w:p w14:paraId="4980530F" w14:textId="5AFF4B14" w:rsidR="00F66C4C" w:rsidRDefault="00F66C4C" w:rsidP="007779C1">
      <w:pPr>
        <w:jc w:val="center"/>
        <w:rPr>
          <w:lang w:val="es-CO"/>
        </w:rPr>
      </w:pPr>
    </w:p>
    <w:p w14:paraId="0EF015EF" w14:textId="2B86393C" w:rsidR="00F66C4C" w:rsidRDefault="00F66C4C" w:rsidP="007779C1">
      <w:pPr>
        <w:jc w:val="center"/>
        <w:rPr>
          <w:lang w:val="es-CO"/>
        </w:rPr>
      </w:pPr>
    </w:p>
    <w:p w14:paraId="574E6A3E" w14:textId="764EB63F" w:rsidR="00F66C4C" w:rsidRDefault="00F66C4C" w:rsidP="007779C1">
      <w:pPr>
        <w:jc w:val="center"/>
        <w:rPr>
          <w:lang w:val="es-CO"/>
        </w:rPr>
      </w:pPr>
    </w:p>
    <w:p w14:paraId="44B2740A" w14:textId="0D1A85DE" w:rsidR="00F66C4C" w:rsidRDefault="00F66C4C" w:rsidP="007779C1">
      <w:pPr>
        <w:jc w:val="center"/>
        <w:rPr>
          <w:lang w:val="es-CO"/>
        </w:rPr>
      </w:pPr>
    </w:p>
    <w:p w14:paraId="4D8E4E25" w14:textId="6758B9A1" w:rsidR="00F66C4C" w:rsidRDefault="00F66C4C" w:rsidP="007779C1">
      <w:pPr>
        <w:jc w:val="center"/>
        <w:rPr>
          <w:lang w:val="es-CO"/>
        </w:rPr>
      </w:pPr>
    </w:p>
    <w:p w14:paraId="51D64DAC" w14:textId="256EA6D0" w:rsidR="00F66C4C" w:rsidRDefault="00F66C4C" w:rsidP="007779C1">
      <w:pPr>
        <w:jc w:val="center"/>
        <w:rPr>
          <w:lang w:val="es-CO"/>
        </w:rPr>
      </w:pPr>
    </w:p>
    <w:p w14:paraId="21023F8C" w14:textId="6E4CAA5C" w:rsidR="00F66C4C" w:rsidRDefault="00F66C4C" w:rsidP="007779C1">
      <w:pPr>
        <w:jc w:val="center"/>
        <w:rPr>
          <w:lang w:val="es-CO"/>
        </w:rPr>
      </w:pPr>
    </w:p>
    <w:p w14:paraId="0E3076B9" w14:textId="74474EE0" w:rsidR="00F66C4C" w:rsidRDefault="00F66C4C" w:rsidP="007779C1">
      <w:pPr>
        <w:jc w:val="center"/>
        <w:rPr>
          <w:lang w:val="es-CO"/>
        </w:rPr>
      </w:pPr>
    </w:p>
    <w:p w14:paraId="6EA9E600" w14:textId="06E98D4F" w:rsidR="00F66C4C" w:rsidRDefault="00F66C4C" w:rsidP="007779C1">
      <w:pPr>
        <w:jc w:val="center"/>
        <w:rPr>
          <w:lang w:val="es-CO"/>
        </w:rPr>
      </w:pPr>
    </w:p>
    <w:p w14:paraId="48DEB430" w14:textId="22B380E3" w:rsidR="00F66C4C" w:rsidRDefault="00F66C4C" w:rsidP="007779C1">
      <w:pPr>
        <w:jc w:val="center"/>
        <w:rPr>
          <w:lang w:val="es-CO"/>
        </w:rPr>
      </w:pPr>
    </w:p>
    <w:p w14:paraId="5B644A12" w14:textId="317A8AED" w:rsidR="00F66C4C" w:rsidRDefault="00F66C4C" w:rsidP="007779C1">
      <w:pPr>
        <w:jc w:val="center"/>
        <w:rPr>
          <w:lang w:val="es-CO"/>
        </w:rPr>
      </w:pPr>
    </w:p>
    <w:p w14:paraId="45307FA3" w14:textId="709D6C60" w:rsidR="00F66C4C" w:rsidRDefault="00F66C4C" w:rsidP="007779C1">
      <w:pPr>
        <w:jc w:val="center"/>
        <w:rPr>
          <w:lang w:val="es-CO"/>
        </w:rPr>
      </w:pPr>
    </w:p>
    <w:p w14:paraId="625388BF" w14:textId="39B1FA8D" w:rsidR="00F66C4C" w:rsidRDefault="00F66C4C" w:rsidP="007779C1">
      <w:pPr>
        <w:jc w:val="center"/>
        <w:rPr>
          <w:lang w:val="es-CO"/>
        </w:rPr>
      </w:pPr>
    </w:p>
    <w:p w14:paraId="7BE5D407" w14:textId="3B040475" w:rsidR="00F66C4C" w:rsidRDefault="00F66C4C" w:rsidP="007779C1">
      <w:pPr>
        <w:jc w:val="center"/>
        <w:rPr>
          <w:lang w:val="es-CO"/>
        </w:rPr>
      </w:pPr>
    </w:p>
    <w:p w14:paraId="242BD658" w14:textId="40CABFA4" w:rsidR="00F66C4C" w:rsidRDefault="00F66C4C" w:rsidP="007779C1">
      <w:pPr>
        <w:jc w:val="center"/>
        <w:rPr>
          <w:lang w:val="es-CO"/>
        </w:rPr>
      </w:pPr>
    </w:p>
    <w:p w14:paraId="3D26CFF8" w14:textId="15052B52" w:rsidR="00F66C4C" w:rsidRDefault="00F66C4C" w:rsidP="007779C1">
      <w:pPr>
        <w:jc w:val="center"/>
        <w:rPr>
          <w:lang w:val="es-CO"/>
        </w:rPr>
      </w:pPr>
    </w:p>
    <w:p w14:paraId="025BB48C" w14:textId="132A047A" w:rsidR="00F66C4C" w:rsidRDefault="00F66C4C" w:rsidP="007779C1">
      <w:pPr>
        <w:jc w:val="center"/>
        <w:rPr>
          <w:lang w:val="es-CO"/>
        </w:rPr>
      </w:pPr>
    </w:p>
    <w:p w14:paraId="4DFA76D7" w14:textId="1CAE01A1" w:rsidR="00F66C4C" w:rsidRDefault="00F66C4C" w:rsidP="007779C1">
      <w:pPr>
        <w:jc w:val="center"/>
        <w:rPr>
          <w:lang w:val="es-CO"/>
        </w:rPr>
      </w:pPr>
    </w:p>
    <w:p w14:paraId="5A814A10" w14:textId="2D033A14" w:rsidR="00F66C4C" w:rsidRDefault="00F66C4C" w:rsidP="007779C1">
      <w:pPr>
        <w:jc w:val="center"/>
        <w:rPr>
          <w:lang w:val="es-CO"/>
        </w:rPr>
      </w:pPr>
    </w:p>
    <w:p w14:paraId="6FD7EB2D" w14:textId="49661C5A" w:rsidR="00F66C4C" w:rsidRDefault="00F66C4C" w:rsidP="007779C1">
      <w:pPr>
        <w:jc w:val="center"/>
        <w:rPr>
          <w:lang w:val="es-CO"/>
        </w:rPr>
      </w:pPr>
    </w:p>
    <w:p w14:paraId="6D5A7E09" w14:textId="43A21B33" w:rsidR="00F66C4C" w:rsidRDefault="00F66C4C" w:rsidP="007779C1">
      <w:pPr>
        <w:jc w:val="center"/>
        <w:rPr>
          <w:lang w:val="es-CO"/>
        </w:rPr>
      </w:pPr>
    </w:p>
    <w:p w14:paraId="3CFA5E27" w14:textId="6BFAC3D9" w:rsidR="00F66C4C" w:rsidRDefault="00F66C4C" w:rsidP="007779C1">
      <w:pPr>
        <w:jc w:val="center"/>
        <w:rPr>
          <w:lang w:val="es-CO"/>
        </w:rPr>
      </w:pPr>
    </w:p>
    <w:p w14:paraId="0E385931" w14:textId="22C25BEF" w:rsidR="00F66C4C" w:rsidRDefault="00F66C4C" w:rsidP="007779C1">
      <w:pPr>
        <w:jc w:val="center"/>
        <w:rPr>
          <w:lang w:val="es-CO"/>
        </w:rPr>
      </w:pPr>
    </w:p>
    <w:p w14:paraId="154D9CF8" w14:textId="5D8B91F6" w:rsidR="00F66C4C" w:rsidRDefault="00F66C4C" w:rsidP="007779C1">
      <w:pPr>
        <w:jc w:val="center"/>
        <w:rPr>
          <w:lang w:val="es-CO"/>
        </w:rPr>
      </w:pPr>
    </w:p>
    <w:p w14:paraId="4E6B693A" w14:textId="09B0AE44" w:rsidR="00F66C4C" w:rsidRDefault="00F66C4C" w:rsidP="007779C1">
      <w:pPr>
        <w:jc w:val="center"/>
        <w:rPr>
          <w:lang w:val="es-CO"/>
        </w:rPr>
      </w:pPr>
    </w:p>
    <w:p w14:paraId="5A1A1229" w14:textId="35379639" w:rsidR="00F66C4C" w:rsidRDefault="00F66C4C" w:rsidP="007779C1">
      <w:pPr>
        <w:jc w:val="center"/>
        <w:rPr>
          <w:lang w:val="es-CO"/>
        </w:rPr>
      </w:pPr>
    </w:p>
    <w:p w14:paraId="308ACEB1" w14:textId="582828CD" w:rsidR="00F66C4C" w:rsidRDefault="00F66C4C" w:rsidP="007779C1">
      <w:pPr>
        <w:jc w:val="center"/>
        <w:rPr>
          <w:lang w:val="es-CO"/>
        </w:rPr>
      </w:pPr>
    </w:p>
    <w:p w14:paraId="17B22BC6" w14:textId="2946029A" w:rsidR="00F66C4C" w:rsidRDefault="00F66C4C" w:rsidP="007779C1">
      <w:pPr>
        <w:jc w:val="center"/>
        <w:rPr>
          <w:lang w:val="es-CO"/>
        </w:rPr>
      </w:pPr>
    </w:p>
    <w:p w14:paraId="7DDEA635" w14:textId="619B3E68" w:rsidR="00F66C4C" w:rsidRDefault="00F66C4C" w:rsidP="007779C1">
      <w:pPr>
        <w:jc w:val="center"/>
        <w:rPr>
          <w:lang w:val="es-CO"/>
        </w:rPr>
      </w:pPr>
    </w:p>
    <w:p w14:paraId="1BB5FF10" w14:textId="3006D624" w:rsidR="00F66C4C" w:rsidRDefault="00F66C4C" w:rsidP="007779C1">
      <w:pPr>
        <w:jc w:val="center"/>
        <w:rPr>
          <w:lang w:val="es-CO"/>
        </w:rPr>
      </w:pPr>
    </w:p>
    <w:p w14:paraId="1151E7F1" w14:textId="0E3BB942" w:rsidR="00F66C4C" w:rsidRDefault="00F66C4C" w:rsidP="007779C1">
      <w:pPr>
        <w:jc w:val="center"/>
        <w:rPr>
          <w:lang w:val="es-CO"/>
        </w:rPr>
      </w:pPr>
    </w:p>
    <w:p w14:paraId="243ECF00" w14:textId="18980B6B" w:rsidR="00F66C4C" w:rsidRDefault="00F66C4C" w:rsidP="007779C1">
      <w:pPr>
        <w:jc w:val="center"/>
        <w:rPr>
          <w:lang w:val="es-CO"/>
        </w:rPr>
      </w:pPr>
    </w:p>
    <w:p w14:paraId="1BFAC83D" w14:textId="7EE080C2" w:rsidR="00F66C4C" w:rsidRDefault="00F66C4C" w:rsidP="007779C1">
      <w:pPr>
        <w:jc w:val="center"/>
        <w:rPr>
          <w:lang w:val="es-CO"/>
        </w:rPr>
      </w:pPr>
    </w:p>
    <w:p w14:paraId="05B87FF3" w14:textId="12114F4B" w:rsidR="00F66C4C" w:rsidRDefault="00F66C4C" w:rsidP="007779C1">
      <w:pPr>
        <w:jc w:val="center"/>
        <w:rPr>
          <w:lang w:val="es-CO"/>
        </w:rPr>
      </w:pPr>
    </w:p>
    <w:p w14:paraId="3D1BA4B2" w14:textId="688A2032" w:rsidR="00F66C4C" w:rsidRDefault="00F66C4C" w:rsidP="007779C1">
      <w:pPr>
        <w:jc w:val="center"/>
        <w:rPr>
          <w:lang w:val="es-CO"/>
        </w:rPr>
      </w:pPr>
    </w:p>
    <w:p w14:paraId="16020EB6" w14:textId="67FB08D9" w:rsidR="00F66C4C" w:rsidRDefault="00F66C4C" w:rsidP="007779C1">
      <w:pPr>
        <w:jc w:val="center"/>
        <w:rPr>
          <w:lang w:val="es-CO"/>
        </w:rPr>
      </w:pPr>
    </w:p>
    <w:p w14:paraId="248F5788" w14:textId="2A1DC90F" w:rsidR="00F66C4C" w:rsidRDefault="00F66C4C" w:rsidP="007779C1">
      <w:pPr>
        <w:jc w:val="center"/>
        <w:rPr>
          <w:lang w:val="es-CO"/>
        </w:rPr>
      </w:pPr>
    </w:p>
    <w:p w14:paraId="53B71752" w14:textId="32067A95" w:rsidR="00F66C4C" w:rsidRDefault="00F66C4C" w:rsidP="007779C1">
      <w:pPr>
        <w:jc w:val="center"/>
        <w:rPr>
          <w:lang w:val="es-CO"/>
        </w:rPr>
      </w:pPr>
    </w:p>
    <w:p w14:paraId="3D997F25" w14:textId="44AF8030" w:rsidR="00F66C4C" w:rsidRDefault="00F66C4C" w:rsidP="007779C1">
      <w:pPr>
        <w:jc w:val="center"/>
        <w:rPr>
          <w:lang w:val="es-CO"/>
        </w:rPr>
      </w:pPr>
    </w:p>
    <w:p w14:paraId="1BD591CC" w14:textId="6B470936" w:rsidR="00F66C4C" w:rsidRDefault="00F66C4C" w:rsidP="007779C1">
      <w:pPr>
        <w:jc w:val="center"/>
        <w:rPr>
          <w:lang w:val="es-CO"/>
        </w:rPr>
      </w:pPr>
    </w:p>
    <w:p w14:paraId="1F394F1C" w14:textId="749CADA0" w:rsidR="00F66C4C" w:rsidRDefault="00F66C4C" w:rsidP="007779C1">
      <w:pPr>
        <w:jc w:val="center"/>
        <w:rPr>
          <w:lang w:val="es-CO"/>
        </w:rPr>
      </w:pPr>
    </w:p>
    <w:p w14:paraId="39BDC5C4" w14:textId="4058C6BF" w:rsidR="00F66C4C" w:rsidRDefault="00F66C4C" w:rsidP="007779C1">
      <w:pPr>
        <w:jc w:val="center"/>
        <w:rPr>
          <w:lang w:val="es-CO"/>
        </w:rPr>
      </w:pPr>
    </w:p>
    <w:p w14:paraId="28CD5F5C" w14:textId="69D01B52" w:rsidR="00F66C4C" w:rsidRDefault="00F66C4C" w:rsidP="007779C1">
      <w:pPr>
        <w:jc w:val="center"/>
        <w:rPr>
          <w:lang w:val="es-CO"/>
        </w:rPr>
      </w:pPr>
    </w:p>
    <w:p w14:paraId="6FB4FCE4" w14:textId="0D56AA72" w:rsidR="00F66C4C" w:rsidRDefault="00F66C4C" w:rsidP="007779C1">
      <w:pPr>
        <w:jc w:val="center"/>
        <w:rPr>
          <w:lang w:val="es-CO"/>
        </w:rPr>
      </w:pPr>
    </w:p>
    <w:p w14:paraId="50D59561" w14:textId="2CD08C65" w:rsidR="00F66C4C" w:rsidRDefault="00F66C4C" w:rsidP="007779C1">
      <w:pPr>
        <w:jc w:val="center"/>
        <w:rPr>
          <w:lang w:val="es-CO"/>
        </w:rPr>
      </w:pPr>
    </w:p>
    <w:p w14:paraId="57A6D695" w14:textId="3682EE71" w:rsidR="00F66C4C" w:rsidRDefault="00F66C4C" w:rsidP="007779C1">
      <w:pPr>
        <w:jc w:val="center"/>
        <w:rPr>
          <w:lang w:val="es-CO"/>
        </w:rPr>
      </w:pPr>
    </w:p>
    <w:p w14:paraId="5802367F" w14:textId="67F190FB" w:rsidR="00F66C4C" w:rsidRDefault="00F66C4C" w:rsidP="007779C1">
      <w:pPr>
        <w:jc w:val="center"/>
        <w:rPr>
          <w:lang w:val="es-CO"/>
        </w:rPr>
      </w:pPr>
    </w:p>
    <w:p w14:paraId="3953EE23" w14:textId="63E37F57" w:rsidR="00F66C4C" w:rsidRDefault="00F66C4C" w:rsidP="007779C1">
      <w:pPr>
        <w:jc w:val="center"/>
        <w:rPr>
          <w:lang w:val="es-CO"/>
        </w:rPr>
      </w:pPr>
    </w:p>
    <w:p w14:paraId="29992983" w14:textId="73DA588F" w:rsidR="00F66C4C" w:rsidRDefault="00F66C4C" w:rsidP="007779C1">
      <w:pPr>
        <w:jc w:val="center"/>
        <w:rPr>
          <w:lang w:val="es-CO"/>
        </w:rPr>
      </w:pPr>
    </w:p>
    <w:p w14:paraId="1A845B37" w14:textId="62AC0ACB" w:rsidR="00F66C4C" w:rsidRDefault="00F66C4C" w:rsidP="007779C1">
      <w:pPr>
        <w:jc w:val="center"/>
        <w:rPr>
          <w:lang w:val="es-CO"/>
        </w:rPr>
      </w:pPr>
    </w:p>
    <w:p w14:paraId="7D270853" w14:textId="5D775EA6" w:rsidR="00F66C4C" w:rsidRDefault="00F66C4C" w:rsidP="007779C1">
      <w:pPr>
        <w:jc w:val="center"/>
        <w:rPr>
          <w:lang w:val="es-CO"/>
        </w:rPr>
      </w:pPr>
    </w:p>
    <w:p w14:paraId="4776E1F1" w14:textId="6F051793" w:rsidR="00F66C4C" w:rsidRDefault="00F66C4C" w:rsidP="007779C1">
      <w:pPr>
        <w:jc w:val="center"/>
        <w:rPr>
          <w:lang w:val="es-CO"/>
        </w:rPr>
      </w:pPr>
    </w:p>
    <w:p w14:paraId="316648E8" w14:textId="3C07B257" w:rsidR="00FB0FA5" w:rsidRDefault="00FB0FA5" w:rsidP="007779C1">
      <w:pPr>
        <w:jc w:val="center"/>
        <w:rPr>
          <w:lang w:val="es-CO"/>
        </w:rPr>
      </w:pPr>
    </w:p>
    <w:p w14:paraId="0E518714" w14:textId="68B7CB14" w:rsidR="00FB0FA5" w:rsidRDefault="00FB0FA5" w:rsidP="007779C1">
      <w:pPr>
        <w:jc w:val="center"/>
        <w:rPr>
          <w:lang w:val="es-CO"/>
        </w:rPr>
      </w:pPr>
    </w:p>
    <w:p w14:paraId="6DF69CAC" w14:textId="28E56D98" w:rsidR="00FB0FA5" w:rsidRDefault="00FB0FA5" w:rsidP="007779C1">
      <w:pPr>
        <w:jc w:val="center"/>
        <w:rPr>
          <w:lang w:val="es-CO"/>
        </w:rPr>
      </w:pPr>
    </w:p>
    <w:p w14:paraId="04AA247B" w14:textId="0E46485F" w:rsidR="00FB0FA5" w:rsidRDefault="00FB0FA5" w:rsidP="007779C1">
      <w:pPr>
        <w:jc w:val="center"/>
        <w:rPr>
          <w:lang w:val="es-CO"/>
        </w:rPr>
      </w:pPr>
    </w:p>
    <w:p w14:paraId="39531524" w14:textId="435EDB7F" w:rsidR="00FB0FA5" w:rsidRDefault="00FB0FA5" w:rsidP="007779C1">
      <w:pPr>
        <w:jc w:val="center"/>
        <w:rPr>
          <w:lang w:val="es-CO"/>
        </w:rPr>
      </w:pPr>
    </w:p>
    <w:p w14:paraId="291773AD" w14:textId="03BD73D7" w:rsidR="00FB0FA5" w:rsidRDefault="00FB0FA5" w:rsidP="007779C1">
      <w:pPr>
        <w:jc w:val="center"/>
        <w:rPr>
          <w:lang w:val="es-CO"/>
        </w:rPr>
      </w:pPr>
    </w:p>
    <w:p w14:paraId="1611B73B" w14:textId="40AF07C8" w:rsidR="00FB0FA5" w:rsidRDefault="00FB0FA5" w:rsidP="007779C1">
      <w:pPr>
        <w:jc w:val="center"/>
        <w:rPr>
          <w:lang w:val="es-CO"/>
        </w:rPr>
      </w:pPr>
    </w:p>
    <w:p w14:paraId="15CA6A16" w14:textId="11548D16" w:rsidR="00FB0FA5" w:rsidRDefault="00FB0FA5" w:rsidP="007779C1">
      <w:pPr>
        <w:jc w:val="center"/>
        <w:rPr>
          <w:lang w:val="es-CO"/>
        </w:rPr>
      </w:pPr>
    </w:p>
    <w:p w14:paraId="73B53638" w14:textId="09EDE926" w:rsidR="00FB0FA5" w:rsidRDefault="00FB0FA5" w:rsidP="007779C1">
      <w:pPr>
        <w:jc w:val="center"/>
        <w:rPr>
          <w:lang w:val="es-CO"/>
        </w:rPr>
      </w:pPr>
    </w:p>
    <w:p w14:paraId="07161260" w14:textId="74CBAFDC" w:rsidR="00FB0FA5" w:rsidRDefault="00FB0FA5" w:rsidP="007779C1">
      <w:pPr>
        <w:jc w:val="center"/>
        <w:rPr>
          <w:lang w:val="es-CO"/>
        </w:rPr>
      </w:pPr>
    </w:p>
    <w:p w14:paraId="45267399" w14:textId="6F2D84FA" w:rsidR="00FB0FA5" w:rsidRDefault="00FB0FA5" w:rsidP="007779C1">
      <w:pPr>
        <w:jc w:val="center"/>
        <w:rPr>
          <w:lang w:val="es-CO"/>
        </w:rPr>
      </w:pPr>
    </w:p>
    <w:p w14:paraId="40536734" w14:textId="5AAAFD72" w:rsidR="00FB0FA5" w:rsidRDefault="00FB0FA5" w:rsidP="007779C1">
      <w:pPr>
        <w:jc w:val="center"/>
        <w:rPr>
          <w:lang w:val="es-CO"/>
        </w:rPr>
      </w:pPr>
    </w:p>
    <w:p w14:paraId="6CC9EA29" w14:textId="19290861" w:rsidR="00FB0FA5" w:rsidRDefault="00FB0FA5" w:rsidP="007779C1">
      <w:pPr>
        <w:jc w:val="center"/>
        <w:rPr>
          <w:lang w:val="es-CO"/>
        </w:rPr>
      </w:pPr>
    </w:p>
    <w:p w14:paraId="563330DA" w14:textId="04E5FD35" w:rsidR="00FB0FA5" w:rsidRDefault="00FB0FA5" w:rsidP="007779C1">
      <w:pPr>
        <w:jc w:val="center"/>
        <w:rPr>
          <w:lang w:val="es-CO"/>
        </w:rPr>
      </w:pPr>
    </w:p>
    <w:p w14:paraId="062F7DD9" w14:textId="66FBAC05" w:rsidR="00FB0FA5" w:rsidRDefault="00FB0FA5" w:rsidP="007779C1">
      <w:pPr>
        <w:jc w:val="center"/>
        <w:rPr>
          <w:lang w:val="es-CO"/>
        </w:rPr>
      </w:pPr>
    </w:p>
    <w:p w14:paraId="600332E0" w14:textId="75C3AD43" w:rsidR="00FB0FA5" w:rsidRDefault="00FB0FA5" w:rsidP="007779C1">
      <w:pPr>
        <w:jc w:val="center"/>
        <w:rPr>
          <w:lang w:val="es-CO"/>
        </w:rPr>
      </w:pPr>
    </w:p>
    <w:p w14:paraId="6EDAE723" w14:textId="5EE21709" w:rsidR="00FB0FA5" w:rsidRDefault="00FB0FA5" w:rsidP="007779C1">
      <w:pPr>
        <w:jc w:val="center"/>
        <w:rPr>
          <w:lang w:val="es-CO"/>
        </w:rPr>
      </w:pPr>
    </w:p>
    <w:p w14:paraId="229A8EB6" w14:textId="1E6198D0" w:rsidR="00FB0FA5" w:rsidRDefault="00FB0FA5" w:rsidP="007779C1">
      <w:pPr>
        <w:jc w:val="center"/>
        <w:rPr>
          <w:lang w:val="es-CO"/>
        </w:rPr>
      </w:pPr>
    </w:p>
    <w:p w14:paraId="21301BFC" w14:textId="4DAE63C5" w:rsidR="00FB0FA5" w:rsidRDefault="00FB0FA5" w:rsidP="007779C1">
      <w:pPr>
        <w:jc w:val="center"/>
        <w:rPr>
          <w:lang w:val="es-CO"/>
        </w:rPr>
      </w:pPr>
    </w:p>
    <w:p w14:paraId="36365283" w14:textId="5D082C2D" w:rsidR="00FB0FA5" w:rsidRDefault="00FB0FA5" w:rsidP="007779C1">
      <w:pPr>
        <w:jc w:val="center"/>
        <w:rPr>
          <w:lang w:val="es-CO"/>
        </w:rPr>
      </w:pPr>
    </w:p>
    <w:p w14:paraId="1D93AA38" w14:textId="44F5E116" w:rsidR="00FB0FA5" w:rsidRDefault="00FB0FA5" w:rsidP="007779C1">
      <w:pPr>
        <w:jc w:val="center"/>
        <w:rPr>
          <w:lang w:val="es-CO"/>
        </w:rPr>
      </w:pPr>
    </w:p>
    <w:p w14:paraId="27C8F26B" w14:textId="6308BC26" w:rsidR="00FB0FA5" w:rsidRDefault="00FB0FA5" w:rsidP="007779C1">
      <w:pPr>
        <w:jc w:val="center"/>
        <w:rPr>
          <w:lang w:val="es-CO"/>
        </w:rPr>
      </w:pPr>
    </w:p>
    <w:p w14:paraId="6126F05E" w14:textId="2DE03BF0" w:rsidR="00FB0FA5" w:rsidRDefault="00FB0FA5" w:rsidP="007779C1">
      <w:pPr>
        <w:jc w:val="center"/>
        <w:rPr>
          <w:lang w:val="es-CO"/>
        </w:rPr>
      </w:pPr>
    </w:p>
    <w:p w14:paraId="0E682E59" w14:textId="4DC6BCBC" w:rsidR="00FB0FA5" w:rsidRDefault="00FB0FA5" w:rsidP="007779C1">
      <w:pPr>
        <w:jc w:val="center"/>
        <w:rPr>
          <w:lang w:val="es-CO"/>
        </w:rPr>
      </w:pPr>
    </w:p>
    <w:p w14:paraId="5C435F2C" w14:textId="1FA703E3" w:rsidR="00FB0FA5" w:rsidRDefault="00FB0FA5" w:rsidP="007779C1">
      <w:pPr>
        <w:jc w:val="center"/>
        <w:rPr>
          <w:lang w:val="es-CO"/>
        </w:rPr>
      </w:pPr>
    </w:p>
    <w:p w14:paraId="654CDA54" w14:textId="5060B190" w:rsidR="00FB0FA5" w:rsidRDefault="00FB0FA5" w:rsidP="007779C1">
      <w:pPr>
        <w:jc w:val="center"/>
        <w:rPr>
          <w:lang w:val="es-CO"/>
        </w:rPr>
      </w:pPr>
    </w:p>
    <w:p w14:paraId="2888D47B" w14:textId="244C2D21" w:rsidR="00FB0FA5" w:rsidRDefault="00FB0FA5" w:rsidP="007779C1">
      <w:pPr>
        <w:jc w:val="center"/>
        <w:rPr>
          <w:lang w:val="es-CO"/>
        </w:rPr>
      </w:pPr>
    </w:p>
    <w:p w14:paraId="196C188B" w14:textId="62F63FE5" w:rsidR="00FB0FA5" w:rsidRDefault="00FB0FA5" w:rsidP="007779C1">
      <w:pPr>
        <w:jc w:val="center"/>
        <w:rPr>
          <w:lang w:val="es-CO"/>
        </w:rPr>
      </w:pPr>
    </w:p>
    <w:p w14:paraId="1BFE2543" w14:textId="7FE8327C" w:rsidR="00FB0FA5" w:rsidRDefault="00FB0FA5" w:rsidP="007779C1">
      <w:pPr>
        <w:jc w:val="center"/>
        <w:rPr>
          <w:lang w:val="es-CO"/>
        </w:rPr>
      </w:pPr>
    </w:p>
    <w:p w14:paraId="09E5B344" w14:textId="4C1AE0B0" w:rsidR="00FB0FA5" w:rsidRDefault="00FB0FA5" w:rsidP="007779C1">
      <w:pPr>
        <w:jc w:val="center"/>
        <w:rPr>
          <w:lang w:val="es-CO"/>
        </w:rPr>
      </w:pPr>
    </w:p>
    <w:p w14:paraId="3E2AA77D" w14:textId="0568414D" w:rsidR="00FB0FA5" w:rsidRDefault="00FB0FA5" w:rsidP="007779C1">
      <w:pPr>
        <w:jc w:val="center"/>
        <w:rPr>
          <w:lang w:val="es-CO"/>
        </w:rPr>
      </w:pPr>
    </w:p>
    <w:p w14:paraId="0B9DE71D" w14:textId="43B80998" w:rsidR="00FB0FA5" w:rsidRDefault="00FB0FA5" w:rsidP="007779C1">
      <w:pPr>
        <w:jc w:val="center"/>
        <w:rPr>
          <w:lang w:val="es-CO"/>
        </w:rPr>
      </w:pPr>
    </w:p>
    <w:p w14:paraId="0654DFB1" w14:textId="01164A1E" w:rsidR="00FB0FA5" w:rsidRDefault="00FB0FA5" w:rsidP="007779C1">
      <w:pPr>
        <w:jc w:val="center"/>
        <w:rPr>
          <w:lang w:val="es-CO"/>
        </w:rPr>
      </w:pPr>
    </w:p>
    <w:p w14:paraId="4F2618F2" w14:textId="0397D0AA" w:rsidR="00FB0FA5" w:rsidRDefault="00FB0FA5" w:rsidP="007779C1">
      <w:pPr>
        <w:jc w:val="center"/>
        <w:rPr>
          <w:lang w:val="es-CO"/>
        </w:rPr>
      </w:pPr>
    </w:p>
    <w:p w14:paraId="722CB30A" w14:textId="37DD8A0F" w:rsidR="00FB0FA5" w:rsidRDefault="00FB0FA5" w:rsidP="007779C1">
      <w:pPr>
        <w:jc w:val="center"/>
        <w:rPr>
          <w:lang w:val="es-CO"/>
        </w:rPr>
      </w:pPr>
    </w:p>
    <w:p w14:paraId="49062C01" w14:textId="0CD2F1F1" w:rsidR="00FB0FA5" w:rsidRDefault="00FB0FA5" w:rsidP="007779C1">
      <w:pPr>
        <w:jc w:val="center"/>
        <w:rPr>
          <w:lang w:val="es-CO"/>
        </w:rPr>
      </w:pPr>
    </w:p>
    <w:p w14:paraId="13985A48" w14:textId="56CC4AAE" w:rsidR="00FB0FA5" w:rsidRDefault="00FB0FA5" w:rsidP="007779C1">
      <w:pPr>
        <w:jc w:val="center"/>
        <w:rPr>
          <w:lang w:val="es-CO"/>
        </w:rPr>
      </w:pPr>
    </w:p>
    <w:p w14:paraId="7659DCD5" w14:textId="7079DF99" w:rsidR="00FB0FA5" w:rsidRDefault="00FB0FA5" w:rsidP="007779C1">
      <w:pPr>
        <w:jc w:val="center"/>
        <w:rPr>
          <w:lang w:val="es-CO"/>
        </w:rPr>
      </w:pPr>
    </w:p>
    <w:p w14:paraId="0E83D31E" w14:textId="7246D3FA" w:rsidR="00FB0FA5" w:rsidRDefault="00FB0FA5" w:rsidP="007779C1">
      <w:pPr>
        <w:jc w:val="center"/>
        <w:rPr>
          <w:lang w:val="es-CO"/>
        </w:rPr>
      </w:pPr>
    </w:p>
    <w:p w14:paraId="223F12DC" w14:textId="68C35145" w:rsidR="00FB0FA5" w:rsidRDefault="00FB0FA5" w:rsidP="007779C1">
      <w:pPr>
        <w:jc w:val="center"/>
        <w:rPr>
          <w:lang w:val="es-CO"/>
        </w:rPr>
      </w:pPr>
    </w:p>
    <w:p w14:paraId="2811AB9E" w14:textId="48F1A749" w:rsidR="00FB0FA5" w:rsidRDefault="00FB0FA5" w:rsidP="007779C1">
      <w:pPr>
        <w:jc w:val="center"/>
        <w:rPr>
          <w:lang w:val="es-CO"/>
        </w:rPr>
      </w:pPr>
    </w:p>
    <w:p w14:paraId="79AB8205" w14:textId="43A7E63D" w:rsidR="00FB0FA5" w:rsidRDefault="00FB0FA5" w:rsidP="007779C1">
      <w:pPr>
        <w:jc w:val="center"/>
        <w:rPr>
          <w:lang w:val="es-CO"/>
        </w:rPr>
      </w:pPr>
    </w:p>
    <w:p w14:paraId="1B3885B5" w14:textId="626E3889" w:rsidR="00FB0FA5" w:rsidRDefault="00FB0FA5" w:rsidP="007779C1">
      <w:pPr>
        <w:jc w:val="center"/>
        <w:rPr>
          <w:lang w:val="es-CO"/>
        </w:rPr>
      </w:pPr>
    </w:p>
    <w:p w14:paraId="397BBA0F" w14:textId="5A9DA691" w:rsidR="00FB0FA5" w:rsidRDefault="00FB0FA5" w:rsidP="007779C1">
      <w:pPr>
        <w:jc w:val="center"/>
        <w:rPr>
          <w:lang w:val="es-CO"/>
        </w:rPr>
      </w:pPr>
    </w:p>
    <w:p w14:paraId="6D0BEFB3" w14:textId="7DF79CDC" w:rsidR="00FB0FA5" w:rsidRDefault="00FB0FA5" w:rsidP="007779C1">
      <w:pPr>
        <w:jc w:val="center"/>
        <w:rPr>
          <w:lang w:val="es-CO"/>
        </w:rPr>
      </w:pPr>
    </w:p>
    <w:p w14:paraId="1F49A76C" w14:textId="67A8ABAE" w:rsidR="00FB0FA5" w:rsidRDefault="00FB0FA5" w:rsidP="007779C1">
      <w:pPr>
        <w:jc w:val="center"/>
        <w:rPr>
          <w:lang w:val="es-CO"/>
        </w:rPr>
      </w:pPr>
    </w:p>
    <w:p w14:paraId="4CCF1D0F" w14:textId="409AA30A" w:rsidR="00FB0FA5" w:rsidRDefault="00FB0FA5" w:rsidP="007779C1">
      <w:pPr>
        <w:jc w:val="center"/>
        <w:rPr>
          <w:lang w:val="es-CO"/>
        </w:rPr>
      </w:pPr>
    </w:p>
    <w:p w14:paraId="076D8144" w14:textId="0F04BDE3" w:rsidR="00FB0FA5" w:rsidRDefault="00FB0FA5" w:rsidP="007779C1">
      <w:pPr>
        <w:jc w:val="center"/>
        <w:rPr>
          <w:lang w:val="es-CO"/>
        </w:rPr>
      </w:pPr>
    </w:p>
    <w:p w14:paraId="43F55913" w14:textId="3666FCCE" w:rsidR="00FB0FA5" w:rsidRDefault="00FB0FA5" w:rsidP="007779C1">
      <w:pPr>
        <w:jc w:val="center"/>
        <w:rPr>
          <w:lang w:val="es-CO"/>
        </w:rPr>
      </w:pPr>
    </w:p>
    <w:p w14:paraId="27FD2894" w14:textId="360A8305" w:rsidR="00FB0FA5" w:rsidRDefault="00FB0FA5" w:rsidP="007779C1">
      <w:pPr>
        <w:jc w:val="center"/>
        <w:rPr>
          <w:lang w:val="es-CO"/>
        </w:rPr>
      </w:pPr>
    </w:p>
    <w:p w14:paraId="4C5114B5" w14:textId="5D943EF1" w:rsidR="00FB0FA5" w:rsidRDefault="00FB0FA5" w:rsidP="007779C1">
      <w:pPr>
        <w:jc w:val="center"/>
        <w:rPr>
          <w:lang w:val="es-CO"/>
        </w:rPr>
      </w:pPr>
    </w:p>
    <w:p w14:paraId="1B3F7F91" w14:textId="6E0D933F" w:rsidR="00FB0FA5" w:rsidRDefault="00FB0FA5" w:rsidP="007779C1">
      <w:pPr>
        <w:jc w:val="center"/>
        <w:rPr>
          <w:lang w:val="es-CO"/>
        </w:rPr>
      </w:pPr>
    </w:p>
    <w:p w14:paraId="19D6D339" w14:textId="6171E495" w:rsidR="00FB0FA5" w:rsidRDefault="00FB0FA5" w:rsidP="007779C1">
      <w:pPr>
        <w:jc w:val="center"/>
        <w:rPr>
          <w:lang w:val="es-CO"/>
        </w:rPr>
      </w:pPr>
    </w:p>
    <w:p w14:paraId="695B0EC7" w14:textId="6552E2A6" w:rsidR="00FB0FA5" w:rsidRDefault="00FB0FA5" w:rsidP="007779C1">
      <w:pPr>
        <w:jc w:val="center"/>
        <w:rPr>
          <w:lang w:val="es-CO"/>
        </w:rPr>
      </w:pPr>
    </w:p>
    <w:p w14:paraId="37CDEBE6" w14:textId="71DF981D" w:rsidR="00FB0FA5" w:rsidRDefault="00FB0FA5" w:rsidP="007779C1">
      <w:pPr>
        <w:jc w:val="center"/>
        <w:rPr>
          <w:lang w:val="es-CO"/>
        </w:rPr>
      </w:pPr>
    </w:p>
    <w:p w14:paraId="29DB8E44" w14:textId="66ED98BF" w:rsidR="00FB0FA5" w:rsidRDefault="00FB0FA5" w:rsidP="007779C1">
      <w:pPr>
        <w:jc w:val="center"/>
        <w:rPr>
          <w:lang w:val="es-CO"/>
        </w:rPr>
      </w:pPr>
    </w:p>
    <w:p w14:paraId="4409D39E" w14:textId="48083462" w:rsidR="00FB0FA5" w:rsidRDefault="00FB0FA5" w:rsidP="007779C1">
      <w:pPr>
        <w:jc w:val="center"/>
        <w:rPr>
          <w:lang w:val="es-CO"/>
        </w:rPr>
      </w:pPr>
    </w:p>
    <w:p w14:paraId="7DCE6139" w14:textId="7174CECD" w:rsidR="00FB0FA5" w:rsidRDefault="00FB0FA5" w:rsidP="007779C1">
      <w:pPr>
        <w:jc w:val="center"/>
        <w:rPr>
          <w:lang w:val="es-CO"/>
        </w:rPr>
      </w:pPr>
    </w:p>
    <w:p w14:paraId="292E7B7F" w14:textId="774475B3" w:rsidR="00FB0FA5" w:rsidRDefault="00FB0FA5" w:rsidP="007779C1">
      <w:pPr>
        <w:jc w:val="center"/>
        <w:rPr>
          <w:lang w:val="es-CO"/>
        </w:rPr>
      </w:pPr>
    </w:p>
    <w:p w14:paraId="18644792" w14:textId="5A1A631C" w:rsidR="00FB0FA5" w:rsidRDefault="00FB0FA5" w:rsidP="007779C1">
      <w:pPr>
        <w:jc w:val="center"/>
        <w:rPr>
          <w:lang w:val="es-CO"/>
        </w:rPr>
      </w:pPr>
    </w:p>
    <w:p w14:paraId="4159166B" w14:textId="11BDDA45" w:rsidR="00FB0FA5" w:rsidRDefault="00FB0FA5" w:rsidP="007779C1">
      <w:pPr>
        <w:jc w:val="center"/>
        <w:rPr>
          <w:lang w:val="es-CO"/>
        </w:rPr>
      </w:pPr>
    </w:p>
    <w:p w14:paraId="3B6B42E9" w14:textId="1CF2C72D" w:rsidR="00FB0FA5" w:rsidRDefault="00FB0FA5" w:rsidP="007779C1">
      <w:pPr>
        <w:jc w:val="center"/>
        <w:rPr>
          <w:lang w:val="es-CO"/>
        </w:rPr>
      </w:pPr>
    </w:p>
    <w:p w14:paraId="28CFDDB8" w14:textId="4979A38D" w:rsidR="00FB0FA5" w:rsidRDefault="00FB0FA5" w:rsidP="007779C1">
      <w:pPr>
        <w:jc w:val="center"/>
        <w:rPr>
          <w:lang w:val="es-CO"/>
        </w:rPr>
      </w:pPr>
    </w:p>
    <w:p w14:paraId="5A842B8B" w14:textId="1B874CBD" w:rsidR="00FB0FA5" w:rsidRDefault="00FB0FA5" w:rsidP="007779C1">
      <w:pPr>
        <w:jc w:val="center"/>
        <w:rPr>
          <w:lang w:val="es-CO"/>
        </w:rPr>
      </w:pPr>
    </w:p>
    <w:p w14:paraId="3097AEF3" w14:textId="461F7446" w:rsidR="00FB0FA5" w:rsidRDefault="00FB0FA5" w:rsidP="007779C1">
      <w:pPr>
        <w:jc w:val="center"/>
        <w:rPr>
          <w:lang w:val="es-CO"/>
        </w:rPr>
      </w:pPr>
    </w:p>
    <w:p w14:paraId="3FBC6CA8" w14:textId="3AA150F5" w:rsidR="00FB0FA5" w:rsidRDefault="00FB0FA5" w:rsidP="007779C1">
      <w:pPr>
        <w:jc w:val="center"/>
        <w:rPr>
          <w:lang w:val="es-CO"/>
        </w:rPr>
      </w:pPr>
    </w:p>
    <w:p w14:paraId="59AB9E5E" w14:textId="27E77469" w:rsidR="00FB0FA5" w:rsidRDefault="00FB0FA5" w:rsidP="007779C1">
      <w:pPr>
        <w:jc w:val="center"/>
        <w:rPr>
          <w:lang w:val="es-CO"/>
        </w:rPr>
      </w:pPr>
    </w:p>
    <w:p w14:paraId="7569A813" w14:textId="7161C920" w:rsidR="00FB0FA5" w:rsidRDefault="00FB0FA5" w:rsidP="007779C1">
      <w:pPr>
        <w:jc w:val="center"/>
        <w:rPr>
          <w:lang w:val="es-CO"/>
        </w:rPr>
      </w:pPr>
    </w:p>
    <w:p w14:paraId="4F6DC3F0" w14:textId="4102BD02" w:rsidR="00FB0FA5" w:rsidRDefault="00FB0FA5" w:rsidP="007779C1">
      <w:pPr>
        <w:jc w:val="center"/>
        <w:rPr>
          <w:lang w:val="es-CO"/>
        </w:rPr>
      </w:pPr>
    </w:p>
    <w:p w14:paraId="2119C201" w14:textId="743476C1" w:rsidR="00FB0FA5" w:rsidRDefault="00FB0FA5" w:rsidP="007779C1">
      <w:pPr>
        <w:jc w:val="center"/>
        <w:rPr>
          <w:lang w:val="es-CO"/>
        </w:rPr>
      </w:pPr>
    </w:p>
    <w:p w14:paraId="1BBCB484" w14:textId="3165DCBC" w:rsidR="00FB0FA5" w:rsidRDefault="00FB0FA5" w:rsidP="007779C1">
      <w:pPr>
        <w:jc w:val="center"/>
        <w:rPr>
          <w:lang w:val="es-CO"/>
        </w:rPr>
      </w:pPr>
    </w:p>
    <w:p w14:paraId="2BD1D54A" w14:textId="2BF04C2E" w:rsidR="00FB0FA5" w:rsidRDefault="00FB0FA5" w:rsidP="007779C1">
      <w:pPr>
        <w:jc w:val="center"/>
        <w:rPr>
          <w:lang w:val="es-CO"/>
        </w:rPr>
      </w:pPr>
    </w:p>
    <w:p w14:paraId="3CA74173" w14:textId="7786B037" w:rsidR="00FB0FA5" w:rsidRDefault="00FB0FA5" w:rsidP="007779C1">
      <w:pPr>
        <w:jc w:val="center"/>
        <w:rPr>
          <w:lang w:val="es-CO"/>
        </w:rPr>
      </w:pPr>
    </w:p>
    <w:p w14:paraId="05232D36" w14:textId="318A3494" w:rsidR="00FB0FA5" w:rsidRDefault="00FB0FA5" w:rsidP="007779C1">
      <w:pPr>
        <w:jc w:val="center"/>
        <w:rPr>
          <w:lang w:val="es-CO"/>
        </w:rPr>
      </w:pPr>
    </w:p>
    <w:p w14:paraId="1E0FE1F1" w14:textId="625B9BA9" w:rsidR="00FB0FA5" w:rsidRDefault="00FB0FA5" w:rsidP="007779C1">
      <w:pPr>
        <w:jc w:val="center"/>
        <w:rPr>
          <w:lang w:val="es-CO"/>
        </w:rPr>
      </w:pPr>
    </w:p>
    <w:p w14:paraId="6F6F9CAD" w14:textId="27DA8379" w:rsidR="00FB0FA5" w:rsidRDefault="00FB0FA5" w:rsidP="007779C1">
      <w:pPr>
        <w:jc w:val="center"/>
        <w:rPr>
          <w:lang w:val="es-CO"/>
        </w:rPr>
      </w:pPr>
    </w:p>
    <w:p w14:paraId="04F27EB8" w14:textId="65F41070" w:rsidR="00FB0FA5" w:rsidRDefault="00FB0FA5" w:rsidP="007779C1">
      <w:pPr>
        <w:jc w:val="center"/>
        <w:rPr>
          <w:lang w:val="es-CO"/>
        </w:rPr>
      </w:pPr>
    </w:p>
    <w:p w14:paraId="5F279059" w14:textId="0BD9833F" w:rsidR="00FB0FA5" w:rsidRDefault="00FB0FA5" w:rsidP="007779C1">
      <w:pPr>
        <w:jc w:val="center"/>
        <w:rPr>
          <w:lang w:val="es-CO"/>
        </w:rPr>
      </w:pPr>
    </w:p>
    <w:p w14:paraId="328CC45B" w14:textId="5D55A0F0" w:rsidR="00FB0FA5" w:rsidRDefault="00FB0FA5" w:rsidP="007779C1">
      <w:pPr>
        <w:jc w:val="center"/>
        <w:rPr>
          <w:lang w:val="es-CO"/>
        </w:rPr>
      </w:pPr>
    </w:p>
    <w:p w14:paraId="390BF4C6" w14:textId="1ABA24C0" w:rsidR="00FB0FA5" w:rsidRDefault="00FB0FA5" w:rsidP="007779C1">
      <w:pPr>
        <w:jc w:val="center"/>
        <w:rPr>
          <w:lang w:val="es-CO"/>
        </w:rPr>
      </w:pPr>
    </w:p>
    <w:p w14:paraId="7220A4E6" w14:textId="696312DF" w:rsidR="00FB0FA5" w:rsidRDefault="00FB0FA5" w:rsidP="007779C1">
      <w:pPr>
        <w:jc w:val="center"/>
        <w:rPr>
          <w:lang w:val="es-CO"/>
        </w:rPr>
      </w:pPr>
    </w:p>
    <w:p w14:paraId="18D7F704" w14:textId="302C0D8D" w:rsidR="00FB0FA5" w:rsidRDefault="00FB0FA5" w:rsidP="007779C1">
      <w:pPr>
        <w:jc w:val="center"/>
        <w:rPr>
          <w:lang w:val="es-CO"/>
        </w:rPr>
      </w:pPr>
    </w:p>
    <w:p w14:paraId="25109D6F" w14:textId="0974828B" w:rsidR="00FB0FA5" w:rsidRDefault="00FB0FA5" w:rsidP="007779C1">
      <w:pPr>
        <w:jc w:val="center"/>
        <w:rPr>
          <w:lang w:val="es-CO"/>
        </w:rPr>
      </w:pPr>
    </w:p>
    <w:p w14:paraId="55C0D274" w14:textId="6156A2AD" w:rsidR="00FB0FA5" w:rsidRDefault="00FB0FA5" w:rsidP="007779C1">
      <w:pPr>
        <w:jc w:val="center"/>
        <w:rPr>
          <w:lang w:val="es-CO"/>
        </w:rPr>
      </w:pPr>
    </w:p>
    <w:p w14:paraId="53ABAE53" w14:textId="7C4B7A12" w:rsidR="00FB0FA5" w:rsidRDefault="00FB0FA5" w:rsidP="007779C1">
      <w:pPr>
        <w:jc w:val="center"/>
        <w:rPr>
          <w:lang w:val="es-CO"/>
        </w:rPr>
      </w:pPr>
    </w:p>
    <w:p w14:paraId="7696EF29" w14:textId="1761E405" w:rsidR="00FB0FA5" w:rsidRDefault="00FB0FA5" w:rsidP="007779C1">
      <w:pPr>
        <w:jc w:val="center"/>
        <w:rPr>
          <w:lang w:val="es-CO"/>
        </w:rPr>
      </w:pPr>
    </w:p>
    <w:p w14:paraId="21754B7E" w14:textId="2BDDD2AD" w:rsidR="00FB0FA5" w:rsidRDefault="00FB0FA5" w:rsidP="007779C1">
      <w:pPr>
        <w:jc w:val="center"/>
        <w:rPr>
          <w:lang w:val="es-CO"/>
        </w:rPr>
      </w:pPr>
    </w:p>
    <w:p w14:paraId="77E80FA2" w14:textId="1CACC36C" w:rsidR="00FB0FA5" w:rsidRDefault="00FB0FA5" w:rsidP="007779C1">
      <w:pPr>
        <w:jc w:val="center"/>
        <w:rPr>
          <w:lang w:val="es-CO"/>
        </w:rPr>
      </w:pPr>
    </w:p>
    <w:p w14:paraId="2AD1CC98" w14:textId="4DA2AC33" w:rsidR="00FB0FA5" w:rsidRDefault="00FB0FA5" w:rsidP="007779C1">
      <w:pPr>
        <w:jc w:val="center"/>
        <w:rPr>
          <w:lang w:val="es-CO"/>
        </w:rPr>
      </w:pPr>
    </w:p>
    <w:p w14:paraId="74B4F737" w14:textId="5D7CFF40" w:rsidR="00FB0FA5" w:rsidRDefault="00FB0FA5" w:rsidP="007779C1">
      <w:pPr>
        <w:jc w:val="center"/>
        <w:rPr>
          <w:lang w:val="es-CO"/>
        </w:rPr>
      </w:pPr>
    </w:p>
    <w:p w14:paraId="1F592746" w14:textId="3A4466EC" w:rsidR="00FB0FA5" w:rsidRDefault="00FB0FA5" w:rsidP="007779C1">
      <w:pPr>
        <w:jc w:val="center"/>
        <w:rPr>
          <w:lang w:val="es-CO"/>
        </w:rPr>
      </w:pPr>
    </w:p>
    <w:p w14:paraId="6D2D31F1" w14:textId="79E1CBF4" w:rsidR="00FB0FA5" w:rsidRDefault="00FB0FA5" w:rsidP="007779C1">
      <w:pPr>
        <w:jc w:val="center"/>
        <w:rPr>
          <w:lang w:val="es-CO"/>
        </w:rPr>
      </w:pPr>
    </w:p>
    <w:p w14:paraId="665A54F0" w14:textId="32795A6C" w:rsidR="00FB0FA5" w:rsidRDefault="00FB0FA5" w:rsidP="007779C1">
      <w:pPr>
        <w:jc w:val="center"/>
        <w:rPr>
          <w:lang w:val="es-CO"/>
        </w:rPr>
      </w:pPr>
    </w:p>
    <w:p w14:paraId="748EB5E7" w14:textId="21E54280" w:rsidR="00FB0FA5" w:rsidRDefault="00FB0FA5" w:rsidP="007779C1">
      <w:pPr>
        <w:jc w:val="center"/>
        <w:rPr>
          <w:lang w:val="es-CO"/>
        </w:rPr>
      </w:pPr>
    </w:p>
    <w:p w14:paraId="7334EB68" w14:textId="5037FCDA" w:rsidR="00FB0FA5" w:rsidRDefault="00FB0FA5" w:rsidP="007779C1">
      <w:pPr>
        <w:jc w:val="center"/>
        <w:rPr>
          <w:lang w:val="es-CO"/>
        </w:rPr>
      </w:pPr>
    </w:p>
    <w:p w14:paraId="0EEC0BA5" w14:textId="10876142" w:rsidR="00FB0FA5" w:rsidRDefault="00FB0FA5" w:rsidP="007779C1">
      <w:pPr>
        <w:jc w:val="center"/>
        <w:rPr>
          <w:lang w:val="es-CO"/>
        </w:rPr>
      </w:pPr>
    </w:p>
    <w:p w14:paraId="34AAC9D0" w14:textId="170D0A2E" w:rsidR="00FB0FA5" w:rsidRDefault="00FB0FA5" w:rsidP="007779C1">
      <w:pPr>
        <w:jc w:val="center"/>
        <w:rPr>
          <w:lang w:val="es-CO"/>
        </w:rPr>
      </w:pPr>
    </w:p>
    <w:p w14:paraId="6A4C437A" w14:textId="0AC58514" w:rsidR="00FB0FA5" w:rsidRDefault="00FB0FA5" w:rsidP="007779C1">
      <w:pPr>
        <w:jc w:val="center"/>
        <w:rPr>
          <w:lang w:val="es-CO"/>
        </w:rPr>
      </w:pPr>
    </w:p>
    <w:p w14:paraId="568EF701" w14:textId="45A6B7AE" w:rsidR="00FB0FA5" w:rsidRDefault="00FB0FA5" w:rsidP="007779C1">
      <w:pPr>
        <w:jc w:val="center"/>
        <w:rPr>
          <w:lang w:val="es-CO"/>
        </w:rPr>
      </w:pPr>
    </w:p>
    <w:p w14:paraId="27E171A4" w14:textId="0ED17BD8" w:rsidR="00FB0FA5" w:rsidRDefault="00FB0FA5" w:rsidP="007779C1">
      <w:pPr>
        <w:jc w:val="center"/>
        <w:rPr>
          <w:lang w:val="es-CO"/>
        </w:rPr>
      </w:pPr>
    </w:p>
    <w:p w14:paraId="1588CA17" w14:textId="3BBD85CF" w:rsidR="00FB0FA5" w:rsidRDefault="00FB0FA5" w:rsidP="007779C1">
      <w:pPr>
        <w:jc w:val="center"/>
        <w:rPr>
          <w:lang w:val="es-CO"/>
        </w:rPr>
      </w:pPr>
    </w:p>
    <w:p w14:paraId="70C32B8A" w14:textId="0A6A4911" w:rsidR="00FB0FA5" w:rsidRDefault="00FB0FA5" w:rsidP="007779C1">
      <w:pPr>
        <w:jc w:val="center"/>
        <w:rPr>
          <w:lang w:val="es-CO"/>
        </w:rPr>
      </w:pPr>
    </w:p>
    <w:p w14:paraId="2A81D570" w14:textId="51E5EF5F" w:rsidR="00FB0FA5" w:rsidRDefault="00FB0FA5" w:rsidP="007779C1">
      <w:pPr>
        <w:jc w:val="center"/>
        <w:rPr>
          <w:lang w:val="es-CO"/>
        </w:rPr>
      </w:pPr>
    </w:p>
    <w:p w14:paraId="7D1CE680" w14:textId="58C3B848" w:rsidR="00FB0FA5" w:rsidRDefault="00FB0FA5" w:rsidP="007779C1">
      <w:pPr>
        <w:jc w:val="center"/>
        <w:rPr>
          <w:lang w:val="es-CO"/>
        </w:rPr>
      </w:pPr>
    </w:p>
    <w:p w14:paraId="67817EB1" w14:textId="6DE632A6" w:rsidR="00FB0FA5" w:rsidRDefault="00FB0FA5" w:rsidP="007779C1">
      <w:pPr>
        <w:jc w:val="center"/>
        <w:rPr>
          <w:lang w:val="es-CO"/>
        </w:rPr>
      </w:pPr>
    </w:p>
    <w:p w14:paraId="33320F27" w14:textId="227C26F5" w:rsidR="00FB0FA5" w:rsidRDefault="00FB0FA5" w:rsidP="007779C1">
      <w:pPr>
        <w:jc w:val="center"/>
        <w:rPr>
          <w:lang w:val="es-CO"/>
        </w:rPr>
      </w:pPr>
    </w:p>
    <w:p w14:paraId="0FEF4C0A" w14:textId="6A44D699" w:rsidR="00FB0FA5" w:rsidRDefault="00FB0FA5" w:rsidP="007779C1">
      <w:pPr>
        <w:jc w:val="center"/>
        <w:rPr>
          <w:lang w:val="es-CO"/>
        </w:rPr>
      </w:pPr>
    </w:p>
    <w:p w14:paraId="6DE9A9E9" w14:textId="382832ED" w:rsidR="00FB0FA5" w:rsidRDefault="00FB0FA5" w:rsidP="007779C1">
      <w:pPr>
        <w:jc w:val="center"/>
        <w:rPr>
          <w:lang w:val="es-CO"/>
        </w:rPr>
      </w:pPr>
    </w:p>
    <w:p w14:paraId="79367B7F" w14:textId="3A2CA954" w:rsidR="00FB0FA5" w:rsidRDefault="00FB0FA5" w:rsidP="007779C1">
      <w:pPr>
        <w:jc w:val="center"/>
        <w:rPr>
          <w:lang w:val="es-CO"/>
        </w:rPr>
      </w:pPr>
    </w:p>
    <w:p w14:paraId="5E68CE76" w14:textId="75C561A0" w:rsidR="00FB0FA5" w:rsidRDefault="00FB0FA5" w:rsidP="007779C1">
      <w:pPr>
        <w:jc w:val="center"/>
        <w:rPr>
          <w:lang w:val="es-CO"/>
        </w:rPr>
      </w:pPr>
    </w:p>
    <w:p w14:paraId="303F3262" w14:textId="037CABCD" w:rsidR="00FB0FA5" w:rsidRDefault="00FB0FA5" w:rsidP="007779C1">
      <w:pPr>
        <w:jc w:val="center"/>
        <w:rPr>
          <w:lang w:val="es-CO"/>
        </w:rPr>
      </w:pPr>
    </w:p>
    <w:p w14:paraId="60D794EA" w14:textId="4978ACC0" w:rsidR="00FB0FA5" w:rsidRDefault="00FB0FA5" w:rsidP="007779C1">
      <w:pPr>
        <w:jc w:val="center"/>
        <w:rPr>
          <w:lang w:val="es-CO"/>
        </w:rPr>
      </w:pPr>
    </w:p>
    <w:p w14:paraId="35881020" w14:textId="3FDF7551" w:rsidR="00FB0FA5" w:rsidRDefault="00FB0FA5" w:rsidP="007779C1">
      <w:pPr>
        <w:jc w:val="center"/>
        <w:rPr>
          <w:lang w:val="es-CO"/>
        </w:rPr>
      </w:pPr>
    </w:p>
    <w:p w14:paraId="7AA46828" w14:textId="103CCE88" w:rsidR="00FB0FA5" w:rsidRDefault="00FB0FA5" w:rsidP="007779C1">
      <w:pPr>
        <w:jc w:val="center"/>
        <w:rPr>
          <w:lang w:val="es-CO"/>
        </w:rPr>
      </w:pPr>
    </w:p>
    <w:p w14:paraId="07CBDE99" w14:textId="332746FC" w:rsidR="00FB0FA5" w:rsidRDefault="00FB0FA5" w:rsidP="007779C1">
      <w:pPr>
        <w:jc w:val="center"/>
        <w:rPr>
          <w:lang w:val="es-CO"/>
        </w:rPr>
      </w:pPr>
    </w:p>
    <w:p w14:paraId="04DAFC41" w14:textId="600C00C2" w:rsidR="00FB0FA5" w:rsidRDefault="00FB0FA5" w:rsidP="007779C1">
      <w:pPr>
        <w:jc w:val="center"/>
        <w:rPr>
          <w:lang w:val="es-CO"/>
        </w:rPr>
      </w:pPr>
    </w:p>
    <w:p w14:paraId="478606B1" w14:textId="7BBB8392" w:rsidR="00FB0FA5" w:rsidRDefault="00FB0FA5" w:rsidP="007779C1">
      <w:pPr>
        <w:jc w:val="center"/>
        <w:rPr>
          <w:lang w:val="es-CO"/>
        </w:rPr>
      </w:pPr>
    </w:p>
    <w:p w14:paraId="63B37EFC" w14:textId="781B68A1" w:rsidR="00FB0FA5" w:rsidRDefault="00FB0FA5" w:rsidP="007779C1">
      <w:pPr>
        <w:jc w:val="center"/>
        <w:rPr>
          <w:lang w:val="es-CO"/>
        </w:rPr>
      </w:pPr>
    </w:p>
    <w:p w14:paraId="4E89D595" w14:textId="18D3A0F4" w:rsidR="00FB0FA5" w:rsidRDefault="00FB0FA5" w:rsidP="007779C1">
      <w:pPr>
        <w:jc w:val="center"/>
        <w:rPr>
          <w:lang w:val="es-CO"/>
        </w:rPr>
      </w:pPr>
    </w:p>
    <w:p w14:paraId="09D272BB" w14:textId="69882B59" w:rsidR="00FB0FA5" w:rsidRDefault="00FB0FA5" w:rsidP="007779C1">
      <w:pPr>
        <w:jc w:val="center"/>
        <w:rPr>
          <w:lang w:val="es-CO"/>
        </w:rPr>
      </w:pPr>
    </w:p>
    <w:p w14:paraId="27F3F71C" w14:textId="555BB7B9" w:rsidR="00FB0FA5" w:rsidRDefault="00FB0FA5" w:rsidP="007779C1">
      <w:pPr>
        <w:jc w:val="center"/>
        <w:rPr>
          <w:lang w:val="es-CO"/>
        </w:rPr>
      </w:pPr>
    </w:p>
    <w:p w14:paraId="3AA42A25" w14:textId="46F1A389" w:rsidR="00FB0FA5" w:rsidRDefault="00FB0FA5" w:rsidP="007779C1">
      <w:pPr>
        <w:jc w:val="center"/>
        <w:rPr>
          <w:lang w:val="es-CO"/>
        </w:rPr>
      </w:pPr>
    </w:p>
    <w:p w14:paraId="3F1B8D4B" w14:textId="1F085DE0" w:rsidR="00FB0FA5" w:rsidRDefault="00FB0FA5" w:rsidP="007779C1">
      <w:pPr>
        <w:jc w:val="center"/>
        <w:rPr>
          <w:lang w:val="es-CO"/>
        </w:rPr>
      </w:pPr>
    </w:p>
    <w:p w14:paraId="1F0615DF" w14:textId="4781C807" w:rsidR="00FB0FA5" w:rsidRDefault="00FB0FA5" w:rsidP="007779C1">
      <w:pPr>
        <w:jc w:val="center"/>
        <w:rPr>
          <w:lang w:val="es-CO"/>
        </w:rPr>
      </w:pPr>
    </w:p>
    <w:p w14:paraId="58E3A156" w14:textId="2FB1568E" w:rsidR="00FB0FA5" w:rsidRDefault="00FB0FA5" w:rsidP="007779C1">
      <w:pPr>
        <w:jc w:val="center"/>
        <w:rPr>
          <w:lang w:val="es-CO"/>
        </w:rPr>
      </w:pPr>
    </w:p>
    <w:p w14:paraId="41525828" w14:textId="0F0CD6D1" w:rsidR="00FB0FA5" w:rsidRDefault="00FB0FA5" w:rsidP="007779C1">
      <w:pPr>
        <w:jc w:val="center"/>
        <w:rPr>
          <w:lang w:val="es-CO"/>
        </w:rPr>
      </w:pPr>
    </w:p>
    <w:p w14:paraId="7A99D30F" w14:textId="7A42DD0F" w:rsidR="00FB0FA5" w:rsidRDefault="00FB0FA5" w:rsidP="007779C1">
      <w:pPr>
        <w:jc w:val="center"/>
        <w:rPr>
          <w:lang w:val="es-CO"/>
        </w:rPr>
      </w:pPr>
    </w:p>
    <w:p w14:paraId="722776F7" w14:textId="6F0BDEEF" w:rsidR="00FB0FA5" w:rsidRDefault="00FB0FA5" w:rsidP="007779C1">
      <w:pPr>
        <w:jc w:val="center"/>
        <w:rPr>
          <w:lang w:val="es-CO"/>
        </w:rPr>
      </w:pPr>
    </w:p>
    <w:p w14:paraId="357464BF" w14:textId="4D49B8D8" w:rsidR="00FB0FA5" w:rsidRDefault="00FB0FA5" w:rsidP="007779C1">
      <w:pPr>
        <w:jc w:val="center"/>
        <w:rPr>
          <w:lang w:val="es-CO"/>
        </w:rPr>
      </w:pPr>
    </w:p>
    <w:p w14:paraId="20451EEC" w14:textId="16BFFF28" w:rsidR="00FB0FA5" w:rsidRDefault="00FB0FA5" w:rsidP="007779C1">
      <w:pPr>
        <w:jc w:val="center"/>
        <w:rPr>
          <w:lang w:val="es-CO"/>
        </w:rPr>
      </w:pPr>
    </w:p>
    <w:p w14:paraId="5EAC5694" w14:textId="14825CAF" w:rsidR="00FB0FA5" w:rsidRDefault="00FB0FA5" w:rsidP="007779C1">
      <w:pPr>
        <w:jc w:val="center"/>
        <w:rPr>
          <w:lang w:val="es-CO"/>
        </w:rPr>
      </w:pPr>
    </w:p>
    <w:p w14:paraId="682A7525" w14:textId="3FDD08E6" w:rsidR="00FB0FA5" w:rsidRDefault="00FB0FA5" w:rsidP="007779C1">
      <w:pPr>
        <w:jc w:val="center"/>
        <w:rPr>
          <w:lang w:val="es-CO"/>
        </w:rPr>
      </w:pPr>
    </w:p>
    <w:p w14:paraId="1DAB2E15" w14:textId="4B139CE4" w:rsidR="00FB0FA5" w:rsidRDefault="00FB0FA5" w:rsidP="007779C1">
      <w:pPr>
        <w:jc w:val="center"/>
        <w:rPr>
          <w:lang w:val="es-CO"/>
        </w:rPr>
      </w:pPr>
    </w:p>
    <w:p w14:paraId="4A76B8AF" w14:textId="4797F3F4" w:rsidR="00FB0FA5" w:rsidRDefault="00FB0FA5" w:rsidP="007779C1">
      <w:pPr>
        <w:jc w:val="center"/>
        <w:rPr>
          <w:lang w:val="es-CO"/>
        </w:rPr>
      </w:pPr>
    </w:p>
    <w:p w14:paraId="2B76C470" w14:textId="065ACCA4" w:rsidR="00FB0FA5" w:rsidRDefault="00FB0FA5" w:rsidP="007779C1">
      <w:pPr>
        <w:jc w:val="center"/>
        <w:rPr>
          <w:lang w:val="es-CO"/>
        </w:rPr>
      </w:pPr>
    </w:p>
    <w:p w14:paraId="64695BC9" w14:textId="38F30E4E" w:rsidR="00FB0FA5" w:rsidRDefault="00FB0FA5" w:rsidP="007779C1">
      <w:pPr>
        <w:jc w:val="center"/>
        <w:rPr>
          <w:lang w:val="es-CO"/>
        </w:rPr>
      </w:pPr>
    </w:p>
    <w:p w14:paraId="5F788978" w14:textId="2E3EB735" w:rsidR="00FB0FA5" w:rsidRDefault="00FB0FA5" w:rsidP="007779C1">
      <w:pPr>
        <w:jc w:val="center"/>
        <w:rPr>
          <w:lang w:val="es-CO"/>
        </w:rPr>
      </w:pPr>
    </w:p>
    <w:p w14:paraId="37073456" w14:textId="2A6F970B" w:rsidR="00FB0FA5" w:rsidRDefault="00FB0FA5" w:rsidP="007779C1">
      <w:pPr>
        <w:jc w:val="center"/>
        <w:rPr>
          <w:lang w:val="es-CO"/>
        </w:rPr>
      </w:pPr>
    </w:p>
    <w:p w14:paraId="160245A2" w14:textId="70361A03" w:rsidR="00FB0FA5" w:rsidRDefault="00FB0FA5" w:rsidP="007779C1">
      <w:pPr>
        <w:jc w:val="center"/>
        <w:rPr>
          <w:lang w:val="es-CO"/>
        </w:rPr>
      </w:pPr>
    </w:p>
    <w:p w14:paraId="6690CDD6" w14:textId="5C35888C" w:rsidR="00FB0FA5" w:rsidRDefault="00FB0FA5" w:rsidP="007779C1">
      <w:pPr>
        <w:jc w:val="center"/>
        <w:rPr>
          <w:lang w:val="es-CO"/>
        </w:rPr>
      </w:pPr>
    </w:p>
    <w:p w14:paraId="0CC43BBA" w14:textId="5F341261" w:rsidR="00FB0FA5" w:rsidRDefault="00FB0FA5" w:rsidP="007779C1">
      <w:pPr>
        <w:jc w:val="center"/>
        <w:rPr>
          <w:lang w:val="es-CO"/>
        </w:rPr>
      </w:pPr>
    </w:p>
    <w:p w14:paraId="6BB1FBD6" w14:textId="26173076" w:rsidR="00FB0FA5" w:rsidRDefault="00FB0FA5" w:rsidP="007779C1">
      <w:pPr>
        <w:jc w:val="center"/>
        <w:rPr>
          <w:lang w:val="es-CO"/>
        </w:rPr>
      </w:pPr>
    </w:p>
    <w:p w14:paraId="62AAF21C" w14:textId="531714CE" w:rsidR="00FB0FA5" w:rsidRDefault="00FB0FA5" w:rsidP="007779C1">
      <w:pPr>
        <w:jc w:val="center"/>
        <w:rPr>
          <w:lang w:val="es-CO"/>
        </w:rPr>
      </w:pPr>
    </w:p>
    <w:p w14:paraId="37860D9C" w14:textId="2CC4ED4B" w:rsidR="00FB0FA5" w:rsidRDefault="00FB0FA5" w:rsidP="007779C1">
      <w:pPr>
        <w:jc w:val="center"/>
        <w:rPr>
          <w:lang w:val="es-CO"/>
        </w:rPr>
      </w:pPr>
    </w:p>
    <w:p w14:paraId="19D02500" w14:textId="612820CD" w:rsidR="00FB0FA5" w:rsidRDefault="00FB0FA5" w:rsidP="007779C1">
      <w:pPr>
        <w:jc w:val="center"/>
        <w:rPr>
          <w:lang w:val="es-CO"/>
        </w:rPr>
      </w:pPr>
    </w:p>
    <w:p w14:paraId="5B7F5454" w14:textId="3ED2FE05" w:rsidR="00FB0FA5" w:rsidRDefault="00FB0FA5" w:rsidP="007779C1">
      <w:pPr>
        <w:jc w:val="center"/>
        <w:rPr>
          <w:lang w:val="es-CO"/>
        </w:rPr>
      </w:pPr>
    </w:p>
    <w:p w14:paraId="3F67E80C" w14:textId="103DF339" w:rsidR="00FB0FA5" w:rsidRDefault="00FB0FA5" w:rsidP="007779C1">
      <w:pPr>
        <w:jc w:val="center"/>
        <w:rPr>
          <w:lang w:val="es-CO"/>
        </w:rPr>
      </w:pPr>
    </w:p>
    <w:p w14:paraId="33A88389" w14:textId="62CAF097" w:rsidR="00FB0FA5" w:rsidRDefault="00FB0FA5" w:rsidP="007779C1">
      <w:pPr>
        <w:jc w:val="center"/>
        <w:rPr>
          <w:lang w:val="es-CO"/>
        </w:rPr>
      </w:pPr>
    </w:p>
    <w:p w14:paraId="1E7CB82F" w14:textId="31B2A90F" w:rsidR="00FB0FA5" w:rsidRDefault="00FB0FA5" w:rsidP="007779C1">
      <w:pPr>
        <w:jc w:val="center"/>
        <w:rPr>
          <w:lang w:val="es-CO"/>
        </w:rPr>
      </w:pPr>
    </w:p>
    <w:p w14:paraId="2E0C70F4" w14:textId="2E560593" w:rsidR="00FB0FA5" w:rsidRDefault="00FB0FA5" w:rsidP="007779C1">
      <w:pPr>
        <w:jc w:val="center"/>
        <w:rPr>
          <w:lang w:val="es-CO"/>
        </w:rPr>
      </w:pPr>
    </w:p>
    <w:p w14:paraId="3520B670" w14:textId="4303BEF4" w:rsidR="00FB0FA5" w:rsidRDefault="00FB0FA5" w:rsidP="007779C1">
      <w:pPr>
        <w:jc w:val="center"/>
        <w:rPr>
          <w:lang w:val="es-CO"/>
        </w:rPr>
      </w:pPr>
    </w:p>
    <w:p w14:paraId="01C16F6F" w14:textId="74DCB22A" w:rsidR="00FB0FA5" w:rsidRDefault="00FB0FA5" w:rsidP="007779C1">
      <w:pPr>
        <w:jc w:val="center"/>
        <w:rPr>
          <w:lang w:val="es-CO"/>
        </w:rPr>
      </w:pPr>
    </w:p>
    <w:p w14:paraId="51ABE1FB" w14:textId="4A093A2B" w:rsidR="00FB0FA5" w:rsidRDefault="00FB0FA5" w:rsidP="007779C1">
      <w:pPr>
        <w:jc w:val="center"/>
        <w:rPr>
          <w:lang w:val="es-CO"/>
        </w:rPr>
      </w:pPr>
    </w:p>
    <w:p w14:paraId="5F09513F" w14:textId="037EBEA0" w:rsidR="00FB0FA5" w:rsidRDefault="00FB0FA5" w:rsidP="007779C1">
      <w:pPr>
        <w:jc w:val="center"/>
        <w:rPr>
          <w:lang w:val="es-CO"/>
        </w:rPr>
      </w:pPr>
    </w:p>
    <w:p w14:paraId="3063A058" w14:textId="790B2DDA" w:rsidR="00FB0FA5" w:rsidRDefault="00FB0FA5" w:rsidP="007779C1">
      <w:pPr>
        <w:jc w:val="center"/>
        <w:rPr>
          <w:lang w:val="es-CO"/>
        </w:rPr>
      </w:pPr>
    </w:p>
    <w:p w14:paraId="3CEAF4E3" w14:textId="1CC18980" w:rsidR="00FB0FA5" w:rsidRDefault="00FB0FA5" w:rsidP="007779C1">
      <w:pPr>
        <w:jc w:val="center"/>
        <w:rPr>
          <w:lang w:val="es-CO"/>
        </w:rPr>
      </w:pPr>
    </w:p>
    <w:p w14:paraId="47C4AF98" w14:textId="5F91279E" w:rsidR="00FB0FA5" w:rsidRDefault="00FB0FA5" w:rsidP="007779C1">
      <w:pPr>
        <w:jc w:val="center"/>
        <w:rPr>
          <w:lang w:val="es-CO"/>
        </w:rPr>
      </w:pPr>
    </w:p>
    <w:p w14:paraId="5EA9CA96" w14:textId="32CDD5CD" w:rsidR="00FB0FA5" w:rsidRDefault="00FB0FA5" w:rsidP="007779C1">
      <w:pPr>
        <w:jc w:val="center"/>
        <w:rPr>
          <w:lang w:val="es-CO"/>
        </w:rPr>
      </w:pPr>
    </w:p>
    <w:p w14:paraId="1D8FF63C" w14:textId="36E630B1" w:rsidR="00FB0FA5" w:rsidRDefault="00FB0FA5" w:rsidP="007779C1">
      <w:pPr>
        <w:jc w:val="center"/>
        <w:rPr>
          <w:lang w:val="es-CO"/>
        </w:rPr>
      </w:pPr>
    </w:p>
    <w:p w14:paraId="37E6C86C" w14:textId="2BA3B412" w:rsidR="00FB0FA5" w:rsidRDefault="00FB0FA5" w:rsidP="007779C1">
      <w:pPr>
        <w:jc w:val="center"/>
        <w:rPr>
          <w:lang w:val="es-CO"/>
        </w:rPr>
      </w:pPr>
    </w:p>
    <w:p w14:paraId="423FF267" w14:textId="2A43276C" w:rsidR="00FB0FA5" w:rsidRDefault="00FB0FA5" w:rsidP="007779C1">
      <w:pPr>
        <w:jc w:val="center"/>
        <w:rPr>
          <w:lang w:val="es-CO"/>
        </w:rPr>
      </w:pPr>
    </w:p>
    <w:p w14:paraId="6D4C1114" w14:textId="1A382AF9" w:rsidR="00FB0FA5" w:rsidRDefault="00FB0FA5" w:rsidP="007779C1">
      <w:pPr>
        <w:jc w:val="center"/>
        <w:rPr>
          <w:lang w:val="es-CO"/>
        </w:rPr>
      </w:pPr>
    </w:p>
    <w:p w14:paraId="77D54BED" w14:textId="4CCEA926" w:rsidR="00FB0FA5" w:rsidRDefault="00FB0FA5" w:rsidP="007779C1">
      <w:pPr>
        <w:jc w:val="center"/>
        <w:rPr>
          <w:lang w:val="es-CO"/>
        </w:rPr>
      </w:pPr>
    </w:p>
    <w:p w14:paraId="2F3BFFEE" w14:textId="2BD6213B" w:rsidR="00FB0FA5" w:rsidRDefault="00FB0FA5" w:rsidP="007779C1">
      <w:pPr>
        <w:jc w:val="center"/>
        <w:rPr>
          <w:lang w:val="es-CO"/>
        </w:rPr>
      </w:pPr>
    </w:p>
    <w:p w14:paraId="50C5B11F" w14:textId="4B28C030" w:rsidR="00FB0FA5" w:rsidRDefault="00FB0FA5" w:rsidP="007779C1">
      <w:pPr>
        <w:jc w:val="center"/>
        <w:rPr>
          <w:lang w:val="es-CO"/>
        </w:rPr>
      </w:pPr>
    </w:p>
    <w:p w14:paraId="7561C7AD" w14:textId="43363AAC" w:rsidR="00FB0FA5" w:rsidRDefault="00FB0FA5" w:rsidP="007779C1">
      <w:pPr>
        <w:jc w:val="center"/>
        <w:rPr>
          <w:lang w:val="es-CO"/>
        </w:rPr>
      </w:pPr>
    </w:p>
    <w:p w14:paraId="1275B805" w14:textId="492161FF" w:rsidR="00FB0FA5" w:rsidRDefault="00FB0FA5" w:rsidP="007779C1">
      <w:pPr>
        <w:jc w:val="center"/>
        <w:rPr>
          <w:lang w:val="es-CO"/>
        </w:rPr>
      </w:pPr>
    </w:p>
    <w:p w14:paraId="20B946BC" w14:textId="7EDB5EA1" w:rsidR="00FB0FA5" w:rsidRDefault="00FB0FA5" w:rsidP="007779C1">
      <w:pPr>
        <w:jc w:val="center"/>
        <w:rPr>
          <w:lang w:val="es-CO"/>
        </w:rPr>
      </w:pPr>
    </w:p>
    <w:p w14:paraId="40CA3981" w14:textId="290CDCD0" w:rsidR="00FB0FA5" w:rsidRDefault="00FB0FA5" w:rsidP="007779C1">
      <w:pPr>
        <w:jc w:val="center"/>
        <w:rPr>
          <w:lang w:val="es-CO"/>
        </w:rPr>
      </w:pPr>
    </w:p>
    <w:p w14:paraId="6D7FCDF5" w14:textId="5B0D2B42" w:rsidR="00FB0FA5" w:rsidRDefault="00FB0FA5" w:rsidP="007779C1">
      <w:pPr>
        <w:jc w:val="center"/>
        <w:rPr>
          <w:lang w:val="es-CO"/>
        </w:rPr>
      </w:pPr>
    </w:p>
    <w:p w14:paraId="23417B8A" w14:textId="222D1A93" w:rsidR="00FB0FA5" w:rsidRDefault="00FB0FA5" w:rsidP="007779C1">
      <w:pPr>
        <w:jc w:val="center"/>
        <w:rPr>
          <w:lang w:val="es-CO"/>
        </w:rPr>
      </w:pPr>
    </w:p>
    <w:p w14:paraId="37615125" w14:textId="2B72C6D1" w:rsidR="00FB0FA5" w:rsidRDefault="00FB0FA5" w:rsidP="007779C1">
      <w:pPr>
        <w:jc w:val="center"/>
        <w:rPr>
          <w:lang w:val="es-CO"/>
        </w:rPr>
      </w:pPr>
    </w:p>
    <w:p w14:paraId="6D42199D" w14:textId="1BDD8623" w:rsidR="00FB0FA5" w:rsidRDefault="00FB0FA5" w:rsidP="007779C1">
      <w:pPr>
        <w:jc w:val="center"/>
        <w:rPr>
          <w:lang w:val="es-CO"/>
        </w:rPr>
      </w:pPr>
    </w:p>
    <w:p w14:paraId="1C6FA7FC" w14:textId="028C3C07" w:rsidR="00FB0FA5" w:rsidRDefault="00FB0FA5" w:rsidP="007779C1">
      <w:pPr>
        <w:jc w:val="center"/>
        <w:rPr>
          <w:lang w:val="es-CO"/>
        </w:rPr>
      </w:pPr>
    </w:p>
    <w:p w14:paraId="58E784F9" w14:textId="44E539A6" w:rsidR="00FB0FA5" w:rsidRDefault="00FB0FA5" w:rsidP="007779C1">
      <w:pPr>
        <w:jc w:val="center"/>
        <w:rPr>
          <w:lang w:val="es-CO"/>
        </w:rPr>
      </w:pPr>
    </w:p>
    <w:p w14:paraId="28E16315" w14:textId="69A2E4EF" w:rsidR="00FB0FA5" w:rsidRDefault="00FB0FA5" w:rsidP="007779C1">
      <w:pPr>
        <w:jc w:val="center"/>
        <w:rPr>
          <w:lang w:val="es-CO"/>
        </w:rPr>
      </w:pPr>
    </w:p>
    <w:p w14:paraId="29358988" w14:textId="05E9DEAE" w:rsidR="00FB0FA5" w:rsidRDefault="00FB0FA5" w:rsidP="007779C1">
      <w:pPr>
        <w:jc w:val="center"/>
        <w:rPr>
          <w:lang w:val="es-CO"/>
        </w:rPr>
      </w:pPr>
    </w:p>
    <w:p w14:paraId="78107C7E" w14:textId="2B84F253" w:rsidR="00FB0FA5" w:rsidRDefault="00FB0FA5" w:rsidP="007779C1">
      <w:pPr>
        <w:jc w:val="center"/>
        <w:rPr>
          <w:lang w:val="es-CO"/>
        </w:rPr>
      </w:pPr>
    </w:p>
    <w:p w14:paraId="26511A11" w14:textId="1061D5B2" w:rsidR="00FB0FA5" w:rsidRDefault="00FB0FA5" w:rsidP="007779C1">
      <w:pPr>
        <w:jc w:val="center"/>
        <w:rPr>
          <w:lang w:val="es-CO"/>
        </w:rPr>
      </w:pPr>
    </w:p>
    <w:p w14:paraId="144FC723" w14:textId="53974967" w:rsidR="00FB0FA5" w:rsidRDefault="00FB0FA5" w:rsidP="007779C1">
      <w:pPr>
        <w:jc w:val="center"/>
        <w:rPr>
          <w:lang w:val="es-CO"/>
        </w:rPr>
      </w:pPr>
    </w:p>
    <w:p w14:paraId="6DE7DD64" w14:textId="73253186" w:rsidR="00FB0FA5" w:rsidRDefault="00FB0FA5" w:rsidP="007779C1">
      <w:pPr>
        <w:jc w:val="center"/>
        <w:rPr>
          <w:lang w:val="es-CO"/>
        </w:rPr>
      </w:pPr>
    </w:p>
    <w:p w14:paraId="74E9C69B" w14:textId="47751BEC" w:rsidR="00FB0FA5" w:rsidRDefault="00FB0FA5" w:rsidP="007779C1">
      <w:pPr>
        <w:jc w:val="center"/>
        <w:rPr>
          <w:lang w:val="es-CO"/>
        </w:rPr>
      </w:pPr>
    </w:p>
    <w:p w14:paraId="72BD1110" w14:textId="5A4474F8" w:rsidR="00FB0FA5" w:rsidRDefault="00FB0FA5" w:rsidP="007779C1">
      <w:pPr>
        <w:jc w:val="center"/>
        <w:rPr>
          <w:lang w:val="es-CO"/>
        </w:rPr>
      </w:pPr>
    </w:p>
    <w:p w14:paraId="0F482623" w14:textId="5DEBD099" w:rsidR="00FB0FA5" w:rsidRDefault="00FB0FA5" w:rsidP="007779C1">
      <w:pPr>
        <w:jc w:val="center"/>
        <w:rPr>
          <w:lang w:val="es-CO"/>
        </w:rPr>
      </w:pPr>
    </w:p>
    <w:p w14:paraId="3AAE6D27" w14:textId="509E3667" w:rsidR="00FB0FA5" w:rsidRDefault="00FB0FA5" w:rsidP="007779C1">
      <w:pPr>
        <w:jc w:val="center"/>
        <w:rPr>
          <w:lang w:val="es-CO"/>
        </w:rPr>
      </w:pPr>
    </w:p>
    <w:p w14:paraId="6099E0F6" w14:textId="0A582B84" w:rsidR="00FB0FA5" w:rsidRDefault="00FB0FA5" w:rsidP="007779C1">
      <w:pPr>
        <w:jc w:val="center"/>
        <w:rPr>
          <w:lang w:val="es-CO"/>
        </w:rPr>
      </w:pPr>
    </w:p>
    <w:p w14:paraId="738A1AE0" w14:textId="1435FEDC" w:rsidR="00FB0FA5" w:rsidRDefault="00FB0FA5" w:rsidP="007779C1">
      <w:pPr>
        <w:jc w:val="center"/>
        <w:rPr>
          <w:lang w:val="es-CO"/>
        </w:rPr>
      </w:pPr>
    </w:p>
    <w:p w14:paraId="767EFE95" w14:textId="00F990F8" w:rsidR="00FB0FA5" w:rsidRDefault="00FB0FA5" w:rsidP="007779C1">
      <w:pPr>
        <w:jc w:val="center"/>
        <w:rPr>
          <w:lang w:val="es-CO"/>
        </w:rPr>
      </w:pPr>
    </w:p>
    <w:p w14:paraId="013B30DF" w14:textId="56CE8605" w:rsidR="00FB0FA5" w:rsidRDefault="00FB0FA5" w:rsidP="007779C1">
      <w:pPr>
        <w:jc w:val="center"/>
        <w:rPr>
          <w:lang w:val="es-CO"/>
        </w:rPr>
      </w:pPr>
    </w:p>
    <w:p w14:paraId="4BF85D32" w14:textId="121C1D8F" w:rsidR="00FB0FA5" w:rsidRDefault="00FB0FA5" w:rsidP="007779C1">
      <w:pPr>
        <w:jc w:val="center"/>
        <w:rPr>
          <w:lang w:val="es-CO"/>
        </w:rPr>
      </w:pPr>
    </w:p>
    <w:p w14:paraId="5BA6BAFC" w14:textId="26602CB1" w:rsidR="00FB0FA5" w:rsidRDefault="00FB0FA5" w:rsidP="007779C1">
      <w:pPr>
        <w:jc w:val="center"/>
        <w:rPr>
          <w:lang w:val="es-CO"/>
        </w:rPr>
      </w:pPr>
    </w:p>
    <w:p w14:paraId="529F3F4B" w14:textId="424BF48A" w:rsidR="00FB0FA5" w:rsidRDefault="00FB0FA5" w:rsidP="007779C1">
      <w:pPr>
        <w:jc w:val="center"/>
        <w:rPr>
          <w:lang w:val="es-CO"/>
        </w:rPr>
      </w:pPr>
    </w:p>
    <w:p w14:paraId="76F1393B" w14:textId="1F2D8A3E" w:rsidR="00FB0FA5" w:rsidRDefault="00FB0FA5" w:rsidP="007779C1">
      <w:pPr>
        <w:jc w:val="center"/>
        <w:rPr>
          <w:lang w:val="es-CO"/>
        </w:rPr>
      </w:pPr>
    </w:p>
    <w:p w14:paraId="311D1F1A" w14:textId="453EF339" w:rsidR="00FB0FA5" w:rsidRDefault="00FB0FA5" w:rsidP="007779C1">
      <w:pPr>
        <w:jc w:val="center"/>
        <w:rPr>
          <w:lang w:val="es-CO"/>
        </w:rPr>
      </w:pPr>
    </w:p>
    <w:p w14:paraId="1B05B630" w14:textId="452B192B" w:rsidR="00FB0FA5" w:rsidRDefault="00FB0FA5" w:rsidP="007779C1">
      <w:pPr>
        <w:jc w:val="center"/>
        <w:rPr>
          <w:lang w:val="es-CO"/>
        </w:rPr>
      </w:pPr>
    </w:p>
    <w:p w14:paraId="21715646" w14:textId="14077221" w:rsidR="00FB0FA5" w:rsidRDefault="00FB0FA5" w:rsidP="007779C1">
      <w:pPr>
        <w:jc w:val="center"/>
        <w:rPr>
          <w:lang w:val="es-CO"/>
        </w:rPr>
      </w:pPr>
    </w:p>
    <w:p w14:paraId="7CB22664" w14:textId="5977B254" w:rsidR="00FB0FA5" w:rsidRDefault="00FB0FA5" w:rsidP="007779C1">
      <w:pPr>
        <w:jc w:val="center"/>
        <w:rPr>
          <w:lang w:val="es-CO"/>
        </w:rPr>
      </w:pPr>
    </w:p>
    <w:p w14:paraId="60011ED9" w14:textId="26095EF9" w:rsidR="00FB0FA5" w:rsidRDefault="00FB0FA5" w:rsidP="007779C1">
      <w:pPr>
        <w:jc w:val="center"/>
        <w:rPr>
          <w:lang w:val="es-CO"/>
        </w:rPr>
      </w:pPr>
    </w:p>
    <w:p w14:paraId="508D3EC3" w14:textId="55ADA38B" w:rsidR="00FB0FA5" w:rsidRDefault="00FB0FA5" w:rsidP="007779C1">
      <w:pPr>
        <w:jc w:val="center"/>
        <w:rPr>
          <w:lang w:val="es-CO"/>
        </w:rPr>
      </w:pPr>
    </w:p>
    <w:p w14:paraId="0167EA22" w14:textId="0A8DDDA4" w:rsidR="00FB0FA5" w:rsidRDefault="00FB0FA5" w:rsidP="007779C1">
      <w:pPr>
        <w:jc w:val="center"/>
        <w:rPr>
          <w:lang w:val="es-CO"/>
        </w:rPr>
      </w:pPr>
    </w:p>
    <w:p w14:paraId="7F7C9466" w14:textId="6955FEC2" w:rsidR="00FB0FA5" w:rsidRDefault="00FB0FA5" w:rsidP="007779C1">
      <w:pPr>
        <w:jc w:val="center"/>
        <w:rPr>
          <w:lang w:val="es-CO"/>
        </w:rPr>
      </w:pPr>
    </w:p>
    <w:p w14:paraId="231B37B6" w14:textId="663515C9" w:rsidR="00FB0FA5" w:rsidRDefault="00FB0FA5" w:rsidP="007779C1">
      <w:pPr>
        <w:jc w:val="center"/>
        <w:rPr>
          <w:lang w:val="es-CO"/>
        </w:rPr>
      </w:pPr>
    </w:p>
    <w:p w14:paraId="1D91A39A" w14:textId="773E0DC7" w:rsidR="00FB0FA5" w:rsidRDefault="00FB0FA5" w:rsidP="007779C1">
      <w:pPr>
        <w:jc w:val="center"/>
        <w:rPr>
          <w:lang w:val="es-CO"/>
        </w:rPr>
      </w:pPr>
    </w:p>
    <w:p w14:paraId="22A38C66" w14:textId="774DD754" w:rsidR="00FB0FA5" w:rsidRDefault="00FB0FA5" w:rsidP="007779C1">
      <w:pPr>
        <w:jc w:val="center"/>
        <w:rPr>
          <w:lang w:val="es-CO"/>
        </w:rPr>
      </w:pPr>
    </w:p>
    <w:p w14:paraId="004AAD27" w14:textId="4BE1598E" w:rsidR="00FB0FA5" w:rsidRDefault="00FB0FA5" w:rsidP="007779C1">
      <w:pPr>
        <w:jc w:val="center"/>
        <w:rPr>
          <w:lang w:val="es-CO"/>
        </w:rPr>
      </w:pPr>
    </w:p>
    <w:p w14:paraId="1F3572C2" w14:textId="608039FE" w:rsidR="00FB0FA5" w:rsidRDefault="00FB0FA5" w:rsidP="007779C1">
      <w:pPr>
        <w:jc w:val="center"/>
        <w:rPr>
          <w:lang w:val="es-CO"/>
        </w:rPr>
      </w:pPr>
    </w:p>
    <w:p w14:paraId="323DA3FC" w14:textId="01C8C4CE" w:rsidR="00FB0FA5" w:rsidRDefault="00FB0FA5" w:rsidP="007779C1">
      <w:pPr>
        <w:jc w:val="center"/>
        <w:rPr>
          <w:lang w:val="es-CO"/>
        </w:rPr>
      </w:pPr>
    </w:p>
    <w:p w14:paraId="0E32C68A" w14:textId="4CF75C59" w:rsidR="00FB0FA5" w:rsidRDefault="00FB0FA5" w:rsidP="007779C1">
      <w:pPr>
        <w:jc w:val="center"/>
        <w:rPr>
          <w:lang w:val="es-CO"/>
        </w:rPr>
      </w:pPr>
    </w:p>
    <w:p w14:paraId="489EA65C" w14:textId="09610412" w:rsidR="00FB0FA5" w:rsidRDefault="00FB0FA5" w:rsidP="007779C1">
      <w:pPr>
        <w:jc w:val="center"/>
        <w:rPr>
          <w:lang w:val="es-CO"/>
        </w:rPr>
      </w:pPr>
    </w:p>
    <w:p w14:paraId="69E5E88C" w14:textId="34174409" w:rsidR="00FB0FA5" w:rsidRDefault="00FB0FA5" w:rsidP="007779C1">
      <w:pPr>
        <w:jc w:val="center"/>
        <w:rPr>
          <w:lang w:val="es-CO"/>
        </w:rPr>
      </w:pPr>
    </w:p>
    <w:p w14:paraId="7B99ECCD" w14:textId="5B1E6503" w:rsidR="00FB0FA5" w:rsidRDefault="00FB0FA5" w:rsidP="007779C1">
      <w:pPr>
        <w:jc w:val="center"/>
        <w:rPr>
          <w:lang w:val="es-CO"/>
        </w:rPr>
      </w:pPr>
    </w:p>
    <w:p w14:paraId="38161DB3" w14:textId="437E2E4C" w:rsidR="00FB0FA5" w:rsidRDefault="00FB0FA5" w:rsidP="007779C1">
      <w:pPr>
        <w:jc w:val="center"/>
        <w:rPr>
          <w:lang w:val="es-CO"/>
        </w:rPr>
      </w:pPr>
    </w:p>
    <w:p w14:paraId="5AC30462" w14:textId="068BF73A" w:rsidR="00FB0FA5" w:rsidRDefault="00FB0FA5" w:rsidP="007779C1">
      <w:pPr>
        <w:jc w:val="center"/>
        <w:rPr>
          <w:lang w:val="es-CO"/>
        </w:rPr>
      </w:pPr>
    </w:p>
    <w:p w14:paraId="42981475" w14:textId="5F55A2AB" w:rsidR="00FB0FA5" w:rsidRDefault="00FB0FA5" w:rsidP="007779C1">
      <w:pPr>
        <w:jc w:val="center"/>
        <w:rPr>
          <w:lang w:val="es-CO"/>
        </w:rPr>
      </w:pPr>
    </w:p>
    <w:p w14:paraId="734E75FA" w14:textId="2410DB54" w:rsidR="00FB0FA5" w:rsidRDefault="00FB0FA5" w:rsidP="007779C1">
      <w:pPr>
        <w:jc w:val="center"/>
        <w:rPr>
          <w:lang w:val="es-CO"/>
        </w:rPr>
      </w:pPr>
    </w:p>
    <w:p w14:paraId="35BAE162" w14:textId="5D654B76" w:rsidR="00FB0FA5" w:rsidRDefault="00FB0FA5" w:rsidP="007779C1">
      <w:pPr>
        <w:jc w:val="center"/>
        <w:rPr>
          <w:lang w:val="es-CO"/>
        </w:rPr>
      </w:pPr>
    </w:p>
    <w:p w14:paraId="120CC610" w14:textId="0F16FF46" w:rsidR="00FB0FA5" w:rsidRDefault="00FB0FA5" w:rsidP="007779C1">
      <w:pPr>
        <w:jc w:val="center"/>
        <w:rPr>
          <w:lang w:val="es-CO"/>
        </w:rPr>
      </w:pPr>
    </w:p>
    <w:p w14:paraId="004BE166" w14:textId="7A12A5AC" w:rsidR="00FB0FA5" w:rsidRDefault="00FB0FA5" w:rsidP="007779C1">
      <w:pPr>
        <w:jc w:val="center"/>
        <w:rPr>
          <w:lang w:val="es-CO"/>
        </w:rPr>
      </w:pPr>
    </w:p>
    <w:p w14:paraId="386AAA5A" w14:textId="6F161217" w:rsidR="00FB0FA5" w:rsidRDefault="00FB0FA5" w:rsidP="007779C1">
      <w:pPr>
        <w:jc w:val="center"/>
        <w:rPr>
          <w:lang w:val="es-CO"/>
        </w:rPr>
      </w:pPr>
    </w:p>
    <w:p w14:paraId="3CC0DC90" w14:textId="4DDA62D8" w:rsidR="00FB0FA5" w:rsidRDefault="00FB0FA5" w:rsidP="007779C1">
      <w:pPr>
        <w:jc w:val="center"/>
        <w:rPr>
          <w:lang w:val="es-CO"/>
        </w:rPr>
      </w:pPr>
    </w:p>
    <w:p w14:paraId="4E0ECCD6" w14:textId="28D51BD0" w:rsidR="00FB0FA5" w:rsidRDefault="00FB0FA5" w:rsidP="007779C1">
      <w:pPr>
        <w:jc w:val="center"/>
        <w:rPr>
          <w:lang w:val="es-CO"/>
        </w:rPr>
      </w:pPr>
    </w:p>
    <w:p w14:paraId="1298CDE3" w14:textId="0B1F3058" w:rsidR="00FB0FA5" w:rsidRDefault="00FB0FA5" w:rsidP="007779C1">
      <w:pPr>
        <w:jc w:val="center"/>
        <w:rPr>
          <w:lang w:val="es-CO"/>
        </w:rPr>
      </w:pPr>
    </w:p>
    <w:p w14:paraId="468E6042" w14:textId="5F0F97F8" w:rsidR="00FB0FA5" w:rsidRDefault="00FB0FA5" w:rsidP="007779C1">
      <w:pPr>
        <w:jc w:val="center"/>
        <w:rPr>
          <w:lang w:val="es-CO"/>
        </w:rPr>
      </w:pPr>
    </w:p>
    <w:p w14:paraId="7445F6AF" w14:textId="3B157F80" w:rsidR="00FB0FA5" w:rsidRDefault="00FB0FA5" w:rsidP="007779C1">
      <w:pPr>
        <w:jc w:val="center"/>
        <w:rPr>
          <w:lang w:val="es-CO"/>
        </w:rPr>
      </w:pPr>
    </w:p>
    <w:p w14:paraId="42C928F1" w14:textId="3A347E6B" w:rsidR="00FB0FA5" w:rsidRDefault="00FB0FA5" w:rsidP="007779C1">
      <w:pPr>
        <w:jc w:val="center"/>
        <w:rPr>
          <w:lang w:val="es-CO"/>
        </w:rPr>
      </w:pPr>
    </w:p>
    <w:p w14:paraId="0AE292AF" w14:textId="312205D0" w:rsidR="00FB0FA5" w:rsidRDefault="00FB0FA5" w:rsidP="007779C1">
      <w:pPr>
        <w:jc w:val="center"/>
        <w:rPr>
          <w:lang w:val="es-CO"/>
        </w:rPr>
      </w:pPr>
    </w:p>
    <w:p w14:paraId="0145C5EC" w14:textId="6CC69B8A" w:rsidR="00FB0FA5" w:rsidRDefault="00FB0FA5" w:rsidP="007779C1">
      <w:pPr>
        <w:jc w:val="center"/>
        <w:rPr>
          <w:lang w:val="es-CO"/>
        </w:rPr>
      </w:pPr>
    </w:p>
    <w:p w14:paraId="1A49EECE" w14:textId="215B029F" w:rsidR="00FB0FA5" w:rsidRDefault="00FB0FA5" w:rsidP="007779C1">
      <w:pPr>
        <w:jc w:val="center"/>
        <w:rPr>
          <w:lang w:val="es-CO"/>
        </w:rPr>
      </w:pPr>
    </w:p>
    <w:p w14:paraId="3B804090" w14:textId="4239B3FF" w:rsidR="00FB0FA5" w:rsidRDefault="00FB0FA5" w:rsidP="007779C1">
      <w:pPr>
        <w:jc w:val="center"/>
        <w:rPr>
          <w:lang w:val="es-CO"/>
        </w:rPr>
      </w:pPr>
    </w:p>
    <w:p w14:paraId="3ABB15C1" w14:textId="363E57F8" w:rsidR="00FB0FA5" w:rsidRDefault="00FB0FA5" w:rsidP="007779C1">
      <w:pPr>
        <w:jc w:val="center"/>
        <w:rPr>
          <w:lang w:val="es-CO"/>
        </w:rPr>
      </w:pPr>
    </w:p>
    <w:p w14:paraId="10C18A2E" w14:textId="6BDECC51" w:rsidR="00FB0FA5" w:rsidRDefault="00FB0FA5" w:rsidP="007779C1">
      <w:pPr>
        <w:jc w:val="center"/>
        <w:rPr>
          <w:lang w:val="es-CO"/>
        </w:rPr>
      </w:pPr>
    </w:p>
    <w:p w14:paraId="5D5135D0" w14:textId="0F8A461B" w:rsidR="00FB0FA5" w:rsidRDefault="00FB0FA5" w:rsidP="007779C1">
      <w:pPr>
        <w:jc w:val="center"/>
        <w:rPr>
          <w:lang w:val="es-CO"/>
        </w:rPr>
      </w:pPr>
    </w:p>
    <w:p w14:paraId="46B02F9B" w14:textId="701F372E" w:rsidR="00FB0FA5" w:rsidRDefault="00FB0FA5" w:rsidP="007779C1">
      <w:pPr>
        <w:jc w:val="center"/>
        <w:rPr>
          <w:lang w:val="es-CO"/>
        </w:rPr>
      </w:pPr>
    </w:p>
    <w:p w14:paraId="7894D2CC" w14:textId="0067DC51" w:rsidR="00FB0FA5" w:rsidRDefault="00FB0FA5" w:rsidP="007779C1">
      <w:pPr>
        <w:jc w:val="center"/>
        <w:rPr>
          <w:lang w:val="es-CO"/>
        </w:rPr>
      </w:pPr>
    </w:p>
    <w:p w14:paraId="2B7BBAD0" w14:textId="44BA778F" w:rsidR="00FB0FA5" w:rsidRDefault="00FB0FA5" w:rsidP="007779C1">
      <w:pPr>
        <w:jc w:val="center"/>
        <w:rPr>
          <w:lang w:val="es-CO"/>
        </w:rPr>
      </w:pPr>
    </w:p>
    <w:p w14:paraId="40898171" w14:textId="76379361" w:rsidR="00FB0FA5" w:rsidRDefault="00FB0FA5" w:rsidP="007779C1">
      <w:pPr>
        <w:jc w:val="center"/>
        <w:rPr>
          <w:lang w:val="es-CO"/>
        </w:rPr>
      </w:pPr>
    </w:p>
    <w:p w14:paraId="4D1DED71" w14:textId="102AF5F9" w:rsidR="00FB0FA5" w:rsidRDefault="00FB0FA5" w:rsidP="007779C1">
      <w:pPr>
        <w:jc w:val="center"/>
        <w:rPr>
          <w:lang w:val="es-CO"/>
        </w:rPr>
      </w:pPr>
    </w:p>
    <w:p w14:paraId="5B2B16D7" w14:textId="1F181797" w:rsidR="00FB0FA5" w:rsidRDefault="00FB0FA5" w:rsidP="007779C1">
      <w:pPr>
        <w:jc w:val="center"/>
        <w:rPr>
          <w:lang w:val="es-CO"/>
        </w:rPr>
      </w:pPr>
    </w:p>
    <w:p w14:paraId="7A4DBB64" w14:textId="131AECBB" w:rsidR="00FB0FA5" w:rsidRDefault="00FB0FA5" w:rsidP="007779C1">
      <w:pPr>
        <w:jc w:val="center"/>
        <w:rPr>
          <w:lang w:val="es-CO"/>
        </w:rPr>
      </w:pPr>
    </w:p>
    <w:p w14:paraId="0AF89016" w14:textId="7CBC60C6" w:rsidR="00FB0FA5" w:rsidRDefault="00FB0FA5" w:rsidP="007779C1">
      <w:pPr>
        <w:jc w:val="center"/>
        <w:rPr>
          <w:lang w:val="es-CO"/>
        </w:rPr>
      </w:pPr>
    </w:p>
    <w:p w14:paraId="61D98264" w14:textId="706C16E8" w:rsidR="00FB0FA5" w:rsidRDefault="00FB0FA5" w:rsidP="007779C1">
      <w:pPr>
        <w:jc w:val="center"/>
        <w:rPr>
          <w:lang w:val="es-CO"/>
        </w:rPr>
      </w:pPr>
    </w:p>
    <w:p w14:paraId="7DB7C7A6" w14:textId="0E7337CC" w:rsidR="00FB0FA5" w:rsidRDefault="00FB0FA5" w:rsidP="007779C1">
      <w:pPr>
        <w:jc w:val="center"/>
        <w:rPr>
          <w:lang w:val="es-CO"/>
        </w:rPr>
      </w:pPr>
    </w:p>
    <w:p w14:paraId="753056C3" w14:textId="5A7D65E2" w:rsidR="00FB0FA5" w:rsidRDefault="00FB0FA5" w:rsidP="007779C1">
      <w:pPr>
        <w:jc w:val="center"/>
        <w:rPr>
          <w:lang w:val="es-CO"/>
        </w:rPr>
      </w:pPr>
    </w:p>
    <w:p w14:paraId="17BA7070" w14:textId="66782A4A" w:rsidR="00FB0FA5" w:rsidRDefault="00FB0FA5" w:rsidP="007779C1">
      <w:pPr>
        <w:jc w:val="center"/>
        <w:rPr>
          <w:lang w:val="es-CO"/>
        </w:rPr>
      </w:pPr>
    </w:p>
    <w:p w14:paraId="2AFB3C2A" w14:textId="033FE496" w:rsidR="00FB0FA5" w:rsidRDefault="00FB0FA5" w:rsidP="007779C1">
      <w:pPr>
        <w:jc w:val="center"/>
        <w:rPr>
          <w:lang w:val="es-CO"/>
        </w:rPr>
      </w:pPr>
    </w:p>
    <w:p w14:paraId="4531135A" w14:textId="06C03AC5" w:rsidR="00FB0FA5" w:rsidRDefault="00FB0FA5" w:rsidP="007779C1">
      <w:pPr>
        <w:jc w:val="center"/>
        <w:rPr>
          <w:lang w:val="es-CO"/>
        </w:rPr>
      </w:pPr>
    </w:p>
    <w:p w14:paraId="179B3E3B" w14:textId="39AF2CC9" w:rsidR="00FB0FA5" w:rsidRDefault="00FB0FA5" w:rsidP="007779C1">
      <w:pPr>
        <w:jc w:val="center"/>
        <w:rPr>
          <w:lang w:val="es-CO"/>
        </w:rPr>
      </w:pPr>
    </w:p>
    <w:p w14:paraId="1055DC36" w14:textId="48EDB824" w:rsidR="00FB0FA5" w:rsidRDefault="00FB0FA5" w:rsidP="007779C1">
      <w:pPr>
        <w:jc w:val="center"/>
        <w:rPr>
          <w:lang w:val="es-CO"/>
        </w:rPr>
      </w:pPr>
    </w:p>
    <w:p w14:paraId="62BE2394" w14:textId="3367D130" w:rsidR="00FB0FA5" w:rsidRDefault="00FB0FA5" w:rsidP="007779C1">
      <w:pPr>
        <w:jc w:val="center"/>
        <w:rPr>
          <w:lang w:val="es-CO"/>
        </w:rPr>
      </w:pPr>
    </w:p>
    <w:p w14:paraId="30D0F1E9" w14:textId="5ADD3875" w:rsidR="00FB0FA5" w:rsidRDefault="00FB0FA5" w:rsidP="007779C1">
      <w:pPr>
        <w:jc w:val="center"/>
        <w:rPr>
          <w:lang w:val="es-CO"/>
        </w:rPr>
      </w:pPr>
    </w:p>
    <w:p w14:paraId="73CBBEE9" w14:textId="6A67EBC0" w:rsidR="00FB0FA5" w:rsidRDefault="00FB0FA5" w:rsidP="007779C1">
      <w:pPr>
        <w:jc w:val="center"/>
        <w:rPr>
          <w:lang w:val="es-CO"/>
        </w:rPr>
      </w:pPr>
    </w:p>
    <w:p w14:paraId="2FCC0F60" w14:textId="42769B8F" w:rsidR="00FB0FA5" w:rsidRDefault="00FB0FA5" w:rsidP="007779C1">
      <w:pPr>
        <w:jc w:val="center"/>
        <w:rPr>
          <w:lang w:val="es-CO"/>
        </w:rPr>
      </w:pPr>
    </w:p>
    <w:p w14:paraId="5B3A93F1" w14:textId="714A59F7" w:rsidR="00FB0FA5" w:rsidRDefault="00FB0FA5" w:rsidP="007779C1">
      <w:pPr>
        <w:jc w:val="center"/>
        <w:rPr>
          <w:lang w:val="es-CO"/>
        </w:rPr>
      </w:pPr>
    </w:p>
    <w:p w14:paraId="4C6A5BA1" w14:textId="274A15EB" w:rsidR="00FB0FA5" w:rsidRDefault="00FB0FA5" w:rsidP="007779C1">
      <w:pPr>
        <w:jc w:val="center"/>
        <w:rPr>
          <w:lang w:val="es-CO"/>
        </w:rPr>
      </w:pPr>
    </w:p>
    <w:p w14:paraId="60379776" w14:textId="4FBA6175" w:rsidR="00FB0FA5" w:rsidRDefault="00FB0FA5" w:rsidP="007779C1">
      <w:pPr>
        <w:jc w:val="center"/>
        <w:rPr>
          <w:lang w:val="es-CO"/>
        </w:rPr>
      </w:pPr>
    </w:p>
    <w:p w14:paraId="3C39AC4E" w14:textId="0B940E45" w:rsidR="00FB0FA5" w:rsidRDefault="00FB0FA5" w:rsidP="007779C1">
      <w:pPr>
        <w:jc w:val="center"/>
        <w:rPr>
          <w:lang w:val="es-CO"/>
        </w:rPr>
      </w:pPr>
    </w:p>
    <w:p w14:paraId="74A8F28F" w14:textId="106E4354" w:rsidR="00FB0FA5" w:rsidRDefault="00FB0FA5" w:rsidP="007779C1">
      <w:pPr>
        <w:jc w:val="center"/>
        <w:rPr>
          <w:lang w:val="es-CO"/>
        </w:rPr>
      </w:pPr>
    </w:p>
    <w:p w14:paraId="71199CCB" w14:textId="77777777" w:rsidR="00FB0FA5" w:rsidRDefault="00FB0FA5" w:rsidP="007779C1">
      <w:pPr>
        <w:jc w:val="center"/>
        <w:rPr>
          <w:lang w:val="es-CO"/>
        </w:rPr>
      </w:pPr>
    </w:p>
    <w:p w14:paraId="00DAC84E" w14:textId="64430930" w:rsidR="00F66C4C" w:rsidRDefault="00F66C4C" w:rsidP="007779C1">
      <w:pPr>
        <w:jc w:val="center"/>
        <w:rPr>
          <w:lang w:val="es-CO"/>
        </w:rPr>
      </w:pPr>
    </w:p>
    <w:p w14:paraId="7AC460C2" w14:textId="5AC0F47A" w:rsidR="00F66C4C" w:rsidRDefault="00F66C4C" w:rsidP="007779C1">
      <w:pPr>
        <w:jc w:val="center"/>
        <w:rPr>
          <w:lang w:val="es-CO"/>
        </w:rPr>
      </w:pPr>
    </w:p>
    <w:p w14:paraId="376FCBDB" w14:textId="56EC5ABD" w:rsidR="00F66C4C" w:rsidRDefault="00F66C4C" w:rsidP="007779C1">
      <w:pPr>
        <w:jc w:val="center"/>
        <w:rPr>
          <w:lang w:val="es-CO"/>
        </w:rPr>
      </w:pPr>
    </w:p>
    <w:p w14:paraId="4461D7C1" w14:textId="77777777" w:rsidR="00F66C4C" w:rsidRDefault="00F66C4C" w:rsidP="007779C1">
      <w:pPr>
        <w:jc w:val="center"/>
        <w:rPr>
          <w:lang w:val="es-CO"/>
        </w:rPr>
      </w:pPr>
    </w:p>
    <w:p w14:paraId="602FA53B" w14:textId="1EE2BB4D" w:rsidR="0048499D" w:rsidRDefault="0048499D" w:rsidP="007779C1">
      <w:pPr>
        <w:jc w:val="center"/>
        <w:rPr>
          <w:lang w:val="es-CO"/>
        </w:rPr>
      </w:pPr>
    </w:p>
    <w:p w14:paraId="7B383DE7" w14:textId="37ABCB51" w:rsidR="0048499D" w:rsidRDefault="0048499D" w:rsidP="007779C1">
      <w:pPr>
        <w:jc w:val="center"/>
        <w:rPr>
          <w:lang w:val="es-CO"/>
        </w:rPr>
      </w:pPr>
    </w:p>
    <w:p w14:paraId="54A3BAC4" w14:textId="2840D0F7" w:rsidR="0048499D" w:rsidRDefault="0048499D" w:rsidP="007779C1">
      <w:pPr>
        <w:jc w:val="center"/>
        <w:rPr>
          <w:lang w:val="es-CO"/>
        </w:rPr>
      </w:pPr>
    </w:p>
    <w:p w14:paraId="599D4C73" w14:textId="028AC4E1" w:rsidR="0048499D" w:rsidRDefault="0048499D" w:rsidP="007779C1">
      <w:pPr>
        <w:jc w:val="center"/>
        <w:rPr>
          <w:lang w:val="es-CO"/>
        </w:rPr>
      </w:pPr>
    </w:p>
    <w:p w14:paraId="20AF8AD6" w14:textId="096DF5D6" w:rsidR="0048499D" w:rsidRDefault="0048499D" w:rsidP="007779C1">
      <w:pPr>
        <w:jc w:val="center"/>
        <w:rPr>
          <w:lang w:val="es-CO"/>
        </w:rPr>
      </w:pPr>
    </w:p>
    <w:p w14:paraId="5A7CBECC" w14:textId="7EB090D1" w:rsidR="0048499D" w:rsidRDefault="0048499D" w:rsidP="007779C1">
      <w:pPr>
        <w:jc w:val="center"/>
        <w:rPr>
          <w:lang w:val="es-CO"/>
        </w:rPr>
      </w:pPr>
    </w:p>
    <w:p w14:paraId="56B093AA" w14:textId="4F1DD6C5" w:rsidR="0048499D" w:rsidRDefault="0048499D" w:rsidP="007779C1">
      <w:pPr>
        <w:jc w:val="center"/>
        <w:rPr>
          <w:lang w:val="es-CO"/>
        </w:rPr>
      </w:pPr>
    </w:p>
    <w:p w14:paraId="46C520A1" w14:textId="13818AE5" w:rsidR="0048499D" w:rsidRDefault="0048499D" w:rsidP="007779C1">
      <w:pPr>
        <w:jc w:val="center"/>
        <w:rPr>
          <w:lang w:val="es-CO"/>
        </w:rPr>
      </w:pPr>
    </w:p>
    <w:p w14:paraId="6BBA34D4" w14:textId="61898759" w:rsidR="0048499D" w:rsidRDefault="0048499D" w:rsidP="007779C1">
      <w:pPr>
        <w:jc w:val="center"/>
        <w:rPr>
          <w:lang w:val="es-CO"/>
        </w:rPr>
      </w:pPr>
    </w:p>
    <w:p w14:paraId="741A558B" w14:textId="3150AB22" w:rsidR="0048499D" w:rsidRDefault="0048499D" w:rsidP="007779C1">
      <w:pPr>
        <w:jc w:val="center"/>
        <w:rPr>
          <w:lang w:val="es-CO"/>
        </w:rPr>
      </w:pPr>
    </w:p>
    <w:p w14:paraId="7EC21815" w14:textId="7722CA92" w:rsidR="0048499D" w:rsidRDefault="0048499D" w:rsidP="007779C1">
      <w:pPr>
        <w:jc w:val="center"/>
        <w:rPr>
          <w:lang w:val="es-CO"/>
        </w:rPr>
      </w:pPr>
    </w:p>
    <w:p w14:paraId="0CC24771" w14:textId="143B6C08" w:rsidR="0048499D" w:rsidRDefault="0048499D" w:rsidP="007779C1">
      <w:pPr>
        <w:jc w:val="center"/>
        <w:rPr>
          <w:lang w:val="es-CO"/>
        </w:rPr>
      </w:pPr>
    </w:p>
    <w:p w14:paraId="46AC284D" w14:textId="5592F10E" w:rsidR="0048499D" w:rsidRDefault="0048499D" w:rsidP="007779C1">
      <w:pPr>
        <w:jc w:val="center"/>
        <w:rPr>
          <w:lang w:val="es-CO"/>
        </w:rPr>
      </w:pPr>
    </w:p>
    <w:p w14:paraId="01369330" w14:textId="25B93789" w:rsidR="0048499D" w:rsidRDefault="0048499D" w:rsidP="007779C1">
      <w:pPr>
        <w:jc w:val="center"/>
        <w:rPr>
          <w:lang w:val="es-CO"/>
        </w:rPr>
      </w:pPr>
    </w:p>
    <w:p w14:paraId="4D9444DB" w14:textId="4C2272D7" w:rsidR="0048499D" w:rsidRDefault="0048499D" w:rsidP="007779C1">
      <w:pPr>
        <w:jc w:val="center"/>
        <w:rPr>
          <w:lang w:val="es-CO"/>
        </w:rPr>
      </w:pPr>
    </w:p>
    <w:p w14:paraId="609C8C34" w14:textId="70BB8885" w:rsidR="0048499D" w:rsidRDefault="0048499D" w:rsidP="007779C1">
      <w:pPr>
        <w:jc w:val="center"/>
        <w:rPr>
          <w:lang w:val="es-CO"/>
        </w:rPr>
      </w:pPr>
    </w:p>
    <w:p w14:paraId="65714A27" w14:textId="4636B37A" w:rsidR="0048499D" w:rsidRDefault="0048499D" w:rsidP="007779C1">
      <w:pPr>
        <w:jc w:val="center"/>
        <w:rPr>
          <w:lang w:val="es-CO"/>
        </w:rPr>
      </w:pPr>
    </w:p>
    <w:p w14:paraId="3B902C15" w14:textId="24F7F686" w:rsidR="0048499D" w:rsidRDefault="0048499D" w:rsidP="007779C1">
      <w:pPr>
        <w:jc w:val="center"/>
        <w:rPr>
          <w:lang w:val="es-CO"/>
        </w:rPr>
      </w:pPr>
    </w:p>
    <w:p w14:paraId="57B944CD" w14:textId="7991494E" w:rsidR="0048499D" w:rsidRDefault="0048499D" w:rsidP="007779C1">
      <w:pPr>
        <w:jc w:val="center"/>
        <w:rPr>
          <w:lang w:val="es-CO"/>
        </w:rPr>
      </w:pPr>
    </w:p>
    <w:p w14:paraId="55B6378F" w14:textId="4A7E5D76" w:rsidR="0048499D" w:rsidRDefault="0048499D" w:rsidP="007779C1">
      <w:pPr>
        <w:jc w:val="center"/>
        <w:rPr>
          <w:lang w:val="es-CO"/>
        </w:rPr>
      </w:pPr>
    </w:p>
    <w:p w14:paraId="6CD46303" w14:textId="77777777" w:rsidR="0048499D" w:rsidRPr="007779C1" w:rsidRDefault="0048499D" w:rsidP="007779C1">
      <w:pPr>
        <w:jc w:val="center"/>
        <w:rPr>
          <w:lang w:val="es-CO"/>
        </w:rPr>
      </w:pPr>
    </w:p>
    <w:p w14:paraId="2F53B9A7" w14:textId="77777777" w:rsidR="00125A9E" w:rsidRPr="007779C1" w:rsidRDefault="00125A9E" w:rsidP="00E1067B">
      <w:pPr>
        <w:pStyle w:val="Ttulo1"/>
        <w:rPr>
          <w:lang w:val="es-CO"/>
        </w:rPr>
      </w:pPr>
      <w:r w:rsidRPr="007779C1">
        <w:rPr>
          <w:lang w:val="es-CO"/>
        </w:rPr>
        <w:lastRenderedPageBreak/>
        <w:t xml:space="preserve">Las unidades </w:t>
      </w:r>
    </w:p>
    <w:p w14:paraId="3A0602B3" w14:textId="77777777" w:rsidR="00125A9E" w:rsidRPr="00924250" w:rsidRDefault="00125A9E" w:rsidP="00E1067B">
      <w:pPr>
        <w:pStyle w:val="TextCarCar"/>
        <w:ind w:firstLine="204"/>
        <w:rPr>
          <w:lang w:val="es-CO"/>
        </w:rPr>
      </w:pPr>
      <w:r w:rsidRPr="007779C1">
        <w:rPr>
          <w:sz w:val="24"/>
          <w:lang w:val="es-CO"/>
        </w:rPr>
        <w:t xml:space="preserve">Use </w:t>
      </w:r>
      <w:r w:rsidRPr="007779C1">
        <w:rPr>
          <w:lang w:val="es-CO"/>
        </w:rPr>
        <w:t>SI (MKS) o CGS como unidades primarias. (Se prefieren las unidades del SI.) Pueden usarse las unidades inglesas como unidades secundarias (en paréntesis</w:t>
      </w:r>
      <w:r w:rsidRPr="00924250">
        <w:rPr>
          <w:lang w:val="es-CO"/>
        </w:rPr>
        <w:t xml:space="preserve">). </w:t>
      </w:r>
      <w:r w:rsidRPr="00924250">
        <w:rPr>
          <w:b/>
          <w:lang w:val="es-CO"/>
        </w:rPr>
        <w:t xml:space="preserve">Esto se aplica a los documentos en el almacenamiento de información. </w:t>
      </w:r>
      <w:r w:rsidRPr="00924250">
        <w:rPr>
          <w:lang w:val="es-CO"/>
        </w:rPr>
        <w:t xml:space="preserve">Por ejemplo, escriba “15 Gb/cm2 (100 Gb/in2).” Una excepción es cuando se usan las unidades inglesas como los identificadores en el comercio, como “3½ en la unidad de disco.” Evite combinar SI y unidades de CGS, como la corriente en los amperios y el campo magnético en </w:t>
      </w:r>
      <w:proofErr w:type="spellStart"/>
      <w:r w:rsidRPr="00924250">
        <w:rPr>
          <w:lang w:val="es-CO"/>
        </w:rPr>
        <w:t>oersteds</w:t>
      </w:r>
      <w:proofErr w:type="spellEnd"/>
      <w:r w:rsidRPr="00924250">
        <w:rPr>
          <w:lang w:val="es-CO"/>
        </w:rPr>
        <w:t xml:space="preserve">. Esto lleva a menudo a confusión porque las ecuaciones no cuadran dimensionalmente. Si usted debe usar unidades mixtas, claramente declare las unidades para cada cantidad en una ecuación. </w:t>
      </w:r>
    </w:p>
    <w:p w14:paraId="13A26E5D" w14:textId="77777777" w:rsidR="00125A9E" w:rsidRPr="00924250" w:rsidRDefault="00125A9E" w:rsidP="00E1067B">
      <w:pPr>
        <w:pStyle w:val="TextCarCar"/>
        <w:rPr>
          <w:lang w:val="es-CO"/>
        </w:rPr>
      </w:pPr>
    </w:p>
    <w:p w14:paraId="59709763" w14:textId="77777777" w:rsidR="00125A9E" w:rsidRPr="00924250" w:rsidRDefault="00125A9E" w:rsidP="00E1067B">
      <w:pPr>
        <w:pStyle w:val="TextCarCar"/>
        <w:ind w:firstLine="204"/>
        <w:rPr>
          <w:lang w:val="es-CO"/>
        </w:rPr>
      </w:pPr>
      <w:r w:rsidRPr="00924250">
        <w:rPr>
          <w:lang w:val="es-CO"/>
        </w:rPr>
        <w:t xml:space="preserve">La unidad del SI para la fuerza del campo magnético H es A/m. Sin embargo, si usted desea usar unidades de T, o referirse a densidad de flujo magnético </w:t>
      </w:r>
      <w:r w:rsidRPr="00924250">
        <w:rPr>
          <w:i/>
          <w:lang w:val="es-CO"/>
        </w:rPr>
        <w:t>B</w:t>
      </w:r>
      <w:r w:rsidRPr="00924250">
        <w:rPr>
          <w:lang w:val="es-CO"/>
        </w:rPr>
        <w:t xml:space="preserve"> o la fuerza del campo magnético simbolizadas como µ</w:t>
      </w:r>
      <w:r w:rsidRPr="00924250">
        <w:rPr>
          <w:vertAlign w:val="subscript"/>
          <w:lang w:val="es-CO"/>
        </w:rPr>
        <w:t>0</w:t>
      </w:r>
      <w:r w:rsidRPr="00924250">
        <w:rPr>
          <w:i/>
          <w:lang w:val="es-CO"/>
        </w:rPr>
        <w:t>H</w:t>
      </w:r>
      <w:r w:rsidRPr="00924250">
        <w:rPr>
          <w:lang w:val="es-CO"/>
        </w:rPr>
        <w:t>. Use un punto en el centro para separar las unidades compuestas, por ejemplo, “A·m</w:t>
      </w:r>
      <w:r w:rsidRPr="00924250">
        <w:rPr>
          <w:vertAlign w:val="superscript"/>
          <w:lang w:val="es-CO"/>
        </w:rPr>
        <w:t>2</w:t>
      </w:r>
      <w:r w:rsidRPr="00924250">
        <w:rPr>
          <w:lang w:val="es-CO"/>
        </w:rPr>
        <w:t xml:space="preserve">.” </w:t>
      </w:r>
    </w:p>
    <w:p w14:paraId="4F6C943F" w14:textId="77777777" w:rsidR="00F260D0" w:rsidRPr="00924250" w:rsidRDefault="00F260D0" w:rsidP="00E1067B">
      <w:pPr>
        <w:pStyle w:val="TextCarCar"/>
        <w:rPr>
          <w:lang w:val="es-CO"/>
        </w:rPr>
      </w:pPr>
    </w:p>
    <w:p w14:paraId="13800237" w14:textId="77777777" w:rsidR="00C95A99" w:rsidRPr="00924250" w:rsidRDefault="00C95A99" w:rsidP="00E1067B">
      <w:pPr>
        <w:pStyle w:val="Ttulo1"/>
        <w:jc w:val="both"/>
        <w:rPr>
          <w:lang w:val="es-CO"/>
        </w:rPr>
      </w:pPr>
      <w:r w:rsidRPr="00924250">
        <w:rPr>
          <w:lang w:val="es-CO"/>
        </w:rPr>
        <w:t xml:space="preserve">Indicaciones útiles </w:t>
      </w:r>
    </w:p>
    <w:p w14:paraId="30E1BCD7" w14:textId="77777777" w:rsidR="00C95A99" w:rsidRPr="00924250" w:rsidRDefault="00C95A99" w:rsidP="00E1067B">
      <w:pPr>
        <w:pStyle w:val="Ttulo2"/>
        <w:jc w:val="both"/>
        <w:rPr>
          <w:lang w:val="es-CO"/>
        </w:rPr>
      </w:pPr>
      <w:r w:rsidRPr="00924250">
        <w:rPr>
          <w:lang w:val="es-CO"/>
        </w:rPr>
        <w:t xml:space="preserve"> </w:t>
      </w:r>
      <w:r w:rsidR="005612A1" w:rsidRPr="00924250">
        <w:rPr>
          <w:lang w:val="es-CO"/>
        </w:rPr>
        <w:t>Figuras</w:t>
      </w:r>
      <w:r w:rsidRPr="00924250">
        <w:rPr>
          <w:lang w:val="es-CO"/>
        </w:rPr>
        <w:t xml:space="preserve"> y tablas</w:t>
      </w:r>
    </w:p>
    <w:p w14:paraId="5F165B2C" w14:textId="77777777" w:rsidR="00C95A99" w:rsidRPr="00924250" w:rsidRDefault="00C95A99" w:rsidP="00E1067B">
      <w:pPr>
        <w:pStyle w:val="TextCarCar"/>
        <w:rPr>
          <w:lang w:val="es-CO"/>
        </w:rPr>
      </w:pPr>
    </w:p>
    <w:p w14:paraId="77B4835E" w14:textId="77777777" w:rsidR="00C95A99" w:rsidRPr="00924250" w:rsidRDefault="005612A1" w:rsidP="00E1067B">
      <w:pPr>
        <w:pStyle w:val="TextCarCar"/>
        <w:rPr>
          <w:lang w:val="es-CO"/>
        </w:rPr>
      </w:pPr>
      <w:r w:rsidRPr="00924250">
        <w:rPr>
          <w:color w:val="000000"/>
          <w:lang w:val="es-CO"/>
        </w:rPr>
        <w:t xml:space="preserve">Debido a que </w:t>
      </w:r>
      <w:r w:rsidR="00C95A99" w:rsidRPr="00924250">
        <w:rPr>
          <w:color w:val="000000"/>
          <w:lang w:val="es-CO"/>
        </w:rPr>
        <w:t xml:space="preserve">IEEE </w:t>
      </w:r>
      <w:r w:rsidRPr="00924250">
        <w:rPr>
          <w:color w:val="000000"/>
          <w:lang w:val="es-CO"/>
        </w:rPr>
        <w:t>d</w:t>
      </w:r>
      <w:r w:rsidR="00C95A99" w:rsidRPr="00924250">
        <w:rPr>
          <w:color w:val="000000"/>
          <w:lang w:val="es-CO"/>
        </w:rPr>
        <w:t xml:space="preserve">ará el último formato de su documento, </w:t>
      </w:r>
      <w:r w:rsidR="00C95A99" w:rsidRPr="00924250">
        <w:rPr>
          <w:lang w:val="es-CO"/>
        </w:rPr>
        <w:t xml:space="preserve">Las figuras grandes y tablas pueden ocupar el espacio de ambas columnas. Ponga los subtítulos de las figuras debajo de las figuras; ponga los títulos de las tablas sobre las tablas. Si su figura tiene dos partes, incluya las etiquetas “(a)” y “(b)” como parte de las obras de arte. Por favor verifique que las figuras y tablas que usted menciona en el texto realmente existan. </w:t>
      </w:r>
      <w:r w:rsidR="00C95A99" w:rsidRPr="00924250">
        <w:rPr>
          <w:b/>
          <w:lang w:val="es-CO"/>
        </w:rPr>
        <w:t xml:space="preserve">Por favor no incluya subtítulos como parte de las figuras. No ponga subtítulos en “cuadros de texto” vinculados a las figuras. No ponga bordes externos en sus figuras. </w:t>
      </w:r>
      <w:r w:rsidR="00C95A99" w:rsidRPr="00924250">
        <w:rPr>
          <w:lang w:val="es-CO"/>
        </w:rPr>
        <w:t xml:space="preserve">Use la abreviación “Fig.” incluso al principio de una frase. No abrevie “Tabla”. Las tablas se numeran con números romanos. </w:t>
      </w:r>
    </w:p>
    <w:p w14:paraId="6320ABED" w14:textId="77777777" w:rsidR="00F260D0" w:rsidRPr="00924250" w:rsidRDefault="00F260D0" w:rsidP="00CA72FF">
      <w:pPr>
        <w:pStyle w:val="TextCarCar"/>
        <w:rPr>
          <w:lang w:val="es-CO"/>
        </w:rPr>
      </w:pPr>
      <w:r w:rsidRPr="00924250">
        <w:rPr>
          <w:lang w:val="es-CO"/>
        </w:rPr>
        <w:t xml:space="preserve"> </w:t>
      </w:r>
    </w:p>
    <w:p w14:paraId="777089D2" w14:textId="77777777" w:rsidR="002033AB" w:rsidRPr="00924250" w:rsidRDefault="002033AB" w:rsidP="002033AB">
      <w:pPr>
        <w:pStyle w:val="TextCarCar"/>
        <w:rPr>
          <w:lang w:val="es-CO"/>
        </w:rPr>
      </w:pPr>
      <w:r w:rsidRPr="00924250">
        <w:rPr>
          <w:b/>
          <w:lang w:val="es-CO"/>
        </w:rPr>
        <w:t xml:space="preserve">No use color a menos que sea necesario para la interpretación apropiada de sus figuras. </w:t>
      </w:r>
      <w:r w:rsidRPr="00924250">
        <w:rPr>
          <w:lang w:val="es-CO"/>
        </w:rPr>
        <w:t xml:space="preserve">Las etiquetas de los ejes de las figuras son a menudo una fuente de confusión. Use palabras en lugar de símbolos. Como ejemplo, escriba la cantidad “Magnetización,” o “Magnetización M,” no sólo “M.” Ponga las unidades en los paréntesis. No etiquete los ejes sólo con las unidades. Como en </w:t>
      </w:r>
      <w:smartTag w:uri="urn:schemas-microsoft-com:office:smarttags" w:element="PersonName">
        <w:smartTagPr>
          <w:attr w:name="ProductID" w:val="la Fig."/>
        </w:smartTagPr>
        <w:r w:rsidRPr="00924250">
          <w:rPr>
            <w:lang w:val="es-CO"/>
          </w:rPr>
          <w:t>la Fig.</w:t>
        </w:r>
      </w:smartTag>
      <w:r w:rsidRPr="00924250">
        <w:rPr>
          <w:lang w:val="es-CO"/>
        </w:rPr>
        <w:t xml:space="preserve"> por ejemplo, 1 escriba “Magnetización (A/m)” o “Magnetización (A·m</w:t>
      </w:r>
      <w:r w:rsidRPr="00924250">
        <w:rPr>
          <w:vertAlign w:val="superscript"/>
          <w:lang w:val="es-CO"/>
        </w:rPr>
        <w:t>-1</w:t>
      </w:r>
      <w:r w:rsidRPr="00924250">
        <w:rPr>
          <w:lang w:val="es-CO"/>
        </w:rPr>
        <w:t xml:space="preserve">)” no sólo “A/m.” No etiquete los ejes con una proporción de cantidades y unidades. Por ejemplo, escriba “Temperatura </w:t>
      </w:r>
      <w:proofErr w:type="gramStart"/>
      <w:r w:rsidRPr="00924250">
        <w:rPr>
          <w:lang w:val="es-CO"/>
        </w:rPr>
        <w:t>( K</w:t>
      </w:r>
      <w:proofErr w:type="gramEnd"/>
      <w:r w:rsidRPr="00924250">
        <w:rPr>
          <w:lang w:val="es-CO"/>
        </w:rPr>
        <w:t xml:space="preserve">),” no “Temperatura /K.” </w:t>
      </w:r>
    </w:p>
    <w:p w14:paraId="33643E9E" w14:textId="77777777" w:rsidR="002033AB" w:rsidRPr="00924250" w:rsidRDefault="002033AB" w:rsidP="002033AB">
      <w:pPr>
        <w:pStyle w:val="TextCarCar"/>
        <w:rPr>
          <w:lang w:val="es-CO"/>
        </w:rPr>
      </w:pPr>
      <w:r w:rsidRPr="00924250">
        <w:rPr>
          <w:lang w:val="es-CO"/>
        </w:rPr>
        <w:t>Los multiplicadores pueden ser sobre todo confusos. Escriba “Magnetización (</w:t>
      </w:r>
      <w:proofErr w:type="spellStart"/>
      <w:r w:rsidRPr="00924250">
        <w:rPr>
          <w:lang w:val="es-CO"/>
        </w:rPr>
        <w:t>kA</w:t>
      </w:r>
      <w:proofErr w:type="spellEnd"/>
      <w:r w:rsidRPr="00924250">
        <w:rPr>
          <w:lang w:val="es-CO"/>
        </w:rPr>
        <w:t>/m)” o “Magnetización (10</w:t>
      </w:r>
      <w:r w:rsidRPr="00924250">
        <w:rPr>
          <w:vertAlign w:val="superscript"/>
          <w:lang w:val="es-CO"/>
        </w:rPr>
        <w:t>3</w:t>
      </w:r>
      <w:r w:rsidRPr="00924250">
        <w:rPr>
          <w:lang w:val="es-CO"/>
        </w:rPr>
        <w:t xml:space="preserve"> A/m).” No escriba “Magnetización (A/m) </w:t>
      </w:r>
      <w:r w:rsidRPr="00924250">
        <w:rPr>
          <w:lang w:val="es-CO"/>
        </w:rPr>
        <w:sym w:font="Symbol" w:char="F0B4"/>
      </w:r>
      <w:r w:rsidRPr="00924250">
        <w:rPr>
          <w:lang w:val="es-CO"/>
        </w:rPr>
        <w:t xml:space="preserve"> </w:t>
      </w:r>
      <w:smartTag w:uri="urn:schemas-microsoft-com:office:smarttags" w:element="metricconverter">
        <w:smartTagPr>
          <w:attr w:name="ProductID" w:val="1000”"/>
        </w:smartTagPr>
        <w:r w:rsidRPr="00924250">
          <w:rPr>
            <w:lang w:val="es-CO"/>
          </w:rPr>
          <w:t>1000”</w:t>
        </w:r>
      </w:smartTag>
      <w:r w:rsidRPr="00924250">
        <w:rPr>
          <w:lang w:val="es-CO"/>
        </w:rPr>
        <w:t xml:space="preserve"> porque el lector no sabrá si la etiqueta del eje de arriba en </w:t>
      </w:r>
      <w:smartTag w:uri="urn:schemas-microsoft-com:office:smarttags" w:element="PersonName">
        <w:smartTagPr>
          <w:attr w:name="ProductID" w:val="la Fig."/>
        </w:smartTagPr>
        <w:r w:rsidRPr="00924250">
          <w:rPr>
            <w:lang w:val="es-CO"/>
          </w:rPr>
          <w:t>la Fig.</w:t>
        </w:r>
      </w:smartTag>
      <w:r w:rsidRPr="00924250">
        <w:rPr>
          <w:lang w:val="es-CO"/>
        </w:rPr>
        <w:t xml:space="preserve"> 1 significa 16000 A/m o 0.016 A/m. Las etiquetas de la figura deben ser legibles, aproximadamente </w:t>
      </w:r>
      <w:smartTag w:uri="urn:schemas-microsoft-com:office:smarttags" w:element="metricconverter">
        <w:smartTagPr>
          <w:attr w:name="ProductID" w:val="8 a"/>
        </w:smartTagPr>
        <w:r w:rsidRPr="00924250">
          <w:rPr>
            <w:lang w:val="es-CO"/>
          </w:rPr>
          <w:t>8 a</w:t>
        </w:r>
      </w:smartTag>
      <w:r w:rsidRPr="00924250">
        <w:rPr>
          <w:lang w:val="es-CO"/>
        </w:rPr>
        <w:t xml:space="preserve"> 12 puntos. </w:t>
      </w:r>
    </w:p>
    <w:p w14:paraId="27C2FAA8" w14:textId="77777777" w:rsidR="00FD3E8A" w:rsidRPr="00924250" w:rsidRDefault="00FD3E8A" w:rsidP="002033AB">
      <w:pPr>
        <w:pStyle w:val="TextCarCar"/>
        <w:rPr>
          <w:lang w:val="es-CO"/>
        </w:rPr>
      </w:pPr>
    </w:p>
    <w:p w14:paraId="7E16CEE7" w14:textId="77777777" w:rsidR="00117D49" w:rsidRPr="00924250" w:rsidRDefault="00117D49" w:rsidP="007B7E41">
      <w:pPr>
        <w:pStyle w:val="TextCarCar"/>
        <w:rPr>
          <w:lang w:val="es-CO"/>
        </w:rPr>
      </w:pPr>
    </w:p>
    <w:p w14:paraId="4C0C65E2" w14:textId="77777777" w:rsidR="00117D49" w:rsidRPr="00924250" w:rsidRDefault="00117D49" w:rsidP="00117D49">
      <w:pPr>
        <w:pStyle w:val="Ttulo2"/>
        <w:rPr>
          <w:lang w:val="es-CO"/>
        </w:rPr>
      </w:pPr>
      <w:r w:rsidRPr="00924250">
        <w:rPr>
          <w:lang w:val="es-CO"/>
        </w:rPr>
        <w:t xml:space="preserve">Referencias </w:t>
      </w:r>
    </w:p>
    <w:p w14:paraId="12AD7395" w14:textId="77777777" w:rsidR="00117D49" w:rsidRPr="00924250" w:rsidRDefault="00117D49" w:rsidP="007B7E41">
      <w:pPr>
        <w:pStyle w:val="TextCarCar"/>
        <w:rPr>
          <w:lang w:val="es-CO"/>
        </w:rPr>
      </w:pPr>
    </w:p>
    <w:p w14:paraId="2337E4DC" w14:textId="77777777" w:rsidR="007B7E41" w:rsidRPr="00924250" w:rsidRDefault="007B7E41" w:rsidP="007B7E41">
      <w:pPr>
        <w:pStyle w:val="TextCarCar"/>
        <w:rPr>
          <w:lang w:val="es-CO"/>
        </w:rPr>
      </w:pPr>
      <w:r w:rsidRPr="00924250">
        <w:rPr>
          <w:lang w:val="es-CO"/>
        </w:rPr>
        <w:t>Dentro del texto, numere las citas en paréntesis cuadrados [1], siguiendo el orden en el que aparecen relacionadas en la última sección del artículo, llamada REFERENCIAS (En la sección de REFERENCIAS, las referencias deben estar ordenadas en orden lexicográfico por autor). El punto de la frase sigue los paréntesis [2]. Múltiples referencias [2], [3] son numeradas con los paréntesis separados [1]–[3]. Al citar una sección en un libro, por favor dé los números de página pertinentes [2]. En las frases, simplemente refiérase al número de la referencia, como en [3]. No use “Ref. [3]” o “referencia [3]” excepto al principio de una frase: “</w:t>
      </w:r>
      <w:smartTag w:uri="urn:schemas-microsoft-com:office:smarttags" w:element="PersonName">
        <w:smartTagPr>
          <w:attr w:name="ProductID" w:val="la Referencia"/>
        </w:smartTagPr>
        <w:r w:rsidRPr="00924250">
          <w:rPr>
            <w:lang w:val="es-CO"/>
          </w:rPr>
          <w:t>la Referencia</w:t>
        </w:r>
      </w:smartTag>
      <w:r w:rsidRPr="00924250">
        <w:rPr>
          <w:lang w:val="es-CO"/>
        </w:rPr>
        <w:t xml:space="preserve"> [3] muestra</w:t>
      </w:r>
      <w:r w:rsidR="005612A1" w:rsidRPr="00924250">
        <w:rPr>
          <w:lang w:val="es-CO"/>
        </w:rPr>
        <w:t>....</w:t>
      </w:r>
      <w:r w:rsidRPr="00924250">
        <w:rPr>
          <w:lang w:val="es-CO"/>
        </w:rPr>
        <w:t xml:space="preserve">” </w:t>
      </w:r>
    </w:p>
    <w:p w14:paraId="32539B92" w14:textId="77777777" w:rsidR="007B7E41" w:rsidRPr="00924250" w:rsidRDefault="007B7E41" w:rsidP="007B7E41">
      <w:pPr>
        <w:pStyle w:val="TextCarCar"/>
        <w:rPr>
          <w:lang w:val="es-CO"/>
        </w:rPr>
      </w:pPr>
      <w:r w:rsidRPr="00924250">
        <w:rPr>
          <w:lang w:val="es-CO"/>
        </w:rPr>
        <w:t xml:space="preserve">Numere las notas a pie de página separadamente en los exponentes (Insertar | Referencia | Nota a pie de página). Ponga la nota a pie de página real al final (parte inferior) de la columna en que se cita; no ponga las notas a pie de página en la lista de referencias (notas del final). Use letras para las notas a pie de página en la tabla (ver Tabla I). </w:t>
      </w:r>
    </w:p>
    <w:p w14:paraId="2E7E34D5" w14:textId="77777777" w:rsidR="007B7E41" w:rsidRPr="00924250" w:rsidRDefault="007B7E41" w:rsidP="007B7E41">
      <w:pPr>
        <w:pStyle w:val="TextCarCar"/>
        <w:rPr>
          <w:sz w:val="24"/>
          <w:lang w:val="es-CO"/>
        </w:rPr>
      </w:pPr>
    </w:p>
    <w:p w14:paraId="3ABDADB7" w14:textId="77777777" w:rsidR="007B7E41" w:rsidRPr="00924250" w:rsidRDefault="007B7E41" w:rsidP="007B7E41">
      <w:pPr>
        <w:pStyle w:val="Ttulo2"/>
        <w:rPr>
          <w:lang w:val="es-CO"/>
        </w:rPr>
      </w:pPr>
      <w:r w:rsidRPr="00924250">
        <w:rPr>
          <w:sz w:val="24"/>
          <w:lang w:val="es-CO"/>
        </w:rPr>
        <w:t xml:space="preserve">Abreviaciones </w:t>
      </w:r>
      <w:r w:rsidRPr="00924250">
        <w:rPr>
          <w:lang w:val="es-CO"/>
        </w:rPr>
        <w:t xml:space="preserve">y Siglas </w:t>
      </w:r>
    </w:p>
    <w:p w14:paraId="19BE1EC3" w14:textId="77777777" w:rsidR="00117D49" w:rsidRPr="00924250" w:rsidRDefault="00117D49" w:rsidP="00117D49">
      <w:pPr>
        <w:rPr>
          <w:lang w:val="es-CO"/>
        </w:rPr>
      </w:pPr>
    </w:p>
    <w:p w14:paraId="2DAECF65" w14:textId="77777777" w:rsidR="007B7E41" w:rsidRPr="00924250" w:rsidRDefault="007B7E41" w:rsidP="007B7E41">
      <w:pPr>
        <w:pStyle w:val="TextCarCar"/>
        <w:rPr>
          <w:lang w:val="es-CO"/>
        </w:rPr>
      </w:pPr>
      <w:r w:rsidRPr="00924250">
        <w:rPr>
          <w:lang w:val="es-CO"/>
        </w:rPr>
        <w:t xml:space="preserve">Defina las abreviaciones y siglas la primera vez que sean usadas en el texto, incluso después de que se hayan definido en la teoría. Las abreviaciones como ACM, IEEE, SI, ac, y </w:t>
      </w:r>
      <w:proofErr w:type="spellStart"/>
      <w:r w:rsidRPr="00924250">
        <w:rPr>
          <w:lang w:val="es-CO"/>
        </w:rPr>
        <w:t>dc</w:t>
      </w:r>
      <w:proofErr w:type="spellEnd"/>
      <w:r w:rsidRPr="00924250">
        <w:rPr>
          <w:lang w:val="es-CO"/>
        </w:rPr>
        <w:t xml:space="preserve"> no tienen que ser definidas. Las abreviaciones que llevan  puntos incorporados no deben tener espacios: escriba “C.N.R.S.,” no “C. N. R. S.” </w:t>
      </w:r>
      <w:r w:rsidRPr="00924250">
        <w:rPr>
          <w:i/>
          <w:lang w:val="es-CO"/>
        </w:rPr>
        <w:t>No use las abreviaciones en el título</w:t>
      </w:r>
      <w:r w:rsidRPr="00924250">
        <w:rPr>
          <w:lang w:val="es-CO"/>
        </w:rPr>
        <w:t xml:space="preserve"> a menos que ellas sean inevitables (por ejemplo, “IEEE” en el título de este artículo). </w:t>
      </w:r>
    </w:p>
    <w:p w14:paraId="26572425" w14:textId="77777777" w:rsidR="00C6158D" w:rsidRPr="00924250" w:rsidRDefault="00C6158D" w:rsidP="007B7E41">
      <w:pPr>
        <w:pStyle w:val="TextCarCar"/>
        <w:rPr>
          <w:lang w:val="es-CO"/>
        </w:rPr>
      </w:pPr>
    </w:p>
    <w:p w14:paraId="781259BC" w14:textId="77777777" w:rsidR="00C6158D" w:rsidRPr="00924250" w:rsidRDefault="00C6158D" w:rsidP="00C6158D">
      <w:pPr>
        <w:pStyle w:val="Ttulo2"/>
        <w:rPr>
          <w:lang w:val="es-CO"/>
        </w:rPr>
      </w:pPr>
      <w:r w:rsidRPr="00924250">
        <w:rPr>
          <w:lang w:val="es-CO"/>
        </w:rPr>
        <w:t xml:space="preserve">Ecuaciones </w:t>
      </w:r>
    </w:p>
    <w:p w14:paraId="73096746" w14:textId="77777777" w:rsidR="00C6158D" w:rsidRPr="00924250" w:rsidRDefault="00C6158D" w:rsidP="00C6158D">
      <w:pPr>
        <w:pStyle w:val="TextCarCar"/>
        <w:rPr>
          <w:lang w:val="es-CO"/>
        </w:rPr>
      </w:pPr>
      <w:r w:rsidRPr="00924250">
        <w:rPr>
          <w:lang w:val="es-CO"/>
        </w:rPr>
        <w:t xml:space="preserve">Numere las ecuaciones consecutivamente con los números de la ecuación en paréntesis contra el margen derecho, como en (1). Primero use el editor de ecuaciones para crear la ecuación. Luego seleccione estilo de “Ecuación”. Presione la tecla </w:t>
      </w:r>
      <w:proofErr w:type="spellStart"/>
      <w:r w:rsidRPr="00924250">
        <w:rPr>
          <w:lang w:val="es-CO"/>
        </w:rPr>
        <w:t>tab</w:t>
      </w:r>
      <w:proofErr w:type="spellEnd"/>
      <w:r w:rsidRPr="00924250">
        <w:rPr>
          <w:lang w:val="es-CO"/>
        </w:rPr>
        <w:t xml:space="preserve"> y escriba el número de la ecuación en los paréntesis. Para hacer sus ecuaciones más compactas, usted puede usar (/), la función </w:t>
      </w:r>
      <w:proofErr w:type="spellStart"/>
      <w:r w:rsidRPr="00924250">
        <w:rPr>
          <w:lang w:val="es-CO"/>
        </w:rPr>
        <w:t>exp</w:t>
      </w:r>
      <w:proofErr w:type="spellEnd"/>
      <w:r w:rsidRPr="00924250">
        <w:rPr>
          <w:lang w:val="es-CO"/>
        </w:rPr>
        <w:t xml:space="preserve">, o exponentes apropiados. Use los paréntesis para evitar las ambigüedades en los denominadores. Puntúe las ecuaciones cuando sean parte de una frase, como en </w:t>
      </w:r>
    </w:p>
    <w:p w14:paraId="4ACBCA83" w14:textId="77777777" w:rsidR="00F260D0" w:rsidRPr="00924250" w:rsidRDefault="00F260D0" w:rsidP="00CA72FF">
      <w:pPr>
        <w:pStyle w:val="TextCarCar"/>
        <w:rPr>
          <w:lang w:val="es-CO"/>
        </w:rPr>
      </w:pPr>
    </w:p>
    <w:p w14:paraId="0724D497" w14:textId="77777777" w:rsidR="00F260D0" w:rsidRPr="00924250" w:rsidRDefault="00F260D0" w:rsidP="00CA72FF">
      <w:pPr>
        <w:rPr>
          <w:lang w:val="es-CO"/>
        </w:rPr>
      </w:pPr>
      <w:r w:rsidRPr="00924250">
        <w:rPr>
          <w:position w:val="-50"/>
          <w:lang w:val="es-CO"/>
        </w:rPr>
        <w:object w:dxaOrig="4940" w:dyaOrig="1120" w14:anchorId="1D085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Unknown" ShapeID="_x0000_i1025" DrawAspect="Content" ObjectID="_1646392922" r:id="rId14"/>
        </w:object>
      </w:r>
      <w:r w:rsidRPr="00924250">
        <w:rPr>
          <w:lang w:val="es-CO"/>
        </w:rPr>
        <w:tab/>
        <w:t>(1)</w:t>
      </w:r>
    </w:p>
    <w:p w14:paraId="2AFC65E5" w14:textId="77777777" w:rsidR="00F260D0" w:rsidRPr="00924250" w:rsidRDefault="00F260D0" w:rsidP="00CA72FF">
      <w:pPr>
        <w:jc w:val="both"/>
        <w:rPr>
          <w:lang w:val="es-CO"/>
        </w:rPr>
      </w:pPr>
    </w:p>
    <w:p w14:paraId="2FDDCF25" w14:textId="7D5B61AB" w:rsidR="00117D49" w:rsidRPr="00924250" w:rsidRDefault="00117D49" w:rsidP="00117D49">
      <w:pPr>
        <w:pStyle w:val="TextCarCar"/>
        <w:rPr>
          <w:lang w:val="es-CO"/>
        </w:rPr>
      </w:pPr>
      <w:r w:rsidRPr="00924250">
        <w:rPr>
          <w:lang w:val="es-CO"/>
        </w:rPr>
        <w:t>Asegúrese de que los símbolos en su ecuación han estado definidos antes de aparecer la ecuación o inmediatamente enseguida. Ponga en cursiva los símbolos (</w:t>
      </w:r>
      <w:r w:rsidRPr="00924250">
        <w:rPr>
          <w:i/>
          <w:lang w:val="es-CO"/>
        </w:rPr>
        <w:t>T</w:t>
      </w:r>
      <w:r w:rsidRPr="00924250">
        <w:rPr>
          <w:lang w:val="es-CO"/>
        </w:rPr>
        <w:t xml:space="preserve"> podría referirse a la temperatura, pero T es la unidad tesla). Refiérase a “(1),” no a “</w:t>
      </w:r>
      <w:proofErr w:type="spellStart"/>
      <w:r w:rsidRPr="00924250">
        <w:rPr>
          <w:lang w:val="es-CO"/>
        </w:rPr>
        <w:t>Eq</w:t>
      </w:r>
      <w:proofErr w:type="spellEnd"/>
      <w:r w:rsidRPr="00924250">
        <w:rPr>
          <w:lang w:val="es-CO"/>
        </w:rPr>
        <w:t xml:space="preserve">. (1)” o “la ecuación (1),” excepto al principio de una </w:t>
      </w:r>
      <w:r w:rsidRPr="00924250">
        <w:rPr>
          <w:lang w:val="es-CO"/>
        </w:rPr>
        <w:lastRenderedPageBreak/>
        <w:t>oración: “</w:t>
      </w:r>
      <w:smartTag w:uri="urn:schemas-microsoft-com:office:smarttags" w:element="PersonName">
        <w:smartTagPr>
          <w:attr w:name="ProductID" w:val="la Ecuaci￳n"/>
        </w:smartTagPr>
        <w:r w:rsidRPr="00924250">
          <w:rPr>
            <w:lang w:val="es-CO"/>
          </w:rPr>
          <w:t>la Ecuación</w:t>
        </w:r>
      </w:smartTag>
      <w:r w:rsidRPr="00924250">
        <w:rPr>
          <w:lang w:val="es-CO"/>
        </w:rPr>
        <w:t xml:space="preserve"> (1) </w:t>
      </w:r>
      <w:r w:rsidR="005B1ECD" w:rsidRPr="00924250">
        <w:rPr>
          <w:lang w:val="es-CO"/>
        </w:rPr>
        <w:t>es…</w:t>
      </w:r>
      <w:r w:rsidR="005612A1" w:rsidRPr="00924250">
        <w:rPr>
          <w:lang w:val="es-CO"/>
        </w:rPr>
        <w:t>”</w:t>
      </w:r>
    </w:p>
    <w:p w14:paraId="6B6086D2" w14:textId="77777777" w:rsidR="00117D49" w:rsidRPr="00924250" w:rsidRDefault="00117D49" w:rsidP="00117D49">
      <w:pPr>
        <w:pStyle w:val="TextCarCar"/>
        <w:rPr>
          <w:lang w:val="es-CO"/>
        </w:rPr>
      </w:pPr>
    </w:p>
    <w:p w14:paraId="712111F5" w14:textId="12C24327" w:rsidR="00633013" w:rsidRPr="00924250" w:rsidRDefault="00633013" w:rsidP="005E345F">
      <w:pPr>
        <w:pStyle w:val="Ttulo2"/>
        <w:rPr>
          <w:lang w:val="es-CO"/>
        </w:rPr>
      </w:pPr>
      <w:r w:rsidRPr="00924250">
        <w:rPr>
          <w:lang w:val="es-CO"/>
        </w:rPr>
        <w:t>Otras Recomendaciones</w:t>
      </w:r>
    </w:p>
    <w:p w14:paraId="02E72736" w14:textId="77777777" w:rsidR="005E345F" w:rsidRPr="00924250" w:rsidRDefault="005E345F" w:rsidP="005E345F">
      <w:pPr>
        <w:ind w:left="202" w:firstLine="506"/>
        <w:rPr>
          <w:lang w:val="es-CO"/>
        </w:rPr>
      </w:pPr>
    </w:p>
    <w:p w14:paraId="1CBAE4F5" w14:textId="77777777" w:rsidR="00633013" w:rsidRPr="00924250" w:rsidRDefault="00633013" w:rsidP="00CA72FF">
      <w:pPr>
        <w:pStyle w:val="TextCarCar"/>
        <w:rPr>
          <w:lang w:val="es-CO"/>
        </w:rPr>
      </w:pPr>
    </w:p>
    <w:p w14:paraId="48EE55B5" w14:textId="77777777" w:rsidR="00665540" w:rsidRPr="00924250" w:rsidRDefault="00665540" w:rsidP="00CA72FF">
      <w:pPr>
        <w:pStyle w:val="TextCarCar"/>
        <w:rPr>
          <w:lang w:val="es-CO"/>
        </w:rPr>
      </w:pPr>
      <w:r w:rsidRPr="00924250">
        <w:rPr>
          <w:lang w:val="es-CO"/>
        </w:rPr>
        <w:t xml:space="preserve">Use un espacio después de los puntos finales y de los dos puntos. Una con </w:t>
      </w:r>
      <w:proofErr w:type="spellStart"/>
      <w:r w:rsidRPr="00924250">
        <w:rPr>
          <w:lang w:val="es-CO"/>
        </w:rPr>
        <w:t>guión</w:t>
      </w:r>
      <w:proofErr w:type="spellEnd"/>
      <w:r w:rsidRPr="00924250">
        <w:rPr>
          <w:lang w:val="es-CO"/>
        </w:rPr>
        <w:t xml:space="preserve"> los modificadores complejos: “campo - cero -refrescando la magnetización.” Evite hacer balancear en el aire los participios, como, “Usando (1), el potencial era calculado.” [No está claro quién o que usó (1).] Escriba en cambio, “El potencial era calculado usando (1),” o “Usando (1), se calcula el potencial.” </w:t>
      </w:r>
    </w:p>
    <w:p w14:paraId="7A5ADE43" w14:textId="77777777" w:rsidR="00665540" w:rsidRPr="00924250" w:rsidRDefault="00665540" w:rsidP="00CA72FF">
      <w:pPr>
        <w:pStyle w:val="TextCarCar"/>
        <w:rPr>
          <w:lang w:val="es-CO"/>
        </w:rPr>
      </w:pPr>
    </w:p>
    <w:p w14:paraId="0B0DA48F" w14:textId="77777777" w:rsidR="00665540" w:rsidRPr="00924250" w:rsidRDefault="00665540" w:rsidP="00665540">
      <w:pPr>
        <w:pStyle w:val="TextCarCar"/>
        <w:rPr>
          <w:lang w:val="es-CO"/>
        </w:rPr>
      </w:pPr>
      <w:r w:rsidRPr="00924250">
        <w:rPr>
          <w:lang w:val="es-CO"/>
        </w:rPr>
        <w:t>Use un cero antes de los puntos decimales: “0.25,” no “.25.” Use “cm</w:t>
      </w:r>
      <w:r w:rsidRPr="00924250">
        <w:rPr>
          <w:vertAlign w:val="superscript"/>
          <w:lang w:val="es-CO"/>
        </w:rPr>
        <w:t>3</w:t>
      </w:r>
      <w:r w:rsidRPr="00924250">
        <w:rPr>
          <w:lang w:val="es-CO"/>
        </w:rPr>
        <w:t>,” no “</w:t>
      </w:r>
      <w:proofErr w:type="spellStart"/>
      <w:r w:rsidRPr="00924250">
        <w:rPr>
          <w:lang w:val="es-CO"/>
        </w:rPr>
        <w:t>cc.</w:t>
      </w:r>
      <w:proofErr w:type="spellEnd"/>
      <w:r w:rsidRPr="00924250">
        <w:rPr>
          <w:lang w:val="es-CO"/>
        </w:rPr>
        <w:t>” Indique las dimensiones simplificadas como “</w:t>
      </w:r>
      <w:smartTag w:uri="urn:schemas-microsoft-com:office:smarttags" w:element="metricconverter">
        <w:smartTagPr>
          <w:attr w:name="ProductID" w:val="0.1 cm"/>
        </w:smartTagPr>
        <w:r w:rsidRPr="00924250">
          <w:rPr>
            <w:lang w:val="es-CO"/>
          </w:rPr>
          <w:t>0.1 cm</w:t>
        </w:r>
      </w:smartTag>
      <w:r w:rsidRPr="00924250">
        <w:rPr>
          <w:lang w:val="es-CO"/>
        </w:rPr>
        <w:t xml:space="preserve"> </w:t>
      </w:r>
      <w:r w:rsidRPr="00924250">
        <w:rPr>
          <w:lang w:val="es-CO" w:eastAsia="es-CO"/>
        </w:rPr>
        <w:t></w:t>
      </w:r>
      <w:r w:rsidRPr="00924250">
        <w:rPr>
          <w:lang w:val="es-CO" w:eastAsia="es-CO"/>
        </w:rPr>
        <w:t></w:t>
      </w:r>
      <w:r w:rsidRPr="00924250">
        <w:rPr>
          <w:lang w:val="es-CO"/>
        </w:rPr>
        <w:t xml:space="preserve">0.2 cm,” no “0.1 </w:t>
      </w:r>
      <w:r w:rsidRPr="00924250">
        <w:rPr>
          <w:lang w:val="es-CO" w:eastAsia="es-CO"/>
        </w:rPr>
        <w:t></w:t>
      </w:r>
      <w:r w:rsidRPr="00924250">
        <w:rPr>
          <w:lang w:val="es-CO" w:eastAsia="es-CO"/>
        </w:rPr>
        <w:t></w:t>
      </w:r>
      <w:r w:rsidRPr="00924250">
        <w:rPr>
          <w:lang w:val="es-CO"/>
        </w:rPr>
        <w:t>0.2 cm</w:t>
      </w:r>
      <w:r w:rsidRPr="00924250">
        <w:rPr>
          <w:vertAlign w:val="superscript"/>
          <w:lang w:val="es-CO"/>
        </w:rPr>
        <w:t>2</w:t>
      </w:r>
      <w:r w:rsidRPr="00924250">
        <w:rPr>
          <w:lang w:val="es-CO"/>
        </w:rPr>
        <w:t>.” La abreviación para “segundos” es “s,” no “sec.” No mezcle los nombres completos y abreviaciones de unidades: use “Wb/m</w:t>
      </w:r>
      <w:r w:rsidRPr="00924250">
        <w:rPr>
          <w:vertAlign w:val="superscript"/>
          <w:lang w:val="es-CO"/>
        </w:rPr>
        <w:t>2</w:t>
      </w:r>
      <w:r w:rsidRPr="00924250">
        <w:rPr>
          <w:lang w:val="es-CO"/>
        </w:rPr>
        <w:t>” o “webers por metro cuadrado,” no “webers/m</w:t>
      </w:r>
      <w:r w:rsidRPr="00924250">
        <w:rPr>
          <w:vertAlign w:val="superscript"/>
          <w:lang w:val="es-CO"/>
        </w:rPr>
        <w:t>2</w:t>
      </w:r>
      <w:r w:rsidRPr="00924250">
        <w:rPr>
          <w:lang w:val="es-CO"/>
        </w:rPr>
        <w:t>.” Al expresar un rango de valores, escriba “</w:t>
      </w:r>
      <w:smartTag w:uri="urn:schemas-microsoft-com:office:smarttags" w:element="metricconverter">
        <w:smartTagPr>
          <w:attr w:name="ProductID" w:val="7 a"/>
        </w:smartTagPr>
        <w:r w:rsidRPr="00924250">
          <w:rPr>
            <w:lang w:val="es-CO"/>
          </w:rPr>
          <w:t>7 a</w:t>
        </w:r>
      </w:smartTag>
      <w:r w:rsidRPr="00924250">
        <w:rPr>
          <w:lang w:val="es-CO"/>
        </w:rPr>
        <w:t xml:space="preserve"> </w:t>
      </w:r>
      <w:smartTag w:uri="urn:schemas-microsoft-com:office:smarttags" w:element="metricconverter">
        <w:smartTagPr>
          <w:attr w:name="ProductID" w:val="9”"/>
        </w:smartTagPr>
        <w:r w:rsidRPr="00924250">
          <w:rPr>
            <w:lang w:val="es-CO"/>
          </w:rPr>
          <w:t>9”</w:t>
        </w:r>
      </w:smartTag>
      <w:r w:rsidRPr="00924250">
        <w:rPr>
          <w:lang w:val="es-CO"/>
        </w:rPr>
        <w:t xml:space="preserve"> o “7-</w:t>
      </w:r>
      <w:smartTag w:uri="urn:schemas-microsoft-com:office:smarttags" w:element="metricconverter">
        <w:smartTagPr>
          <w:attr w:name="ProductID" w:val="9,”"/>
        </w:smartTagPr>
        <w:r w:rsidRPr="00924250">
          <w:rPr>
            <w:lang w:val="es-CO"/>
          </w:rPr>
          <w:t>9,”</w:t>
        </w:r>
      </w:smartTag>
      <w:r w:rsidRPr="00924250">
        <w:rPr>
          <w:lang w:val="es-CO"/>
        </w:rPr>
        <w:t xml:space="preserve"> no “7~9.” </w:t>
      </w:r>
    </w:p>
    <w:p w14:paraId="256EAAF0" w14:textId="77777777" w:rsidR="001F60FC" w:rsidRPr="00924250" w:rsidRDefault="001F60FC" w:rsidP="00CA72FF">
      <w:pPr>
        <w:pStyle w:val="TextCarCar"/>
        <w:rPr>
          <w:lang w:val="es-CO"/>
        </w:rPr>
      </w:pPr>
    </w:p>
    <w:p w14:paraId="21A07A61" w14:textId="77777777" w:rsidR="001F60FC" w:rsidRPr="00924250" w:rsidRDefault="001F60FC" w:rsidP="001F60FC">
      <w:pPr>
        <w:pStyle w:val="TextCarCar"/>
        <w:rPr>
          <w:lang w:val="es-CO"/>
        </w:rPr>
      </w:pPr>
      <w:r w:rsidRPr="00924250">
        <w:rPr>
          <w:lang w:val="es-CO"/>
        </w:rPr>
        <w:t xml:space="preserve">Una declaración en paréntesis al final de una frase se puntúa fuera del paréntesis del cierre (así está bien). (Una frase en paréntesis se puntúa dentro de los paréntesis.) En inglés americano, los puntos finales y comas van dentro de las comillas, como “este punto.” Otra puntuación va “afuera”! Evite las contracciones; por ejemplo, escriba “do </w:t>
      </w:r>
      <w:proofErr w:type="spellStart"/>
      <w:r w:rsidRPr="00924250">
        <w:rPr>
          <w:lang w:val="es-CO"/>
        </w:rPr>
        <w:t>not</w:t>
      </w:r>
      <w:proofErr w:type="spellEnd"/>
      <w:r w:rsidRPr="00924250">
        <w:rPr>
          <w:lang w:val="es-CO"/>
        </w:rPr>
        <w:t>” en lugar de “</w:t>
      </w:r>
      <w:proofErr w:type="spellStart"/>
      <w:r w:rsidRPr="00924250">
        <w:rPr>
          <w:lang w:val="es-CO"/>
        </w:rPr>
        <w:t>don’t</w:t>
      </w:r>
      <w:proofErr w:type="spellEnd"/>
      <w:r w:rsidRPr="00924250">
        <w:rPr>
          <w:lang w:val="es-CO"/>
        </w:rPr>
        <w:t xml:space="preserve">.” La coma consecutiva se prefiere: “A, B, y C” en lugar de “A, B y C.” </w:t>
      </w:r>
    </w:p>
    <w:p w14:paraId="24838FC4" w14:textId="77777777" w:rsidR="001F60FC" w:rsidRPr="00924250" w:rsidRDefault="001F60FC" w:rsidP="001F60FC">
      <w:pPr>
        <w:pStyle w:val="TextCarCar"/>
        <w:rPr>
          <w:sz w:val="24"/>
          <w:lang w:val="es-CO"/>
        </w:rPr>
      </w:pPr>
    </w:p>
    <w:p w14:paraId="662F1257" w14:textId="77777777" w:rsidR="00952E86" w:rsidRPr="00924250" w:rsidRDefault="00952E86" w:rsidP="00952E86">
      <w:pPr>
        <w:pStyle w:val="TextCarCar"/>
        <w:ind w:firstLine="180"/>
        <w:rPr>
          <w:lang w:val="es-CO"/>
        </w:rPr>
      </w:pPr>
      <w:r w:rsidRPr="00924250">
        <w:rPr>
          <w:lang w:val="es-CO"/>
        </w:rPr>
        <w:t>Evite el uso de la primera persona singular o plural. Pero si debe escoger entre la voz pasiva y la primera persona, puede escribirlo para usar la voz activa (“yo observé que...” o “Nosotros observamos que...” en lugar de “fue observado que...</w:t>
      </w:r>
      <w:r w:rsidR="00727D29" w:rsidRPr="00924250">
        <w:rPr>
          <w:lang w:val="es-CO"/>
        </w:rPr>
        <w:t>”)</w:t>
      </w:r>
      <w:r w:rsidRPr="00924250">
        <w:rPr>
          <w:lang w:val="es-CO"/>
        </w:rPr>
        <w:t xml:space="preserve">. Recuerde verificar la ortografía. Si su idioma nativo no es inglés, por favor consiga que un colega angloparlante nativo corrija su documento. </w:t>
      </w:r>
    </w:p>
    <w:p w14:paraId="36DF8007" w14:textId="77777777" w:rsidR="00952E86" w:rsidRPr="00924250" w:rsidRDefault="00952E86" w:rsidP="00952E86">
      <w:pPr>
        <w:pStyle w:val="TextCarCar"/>
        <w:rPr>
          <w:lang w:val="es-CO"/>
        </w:rPr>
      </w:pPr>
    </w:p>
    <w:p w14:paraId="373F6004" w14:textId="77777777" w:rsidR="00F260D0" w:rsidRPr="00924250" w:rsidRDefault="00F260D0" w:rsidP="00CA72FF">
      <w:pPr>
        <w:pStyle w:val="TextCarCar"/>
        <w:rPr>
          <w:lang w:val="es-CO"/>
        </w:rPr>
      </w:pPr>
    </w:p>
    <w:p w14:paraId="625EC66F" w14:textId="1E4EA14C" w:rsidR="005E345F" w:rsidRPr="00924250" w:rsidRDefault="00814101" w:rsidP="005E345F">
      <w:pPr>
        <w:pStyle w:val="Ttulo1"/>
        <w:rPr>
          <w:lang w:val="es-CO"/>
        </w:rPr>
      </w:pPr>
      <w:r w:rsidRPr="00924250">
        <w:rPr>
          <w:lang w:val="es-CO"/>
        </w:rPr>
        <w:t xml:space="preserve">Algunos Errores Comunes </w:t>
      </w:r>
    </w:p>
    <w:p w14:paraId="34EF211D" w14:textId="77777777" w:rsidR="00B73393" w:rsidRPr="00924250" w:rsidRDefault="00B73393" w:rsidP="00B73393">
      <w:pPr>
        <w:pStyle w:val="TextCarCar"/>
        <w:rPr>
          <w:lang w:val="es-CO"/>
        </w:rPr>
      </w:pPr>
      <w:r w:rsidRPr="00924250">
        <w:rPr>
          <w:lang w:val="es-CO"/>
        </w:rPr>
        <w:t>La palabra “data (datos)” es plural, no singular. El subíndice para la permeabilidad del vacío µ</w:t>
      </w:r>
      <w:r w:rsidRPr="00924250">
        <w:rPr>
          <w:vertAlign w:val="subscript"/>
          <w:lang w:val="es-CO"/>
        </w:rPr>
        <w:t>0</w:t>
      </w:r>
      <w:r w:rsidRPr="00924250">
        <w:rPr>
          <w:lang w:val="es-CO"/>
        </w:rPr>
        <w:t xml:space="preserve"> es cero, no un escriba en letras minúsculas la letra “o.” El término para la magnetización residual es “remanente”. Use la palabra “micrómetro” en lugar de “</w:t>
      </w:r>
      <w:proofErr w:type="spellStart"/>
      <w:r w:rsidRPr="00924250">
        <w:rPr>
          <w:lang w:val="es-CO"/>
        </w:rPr>
        <w:t>microm</w:t>
      </w:r>
      <w:proofErr w:type="spellEnd"/>
      <w:r w:rsidRPr="00924250">
        <w:rPr>
          <w:lang w:val="es-CO"/>
        </w:rPr>
        <w:t>.” Un gráfico dentro de un gráfico es una “intercalación,” no una “inserción.” La palabra “alternativamente” se prefiere a la palabra “alternadamente” (a menos que usted realmente quiera decir algo que alterne). Use la palabra “considerando que” en lugar de “mientras” (a menos que usted está refiriéndose a los eventos simultáneos). No use la palabra “esencialmente” para significar “aproximadamente” o “eficazmente.” No use la palabra “asunto” como una alusión para “problema.” Cuando las composiciones no son los símbolos químicos especificados, separados por-guiones; por ejemplo, “</w:t>
      </w:r>
      <w:proofErr w:type="spellStart"/>
      <w:r w:rsidRPr="00924250">
        <w:rPr>
          <w:lang w:val="es-CO"/>
        </w:rPr>
        <w:t>NiMn</w:t>
      </w:r>
      <w:proofErr w:type="spellEnd"/>
      <w:r w:rsidRPr="00924250">
        <w:rPr>
          <w:lang w:val="es-CO"/>
        </w:rPr>
        <w:t>” indica la aleación Ni</w:t>
      </w:r>
      <w:r w:rsidRPr="00924250">
        <w:rPr>
          <w:vertAlign w:val="subscript"/>
          <w:lang w:val="es-CO"/>
        </w:rPr>
        <w:t>0.5</w:t>
      </w:r>
      <w:r w:rsidRPr="00924250">
        <w:rPr>
          <w:lang w:val="es-CO"/>
        </w:rPr>
        <w:t>Mn</w:t>
      </w:r>
      <w:r w:rsidRPr="00924250">
        <w:rPr>
          <w:vertAlign w:val="subscript"/>
          <w:lang w:val="es-CO"/>
        </w:rPr>
        <w:t>0.5</w:t>
      </w:r>
      <w:r w:rsidRPr="00924250">
        <w:rPr>
          <w:lang w:val="es-CO"/>
        </w:rPr>
        <w:t xml:space="preserve"> compuesto </w:t>
      </w:r>
      <w:r w:rsidRPr="00924250">
        <w:rPr>
          <w:lang w:val="es-CO"/>
        </w:rPr>
        <w:t>considerando que “Ni-Mn” indica una aleación de alguna composición Ni</w:t>
      </w:r>
      <w:r w:rsidRPr="00924250">
        <w:rPr>
          <w:vertAlign w:val="subscript"/>
          <w:lang w:val="es-CO"/>
        </w:rPr>
        <w:t>x</w:t>
      </w:r>
      <w:r w:rsidRPr="00924250">
        <w:rPr>
          <w:lang w:val="es-CO"/>
        </w:rPr>
        <w:t>Mn</w:t>
      </w:r>
      <w:r w:rsidRPr="00924250">
        <w:rPr>
          <w:vertAlign w:val="subscript"/>
          <w:lang w:val="es-CO"/>
        </w:rPr>
        <w:t>1-x</w:t>
      </w:r>
      <w:r w:rsidRPr="00924250">
        <w:rPr>
          <w:lang w:val="es-CO"/>
        </w:rPr>
        <w:t xml:space="preserve">. </w:t>
      </w:r>
    </w:p>
    <w:p w14:paraId="54D62A47" w14:textId="77777777" w:rsidR="00B73393" w:rsidRPr="00924250" w:rsidRDefault="00B73393" w:rsidP="00B73393">
      <w:pPr>
        <w:pStyle w:val="TextCarCar"/>
        <w:rPr>
          <w:lang w:val="es-CO"/>
        </w:rPr>
      </w:pPr>
    </w:p>
    <w:p w14:paraId="3720D058" w14:textId="77777777" w:rsidR="00C770E1" w:rsidRPr="00924250" w:rsidRDefault="00C770E1" w:rsidP="00C770E1">
      <w:pPr>
        <w:pStyle w:val="TextCarCar"/>
        <w:rPr>
          <w:lang w:val="es-CO"/>
        </w:rPr>
      </w:pPr>
      <w:r w:rsidRPr="00924250">
        <w:rPr>
          <w:lang w:val="es-CO"/>
        </w:rPr>
        <w:t>Sea consciente de los</w:t>
      </w:r>
      <w:r w:rsidRPr="00924250">
        <w:rPr>
          <w:color w:val="0000FF"/>
          <w:lang w:val="es-CO"/>
        </w:rPr>
        <w:t xml:space="preserve"> </w:t>
      </w:r>
      <w:r w:rsidRPr="00924250">
        <w:rPr>
          <w:lang w:val="es-CO"/>
        </w:rPr>
        <w:t xml:space="preserve">diferentes significados de los homófonos “afecta” (normalmente un verbo) y “efecto” (normalmente un sustantivo), “complemento” y “cumplimiento,” “continúo” y “discreto,” “principal” (por ejemplo, “el investigador principal”) y “principio” (por ejemplo, “el principio de medida”). No confunda “implicar” e “inferir.” </w:t>
      </w:r>
    </w:p>
    <w:p w14:paraId="00E57EB0" w14:textId="77777777" w:rsidR="00F260D0" w:rsidRPr="00924250" w:rsidRDefault="00F260D0" w:rsidP="00CA72FF">
      <w:pPr>
        <w:pStyle w:val="TextCarCar"/>
        <w:rPr>
          <w:lang w:val="es-CO"/>
        </w:rPr>
      </w:pPr>
      <w:r w:rsidRPr="00924250">
        <w:rPr>
          <w:lang w:val="es-CO"/>
        </w:rPr>
        <w:t xml:space="preserve"> </w:t>
      </w:r>
    </w:p>
    <w:p w14:paraId="7F39DAAF" w14:textId="77777777" w:rsidR="00122915" w:rsidRPr="00924250" w:rsidRDefault="00122915" w:rsidP="00122915">
      <w:pPr>
        <w:pStyle w:val="TextCarCar"/>
        <w:rPr>
          <w:u w:val="single"/>
          <w:lang w:val="es-CO"/>
        </w:rPr>
      </w:pPr>
      <w:r w:rsidRPr="00924250">
        <w:rPr>
          <w:lang w:val="es-CO"/>
        </w:rPr>
        <w:t xml:space="preserve">Los prefijos como “sub,” “micro,” “multi,” y “" ultra” no son palabras independientes; ellas deben unirse a las palabras que ellos modifican, normalmente sin un </w:t>
      </w:r>
      <w:proofErr w:type="spellStart"/>
      <w:r w:rsidRPr="00924250">
        <w:rPr>
          <w:lang w:val="es-CO"/>
        </w:rPr>
        <w:t>guión</w:t>
      </w:r>
      <w:proofErr w:type="spellEnd"/>
      <w:r w:rsidRPr="00924250">
        <w:rPr>
          <w:lang w:val="es-CO"/>
        </w:rPr>
        <w:t>. No hay ningún período después “et” en la abreviación latina “</w:t>
      </w:r>
      <w:r w:rsidRPr="00924250">
        <w:rPr>
          <w:i/>
          <w:lang w:val="es-CO"/>
        </w:rPr>
        <w:t>et al.</w:t>
      </w:r>
      <w:r w:rsidRPr="00924250">
        <w:rPr>
          <w:lang w:val="es-CO"/>
        </w:rPr>
        <w:t>” (Además se pone en cursiva). La abreviación “i.e.,” significa “es decir,” y la abreviación “</w:t>
      </w:r>
      <w:proofErr w:type="spellStart"/>
      <w:r w:rsidRPr="00924250">
        <w:rPr>
          <w:lang w:val="es-CO"/>
        </w:rPr>
        <w:t>e.g</w:t>
      </w:r>
      <w:proofErr w:type="spellEnd"/>
      <w:r w:rsidRPr="00924250">
        <w:rPr>
          <w:lang w:val="es-CO"/>
        </w:rPr>
        <w:t xml:space="preserve">.,” significa “por ejemplo” (estas abreviaciones no se ponen cursiva). Un excelente manual de estilos y fuente de información para escritores de la ciencia es [8]. Una guía general de estilos IEEE, </w:t>
      </w:r>
      <w:r w:rsidRPr="00924250">
        <w:rPr>
          <w:i/>
          <w:lang w:val="es-CO"/>
        </w:rPr>
        <w:t>Información para Autores</w:t>
      </w:r>
      <w:r w:rsidRPr="00924250">
        <w:rPr>
          <w:lang w:val="es-CO"/>
        </w:rPr>
        <w:t xml:space="preserve">, está disponible en </w:t>
      </w:r>
      <w:r w:rsidRPr="00924250">
        <w:rPr>
          <w:color w:val="0000FF"/>
          <w:u w:val="single"/>
          <w:lang w:val="es-CO"/>
        </w:rPr>
        <w:t>http://www.ieee.org/organizations/pubs/transactions/information.htm</w:t>
      </w:r>
      <w:r w:rsidRPr="00924250">
        <w:rPr>
          <w:u w:val="single"/>
          <w:lang w:val="es-CO"/>
        </w:rPr>
        <w:t xml:space="preserve"> </w:t>
      </w:r>
    </w:p>
    <w:p w14:paraId="698766FB" w14:textId="77777777" w:rsidR="00F260D0" w:rsidRPr="00924250" w:rsidRDefault="00F260D0" w:rsidP="00CA72FF">
      <w:pPr>
        <w:pStyle w:val="TextCarCar"/>
        <w:rPr>
          <w:lang w:val="es-CO"/>
        </w:rPr>
      </w:pPr>
    </w:p>
    <w:p w14:paraId="0A8696DC" w14:textId="77777777" w:rsidR="00B0004F" w:rsidRPr="00924250" w:rsidRDefault="00B0004F" w:rsidP="00CA72FF">
      <w:pPr>
        <w:pStyle w:val="TextCarCar"/>
        <w:rPr>
          <w:lang w:val="es-CO"/>
        </w:rPr>
      </w:pPr>
    </w:p>
    <w:p w14:paraId="68562A12" w14:textId="77777777" w:rsidR="00B0004F" w:rsidRPr="00924250" w:rsidRDefault="00B0004F" w:rsidP="00CA72FF">
      <w:pPr>
        <w:pStyle w:val="TextCarCar"/>
        <w:rPr>
          <w:lang w:val="es-CO"/>
        </w:rPr>
      </w:pPr>
    </w:p>
    <w:p w14:paraId="4C98DE90" w14:textId="77777777" w:rsidR="00B0004F" w:rsidRPr="00924250" w:rsidRDefault="00B0004F" w:rsidP="00CA72FF">
      <w:pPr>
        <w:pStyle w:val="TextCarCar"/>
        <w:rPr>
          <w:lang w:val="es-CO"/>
        </w:rPr>
      </w:pPr>
    </w:p>
    <w:p w14:paraId="1F9F14FA" w14:textId="77777777" w:rsidR="00F260D0" w:rsidRPr="00924250" w:rsidRDefault="00F260D0" w:rsidP="00CA72FF">
      <w:pPr>
        <w:pStyle w:val="TextCarCar"/>
        <w:ind w:firstLine="0"/>
        <w:rPr>
          <w:lang w:val="es-CO"/>
        </w:rPr>
      </w:pPr>
    </w:p>
    <w:p w14:paraId="34F48C6B" w14:textId="77777777" w:rsidR="00752136" w:rsidRPr="00924250" w:rsidRDefault="00752136" w:rsidP="00752136">
      <w:pPr>
        <w:pStyle w:val="Ttulo1"/>
        <w:rPr>
          <w:lang w:val="es-CO"/>
        </w:rPr>
      </w:pPr>
      <w:r w:rsidRPr="00924250">
        <w:rPr>
          <w:lang w:val="es-CO"/>
        </w:rPr>
        <w:t xml:space="preserve">Política editorial </w:t>
      </w:r>
    </w:p>
    <w:p w14:paraId="24BBB74B" w14:textId="77777777" w:rsidR="00752136" w:rsidRPr="00924250" w:rsidRDefault="00752136" w:rsidP="00CA72FF">
      <w:pPr>
        <w:pStyle w:val="TextCarCar"/>
        <w:rPr>
          <w:lang w:val="es-CO"/>
        </w:rPr>
      </w:pPr>
    </w:p>
    <w:p w14:paraId="50738A97" w14:textId="77777777" w:rsidR="00F260D0" w:rsidRPr="00924250" w:rsidRDefault="00752136" w:rsidP="00CA72FF">
      <w:pPr>
        <w:pStyle w:val="TextCarCar"/>
        <w:rPr>
          <w:lang w:val="es-CO"/>
        </w:rPr>
      </w:pPr>
      <w:r w:rsidRPr="00924250">
        <w:rPr>
          <w:color w:val="000000"/>
          <w:lang w:val="es-CO"/>
        </w:rPr>
        <w:t>Presentación de un manuscrito no es necesaria para la participación en una conferencia</w:t>
      </w:r>
      <w:r w:rsidR="00F260D0" w:rsidRPr="00924250">
        <w:rPr>
          <w:lang w:val="es-CO"/>
        </w:rPr>
        <w:t xml:space="preserve">. </w:t>
      </w:r>
      <w:r w:rsidRPr="00924250">
        <w:rPr>
          <w:lang w:val="es-CO"/>
        </w:rPr>
        <w:t>No envíe una versión de una nueva presentación de un documento que usted ha enviado o ha publicado en otra parte. No publique datos o resultados “preliminares”. El autor que remite es el único responsable para estar de acuerdo con todos los coautores y cualquier consentimiento requerido de los patrocinadores antes de enviar un documento (</w:t>
      </w:r>
      <w:proofErr w:type="spellStart"/>
      <w:r w:rsidRPr="00924250">
        <w:rPr>
          <w:lang w:val="es-CO"/>
        </w:rPr>
        <w:t>paper</w:t>
      </w:r>
      <w:proofErr w:type="spellEnd"/>
      <w:r w:rsidRPr="00924250">
        <w:rPr>
          <w:lang w:val="es-CO"/>
        </w:rPr>
        <w:t xml:space="preserve">). </w:t>
      </w:r>
      <w:smartTag w:uri="urn:schemas-microsoft-com:office:smarttags" w:element="PersonName">
        <w:smartTagPr>
          <w:attr w:name="ProductID" w:val="La IEEE"/>
        </w:smartTagPr>
        <w:r w:rsidRPr="00924250">
          <w:rPr>
            <w:lang w:val="es-CO" w:eastAsia="es-CO"/>
          </w:rPr>
          <w:t xml:space="preserve">La </w:t>
        </w:r>
        <w:r w:rsidR="00D57769" w:rsidRPr="00924250">
          <w:rPr>
            <w:lang w:val="es-CO" w:eastAsia="es-CO"/>
          </w:rPr>
          <w:t>IEEE</w:t>
        </w:r>
      </w:smartTag>
      <w:r w:rsidRPr="00924250">
        <w:rPr>
          <w:lang w:val="es-CO" w:eastAsia="es-CO"/>
        </w:rPr>
        <w:t xml:space="preserve"> </w:t>
      </w:r>
      <w:r w:rsidRPr="00924250">
        <w:rPr>
          <w:lang w:val="es-CO"/>
        </w:rPr>
        <w:t>rechaza radicalmente la paternidad literaria de cortesía. Es obligación de los autores citar el trabajo previo pertinente.</w:t>
      </w:r>
    </w:p>
    <w:p w14:paraId="7B98B498" w14:textId="77777777" w:rsidR="00752136" w:rsidRPr="00924250" w:rsidRDefault="00752136" w:rsidP="00CA72FF">
      <w:pPr>
        <w:pStyle w:val="TextCarCar"/>
        <w:rPr>
          <w:lang w:val="es-CO"/>
        </w:rPr>
      </w:pPr>
    </w:p>
    <w:p w14:paraId="2C552115" w14:textId="77777777" w:rsidR="00F260D0" w:rsidRPr="00924250" w:rsidRDefault="00F260D0" w:rsidP="00CA72FF">
      <w:pPr>
        <w:pStyle w:val="TextCarCar"/>
        <w:rPr>
          <w:lang w:val="es-CO"/>
        </w:rPr>
      </w:pPr>
    </w:p>
    <w:p w14:paraId="58E2F1D4" w14:textId="77777777" w:rsidR="00E53978" w:rsidRPr="00924250" w:rsidRDefault="00E53978" w:rsidP="00E53978">
      <w:pPr>
        <w:pStyle w:val="Ttulo1"/>
        <w:rPr>
          <w:lang w:val="es-CO"/>
        </w:rPr>
      </w:pPr>
      <w:r w:rsidRPr="00924250">
        <w:rPr>
          <w:lang w:val="es-CO"/>
        </w:rPr>
        <w:t xml:space="preserve">Principios de publicación </w:t>
      </w:r>
    </w:p>
    <w:p w14:paraId="15642BA2" w14:textId="77777777" w:rsidR="00E53978" w:rsidRPr="00924250" w:rsidRDefault="00E53978" w:rsidP="00CA72FF">
      <w:pPr>
        <w:pStyle w:val="TextCarCar"/>
        <w:rPr>
          <w:lang w:val="es-CO"/>
        </w:rPr>
      </w:pPr>
    </w:p>
    <w:p w14:paraId="3EEAA29E" w14:textId="77777777" w:rsidR="00C21809" w:rsidRPr="00924250" w:rsidRDefault="00C255F4" w:rsidP="00C21809">
      <w:pPr>
        <w:pStyle w:val="TextCarCar"/>
        <w:ind w:firstLine="0"/>
        <w:jc w:val="left"/>
        <w:rPr>
          <w:lang w:val="es-CO"/>
        </w:rPr>
      </w:pPr>
      <w:r w:rsidRPr="00924250">
        <w:rPr>
          <w:color w:val="000000"/>
          <w:lang w:val="es-CO" w:eastAsia="es-ES"/>
        </w:rPr>
        <w:t xml:space="preserve">El contenido de </w:t>
      </w:r>
      <w:r w:rsidRPr="00924250">
        <w:rPr>
          <w:lang w:val="es-CO"/>
        </w:rPr>
        <w:t>TRANSACTIONS y JOURNALS</w:t>
      </w:r>
      <w:r w:rsidRPr="00924250">
        <w:rPr>
          <w:color w:val="000000"/>
          <w:lang w:val="es-CO" w:eastAsia="es-ES"/>
        </w:rPr>
        <w:t xml:space="preserve"> es</w:t>
      </w:r>
      <w:r w:rsidR="00C21809" w:rsidRPr="00924250">
        <w:rPr>
          <w:color w:val="000000"/>
          <w:lang w:val="es-CO" w:eastAsia="es-ES"/>
        </w:rPr>
        <w:t xml:space="preserve"> </w:t>
      </w:r>
      <w:r w:rsidRPr="00924250">
        <w:rPr>
          <w:color w:val="000000"/>
          <w:lang w:val="es-CO" w:eastAsia="es-ES"/>
        </w:rPr>
        <w:t>revisado</w:t>
      </w:r>
      <w:r w:rsidR="00C21809" w:rsidRPr="00924250">
        <w:rPr>
          <w:color w:val="000000"/>
          <w:lang w:val="es-CO" w:eastAsia="es-ES"/>
        </w:rPr>
        <w:t xml:space="preserve"> y archivado</w:t>
      </w:r>
      <w:r w:rsidRPr="00924250">
        <w:rPr>
          <w:color w:val="000000"/>
          <w:lang w:val="es-CO" w:eastAsia="es-ES"/>
        </w:rPr>
        <w:t xml:space="preserve"> por expertos</w:t>
      </w:r>
      <w:r w:rsidRPr="00924250">
        <w:rPr>
          <w:lang w:val="es-CO"/>
        </w:rPr>
        <w:t>.</w:t>
      </w:r>
    </w:p>
    <w:p w14:paraId="4A6D6D27" w14:textId="77777777" w:rsidR="00F260D0" w:rsidRPr="00924250" w:rsidRDefault="00C255F4" w:rsidP="00C21809">
      <w:pPr>
        <w:pStyle w:val="TextCarCar"/>
        <w:ind w:firstLine="0"/>
        <w:jc w:val="left"/>
        <w:rPr>
          <w:lang w:val="es-CO"/>
        </w:rPr>
      </w:pPr>
      <w:r w:rsidRPr="00924250">
        <w:rPr>
          <w:color w:val="000000"/>
          <w:lang w:val="es-CO" w:eastAsia="es-ES"/>
        </w:rPr>
        <w:t>Los autores deben considerar los siguientes puntos</w:t>
      </w:r>
      <w:r w:rsidR="00F260D0" w:rsidRPr="00924250">
        <w:rPr>
          <w:lang w:val="es-CO"/>
        </w:rPr>
        <w:t>:</w:t>
      </w:r>
    </w:p>
    <w:p w14:paraId="63013E44" w14:textId="77777777" w:rsidR="00E53978" w:rsidRPr="00924250" w:rsidRDefault="003628C5" w:rsidP="003628C5">
      <w:pPr>
        <w:pStyle w:val="TextCarCar"/>
        <w:ind w:firstLine="0"/>
        <w:rPr>
          <w:lang w:val="es-CO"/>
        </w:rPr>
      </w:pPr>
      <w:r w:rsidRPr="00924250">
        <w:rPr>
          <w:lang w:val="es-CO"/>
        </w:rPr>
        <w:t xml:space="preserve">1) </w:t>
      </w:r>
      <w:r w:rsidR="00E53978" w:rsidRPr="00924250">
        <w:rPr>
          <w:lang w:val="es-CO"/>
        </w:rPr>
        <w:t>Los documentos técnicos enviados para publicación deben adelantar el estado de conocimiento y deben citar el trabajo previo pertinente.</w:t>
      </w:r>
    </w:p>
    <w:p w14:paraId="41BEB362" w14:textId="77777777" w:rsidR="00E53978" w:rsidRPr="00924250" w:rsidRDefault="00E53978" w:rsidP="00E53978">
      <w:pPr>
        <w:pStyle w:val="TextCarCar"/>
        <w:ind w:firstLine="0"/>
        <w:rPr>
          <w:lang w:val="es-CO"/>
        </w:rPr>
      </w:pPr>
    </w:p>
    <w:p w14:paraId="4BF49A08" w14:textId="77777777" w:rsidR="002643FA" w:rsidRPr="00924250" w:rsidRDefault="002643FA" w:rsidP="002643FA">
      <w:pPr>
        <w:pStyle w:val="TextCarCar"/>
        <w:ind w:firstLine="0"/>
        <w:rPr>
          <w:lang w:val="es-CO"/>
        </w:rPr>
      </w:pPr>
      <w:r w:rsidRPr="00924250">
        <w:rPr>
          <w:lang w:val="es-CO"/>
        </w:rPr>
        <w:t xml:space="preserve">2) La longitud de un documento enviado debe ser correspondiente con la importancia, o apropiado a la complejidad, del trabajo. Por ejemplo, una extensión obvia de </w:t>
      </w:r>
      <w:r w:rsidRPr="00924250">
        <w:rPr>
          <w:lang w:val="es-CO"/>
        </w:rPr>
        <w:lastRenderedPageBreak/>
        <w:t xml:space="preserve">trabajo previamente publicado no podría ser apropiada para la publicación o podría tratarse adecuadamente en sólo unas páginas. </w:t>
      </w:r>
    </w:p>
    <w:p w14:paraId="01C6002C" w14:textId="77777777" w:rsidR="003628C5" w:rsidRPr="00924250" w:rsidRDefault="003628C5" w:rsidP="003628C5">
      <w:pPr>
        <w:pStyle w:val="Ttulo3"/>
        <w:numPr>
          <w:ilvl w:val="0"/>
          <w:numId w:val="0"/>
        </w:numPr>
        <w:rPr>
          <w:lang w:val="es-CO"/>
        </w:rPr>
      </w:pPr>
    </w:p>
    <w:p w14:paraId="2401549A" w14:textId="77777777" w:rsidR="003628C5" w:rsidRPr="00924250" w:rsidRDefault="003628C5" w:rsidP="003628C5">
      <w:pPr>
        <w:pStyle w:val="TextCarCar"/>
        <w:ind w:firstLine="0"/>
        <w:rPr>
          <w:lang w:val="es-CO"/>
        </w:rPr>
      </w:pPr>
      <w:r w:rsidRPr="00924250">
        <w:rPr>
          <w:lang w:val="es-CO"/>
        </w:rPr>
        <w:t xml:space="preserve">3) Los autores deben convencer al Comité Editorial, por medio de su documento, del mérito académico, científico o técnico del documento; las normas de evaluación son más exigentes cuando se reportan resultados extraordinarios o inesperados. </w:t>
      </w:r>
    </w:p>
    <w:p w14:paraId="62176FC3" w14:textId="77777777" w:rsidR="00F260D0" w:rsidRPr="00924250" w:rsidRDefault="00F260D0" w:rsidP="003628C5">
      <w:pPr>
        <w:pStyle w:val="Ttulo3"/>
        <w:numPr>
          <w:ilvl w:val="0"/>
          <w:numId w:val="0"/>
        </w:numPr>
        <w:rPr>
          <w:lang w:val="es-CO"/>
        </w:rPr>
      </w:pPr>
      <w:r w:rsidRPr="00924250">
        <w:rPr>
          <w:lang w:val="es-CO"/>
        </w:rPr>
        <w:t xml:space="preserve"> </w:t>
      </w:r>
    </w:p>
    <w:p w14:paraId="38277830" w14:textId="77777777" w:rsidR="004E2675" w:rsidRPr="00924250" w:rsidRDefault="003628C5" w:rsidP="003628C5">
      <w:pPr>
        <w:pStyle w:val="TextCarCar"/>
        <w:ind w:firstLine="0"/>
        <w:rPr>
          <w:lang w:val="es-CO"/>
        </w:rPr>
      </w:pPr>
      <w:r w:rsidRPr="00924250">
        <w:rPr>
          <w:lang w:val="es-CO"/>
        </w:rPr>
        <w:t xml:space="preserve">4) Debido a que la repetición se requiere para el progreso científico, los documentos enviados para publicación deben proporcionar información suficiente para permitirles a los lectores tener acceso a las referencias utilizadas, especialmente si estas son </w:t>
      </w:r>
      <w:proofErr w:type="spellStart"/>
      <w:r w:rsidRPr="00924250">
        <w:rPr>
          <w:lang w:val="es-CO"/>
        </w:rPr>
        <w:t>URLs</w:t>
      </w:r>
      <w:proofErr w:type="spellEnd"/>
      <w:r w:rsidRPr="00924250">
        <w:rPr>
          <w:lang w:val="es-CO"/>
        </w:rPr>
        <w:t xml:space="preserve">, realizar experimentos similares o cálculos y usar los resultados informados. Aunque no todo necesita ser descubierto, un documento debe contener información nueva, usada y totalmente descubierta. Por ejemplo, la composición química de un espécimen necesita que no se informe si el propósito principal de un documento es introducir una nueva técnica de la medida. </w:t>
      </w:r>
      <w:r w:rsidRPr="00924250">
        <w:rPr>
          <w:i/>
          <w:lang w:val="es-CO"/>
        </w:rPr>
        <w:t>Los autores deben esperar ser desafiados por críticos si los resultados no son soportados por los datos adecuados y los detalles críticos</w:t>
      </w:r>
      <w:r w:rsidRPr="00924250">
        <w:rPr>
          <w:lang w:val="es-CO"/>
        </w:rPr>
        <w:t>.</w:t>
      </w:r>
    </w:p>
    <w:p w14:paraId="5D3A95F0" w14:textId="77777777" w:rsidR="004E2675" w:rsidRPr="00924250" w:rsidRDefault="004E2675" w:rsidP="003628C5">
      <w:pPr>
        <w:pStyle w:val="TextCarCar"/>
        <w:ind w:firstLine="0"/>
        <w:rPr>
          <w:lang w:val="es-CO"/>
        </w:rPr>
      </w:pPr>
    </w:p>
    <w:p w14:paraId="2B97037D" w14:textId="77777777" w:rsidR="00D96019" w:rsidRPr="00924250" w:rsidRDefault="004E2675" w:rsidP="00D96019">
      <w:pPr>
        <w:rPr>
          <w:lang w:val="es-CO"/>
        </w:rPr>
      </w:pPr>
      <w:r w:rsidRPr="00924250">
        <w:rPr>
          <w:lang w:val="es-CO"/>
        </w:rPr>
        <w:t xml:space="preserve">5) </w:t>
      </w:r>
      <w:r w:rsidR="00D96019" w:rsidRPr="00924250">
        <w:rPr>
          <w:lang w:val="es-CO"/>
        </w:rPr>
        <w:t xml:space="preserve">Documentos que describen el trabajo en curso o muestran un reciente logro técnico, que sean adecuados para su presentación en una conferencia profesional, pueden no ser apropiadas para su publicación en un TRANSACTIONS </w:t>
      </w:r>
      <w:proofErr w:type="spellStart"/>
      <w:r w:rsidR="00D96019" w:rsidRPr="00924250">
        <w:rPr>
          <w:lang w:val="es-CO"/>
        </w:rPr>
        <w:t>or</w:t>
      </w:r>
      <w:proofErr w:type="spellEnd"/>
      <w:r w:rsidR="00D96019" w:rsidRPr="00924250">
        <w:rPr>
          <w:lang w:val="es-CO"/>
        </w:rPr>
        <w:t xml:space="preserve"> JOURNAL</w:t>
      </w:r>
    </w:p>
    <w:p w14:paraId="5B6D8A15" w14:textId="77777777" w:rsidR="00F260D0" w:rsidRPr="00924250" w:rsidRDefault="00F260D0" w:rsidP="003628C5">
      <w:pPr>
        <w:pStyle w:val="TextCarCar"/>
        <w:ind w:firstLine="0"/>
        <w:rPr>
          <w:color w:val="FF0000"/>
          <w:lang w:val="es-CO"/>
        </w:rPr>
      </w:pPr>
    </w:p>
    <w:p w14:paraId="14571FE6" w14:textId="77777777" w:rsidR="00F260D0" w:rsidRPr="00924250" w:rsidRDefault="00F260D0" w:rsidP="00CA72FF">
      <w:pPr>
        <w:pStyle w:val="TextCarCar"/>
        <w:ind w:firstLine="0"/>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6B4BC63" w14:textId="77777777" w:rsidR="004E2675" w:rsidRPr="00924250" w:rsidRDefault="004E2675" w:rsidP="00CA72FF">
      <w:pPr>
        <w:pStyle w:val="TextCarCar"/>
        <w:rPr>
          <w:color w:val="000000"/>
          <w:lang w:val="es-CO"/>
        </w:rPr>
      </w:pPr>
    </w:p>
    <w:p w14:paraId="3EAC0EB0" w14:textId="77777777" w:rsidR="00727D29" w:rsidRPr="00924250" w:rsidRDefault="00727D29" w:rsidP="00CA72FF">
      <w:pPr>
        <w:pStyle w:val="TextCarCar"/>
        <w:rPr>
          <w:lang w:val="es-CO"/>
        </w:rPr>
      </w:pPr>
      <w:r w:rsidRPr="00924250">
        <w:rPr>
          <w:lang w:val="es-CO"/>
        </w:rPr>
        <w:t xml:space="preserve">Una sección de conclusión no es necesaria. Sin embargo esta puede repasar los puntos principales del </w:t>
      </w:r>
      <w:r w:rsidR="005612A1" w:rsidRPr="00924250">
        <w:rPr>
          <w:lang w:val="es-CO"/>
        </w:rPr>
        <w:t>artículo</w:t>
      </w:r>
      <w:r w:rsidRPr="00924250">
        <w:rPr>
          <w:lang w:val="es-CO"/>
        </w:rPr>
        <w:t>, no repita el resumen  como conclusión. Una conclusión se elabora con base en la importancia del trabajo realizado o en las aplicaciones y extensiones sugeridas.</w:t>
      </w:r>
    </w:p>
    <w:p w14:paraId="69BC3EEA" w14:textId="77777777" w:rsidR="004E2675" w:rsidRPr="00924250" w:rsidRDefault="004E2675" w:rsidP="004E2675">
      <w:pPr>
        <w:pStyle w:val="ReferenceHead"/>
        <w:rPr>
          <w:lang w:val="es-CO"/>
        </w:rPr>
      </w:pPr>
      <w:r w:rsidRPr="00924250">
        <w:rPr>
          <w:lang w:val="es-CO"/>
        </w:rPr>
        <w:t xml:space="preserve">Apéndice </w:t>
      </w:r>
    </w:p>
    <w:p w14:paraId="75C6940F" w14:textId="77777777" w:rsidR="004E2675" w:rsidRPr="00924250" w:rsidRDefault="004E2675" w:rsidP="004E2675">
      <w:pPr>
        <w:pStyle w:val="TextCarCar"/>
        <w:rPr>
          <w:lang w:val="es-CO"/>
        </w:rPr>
      </w:pPr>
      <w:r w:rsidRPr="00924250">
        <w:rPr>
          <w:lang w:val="es-CO"/>
        </w:rPr>
        <w:t>Los apéndices, si</w:t>
      </w:r>
      <w:r w:rsidR="00B0004F" w:rsidRPr="00924250">
        <w:rPr>
          <w:lang w:val="es-CO"/>
        </w:rPr>
        <w:t xml:space="preserve"> </w:t>
      </w:r>
      <w:r w:rsidRPr="00924250">
        <w:rPr>
          <w:lang w:val="es-CO"/>
        </w:rPr>
        <w:t xml:space="preserve">son necesarios, aparecen antes del reconocimiento. </w:t>
      </w:r>
    </w:p>
    <w:p w14:paraId="5E2B09B8" w14:textId="77777777" w:rsidR="003616D5" w:rsidRPr="00924250" w:rsidRDefault="003616D5" w:rsidP="003616D5">
      <w:pPr>
        <w:pStyle w:val="ReferenceHead"/>
        <w:rPr>
          <w:lang w:val="es-CO"/>
        </w:rPr>
      </w:pPr>
      <w:r w:rsidRPr="00924250">
        <w:rPr>
          <w:lang w:val="es-CO"/>
        </w:rPr>
        <w:t xml:space="preserve"> Reconocimiento </w:t>
      </w:r>
    </w:p>
    <w:p w14:paraId="3420C4DE" w14:textId="77777777" w:rsidR="003616D5" w:rsidRPr="00924250" w:rsidRDefault="003616D5" w:rsidP="003616D5">
      <w:pPr>
        <w:pStyle w:val="TextCarCar"/>
        <w:rPr>
          <w:lang w:val="es-CO"/>
        </w:rPr>
      </w:pPr>
      <w:r w:rsidRPr="00924250">
        <w:rPr>
          <w:lang w:val="es-CO"/>
        </w:rPr>
        <w:t xml:space="preserve">Use el título singular </w:t>
      </w:r>
      <w:proofErr w:type="spellStart"/>
      <w:r w:rsidRPr="00924250">
        <w:rPr>
          <w:lang w:val="es-CO"/>
        </w:rPr>
        <w:t>aún</w:t>
      </w:r>
      <w:proofErr w:type="spellEnd"/>
      <w:r w:rsidRPr="00924250">
        <w:rPr>
          <w:lang w:val="es-CO"/>
        </w:rPr>
        <w:t xml:space="preserve"> cuando tenga que hacer muchos reconocimientos. Evite las expresiones como “Uno de nosotros (S.B.A.) gustaría agradecer....” En cambio, escriba “F. A. agradecimientos del autor....” los reconocimientos a un patrocinador y de apoyo financiero se ponen en la nota a pie de página de la primera página sin numerar. </w:t>
      </w:r>
    </w:p>
    <w:p w14:paraId="682D3723" w14:textId="77777777" w:rsidR="00F260D0" w:rsidRPr="00924250" w:rsidRDefault="00F260D0" w:rsidP="00CA72FF">
      <w:pPr>
        <w:pStyle w:val="ReferenceHead"/>
        <w:jc w:val="both"/>
        <w:rPr>
          <w:lang w:val="es-CO"/>
        </w:rPr>
      </w:pPr>
      <w:proofErr w:type="spellStart"/>
      <w:r w:rsidRPr="00924250">
        <w:rPr>
          <w:lang w:val="es-CO"/>
        </w:rPr>
        <w:t>References</w:t>
      </w:r>
      <w:proofErr w:type="spellEnd"/>
    </w:p>
    <w:p w14:paraId="29A9264A" w14:textId="77777777" w:rsidR="00F260D0" w:rsidRPr="00924250" w:rsidRDefault="00F260D0" w:rsidP="00CA72FF">
      <w:pPr>
        <w:numPr>
          <w:ilvl w:val="0"/>
          <w:numId w:val="4"/>
        </w:numPr>
        <w:jc w:val="both"/>
        <w:rPr>
          <w:sz w:val="16"/>
          <w:szCs w:val="16"/>
          <w:lang w:val="es-CO"/>
        </w:rPr>
      </w:pPr>
      <w:r w:rsidRPr="005E6356">
        <w:rPr>
          <w:sz w:val="16"/>
          <w:szCs w:val="16"/>
        </w:rPr>
        <w:t xml:space="preserve">G. O. Young, “Synthetic structure of industrial plastics (Book style with paper title and editor),” </w:t>
      </w:r>
      <w:r w:rsidRPr="005E6356">
        <w:rPr>
          <w:sz w:val="16"/>
          <w:szCs w:val="16"/>
        </w:rPr>
        <w:tab/>
        <w:t xml:space="preserve">in </w:t>
      </w:r>
      <w:r w:rsidRPr="005E6356">
        <w:rPr>
          <w:i/>
          <w:iCs/>
          <w:sz w:val="16"/>
          <w:szCs w:val="16"/>
        </w:rPr>
        <w:t>Plastics</w:t>
      </w:r>
      <w:r w:rsidRPr="005E6356">
        <w:rPr>
          <w:sz w:val="16"/>
          <w:szCs w:val="16"/>
        </w:rPr>
        <w:t xml:space="preserve">, 2nd ed. vol. 3, J. Peters, Ed.  </w:t>
      </w:r>
      <w:r w:rsidRPr="00924250">
        <w:rPr>
          <w:sz w:val="16"/>
          <w:szCs w:val="16"/>
          <w:lang w:val="es-CO"/>
        </w:rPr>
        <w:t>New York: McGraw-Hill, 1964, pp. 15–64.</w:t>
      </w:r>
    </w:p>
    <w:p w14:paraId="592E9FED" w14:textId="77777777" w:rsidR="00F260D0" w:rsidRPr="00924250" w:rsidRDefault="00F260D0" w:rsidP="00CA72FF">
      <w:pPr>
        <w:numPr>
          <w:ilvl w:val="0"/>
          <w:numId w:val="4"/>
        </w:numPr>
        <w:jc w:val="both"/>
        <w:rPr>
          <w:sz w:val="16"/>
          <w:szCs w:val="16"/>
          <w:lang w:val="es-CO"/>
        </w:rPr>
      </w:pPr>
      <w:r w:rsidRPr="005E6356">
        <w:rPr>
          <w:sz w:val="16"/>
          <w:szCs w:val="16"/>
        </w:rPr>
        <w:t xml:space="preserve">W.-K. Chen, </w:t>
      </w:r>
      <w:r w:rsidRPr="005E6356">
        <w:rPr>
          <w:i/>
          <w:iCs/>
          <w:sz w:val="16"/>
          <w:szCs w:val="16"/>
        </w:rPr>
        <w:t>Linear Networks and Systems</w:t>
      </w:r>
      <w:r w:rsidRPr="005E6356">
        <w:rPr>
          <w:sz w:val="16"/>
          <w:szCs w:val="16"/>
        </w:rPr>
        <w:t xml:space="preserve"> (Book style)</w:t>
      </w:r>
      <w:r w:rsidRPr="005E6356">
        <w:rPr>
          <w:i/>
          <w:iCs/>
          <w:sz w:val="16"/>
          <w:szCs w:val="16"/>
        </w:rPr>
        <w:t>.</w:t>
      </w:r>
      <w:r w:rsidRPr="005E6356">
        <w:rPr>
          <w:sz w:val="16"/>
          <w:szCs w:val="16"/>
        </w:rPr>
        <w:tab/>
      </w:r>
      <w:r w:rsidRPr="00924250">
        <w:rPr>
          <w:sz w:val="16"/>
          <w:szCs w:val="16"/>
          <w:lang w:val="es-CO"/>
        </w:rPr>
        <w:t>Belmont, CA: Wadsworth, 1993, pp. 123–135.</w:t>
      </w:r>
    </w:p>
    <w:p w14:paraId="6CBA2608" w14:textId="77777777" w:rsidR="00F260D0" w:rsidRPr="005E6356" w:rsidRDefault="00F260D0" w:rsidP="00CA72FF">
      <w:pPr>
        <w:numPr>
          <w:ilvl w:val="0"/>
          <w:numId w:val="4"/>
        </w:numPr>
        <w:jc w:val="both"/>
        <w:rPr>
          <w:sz w:val="16"/>
          <w:szCs w:val="16"/>
        </w:rPr>
      </w:pPr>
      <w:r w:rsidRPr="005E6356">
        <w:rPr>
          <w:sz w:val="16"/>
          <w:szCs w:val="16"/>
        </w:rPr>
        <w:tab/>
        <w:t xml:space="preserve">H. Poor, </w:t>
      </w:r>
      <w:r w:rsidRPr="005E6356">
        <w:rPr>
          <w:i/>
          <w:iCs/>
          <w:sz w:val="16"/>
          <w:szCs w:val="16"/>
        </w:rPr>
        <w:t>An Introduction to Signal Detection and Estimation</w:t>
      </w:r>
      <w:r w:rsidRPr="005E6356">
        <w:rPr>
          <w:sz w:val="16"/>
          <w:szCs w:val="16"/>
        </w:rPr>
        <w:t xml:space="preserve">.   New York: Springer-Verlag, 1985, </w:t>
      </w:r>
      <w:proofErr w:type="spellStart"/>
      <w:r w:rsidRPr="005E6356">
        <w:rPr>
          <w:sz w:val="16"/>
          <w:szCs w:val="16"/>
        </w:rPr>
        <w:t>ch.</w:t>
      </w:r>
      <w:proofErr w:type="spellEnd"/>
      <w:r w:rsidRPr="005E6356">
        <w:rPr>
          <w:sz w:val="16"/>
          <w:szCs w:val="16"/>
        </w:rPr>
        <w:t xml:space="preserve"> 4.</w:t>
      </w:r>
    </w:p>
    <w:p w14:paraId="3C51E011" w14:textId="77777777" w:rsidR="00F260D0" w:rsidRPr="005E6356" w:rsidRDefault="00F260D0" w:rsidP="00CA72FF">
      <w:pPr>
        <w:pStyle w:val="References"/>
        <w:numPr>
          <w:ilvl w:val="0"/>
          <w:numId w:val="4"/>
        </w:numPr>
      </w:pPr>
      <w:r w:rsidRPr="005E6356">
        <w:t>B. Smith, “An approach to graphs of linear forms (Unpublished work style),” unpublished.</w:t>
      </w:r>
    </w:p>
    <w:p w14:paraId="2C0DBA07" w14:textId="77777777" w:rsidR="00F260D0" w:rsidRPr="00924250" w:rsidRDefault="00F260D0" w:rsidP="00CA72FF">
      <w:pPr>
        <w:numPr>
          <w:ilvl w:val="0"/>
          <w:numId w:val="4"/>
        </w:numPr>
        <w:jc w:val="both"/>
        <w:rPr>
          <w:sz w:val="16"/>
          <w:szCs w:val="16"/>
          <w:lang w:val="es-CO"/>
        </w:rPr>
      </w:pPr>
      <w:r w:rsidRPr="005E6356">
        <w:rPr>
          <w:sz w:val="16"/>
          <w:szCs w:val="16"/>
        </w:rPr>
        <w:t xml:space="preserve">E. H. Miller, “A note on reflector arrays (Periodical style—Accepted for publication),” </w:t>
      </w:r>
      <w:r w:rsidRPr="005E6356">
        <w:rPr>
          <w:i/>
          <w:iCs/>
          <w:sz w:val="16"/>
          <w:szCs w:val="16"/>
        </w:rPr>
        <w:t xml:space="preserve">IEEE Trans. </w:t>
      </w:r>
      <w:proofErr w:type="spellStart"/>
      <w:r w:rsidRPr="00924250">
        <w:rPr>
          <w:i/>
          <w:iCs/>
          <w:sz w:val="16"/>
          <w:szCs w:val="16"/>
          <w:lang w:val="es-CO"/>
        </w:rPr>
        <w:t>Antennas</w:t>
      </w:r>
      <w:proofErr w:type="spellEnd"/>
      <w:r w:rsidRPr="00924250">
        <w:rPr>
          <w:i/>
          <w:iCs/>
          <w:sz w:val="16"/>
          <w:szCs w:val="16"/>
          <w:lang w:val="es-CO"/>
        </w:rPr>
        <w:t xml:space="preserve"> </w:t>
      </w:r>
      <w:proofErr w:type="spellStart"/>
      <w:r w:rsidRPr="00924250">
        <w:rPr>
          <w:i/>
          <w:iCs/>
          <w:sz w:val="16"/>
          <w:szCs w:val="16"/>
          <w:lang w:val="es-CO"/>
        </w:rPr>
        <w:t>Propagat</w:t>
      </w:r>
      <w:proofErr w:type="spellEnd"/>
      <w:r w:rsidRPr="00924250">
        <w:rPr>
          <w:i/>
          <w:iCs/>
          <w:sz w:val="16"/>
          <w:szCs w:val="16"/>
          <w:lang w:val="es-CO"/>
        </w:rPr>
        <w:t>.</w:t>
      </w:r>
      <w:r w:rsidRPr="00924250">
        <w:rPr>
          <w:sz w:val="16"/>
          <w:szCs w:val="16"/>
          <w:lang w:val="es-CO"/>
        </w:rPr>
        <w:t xml:space="preserve">, </w:t>
      </w:r>
      <w:proofErr w:type="spellStart"/>
      <w:r w:rsidRPr="00924250">
        <w:rPr>
          <w:sz w:val="16"/>
          <w:szCs w:val="16"/>
          <w:lang w:val="es-CO"/>
        </w:rPr>
        <w:t>to</w:t>
      </w:r>
      <w:proofErr w:type="spellEnd"/>
      <w:r w:rsidRPr="00924250">
        <w:rPr>
          <w:sz w:val="16"/>
          <w:szCs w:val="16"/>
          <w:lang w:val="es-CO"/>
        </w:rPr>
        <w:t xml:space="preserve"> be </w:t>
      </w:r>
      <w:proofErr w:type="spellStart"/>
      <w:r w:rsidRPr="00924250">
        <w:rPr>
          <w:sz w:val="16"/>
          <w:szCs w:val="16"/>
          <w:lang w:val="es-CO"/>
        </w:rPr>
        <w:t>published</w:t>
      </w:r>
      <w:proofErr w:type="spellEnd"/>
      <w:r w:rsidRPr="00924250">
        <w:rPr>
          <w:sz w:val="16"/>
          <w:szCs w:val="16"/>
          <w:lang w:val="es-CO"/>
        </w:rPr>
        <w:t>.</w:t>
      </w:r>
    </w:p>
    <w:p w14:paraId="25A66DD2" w14:textId="77777777" w:rsidR="00F260D0" w:rsidRPr="005E6356" w:rsidRDefault="00F260D0" w:rsidP="00CA72FF">
      <w:pPr>
        <w:numPr>
          <w:ilvl w:val="0"/>
          <w:numId w:val="4"/>
        </w:numPr>
        <w:jc w:val="both"/>
        <w:rPr>
          <w:sz w:val="16"/>
          <w:szCs w:val="16"/>
        </w:rPr>
      </w:pPr>
      <w:r w:rsidRPr="005E6356">
        <w:rPr>
          <w:sz w:val="16"/>
          <w:szCs w:val="16"/>
        </w:rPr>
        <w:t xml:space="preserve">J. Wang, “Fundamentals of erbium-doped fiber amplifiers arrays (Periodical style—Submitted for publication),” </w:t>
      </w:r>
      <w:r w:rsidRPr="005E6356">
        <w:rPr>
          <w:i/>
          <w:iCs/>
          <w:sz w:val="16"/>
          <w:szCs w:val="16"/>
        </w:rPr>
        <w:t>IEEE J. Quantum Electron.</w:t>
      </w:r>
      <w:r w:rsidRPr="005E6356">
        <w:rPr>
          <w:sz w:val="16"/>
          <w:szCs w:val="16"/>
        </w:rPr>
        <w:t>, submitted for publication.</w:t>
      </w:r>
    </w:p>
    <w:p w14:paraId="7CCFCB81" w14:textId="77777777" w:rsidR="00F260D0" w:rsidRPr="005E6356" w:rsidRDefault="00F260D0" w:rsidP="00CA72FF">
      <w:pPr>
        <w:pStyle w:val="References"/>
        <w:numPr>
          <w:ilvl w:val="0"/>
          <w:numId w:val="4"/>
        </w:numPr>
      </w:pPr>
      <w:r w:rsidRPr="005E6356">
        <w:t>C. J. Kaufman, Rocky Mountain Research Lab., Boulder, CO, private communication, May 1995.</w:t>
      </w:r>
    </w:p>
    <w:p w14:paraId="4ABF193C" w14:textId="77777777" w:rsidR="00F260D0" w:rsidRPr="00924250" w:rsidRDefault="00F260D0" w:rsidP="00CA72FF">
      <w:pPr>
        <w:pStyle w:val="References"/>
        <w:numPr>
          <w:ilvl w:val="0"/>
          <w:numId w:val="4"/>
        </w:numPr>
        <w:rPr>
          <w:lang w:val="es-CO"/>
        </w:rPr>
      </w:pPr>
      <w:r w:rsidRPr="005E6356">
        <w:t xml:space="preserve">Y. Yorozu, M. Hirano, K. Oka, and Y. Tagawa, “Electron spectroscopy studies on magneto-optical media and plastic substrate </w:t>
      </w:r>
      <w:proofErr w:type="gramStart"/>
      <w:r w:rsidRPr="005E6356">
        <w:t>interfaces(</w:t>
      </w:r>
      <w:proofErr w:type="gramEnd"/>
      <w:r w:rsidRPr="005E6356">
        <w:t xml:space="preserve">Translation Journals style),” </w:t>
      </w:r>
      <w:r w:rsidRPr="005E6356">
        <w:rPr>
          <w:i/>
          <w:iCs/>
        </w:rPr>
        <w:t xml:space="preserve">IEEE Transl. J. </w:t>
      </w:r>
      <w:proofErr w:type="spellStart"/>
      <w:r w:rsidRPr="005E6356">
        <w:rPr>
          <w:i/>
          <w:iCs/>
        </w:rPr>
        <w:t>Magn.Jpn</w:t>
      </w:r>
      <w:proofErr w:type="spellEnd"/>
      <w:r w:rsidRPr="005E6356">
        <w:rPr>
          <w:i/>
          <w:iCs/>
        </w:rPr>
        <w:t>.</w:t>
      </w:r>
      <w:r w:rsidRPr="005E6356">
        <w:t>, vol. 2, Aug. 1987, pp. 740–741 [</w:t>
      </w:r>
      <w:r w:rsidRPr="005E6356">
        <w:rPr>
          <w:i/>
          <w:iCs/>
        </w:rPr>
        <w:t>Dig. 9</w:t>
      </w:r>
      <w:r w:rsidRPr="005E6356">
        <w:rPr>
          <w:i/>
          <w:iCs/>
          <w:vertAlign w:val="superscript"/>
        </w:rPr>
        <w:t>th</w:t>
      </w:r>
      <w:r w:rsidRPr="005E6356">
        <w:rPr>
          <w:i/>
          <w:iCs/>
        </w:rPr>
        <w:t xml:space="preserve"> </w:t>
      </w:r>
      <w:proofErr w:type="spellStart"/>
      <w:r w:rsidRPr="005E6356">
        <w:rPr>
          <w:i/>
          <w:iCs/>
        </w:rPr>
        <w:t>Annu</w:t>
      </w:r>
      <w:proofErr w:type="spellEnd"/>
      <w:r w:rsidRPr="005E6356">
        <w:rPr>
          <w:i/>
          <w:iCs/>
        </w:rPr>
        <w:t xml:space="preserve">. Conf. </w:t>
      </w:r>
      <w:proofErr w:type="spellStart"/>
      <w:r w:rsidRPr="00924250">
        <w:rPr>
          <w:i/>
          <w:iCs/>
          <w:lang w:val="es-CO"/>
        </w:rPr>
        <w:t>Magnetics</w:t>
      </w:r>
      <w:proofErr w:type="spellEnd"/>
      <w:r w:rsidRPr="00924250">
        <w:rPr>
          <w:lang w:val="es-CO"/>
        </w:rPr>
        <w:t xml:space="preserve"> </w:t>
      </w:r>
      <w:proofErr w:type="spellStart"/>
      <w:r w:rsidRPr="00924250">
        <w:rPr>
          <w:lang w:val="es-CO"/>
        </w:rPr>
        <w:t>Japan</w:t>
      </w:r>
      <w:proofErr w:type="spellEnd"/>
      <w:r w:rsidRPr="00924250">
        <w:rPr>
          <w:lang w:val="es-CO"/>
        </w:rPr>
        <w:t>, 1982, p. 301].</w:t>
      </w:r>
    </w:p>
    <w:p w14:paraId="2037F8ED" w14:textId="77777777" w:rsidR="00F260D0" w:rsidRPr="005E6356" w:rsidRDefault="00F260D0" w:rsidP="00CA72FF">
      <w:pPr>
        <w:pStyle w:val="References"/>
        <w:numPr>
          <w:ilvl w:val="0"/>
          <w:numId w:val="4"/>
        </w:numPr>
      </w:pPr>
      <w:r w:rsidRPr="005E6356">
        <w:t xml:space="preserve">M. Young, </w:t>
      </w:r>
      <w:r w:rsidRPr="005E6356">
        <w:rPr>
          <w:i/>
          <w:iCs/>
        </w:rPr>
        <w:t xml:space="preserve">The </w:t>
      </w:r>
      <w:proofErr w:type="spellStart"/>
      <w:r w:rsidRPr="005E6356">
        <w:rPr>
          <w:i/>
          <w:iCs/>
        </w:rPr>
        <w:t>Techincal</w:t>
      </w:r>
      <w:proofErr w:type="spellEnd"/>
      <w:r w:rsidRPr="005E6356">
        <w:rPr>
          <w:i/>
          <w:iCs/>
        </w:rPr>
        <w:t xml:space="preserve"> Writers Handbook.</w:t>
      </w:r>
      <w:r w:rsidRPr="005E6356">
        <w:t xml:space="preserve">  Mill Valley, CA: University Science, 1989.</w:t>
      </w:r>
    </w:p>
    <w:p w14:paraId="1E5565AE" w14:textId="77777777" w:rsidR="00F260D0" w:rsidRPr="00924250" w:rsidRDefault="00F260D0" w:rsidP="00CA72FF">
      <w:pPr>
        <w:numPr>
          <w:ilvl w:val="0"/>
          <w:numId w:val="4"/>
        </w:numPr>
        <w:jc w:val="both"/>
        <w:rPr>
          <w:sz w:val="16"/>
          <w:szCs w:val="16"/>
          <w:lang w:val="es-CO"/>
        </w:rPr>
      </w:pPr>
      <w:r w:rsidRPr="005E6356">
        <w:rPr>
          <w:sz w:val="16"/>
          <w:szCs w:val="16"/>
        </w:rPr>
        <w:t xml:space="preserve">J. U. Duncombe, “Infrared navigation—Part I: An assessment of feasibility (Periodical style),” </w:t>
      </w:r>
      <w:r w:rsidRPr="005E6356">
        <w:rPr>
          <w:i/>
          <w:iCs/>
          <w:sz w:val="16"/>
          <w:szCs w:val="16"/>
        </w:rPr>
        <w:t xml:space="preserve">IEEE Trans. </w:t>
      </w:r>
      <w:proofErr w:type="spellStart"/>
      <w:r w:rsidRPr="00924250">
        <w:rPr>
          <w:i/>
          <w:iCs/>
          <w:sz w:val="16"/>
          <w:szCs w:val="16"/>
          <w:lang w:val="es-CO"/>
        </w:rPr>
        <w:t>Electron</w:t>
      </w:r>
      <w:proofErr w:type="spellEnd"/>
      <w:r w:rsidRPr="00924250">
        <w:rPr>
          <w:i/>
          <w:iCs/>
          <w:sz w:val="16"/>
          <w:szCs w:val="16"/>
          <w:lang w:val="es-CO"/>
        </w:rPr>
        <w:t xml:space="preserve"> </w:t>
      </w:r>
      <w:proofErr w:type="spellStart"/>
      <w:r w:rsidRPr="00924250">
        <w:rPr>
          <w:i/>
          <w:iCs/>
          <w:sz w:val="16"/>
          <w:szCs w:val="16"/>
          <w:lang w:val="es-CO"/>
        </w:rPr>
        <w:t>Devices</w:t>
      </w:r>
      <w:proofErr w:type="spellEnd"/>
      <w:r w:rsidRPr="00924250">
        <w:rPr>
          <w:sz w:val="16"/>
          <w:szCs w:val="16"/>
          <w:lang w:val="es-CO"/>
        </w:rPr>
        <w:t>, vol. ED-11, pp. 34–39, Jan. 1959.</w:t>
      </w:r>
    </w:p>
    <w:p w14:paraId="4D2A85EC" w14:textId="77777777" w:rsidR="00F260D0" w:rsidRPr="00924250" w:rsidRDefault="00F260D0" w:rsidP="00CA72FF">
      <w:pPr>
        <w:numPr>
          <w:ilvl w:val="0"/>
          <w:numId w:val="4"/>
        </w:numPr>
        <w:jc w:val="both"/>
        <w:rPr>
          <w:sz w:val="16"/>
          <w:szCs w:val="16"/>
          <w:lang w:val="es-CO"/>
        </w:rPr>
      </w:pPr>
      <w:r w:rsidRPr="005E6356">
        <w:rPr>
          <w:sz w:val="16"/>
          <w:szCs w:val="16"/>
        </w:rPr>
        <w:tab/>
        <w:t xml:space="preserve">S. Chen, B. Mulgrew, and P. M. Grant, “A clustering technique for digital communications channel equalization using radial basis function networks,” </w:t>
      </w:r>
      <w:r w:rsidRPr="005E6356">
        <w:rPr>
          <w:i/>
          <w:iCs/>
          <w:sz w:val="16"/>
          <w:szCs w:val="16"/>
        </w:rPr>
        <w:t xml:space="preserve">IEEE Trans. </w:t>
      </w:r>
      <w:r w:rsidRPr="00924250">
        <w:rPr>
          <w:i/>
          <w:iCs/>
          <w:sz w:val="16"/>
          <w:szCs w:val="16"/>
          <w:lang w:val="es-CO"/>
        </w:rPr>
        <w:t>Neural Networks</w:t>
      </w:r>
      <w:r w:rsidRPr="00924250">
        <w:rPr>
          <w:sz w:val="16"/>
          <w:szCs w:val="16"/>
          <w:lang w:val="es-CO"/>
        </w:rPr>
        <w:t xml:space="preserve">, vol. 4, pp. 570–578, </w:t>
      </w:r>
      <w:proofErr w:type="spellStart"/>
      <w:r w:rsidRPr="00924250">
        <w:rPr>
          <w:sz w:val="16"/>
          <w:szCs w:val="16"/>
          <w:lang w:val="es-CO"/>
        </w:rPr>
        <w:t>July</w:t>
      </w:r>
      <w:proofErr w:type="spellEnd"/>
      <w:r w:rsidRPr="00924250">
        <w:rPr>
          <w:sz w:val="16"/>
          <w:szCs w:val="16"/>
          <w:lang w:val="es-CO"/>
        </w:rPr>
        <w:t xml:space="preserve"> 1993.</w:t>
      </w:r>
    </w:p>
    <w:p w14:paraId="73609409" w14:textId="77777777" w:rsidR="00F260D0" w:rsidRPr="00924250" w:rsidRDefault="00F260D0" w:rsidP="00CA72FF">
      <w:pPr>
        <w:numPr>
          <w:ilvl w:val="0"/>
          <w:numId w:val="4"/>
        </w:numPr>
        <w:jc w:val="both"/>
        <w:rPr>
          <w:sz w:val="16"/>
          <w:szCs w:val="16"/>
          <w:lang w:val="es-CO"/>
        </w:rPr>
      </w:pPr>
      <w:r w:rsidRPr="005E6356">
        <w:rPr>
          <w:sz w:val="16"/>
          <w:szCs w:val="16"/>
        </w:rPr>
        <w:t xml:space="preserve">R. W. Lucky, “Automatic equalization for digital communication,” </w:t>
      </w:r>
      <w:r w:rsidRPr="005E6356">
        <w:rPr>
          <w:i/>
          <w:iCs/>
          <w:sz w:val="16"/>
          <w:szCs w:val="16"/>
        </w:rPr>
        <w:t xml:space="preserve">Bell Syst. </w:t>
      </w:r>
      <w:proofErr w:type="spellStart"/>
      <w:r w:rsidRPr="00924250">
        <w:rPr>
          <w:i/>
          <w:iCs/>
          <w:sz w:val="16"/>
          <w:szCs w:val="16"/>
          <w:lang w:val="es-CO"/>
        </w:rPr>
        <w:t>Tech</w:t>
      </w:r>
      <w:proofErr w:type="spellEnd"/>
      <w:r w:rsidRPr="00924250">
        <w:rPr>
          <w:i/>
          <w:iCs/>
          <w:sz w:val="16"/>
          <w:szCs w:val="16"/>
          <w:lang w:val="es-CO"/>
        </w:rPr>
        <w:t>. J.</w:t>
      </w:r>
      <w:r w:rsidRPr="00924250">
        <w:rPr>
          <w:sz w:val="16"/>
          <w:szCs w:val="16"/>
          <w:lang w:val="es-CO"/>
        </w:rPr>
        <w:t xml:space="preserve">, vol. 44, no. 4, pp. 547–588, </w:t>
      </w:r>
      <w:proofErr w:type="spellStart"/>
      <w:r w:rsidRPr="00924250">
        <w:rPr>
          <w:sz w:val="16"/>
          <w:szCs w:val="16"/>
          <w:lang w:val="es-CO"/>
        </w:rPr>
        <w:t>Apr</w:t>
      </w:r>
      <w:proofErr w:type="spellEnd"/>
      <w:r w:rsidRPr="00924250">
        <w:rPr>
          <w:sz w:val="16"/>
          <w:szCs w:val="16"/>
          <w:lang w:val="es-CO"/>
        </w:rPr>
        <w:t>. 1965.</w:t>
      </w:r>
    </w:p>
    <w:p w14:paraId="5B1C0D49" w14:textId="77777777" w:rsidR="00F260D0" w:rsidRPr="00924250" w:rsidRDefault="00F260D0" w:rsidP="00CA72FF">
      <w:pPr>
        <w:numPr>
          <w:ilvl w:val="0"/>
          <w:numId w:val="4"/>
        </w:numPr>
        <w:jc w:val="both"/>
        <w:rPr>
          <w:sz w:val="16"/>
          <w:szCs w:val="16"/>
          <w:lang w:val="es-CO"/>
        </w:rPr>
      </w:pPr>
      <w:r w:rsidRPr="005E6356">
        <w:rPr>
          <w:sz w:val="16"/>
          <w:szCs w:val="16"/>
        </w:rPr>
        <w:t xml:space="preserve">S. P. </w:t>
      </w:r>
      <w:proofErr w:type="spellStart"/>
      <w:r w:rsidRPr="005E6356">
        <w:rPr>
          <w:sz w:val="16"/>
          <w:szCs w:val="16"/>
        </w:rPr>
        <w:t>Bingulac</w:t>
      </w:r>
      <w:proofErr w:type="spellEnd"/>
      <w:r w:rsidRPr="005E6356">
        <w:rPr>
          <w:sz w:val="16"/>
          <w:szCs w:val="16"/>
        </w:rPr>
        <w:t xml:space="preserve">, “On the compatibility of adaptive controllers (Published Conference Proceedings style),” in </w:t>
      </w:r>
      <w:r w:rsidRPr="005E6356">
        <w:rPr>
          <w:i/>
          <w:iCs/>
          <w:sz w:val="16"/>
          <w:szCs w:val="16"/>
        </w:rPr>
        <w:t xml:space="preserve">Proc. 4th </w:t>
      </w:r>
      <w:proofErr w:type="spellStart"/>
      <w:r w:rsidRPr="005E6356">
        <w:rPr>
          <w:i/>
          <w:iCs/>
          <w:sz w:val="16"/>
          <w:szCs w:val="16"/>
        </w:rPr>
        <w:t>Annu</w:t>
      </w:r>
      <w:proofErr w:type="spellEnd"/>
      <w:r w:rsidRPr="005E6356">
        <w:rPr>
          <w:i/>
          <w:iCs/>
          <w:sz w:val="16"/>
          <w:szCs w:val="16"/>
        </w:rPr>
        <w:t xml:space="preserve">. </w:t>
      </w:r>
      <w:proofErr w:type="spellStart"/>
      <w:r w:rsidRPr="00924250">
        <w:rPr>
          <w:i/>
          <w:iCs/>
          <w:sz w:val="16"/>
          <w:szCs w:val="16"/>
          <w:lang w:val="es-CO"/>
        </w:rPr>
        <w:t>Allerton</w:t>
      </w:r>
      <w:proofErr w:type="spellEnd"/>
      <w:r w:rsidRPr="00924250">
        <w:rPr>
          <w:i/>
          <w:iCs/>
          <w:sz w:val="16"/>
          <w:szCs w:val="16"/>
          <w:lang w:val="es-CO"/>
        </w:rPr>
        <w:t xml:space="preserve"> Conf. </w:t>
      </w:r>
      <w:proofErr w:type="spellStart"/>
      <w:r w:rsidRPr="00924250">
        <w:rPr>
          <w:i/>
          <w:iCs/>
          <w:sz w:val="16"/>
          <w:szCs w:val="16"/>
          <w:lang w:val="es-CO"/>
        </w:rPr>
        <w:t>Circuits</w:t>
      </w:r>
      <w:proofErr w:type="spellEnd"/>
      <w:r w:rsidRPr="00924250">
        <w:rPr>
          <w:i/>
          <w:iCs/>
          <w:sz w:val="16"/>
          <w:szCs w:val="16"/>
          <w:lang w:val="es-CO"/>
        </w:rPr>
        <w:t xml:space="preserve"> and </w:t>
      </w:r>
      <w:proofErr w:type="spellStart"/>
      <w:r w:rsidRPr="00924250">
        <w:rPr>
          <w:i/>
          <w:iCs/>
          <w:sz w:val="16"/>
          <w:szCs w:val="16"/>
          <w:lang w:val="es-CO"/>
        </w:rPr>
        <w:t>Systems</w:t>
      </w:r>
      <w:proofErr w:type="spellEnd"/>
      <w:r w:rsidRPr="00924250">
        <w:rPr>
          <w:i/>
          <w:iCs/>
          <w:sz w:val="16"/>
          <w:szCs w:val="16"/>
          <w:lang w:val="es-CO"/>
        </w:rPr>
        <w:t xml:space="preserve"> </w:t>
      </w:r>
      <w:proofErr w:type="spellStart"/>
      <w:r w:rsidRPr="00924250">
        <w:rPr>
          <w:i/>
          <w:iCs/>
          <w:sz w:val="16"/>
          <w:szCs w:val="16"/>
          <w:lang w:val="es-CO"/>
        </w:rPr>
        <w:t>Theory</w:t>
      </w:r>
      <w:proofErr w:type="spellEnd"/>
      <w:r w:rsidRPr="00924250">
        <w:rPr>
          <w:sz w:val="16"/>
          <w:szCs w:val="16"/>
          <w:lang w:val="es-CO"/>
        </w:rPr>
        <w:t>, New York, 1994, pp. 8–16.</w:t>
      </w:r>
    </w:p>
    <w:p w14:paraId="5E3698A3" w14:textId="77777777" w:rsidR="00F260D0" w:rsidRPr="00924250" w:rsidRDefault="00F260D0" w:rsidP="00CA72FF">
      <w:pPr>
        <w:numPr>
          <w:ilvl w:val="0"/>
          <w:numId w:val="4"/>
        </w:numPr>
        <w:jc w:val="both"/>
        <w:rPr>
          <w:sz w:val="16"/>
          <w:szCs w:val="16"/>
          <w:lang w:val="es-CO"/>
        </w:rPr>
      </w:pPr>
      <w:r w:rsidRPr="005E6356">
        <w:rPr>
          <w:sz w:val="16"/>
          <w:szCs w:val="16"/>
        </w:rPr>
        <w:t xml:space="preserve">G. R. </w:t>
      </w:r>
      <w:proofErr w:type="spellStart"/>
      <w:r w:rsidRPr="005E6356">
        <w:rPr>
          <w:sz w:val="16"/>
          <w:szCs w:val="16"/>
        </w:rPr>
        <w:t>Faulhaber</w:t>
      </w:r>
      <w:proofErr w:type="spellEnd"/>
      <w:r w:rsidRPr="005E6356">
        <w:rPr>
          <w:sz w:val="16"/>
          <w:szCs w:val="16"/>
        </w:rPr>
        <w:t xml:space="preserve">, “Design of service systems with priority reservation,” in </w:t>
      </w:r>
      <w:r w:rsidRPr="005E6356">
        <w:rPr>
          <w:i/>
          <w:iCs/>
          <w:sz w:val="16"/>
          <w:szCs w:val="16"/>
        </w:rPr>
        <w:t xml:space="preserve">Conf. Rec. 1995 IEEE Int. </w:t>
      </w:r>
      <w:r w:rsidRPr="00924250">
        <w:rPr>
          <w:i/>
          <w:iCs/>
          <w:sz w:val="16"/>
          <w:szCs w:val="16"/>
          <w:lang w:val="es-CO"/>
        </w:rPr>
        <w:t xml:space="preserve">Conf. </w:t>
      </w:r>
      <w:proofErr w:type="spellStart"/>
      <w:r w:rsidRPr="00924250">
        <w:rPr>
          <w:i/>
          <w:iCs/>
          <w:sz w:val="16"/>
          <w:szCs w:val="16"/>
          <w:lang w:val="es-CO"/>
        </w:rPr>
        <w:t>Communications</w:t>
      </w:r>
      <w:proofErr w:type="spellEnd"/>
      <w:r w:rsidRPr="00924250">
        <w:rPr>
          <w:i/>
          <w:iCs/>
          <w:sz w:val="16"/>
          <w:szCs w:val="16"/>
          <w:lang w:val="es-CO"/>
        </w:rPr>
        <w:t>,</w:t>
      </w:r>
      <w:r w:rsidRPr="00924250">
        <w:rPr>
          <w:sz w:val="16"/>
          <w:szCs w:val="16"/>
          <w:lang w:val="es-CO"/>
        </w:rPr>
        <w:t xml:space="preserve"> pp. 3–8.</w:t>
      </w:r>
    </w:p>
    <w:p w14:paraId="6F8A8D5D" w14:textId="77777777" w:rsidR="00F260D0" w:rsidRPr="00924250" w:rsidRDefault="00F260D0" w:rsidP="00CA72FF">
      <w:pPr>
        <w:numPr>
          <w:ilvl w:val="0"/>
          <w:numId w:val="4"/>
        </w:numPr>
        <w:jc w:val="both"/>
        <w:rPr>
          <w:sz w:val="16"/>
          <w:szCs w:val="16"/>
          <w:lang w:val="es-CO"/>
        </w:rPr>
      </w:pPr>
      <w:r w:rsidRPr="005E6356">
        <w:rPr>
          <w:sz w:val="16"/>
          <w:szCs w:val="16"/>
        </w:rPr>
        <w:t xml:space="preserve">W. D. Doyle, “Magnetization reversal in films with biaxial anisotropy,” in </w:t>
      </w:r>
      <w:r w:rsidRPr="005E6356">
        <w:rPr>
          <w:i/>
          <w:iCs/>
          <w:sz w:val="16"/>
          <w:szCs w:val="16"/>
        </w:rPr>
        <w:t xml:space="preserve">1987 Proc. </w:t>
      </w:r>
      <w:r w:rsidRPr="00924250">
        <w:rPr>
          <w:i/>
          <w:iCs/>
          <w:sz w:val="16"/>
          <w:szCs w:val="16"/>
          <w:lang w:val="es-CO"/>
        </w:rPr>
        <w:t>INTERMAG Conf.</w:t>
      </w:r>
      <w:r w:rsidRPr="00924250">
        <w:rPr>
          <w:sz w:val="16"/>
          <w:szCs w:val="16"/>
          <w:lang w:val="es-CO"/>
        </w:rPr>
        <w:t>, pp. 2.2-1–2.2-6.</w:t>
      </w:r>
    </w:p>
    <w:p w14:paraId="315E150F" w14:textId="77777777" w:rsidR="00F260D0" w:rsidRPr="005E6356" w:rsidRDefault="00F260D0" w:rsidP="00CA72FF">
      <w:pPr>
        <w:numPr>
          <w:ilvl w:val="0"/>
          <w:numId w:val="4"/>
        </w:numPr>
        <w:jc w:val="both"/>
      </w:pPr>
      <w:r w:rsidRPr="005E6356">
        <w:rPr>
          <w:sz w:val="16"/>
          <w:szCs w:val="16"/>
        </w:rPr>
        <w:t xml:space="preserve">G. W. </w:t>
      </w:r>
      <w:proofErr w:type="spellStart"/>
      <w:r w:rsidRPr="005E6356">
        <w:rPr>
          <w:sz w:val="16"/>
          <w:szCs w:val="16"/>
        </w:rPr>
        <w:t>Juette</w:t>
      </w:r>
      <w:proofErr w:type="spellEnd"/>
      <w:r w:rsidRPr="005E6356">
        <w:rPr>
          <w:sz w:val="16"/>
          <w:szCs w:val="16"/>
        </w:rPr>
        <w:t xml:space="preserve"> and L. E. </w:t>
      </w:r>
      <w:proofErr w:type="spellStart"/>
      <w:r w:rsidRPr="005E6356">
        <w:rPr>
          <w:sz w:val="16"/>
          <w:szCs w:val="16"/>
        </w:rPr>
        <w:t>Zeffanella</w:t>
      </w:r>
      <w:proofErr w:type="spellEnd"/>
      <w:r w:rsidRPr="005E6356">
        <w:rPr>
          <w:sz w:val="16"/>
          <w:szCs w:val="16"/>
        </w:rPr>
        <w:t>, “Radio noise currents n short sections on bundle conductors (Presented Conference Paper style),” presented at the IEEE Summer power Meeting, Dallas, TX, June 22–27, 1990, Paper 90 SM 690-0 PWRS.</w:t>
      </w:r>
    </w:p>
    <w:p w14:paraId="015AA610" w14:textId="77777777" w:rsidR="00F260D0" w:rsidRPr="00924250" w:rsidRDefault="00F260D0" w:rsidP="00CA72FF">
      <w:pPr>
        <w:pStyle w:val="References"/>
        <w:numPr>
          <w:ilvl w:val="0"/>
          <w:numId w:val="4"/>
        </w:numPr>
        <w:rPr>
          <w:lang w:val="es-CO"/>
        </w:rPr>
      </w:pPr>
      <w:r w:rsidRPr="005E6356">
        <w:t xml:space="preserve">J. G. </w:t>
      </w:r>
      <w:proofErr w:type="spellStart"/>
      <w:r w:rsidRPr="005E6356">
        <w:t>Kreifeldt</w:t>
      </w:r>
      <w:proofErr w:type="spellEnd"/>
      <w:r w:rsidRPr="005E6356">
        <w:t xml:space="preserve">, “An analysis of surface-detected EMG as an amplitude-modulated noise,” presented at the 1989 Int. </w:t>
      </w:r>
      <w:r w:rsidRPr="00924250">
        <w:rPr>
          <w:lang w:val="es-CO"/>
        </w:rPr>
        <w:t xml:space="preserve">Conf. Medicine and </w:t>
      </w:r>
      <w:proofErr w:type="spellStart"/>
      <w:r w:rsidRPr="00924250">
        <w:rPr>
          <w:lang w:val="es-CO"/>
        </w:rPr>
        <w:t>Biological</w:t>
      </w:r>
      <w:proofErr w:type="spellEnd"/>
      <w:r w:rsidRPr="00924250">
        <w:rPr>
          <w:lang w:val="es-CO"/>
        </w:rPr>
        <w:t xml:space="preserve"> </w:t>
      </w:r>
      <w:proofErr w:type="spellStart"/>
      <w:r w:rsidRPr="00924250">
        <w:rPr>
          <w:lang w:val="es-CO"/>
        </w:rPr>
        <w:t>Engineering</w:t>
      </w:r>
      <w:proofErr w:type="spellEnd"/>
      <w:r w:rsidRPr="00924250">
        <w:rPr>
          <w:lang w:val="es-CO"/>
        </w:rPr>
        <w:t>, Chicago, IL.</w:t>
      </w:r>
    </w:p>
    <w:p w14:paraId="0DA15D7A" w14:textId="77777777" w:rsidR="00F260D0" w:rsidRPr="00924250" w:rsidRDefault="00F260D0" w:rsidP="00CA72FF">
      <w:pPr>
        <w:pStyle w:val="References"/>
        <w:numPr>
          <w:ilvl w:val="0"/>
          <w:numId w:val="4"/>
        </w:numPr>
        <w:rPr>
          <w:lang w:val="es-CO"/>
        </w:rPr>
      </w:pPr>
      <w:r w:rsidRPr="005E6356">
        <w:t xml:space="preserve">J. Williams, “Narrow-band analyzer (Thesis or Dissertation style),” Ph.D. dissertation, Dept. </w:t>
      </w:r>
      <w:proofErr w:type="spellStart"/>
      <w:r w:rsidRPr="00924250">
        <w:rPr>
          <w:lang w:val="es-CO"/>
        </w:rPr>
        <w:t>Elect</w:t>
      </w:r>
      <w:proofErr w:type="spellEnd"/>
      <w:r w:rsidRPr="00924250">
        <w:rPr>
          <w:lang w:val="es-CO"/>
        </w:rPr>
        <w:t xml:space="preserve">. Eng., Harvard Univ., Cambridge, MA, 1993. </w:t>
      </w:r>
    </w:p>
    <w:p w14:paraId="028BC480" w14:textId="77777777" w:rsidR="00F260D0" w:rsidRPr="00924250" w:rsidRDefault="00F260D0" w:rsidP="00CA72FF">
      <w:pPr>
        <w:pStyle w:val="References"/>
        <w:numPr>
          <w:ilvl w:val="0"/>
          <w:numId w:val="4"/>
        </w:numPr>
        <w:rPr>
          <w:lang w:val="es-CO"/>
        </w:rPr>
      </w:pPr>
      <w:r w:rsidRPr="005E6356">
        <w:t xml:space="preserve">N. Kawasaki, “Parametric study of thermal and chemical nonequilibrium nozzle flow,” M.S. thesis, Dept. </w:t>
      </w:r>
      <w:proofErr w:type="spellStart"/>
      <w:r w:rsidRPr="00924250">
        <w:rPr>
          <w:lang w:val="es-CO"/>
        </w:rPr>
        <w:t>Electron</w:t>
      </w:r>
      <w:proofErr w:type="spellEnd"/>
      <w:r w:rsidRPr="00924250">
        <w:rPr>
          <w:lang w:val="es-CO"/>
        </w:rPr>
        <w:t xml:space="preserve">. Eng., Osaka Univ., Osaka, </w:t>
      </w:r>
      <w:proofErr w:type="spellStart"/>
      <w:r w:rsidRPr="00924250">
        <w:rPr>
          <w:lang w:val="es-CO"/>
        </w:rPr>
        <w:t>Japan</w:t>
      </w:r>
      <w:proofErr w:type="spellEnd"/>
      <w:r w:rsidRPr="00924250">
        <w:rPr>
          <w:lang w:val="es-CO"/>
        </w:rPr>
        <w:t>, 1993.</w:t>
      </w:r>
    </w:p>
    <w:p w14:paraId="46FE23CD" w14:textId="77777777" w:rsidR="00F260D0" w:rsidRPr="005E6356" w:rsidRDefault="00F260D0" w:rsidP="00CA72FF">
      <w:pPr>
        <w:pStyle w:val="References"/>
        <w:numPr>
          <w:ilvl w:val="0"/>
          <w:numId w:val="4"/>
        </w:numPr>
      </w:pPr>
      <w:r w:rsidRPr="005E6356">
        <w:t xml:space="preserve">J. P. Wilkinson, “Nonlinear resonant circuit devices (Patent style),” U.S. Patent 3 624 12, July 16, 1990. </w:t>
      </w:r>
    </w:p>
    <w:p w14:paraId="1EB041A3" w14:textId="77777777" w:rsidR="00F260D0" w:rsidRPr="005E6356" w:rsidRDefault="00F260D0" w:rsidP="00CA72FF">
      <w:pPr>
        <w:pStyle w:val="References"/>
        <w:numPr>
          <w:ilvl w:val="0"/>
          <w:numId w:val="4"/>
        </w:numPr>
      </w:pPr>
      <w:r w:rsidRPr="005E6356">
        <w:rPr>
          <w:i/>
          <w:iCs/>
        </w:rPr>
        <w:t xml:space="preserve">IEEE Criteria for Class IE Electric Systems </w:t>
      </w:r>
      <w:r w:rsidRPr="005E6356">
        <w:t>(Standards style)</w:t>
      </w:r>
      <w:r w:rsidRPr="005E6356">
        <w:rPr>
          <w:i/>
          <w:iCs/>
        </w:rPr>
        <w:t>,</w:t>
      </w:r>
      <w:r w:rsidRPr="005E6356">
        <w:t xml:space="preserve"> IEEE Standard 308, 1969.</w:t>
      </w:r>
    </w:p>
    <w:p w14:paraId="6AD2C7F4" w14:textId="77777777" w:rsidR="00F260D0" w:rsidRPr="005E6356" w:rsidRDefault="00F260D0" w:rsidP="00CA72FF">
      <w:pPr>
        <w:pStyle w:val="References"/>
        <w:numPr>
          <w:ilvl w:val="0"/>
          <w:numId w:val="4"/>
        </w:numPr>
      </w:pPr>
      <w:r w:rsidRPr="005E6356">
        <w:rPr>
          <w:i/>
          <w:iCs/>
        </w:rPr>
        <w:t>Letter Symbols for Quantities</w:t>
      </w:r>
      <w:r w:rsidRPr="005E6356">
        <w:t>, ANSI Standard Y10.5-1968.</w:t>
      </w:r>
    </w:p>
    <w:p w14:paraId="334DCF42" w14:textId="77777777" w:rsidR="00F260D0" w:rsidRPr="005E6356" w:rsidRDefault="00F260D0" w:rsidP="00CA72FF">
      <w:pPr>
        <w:pStyle w:val="References"/>
        <w:numPr>
          <w:ilvl w:val="0"/>
          <w:numId w:val="4"/>
        </w:numPr>
      </w:pPr>
      <w:r w:rsidRPr="005E6356">
        <w:t>R. E. Haskell and C. T. Case, “Transient signal propagation in lossless isotropic plasmas (Report style),” USAF Cambridge Res. Lab., Cambridge, MA Rep. ARCRL-66-234 (II), 1994, vol. 2.</w:t>
      </w:r>
    </w:p>
    <w:p w14:paraId="4B14D4F1" w14:textId="77777777" w:rsidR="00F260D0" w:rsidRPr="00924250" w:rsidRDefault="00F260D0" w:rsidP="00CA72FF">
      <w:pPr>
        <w:pStyle w:val="References"/>
        <w:numPr>
          <w:ilvl w:val="0"/>
          <w:numId w:val="4"/>
        </w:numPr>
        <w:rPr>
          <w:lang w:val="es-CO"/>
        </w:rPr>
      </w:pPr>
      <w:r w:rsidRPr="005E6356">
        <w:t xml:space="preserve">E. E. </w:t>
      </w:r>
      <w:proofErr w:type="spellStart"/>
      <w:r w:rsidRPr="005E6356">
        <w:t>Reber</w:t>
      </w:r>
      <w:proofErr w:type="spellEnd"/>
      <w:r w:rsidRPr="005E6356">
        <w:t xml:space="preserve">, R. L. Michell, and C. J. Carter, “Oxygen absorption in the Earth’s atmosphere,” Aerospace Corp., Los Angeles, CA, Tech. </w:t>
      </w:r>
      <w:r w:rsidRPr="00924250">
        <w:rPr>
          <w:lang w:val="es-CO"/>
        </w:rPr>
        <w:t>Rep. TR-0200 (420-46)-3, Nov. 1988.</w:t>
      </w:r>
    </w:p>
    <w:p w14:paraId="793A03B4" w14:textId="77777777" w:rsidR="00F260D0" w:rsidRPr="005E6356" w:rsidRDefault="00F260D0" w:rsidP="00CA72FF">
      <w:pPr>
        <w:pStyle w:val="References"/>
        <w:numPr>
          <w:ilvl w:val="0"/>
          <w:numId w:val="4"/>
        </w:numPr>
      </w:pPr>
      <w:r w:rsidRPr="005E6356">
        <w:t xml:space="preserve">(Handbook style) </w:t>
      </w:r>
      <w:r w:rsidRPr="005E6356">
        <w:rPr>
          <w:i/>
          <w:iCs/>
        </w:rPr>
        <w:t>Transmission Systems for Communications,</w:t>
      </w:r>
      <w:r w:rsidRPr="005E6356">
        <w:t xml:space="preserve"> 3rd ed., Western Electric Co., Winston-Salem, NC, 1985, pp. 44–60.</w:t>
      </w:r>
    </w:p>
    <w:p w14:paraId="41AD0EA5" w14:textId="77777777" w:rsidR="00F260D0" w:rsidRPr="00924250" w:rsidRDefault="00F260D0" w:rsidP="00CA72FF">
      <w:pPr>
        <w:pStyle w:val="References"/>
        <w:numPr>
          <w:ilvl w:val="0"/>
          <w:numId w:val="4"/>
        </w:numPr>
        <w:rPr>
          <w:lang w:val="es-CO"/>
        </w:rPr>
      </w:pPr>
      <w:r w:rsidRPr="005E6356">
        <w:tab/>
      </w:r>
      <w:r w:rsidRPr="00924250">
        <w:rPr>
          <w:i/>
          <w:iCs/>
          <w:lang w:val="es-CO"/>
        </w:rPr>
        <w:t>Motorola Semiconductor Data Manual,</w:t>
      </w:r>
      <w:r w:rsidRPr="00924250">
        <w:rPr>
          <w:lang w:val="es-CO"/>
        </w:rPr>
        <w:t xml:space="preserve"> Motorola Semiconductor </w:t>
      </w:r>
      <w:proofErr w:type="spellStart"/>
      <w:r w:rsidRPr="00924250">
        <w:rPr>
          <w:lang w:val="es-CO"/>
        </w:rPr>
        <w:t>Products</w:t>
      </w:r>
      <w:proofErr w:type="spellEnd"/>
      <w:r w:rsidRPr="00924250">
        <w:rPr>
          <w:lang w:val="es-CO"/>
        </w:rPr>
        <w:t xml:space="preserve"> Inc., Phoenix, AZ, 1989.</w:t>
      </w:r>
    </w:p>
    <w:p w14:paraId="2717AC54" w14:textId="77777777" w:rsidR="00F260D0" w:rsidRPr="00924250" w:rsidRDefault="00F260D0" w:rsidP="00CA72FF">
      <w:pPr>
        <w:pStyle w:val="References"/>
        <w:numPr>
          <w:ilvl w:val="0"/>
          <w:numId w:val="4"/>
        </w:numPr>
        <w:rPr>
          <w:lang w:val="es-CO"/>
        </w:rPr>
      </w:pPr>
      <w:r w:rsidRPr="005E6356">
        <w:t xml:space="preserve">(Basic Book/Monograph Online Sources) J. K. Author. (year, month, day). </w:t>
      </w:r>
      <w:r w:rsidRPr="005E6356">
        <w:rPr>
          <w:i/>
          <w:iCs/>
        </w:rPr>
        <w:t>Title</w:t>
      </w:r>
      <w:r w:rsidRPr="005E6356">
        <w:t xml:space="preserve"> (edition) [Type of medium]. </w:t>
      </w:r>
      <w:proofErr w:type="spellStart"/>
      <w:r w:rsidRPr="00924250">
        <w:rPr>
          <w:lang w:val="es-CO"/>
        </w:rPr>
        <w:t>Volume</w:t>
      </w:r>
      <w:proofErr w:type="spellEnd"/>
      <w:r w:rsidRPr="00924250">
        <w:rPr>
          <w:lang w:val="es-CO"/>
        </w:rPr>
        <w:t>(</w:t>
      </w:r>
      <w:proofErr w:type="spellStart"/>
      <w:r w:rsidRPr="00924250">
        <w:rPr>
          <w:lang w:val="es-CO"/>
        </w:rPr>
        <w:t>issue</w:t>
      </w:r>
      <w:proofErr w:type="spellEnd"/>
      <w:r w:rsidRPr="00924250">
        <w:rPr>
          <w:lang w:val="es-CO"/>
        </w:rPr>
        <w:t>).</w:t>
      </w:r>
      <w:r w:rsidRPr="00924250">
        <w:rPr>
          <w:lang w:val="es-CO"/>
        </w:rPr>
        <w:tab/>
        <w:t xml:space="preserve"> </w:t>
      </w:r>
      <w:proofErr w:type="spellStart"/>
      <w:r w:rsidRPr="00924250">
        <w:rPr>
          <w:lang w:val="es-CO"/>
        </w:rPr>
        <w:t>Available</w:t>
      </w:r>
      <w:proofErr w:type="spellEnd"/>
      <w:r w:rsidRPr="00924250">
        <w:rPr>
          <w:lang w:val="es-CO"/>
        </w:rPr>
        <w:t xml:space="preserve">: </w:t>
      </w:r>
      <w:hyperlink r:id="rId15" w:history="1">
        <w:r w:rsidRPr="00924250">
          <w:rPr>
            <w:rStyle w:val="Hipervnculo"/>
            <w:lang w:val="es-CO"/>
          </w:rPr>
          <w:t>http://www.(URL</w:t>
        </w:r>
      </w:hyperlink>
      <w:r w:rsidRPr="00924250">
        <w:rPr>
          <w:lang w:val="es-CO"/>
        </w:rPr>
        <w:t>)</w:t>
      </w:r>
    </w:p>
    <w:p w14:paraId="523AEAEE" w14:textId="77777777" w:rsidR="00F260D0" w:rsidRPr="005E6356" w:rsidRDefault="00F260D0" w:rsidP="00CA72FF">
      <w:pPr>
        <w:pStyle w:val="References"/>
        <w:numPr>
          <w:ilvl w:val="0"/>
          <w:numId w:val="4"/>
        </w:numPr>
      </w:pPr>
      <w:r w:rsidRPr="005E6356">
        <w:t xml:space="preserve">J. Jones. (1991, May 10). Networks (2nd ed.) [Online]. Available: </w:t>
      </w:r>
      <w:hyperlink r:id="rId16" w:history="1">
        <w:r w:rsidRPr="005E6356">
          <w:rPr>
            <w:rStyle w:val="Hipervnculo"/>
          </w:rPr>
          <w:t>http://www.atm.com</w:t>
        </w:r>
      </w:hyperlink>
    </w:p>
    <w:p w14:paraId="39539330" w14:textId="77777777" w:rsidR="00F260D0" w:rsidRPr="00924250" w:rsidRDefault="00F260D0" w:rsidP="00CA72FF">
      <w:pPr>
        <w:pStyle w:val="References"/>
        <w:numPr>
          <w:ilvl w:val="0"/>
          <w:numId w:val="4"/>
        </w:numPr>
        <w:rPr>
          <w:lang w:val="es-CO"/>
        </w:rPr>
      </w:pPr>
      <w:r w:rsidRPr="005E6356">
        <w:t xml:space="preserve">(Journal Online Sources style) K. Author. (year, month). Title. </w:t>
      </w:r>
      <w:r w:rsidRPr="005E6356">
        <w:rPr>
          <w:i/>
          <w:iCs/>
        </w:rPr>
        <w:t>Journal</w:t>
      </w:r>
      <w:r w:rsidRPr="005E6356">
        <w:t xml:space="preserve"> [Type of medium]. </w:t>
      </w:r>
      <w:proofErr w:type="spellStart"/>
      <w:r w:rsidRPr="00924250">
        <w:rPr>
          <w:lang w:val="es-CO"/>
        </w:rPr>
        <w:t>Volume</w:t>
      </w:r>
      <w:proofErr w:type="spellEnd"/>
      <w:r w:rsidRPr="00924250">
        <w:rPr>
          <w:lang w:val="es-CO"/>
        </w:rPr>
        <w:t>(</w:t>
      </w:r>
      <w:proofErr w:type="spellStart"/>
      <w:r w:rsidRPr="00924250">
        <w:rPr>
          <w:lang w:val="es-CO"/>
        </w:rPr>
        <w:t>issue</w:t>
      </w:r>
      <w:proofErr w:type="spellEnd"/>
      <w:r w:rsidRPr="00924250">
        <w:rPr>
          <w:lang w:val="es-CO"/>
        </w:rPr>
        <w:t xml:space="preserve">), </w:t>
      </w:r>
      <w:proofErr w:type="spellStart"/>
      <w:r w:rsidRPr="00924250">
        <w:rPr>
          <w:lang w:val="es-CO"/>
        </w:rPr>
        <w:t>paging</w:t>
      </w:r>
      <w:proofErr w:type="spellEnd"/>
      <w:r w:rsidRPr="00924250">
        <w:rPr>
          <w:lang w:val="es-CO"/>
        </w:rPr>
        <w:t xml:space="preserve"> </w:t>
      </w:r>
      <w:proofErr w:type="spellStart"/>
      <w:r w:rsidRPr="00924250">
        <w:rPr>
          <w:lang w:val="es-CO"/>
        </w:rPr>
        <w:t>if</w:t>
      </w:r>
      <w:proofErr w:type="spellEnd"/>
      <w:r w:rsidRPr="00924250">
        <w:rPr>
          <w:lang w:val="es-CO"/>
        </w:rPr>
        <w:t xml:space="preserve"> </w:t>
      </w:r>
      <w:proofErr w:type="spellStart"/>
      <w:r w:rsidRPr="00924250">
        <w:rPr>
          <w:lang w:val="es-CO"/>
        </w:rPr>
        <w:t>given</w:t>
      </w:r>
      <w:proofErr w:type="spellEnd"/>
      <w:r w:rsidRPr="00924250">
        <w:rPr>
          <w:lang w:val="es-CO"/>
        </w:rPr>
        <w:t>.</w:t>
      </w:r>
      <w:r w:rsidRPr="00924250">
        <w:rPr>
          <w:lang w:val="es-CO"/>
        </w:rPr>
        <w:tab/>
        <w:t xml:space="preserve">  </w:t>
      </w:r>
      <w:proofErr w:type="spellStart"/>
      <w:r w:rsidRPr="00924250">
        <w:rPr>
          <w:lang w:val="es-CO"/>
        </w:rPr>
        <w:t>Available</w:t>
      </w:r>
      <w:proofErr w:type="spellEnd"/>
      <w:r w:rsidRPr="00924250">
        <w:rPr>
          <w:lang w:val="es-CO"/>
        </w:rPr>
        <w:t xml:space="preserve">: </w:t>
      </w:r>
      <w:hyperlink r:id="rId17" w:history="1">
        <w:r w:rsidRPr="00924250">
          <w:rPr>
            <w:rStyle w:val="Hipervnculo"/>
            <w:lang w:val="es-CO"/>
          </w:rPr>
          <w:t>http://www.(URL</w:t>
        </w:r>
      </w:hyperlink>
      <w:r w:rsidRPr="00924250">
        <w:rPr>
          <w:lang w:val="es-CO"/>
        </w:rPr>
        <w:t>)</w:t>
      </w:r>
    </w:p>
    <w:p w14:paraId="56427366" w14:textId="77777777" w:rsidR="00F260D0" w:rsidRPr="005E6356" w:rsidRDefault="00F260D0" w:rsidP="00CA72FF">
      <w:pPr>
        <w:pStyle w:val="References"/>
        <w:numPr>
          <w:ilvl w:val="0"/>
          <w:numId w:val="4"/>
        </w:numPr>
      </w:pPr>
      <w:r w:rsidRPr="005E6356">
        <w:t xml:space="preserve">R. J. Vidmar. (1992, August). On the use of atmospheric plasmas as electromagnetic reflectors. </w:t>
      </w:r>
      <w:r w:rsidRPr="005E6356">
        <w:rPr>
          <w:i/>
          <w:iCs/>
        </w:rPr>
        <w:t>IEEE Trans. Plasma Sci.</w:t>
      </w:r>
      <w:r w:rsidRPr="005E6356">
        <w:t xml:space="preserve"> [Online]. </w:t>
      </w:r>
      <w:r w:rsidRPr="005E6356">
        <w:rPr>
          <w:i/>
          <w:iCs/>
        </w:rPr>
        <w:t>21(3).</w:t>
      </w:r>
      <w:r w:rsidRPr="005E6356">
        <w:t xml:space="preserve"> pp. 876—880.   Available: http://www.halcyon.com/pub/journals/21ps03-vidmar</w:t>
      </w:r>
    </w:p>
    <w:p w14:paraId="4E51FD86" w14:textId="77777777" w:rsidR="00F260D0" w:rsidRPr="005E6356" w:rsidRDefault="00F260D0" w:rsidP="00CA72FF">
      <w:pPr>
        <w:pStyle w:val="FigureCaption"/>
        <w:rPr>
          <w:b/>
          <w:bCs/>
        </w:rPr>
      </w:pPr>
    </w:p>
    <w:p w14:paraId="3A77E5FB" w14:textId="77777777" w:rsidR="00F260D0" w:rsidRPr="005E6356" w:rsidRDefault="00F260D0" w:rsidP="00CA72FF">
      <w:pPr>
        <w:pStyle w:val="FigureCaption"/>
        <w:rPr>
          <w:b/>
          <w:bCs/>
        </w:rPr>
      </w:pPr>
    </w:p>
    <w:p w14:paraId="24BEA208" w14:textId="77777777" w:rsidR="00F260D0" w:rsidRPr="005E6356" w:rsidRDefault="00F260D0" w:rsidP="00CA72FF">
      <w:pPr>
        <w:pStyle w:val="FigureCaption"/>
        <w:rPr>
          <w:b/>
          <w:bCs/>
        </w:rPr>
      </w:pPr>
    </w:p>
    <w:p w14:paraId="405ACA33" w14:textId="77777777" w:rsidR="00F260D0" w:rsidRPr="005E6356" w:rsidRDefault="00F260D0" w:rsidP="00CA72FF">
      <w:pPr>
        <w:pStyle w:val="FigureCaption"/>
        <w:rPr>
          <w:b/>
          <w:bCs/>
        </w:rPr>
      </w:pPr>
    </w:p>
    <w:p w14:paraId="760BD054" w14:textId="77777777" w:rsidR="00F260D0" w:rsidRPr="005E6356" w:rsidRDefault="00F260D0" w:rsidP="00CA72FF">
      <w:pPr>
        <w:pStyle w:val="FigureCaption"/>
        <w:rPr>
          <w:b/>
          <w:bCs/>
        </w:rPr>
      </w:pPr>
    </w:p>
    <w:p w14:paraId="3E44237F" w14:textId="77777777" w:rsidR="00B85710" w:rsidRPr="00924250" w:rsidRDefault="00B85710" w:rsidP="00B85710">
      <w:pPr>
        <w:pStyle w:val="FigureCaption"/>
        <w:rPr>
          <w:sz w:val="20"/>
          <w:lang w:val="es-CO"/>
        </w:rPr>
      </w:pPr>
      <w:r w:rsidRPr="00924250">
        <w:rPr>
          <w:b/>
          <w:sz w:val="20"/>
          <w:lang w:val="es-CO"/>
        </w:rPr>
        <w:t xml:space="preserve">Biografía Autor(es) </w:t>
      </w:r>
      <w:r w:rsidRPr="00924250">
        <w:rPr>
          <w:sz w:val="20"/>
          <w:lang w:val="es-CO"/>
        </w:rPr>
        <w:t>(M'76-SM'81-F'87) y los otros autores pueden incluir las biografías al final de los documentos</w:t>
      </w:r>
      <w:r w:rsidRPr="00924250">
        <w:rPr>
          <w:b/>
          <w:sz w:val="20"/>
          <w:lang w:val="es-CO"/>
        </w:rPr>
        <w:t xml:space="preserve"> </w:t>
      </w:r>
      <w:r w:rsidRPr="00924250">
        <w:rPr>
          <w:sz w:val="20"/>
          <w:lang w:val="es-CO"/>
        </w:rPr>
        <w:t>(</w:t>
      </w:r>
      <w:proofErr w:type="spellStart"/>
      <w:r w:rsidRPr="00924250">
        <w:rPr>
          <w:sz w:val="20"/>
          <w:lang w:val="es-CO"/>
        </w:rPr>
        <w:t>papers</w:t>
      </w:r>
      <w:proofErr w:type="spellEnd"/>
      <w:r w:rsidRPr="00924250">
        <w:rPr>
          <w:sz w:val="20"/>
          <w:lang w:val="es-CO"/>
        </w:rPr>
        <w:t xml:space="preserve">) regulares.  Por favor incluyan nombres y apellidos con los cuales puedan ser identificados al registrar sus artículos (Son registrados en la base de </w:t>
      </w:r>
      <w:proofErr w:type="spellStart"/>
      <w:r w:rsidRPr="00924250">
        <w:rPr>
          <w:sz w:val="20"/>
          <w:lang w:val="es-CO"/>
        </w:rPr>
        <w:t>Publindex</w:t>
      </w:r>
      <w:proofErr w:type="spellEnd"/>
      <w:r w:rsidRPr="00924250">
        <w:rPr>
          <w:sz w:val="20"/>
          <w:lang w:val="es-CO"/>
        </w:rPr>
        <w:t xml:space="preserve"> en Co</w:t>
      </w:r>
      <w:r w:rsidR="005612A1" w:rsidRPr="00924250">
        <w:rPr>
          <w:sz w:val="20"/>
          <w:lang w:val="es-CO"/>
        </w:rPr>
        <w:t>l</w:t>
      </w:r>
      <w:r w:rsidRPr="00924250">
        <w:rPr>
          <w:sz w:val="20"/>
          <w:lang w:val="es-CO"/>
        </w:rPr>
        <w:t xml:space="preserve">ciencias, entre otras).  Si ha enviado documentos antes, no debe suponer que el Comité Editorial conoce o puede decidir cuál es o cuáles son los autores del artículo.  </w:t>
      </w:r>
      <w:r w:rsidRPr="00924250">
        <w:rPr>
          <w:i/>
          <w:sz w:val="20"/>
          <w:lang w:val="es-CO"/>
        </w:rPr>
        <w:t>Cada envío debe ser completo en todos sus datos</w:t>
      </w:r>
      <w:r w:rsidRPr="00924250">
        <w:rPr>
          <w:sz w:val="20"/>
          <w:lang w:val="es-CO"/>
        </w:rPr>
        <w:t>. El primer párrafo debe contener la filiación institucional (por ejemplo, profesor asociado, Facultad de Ingeniería de Sistemas, Universidad El Bosque). Los grados deben listarse con el tipo de grado, en qué campo, en que institución, ciudad, estado o país.</w:t>
      </w:r>
    </w:p>
    <w:p w14:paraId="57129813" w14:textId="77777777" w:rsidR="00B85710" w:rsidRPr="00924250" w:rsidRDefault="00B85710" w:rsidP="00B85710">
      <w:pPr>
        <w:pStyle w:val="FigureCaption"/>
        <w:rPr>
          <w:sz w:val="20"/>
          <w:lang w:val="es-CO"/>
        </w:rPr>
      </w:pPr>
      <w:r w:rsidRPr="00924250">
        <w:rPr>
          <w:sz w:val="20"/>
          <w:lang w:val="es-CO"/>
        </w:rPr>
        <w:tab/>
        <w:t xml:space="preserve">El segundo párrafo usa el pronombre de la persona (él o ella) y no el apellido o nombre del autor. Lista la experiencia académica y laboral. Se ponen en mayúscula los títulos del trabajo. Pueden listarse cargos anteriores. Información que involucra las publicaciones anteriores puede ser incluida. Intente no listar más de tres libros o artículos publicados. El formato para listar a publicadores de un libro dentro de la biografía es: el título de libro (la ciudad, estado: el nombre del publicador, año) similar a una referencia. Los intereses de investigaciones actuales y anteriores terminan el párrafo. </w:t>
      </w:r>
    </w:p>
    <w:p w14:paraId="7F61020A" w14:textId="77777777" w:rsidR="00B85710" w:rsidRPr="00924250" w:rsidRDefault="00B85710" w:rsidP="00B85710">
      <w:pPr>
        <w:pStyle w:val="FigureCaption"/>
        <w:rPr>
          <w:sz w:val="20"/>
          <w:lang w:val="es-CO"/>
        </w:rPr>
      </w:pPr>
      <w:r w:rsidRPr="00924250">
        <w:rPr>
          <w:sz w:val="20"/>
          <w:lang w:val="es-CO"/>
        </w:rPr>
        <w:tab/>
        <w:t xml:space="preserve">El tercer párrafo empieza con el título del autor y apellido (por ejemplo, Dr. Smith, Prof. Jones, Sr. </w:t>
      </w:r>
      <w:proofErr w:type="spellStart"/>
      <w:r w:rsidRPr="00924250">
        <w:rPr>
          <w:sz w:val="20"/>
          <w:lang w:val="es-CO"/>
        </w:rPr>
        <w:t>Kajor</w:t>
      </w:r>
      <w:proofErr w:type="spellEnd"/>
      <w:r w:rsidRPr="00924250">
        <w:rPr>
          <w:sz w:val="20"/>
          <w:lang w:val="es-CO"/>
        </w:rPr>
        <w:t xml:space="preserve">, </w:t>
      </w:r>
      <w:r w:rsidRPr="00924250">
        <w:rPr>
          <w:sz w:val="20"/>
          <w:lang w:val="es-CO" w:eastAsia="es-CO"/>
        </w:rPr>
        <w:t>Ms. Hunter</w:t>
      </w:r>
      <w:r w:rsidRPr="00924250">
        <w:rPr>
          <w:sz w:val="20"/>
          <w:lang w:val="es-CO"/>
        </w:rPr>
        <w:t>). Finalmente, liste cualquier premio por trabajos y publicaciones. Proporcionar una fotografía es requisito para publicar su artículo: la biografía se dentará alrededor de ella. La fotografía se pone en la esquina superior izquierda de la biografía. Se quitarán las aficiones personales de la biografía.</w:t>
      </w:r>
    </w:p>
    <w:p w14:paraId="4798447A" w14:textId="77777777" w:rsidR="00097FD7" w:rsidRPr="00924250" w:rsidRDefault="00097FD7" w:rsidP="00CA72FF">
      <w:pPr>
        <w:jc w:val="both"/>
        <w:rPr>
          <w:lang w:val="es-CO"/>
        </w:rPr>
      </w:pPr>
    </w:p>
    <w:sectPr w:rsidR="00097FD7" w:rsidRPr="00924250">
      <w:headerReference w:type="default" r:id="rId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4657" w14:textId="77777777" w:rsidR="008867BC" w:rsidRDefault="008867BC" w:rsidP="00F260D0">
      <w:r>
        <w:separator/>
      </w:r>
    </w:p>
  </w:endnote>
  <w:endnote w:type="continuationSeparator" w:id="0">
    <w:p w14:paraId="678B097B" w14:textId="77777777" w:rsidR="008867BC" w:rsidRDefault="008867BC"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30392" w14:textId="77777777" w:rsidR="008867BC" w:rsidRDefault="008867BC" w:rsidP="00F260D0">
      <w:r>
        <w:separator/>
      </w:r>
    </w:p>
  </w:footnote>
  <w:footnote w:type="continuationSeparator" w:id="0">
    <w:p w14:paraId="3993C63F" w14:textId="77777777" w:rsidR="008867BC" w:rsidRDefault="008867BC" w:rsidP="00F260D0">
      <w:r>
        <w:continuationSeparator/>
      </w:r>
    </w:p>
  </w:footnote>
  <w:footnote w:id="1">
    <w:p w14:paraId="61256ABC" w14:textId="00D0B10B" w:rsidR="002702DE" w:rsidRPr="00874A03" w:rsidRDefault="00874A03" w:rsidP="00B4338A">
      <w:pPr>
        <w:pStyle w:val="Textonotapie"/>
        <w:ind w:firstLine="0"/>
        <w:rPr>
          <w:lang w:val="es-CO"/>
        </w:rPr>
      </w:pPr>
      <w:r w:rsidRPr="00874A03">
        <w:rPr>
          <w:lang w:val="es-CO"/>
        </w:rPr>
        <w:t>1Grupo de Investigación Tratamiento De Historias Clínica Universidad Distrital (TRHISCUD), Facultad de ingeniería Universidad Distrital Francisco José de Caldas, Bogotá Colombia</w:t>
      </w:r>
      <w:r w:rsidR="00B92235">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5346AE2E" w14:textId="77777777"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2"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6" w15:restartNumberingAfterBreak="0">
    <w:nsid w:val="362C03E1"/>
    <w:multiLevelType w:val="multilevel"/>
    <w:tmpl w:val="240A001D"/>
    <w:numStyleLink w:val="Ecuacion"/>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19"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3"/>
  </w:num>
  <w:num w:numId="4">
    <w:abstractNumId w:val="20"/>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19"/>
  </w:num>
  <w:num w:numId="20">
    <w:abstractNumId w:val="12"/>
  </w:num>
  <w:num w:numId="21">
    <w:abstractNumId w:val="11"/>
  </w:num>
  <w:num w:numId="22">
    <w:abstractNumId w:val="15"/>
  </w:num>
  <w:num w:numId="23">
    <w:abstractNumId w:val="22"/>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4561"/>
    <w:rsid w:val="000276D0"/>
    <w:rsid w:val="00043F21"/>
    <w:rsid w:val="000554E8"/>
    <w:rsid w:val="00097FD7"/>
    <w:rsid w:val="000A6556"/>
    <w:rsid w:val="000B0AD7"/>
    <w:rsid w:val="000B122F"/>
    <w:rsid w:val="000D3818"/>
    <w:rsid w:val="000F5C8F"/>
    <w:rsid w:val="000F70BE"/>
    <w:rsid w:val="00117D49"/>
    <w:rsid w:val="0012223F"/>
    <w:rsid w:val="00122915"/>
    <w:rsid w:val="00125A9E"/>
    <w:rsid w:val="001400C8"/>
    <w:rsid w:val="0014172E"/>
    <w:rsid w:val="001551CC"/>
    <w:rsid w:val="00172F10"/>
    <w:rsid w:val="001867F8"/>
    <w:rsid w:val="00190A62"/>
    <w:rsid w:val="001A7A4B"/>
    <w:rsid w:val="001B7BB6"/>
    <w:rsid w:val="001C37CC"/>
    <w:rsid w:val="001E10D9"/>
    <w:rsid w:val="001F60FC"/>
    <w:rsid w:val="002033AB"/>
    <w:rsid w:val="00211E66"/>
    <w:rsid w:val="002207A1"/>
    <w:rsid w:val="002643FA"/>
    <w:rsid w:val="002702DE"/>
    <w:rsid w:val="00274D3F"/>
    <w:rsid w:val="00280701"/>
    <w:rsid w:val="00282A27"/>
    <w:rsid w:val="002A05ED"/>
    <w:rsid w:val="002A1BD2"/>
    <w:rsid w:val="002C09C9"/>
    <w:rsid w:val="002F7C61"/>
    <w:rsid w:val="00302099"/>
    <w:rsid w:val="00302930"/>
    <w:rsid w:val="003032BC"/>
    <w:rsid w:val="003077B9"/>
    <w:rsid w:val="00314A84"/>
    <w:rsid w:val="003178E7"/>
    <w:rsid w:val="003273DF"/>
    <w:rsid w:val="00334099"/>
    <w:rsid w:val="00345D22"/>
    <w:rsid w:val="003616D5"/>
    <w:rsid w:val="003628C5"/>
    <w:rsid w:val="00365A11"/>
    <w:rsid w:val="0037252D"/>
    <w:rsid w:val="003768F6"/>
    <w:rsid w:val="00385E82"/>
    <w:rsid w:val="00392141"/>
    <w:rsid w:val="003A21D2"/>
    <w:rsid w:val="003A48D9"/>
    <w:rsid w:val="003A5015"/>
    <w:rsid w:val="003A7C1E"/>
    <w:rsid w:val="003B0AED"/>
    <w:rsid w:val="003B16C7"/>
    <w:rsid w:val="003D3DE2"/>
    <w:rsid w:val="003D5FB1"/>
    <w:rsid w:val="003E1AB4"/>
    <w:rsid w:val="003E3B72"/>
    <w:rsid w:val="003F4A7F"/>
    <w:rsid w:val="00435F9B"/>
    <w:rsid w:val="0048499D"/>
    <w:rsid w:val="0049574C"/>
    <w:rsid w:val="004C63E4"/>
    <w:rsid w:val="004E2675"/>
    <w:rsid w:val="004E7B82"/>
    <w:rsid w:val="005170CC"/>
    <w:rsid w:val="00525EB0"/>
    <w:rsid w:val="0052664A"/>
    <w:rsid w:val="00537176"/>
    <w:rsid w:val="0054763A"/>
    <w:rsid w:val="00554938"/>
    <w:rsid w:val="005612A1"/>
    <w:rsid w:val="00583195"/>
    <w:rsid w:val="005A2177"/>
    <w:rsid w:val="005A29D4"/>
    <w:rsid w:val="005B1ECD"/>
    <w:rsid w:val="005C4039"/>
    <w:rsid w:val="005D69CF"/>
    <w:rsid w:val="005E345F"/>
    <w:rsid w:val="005E3D89"/>
    <w:rsid w:val="005E6356"/>
    <w:rsid w:val="005E63FF"/>
    <w:rsid w:val="006073E8"/>
    <w:rsid w:val="006278CB"/>
    <w:rsid w:val="00633013"/>
    <w:rsid w:val="00634BBD"/>
    <w:rsid w:val="00655E86"/>
    <w:rsid w:val="00665540"/>
    <w:rsid w:val="00672119"/>
    <w:rsid w:val="00675B2B"/>
    <w:rsid w:val="0067647E"/>
    <w:rsid w:val="006959FB"/>
    <w:rsid w:val="006A63F8"/>
    <w:rsid w:val="006C6657"/>
    <w:rsid w:val="006D4567"/>
    <w:rsid w:val="006E1905"/>
    <w:rsid w:val="00722589"/>
    <w:rsid w:val="00727D29"/>
    <w:rsid w:val="00734C0E"/>
    <w:rsid w:val="00743D90"/>
    <w:rsid w:val="00745BB1"/>
    <w:rsid w:val="00752136"/>
    <w:rsid w:val="00755C38"/>
    <w:rsid w:val="007779C1"/>
    <w:rsid w:val="0078093B"/>
    <w:rsid w:val="00790687"/>
    <w:rsid w:val="0079399A"/>
    <w:rsid w:val="007A6DD8"/>
    <w:rsid w:val="007A7283"/>
    <w:rsid w:val="007B4E84"/>
    <w:rsid w:val="007B7E41"/>
    <w:rsid w:val="007D0636"/>
    <w:rsid w:val="007D13BD"/>
    <w:rsid w:val="007D50BF"/>
    <w:rsid w:val="00803AF3"/>
    <w:rsid w:val="00810F15"/>
    <w:rsid w:val="00814101"/>
    <w:rsid w:val="00834C74"/>
    <w:rsid w:val="00843084"/>
    <w:rsid w:val="00845CBB"/>
    <w:rsid w:val="008516BE"/>
    <w:rsid w:val="00864427"/>
    <w:rsid w:val="00867C88"/>
    <w:rsid w:val="00874A03"/>
    <w:rsid w:val="008867BC"/>
    <w:rsid w:val="00893213"/>
    <w:rsid w:val="008B1F1C"/>
    <w:rsid w:val="008B514A"/>
    <w:rsid w:val="008E5A0C"/>
    <w:rsid w:val="008E77B5"/>
    <w:rsid w:val="008F4616"/>
    <w:rsid w:val="008F7844"/>
    <w:rsid w:val="00906BB8"/>
    <w:rsid w:val="00911351"/>
    <w:rsid w:val="009122AC"/>
    <w:rsid w:val="00924250"/>
    <w:rsid w:val="009356C7"/>
    <w:rsid w:val="00937754"/>
    <w:rsid w:val="00944C7C"/>
    <w:rsid w:val="00952E86"/>
    <w:rsid w:val="009563A3"/>
    <w:rsid w:val="00967E58"/>
    <w:rsid w:val="009B35CF"/>
    <w:rsid w:val="009C55B6"/>
    <w:rsid w:val="009D1A86"/>
    <w:rsid w:val="009D7848"/>
    <w:rsid w:val="00A002A8"/>
    <w:rsid w:val="00A06E38"/>
    <w:rsid w:val="00A66AD1"/>
    <w:rsid w:val="00A735C3"/>
    <w:rsid w:val="00A753C3"/>
    <w:rsid w:val="00A853D1"/>
    <w:rsid w:val="00A94B02"/>
    <w:rsid w:val="00AB04BE"/>
    <w:rsid w:val="00AB2445"/>
    <w:rsid w:val="00AD5604"/>
    <w:rsid w:val="00AD6105"/>
    <w:rsid w:val="00AE5750"/>
    <w:rsid w:val="00B0004F"/>
    <w:rsid w:val="00B320F5"/>
    <w:rsid w:val="00B32E05"/>
    <w:rsid w:val="00B4338A"/>
    <w:rsid w:val="00B445B5"/>
    <w:rsid w:val="00B5221A"/>
    <w:rsid w:val="00B55287"/>
    <w:rsid w:val="00B55516"/>
    <w:rsid w:val="00B64D71"/>
    <w:rsid w:val="00B658EA"/>
    <w:rsid w:val="00B73393"/>
    <w:rsid w:val="00B800CF"/>
    <w:rsid w:val="00B85710"/>
    <w:rsid w:val="00B9199D"/>
    <w:rsid w:val="00B92235"/>
    <w:rsid w:val="00B94920"/>
    <w:rsid w:val="00BA03B0"/>
    <w:rsid w:val="00C21809"/>
    <w:rsid w:val="00C255F4"/>
    <w:rsid w:val="00C26037"/>
    <w:rsid w:val="00C30AFF"/>
    <w:rsid w:val="00C356F1"/>
    <w:rsid w:val="00C5795A"/>
    <w:rsid w:val="00C60B69"/>
    <w:rsid w:val="00C6158D"/>
    <w:rsid w:val="00C770E1"/>
    <w:rsid w:val="00C95A99"/>
    <w:rsid w:val="00CA3EB6"/>
    <w:rsid w:val="00CA72FF"/>
    <w:rsid w:val="00CB325D"/>
    <w:rsid w:val="00CC190B"/>
    <w:rsid w:val="00CC267A"/>
    <w:rsid w:val="00CC409B"/>
    <w:rsid w:val="00CD6956"/>
    <w:rsid w:val="00CE73F0"/>
    <w:rsid w:val="00CF4C59"/>
    <w:rsid w:val="00D21221"/>
    <w:rsid w:val="00D24269"/>
    <w:rsid w:val="00D26801"/>
    <w:rsid w:val="00D53181"/>
    <w:rsid w:val="00D57769"/>
    <w:rsid w:val="00D725E7"/>
    <w:rsid w:val="00D80731"/>
    <w:rsid w:val="00D859AB"/>
    <w:rsid w:val="00D85E5A"/>
    <w:rsid w:val="00D916DD"/>
    <w:rsid w:val="00D96019"/>
    <w:rsid w:val="00DA796F"/>
    <w:rsid w:val="00DA7F65"/>
    <w:rsid w:val="00DC3D32"/>
    <w:rsid w:val="00DD3A03"/>
    <w:rsid w:val="00DF09C2"/>
    <w:rsid w:val="00E10421"/>
    <w:rsid w:val="00E1067B"/>
    <w:rsid w:val="00E1449A"/>
    <w:rsid w:val="00E30D7B"/>
    <w:rsid w:val="00E53978"/>
    <w:rsid w:val="00E656CB"/>
    <w:rsid w:val="00E74B23"/>
    <w:rsid w:val="00E879AB"/>
    <w:rsid w:val="00E87C5C"/>
    <w:rsid w:val="00E96535"/>
    <w:rsid w:val="00EA366B"/>
    <w:rsid w:val="00EB489B"/>
    <w:rsid w:val="00EF0EBA"/>
    <w:rsid w:val="00F002D0"/>
    <w:rsid w:val="00F0343F"/>
    <w:rsid w:val="00F25A66"/>
    <w:rsid w:val="00F260D0"/>
    <w:rsid w:val="00F33F66"/>
    <w:rsid w:val="00F60D90"/>
    <w:rsid w:val="00F66C4C"/>
    <w:rsid w:val="00F73F91"/>
    <w:rsid w:val="00F94BC9"/>
    <w:rsid w:val="00FA1EB3"/>
    <w:rsid w:val="00FA6902"/>
    <w:rsid w:val="00FB0FA5"/>
    <w:rsid w:val="00FC0F26"/>
    <w:rsid w:val="00FC3D86"/>
    <w:rsid w:val="00FD07C6"/>
    <w:rsid w:val="00FD3E8A"/>
    <w:rsid w:val="00FF60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zarabandag@correo.udistrital.edu.co" TargetMode="Externa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RL" TargetMode="External"/><Relationship Id="rId2" Type="http://schemas.openxmlformats.org/officeDocument/2006/relationships/numbering" Target="numbering.xml"/><Relationship Id="rId16" Type="http://schemas.openxmlformats.org/officeDocument/2006/relationships/hyperlink" Target="http://www.at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R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2005-BB6D-4968-B287-584C0DCD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2</Pages>
  <Words>5807</Words>
  <Characters>31939</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7671</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97</cp:revision>
  <dcterms:created xsi:type="dcterms:W3CDTF">2020-03-18T04:51:00Z</dcterms:created>
  <dcterms:modified xsi:type="dcterms:W3CDTF">2020-03-22T19:36:00Z</dcterms:modified>
</cp:coreProperties>
</file>